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2DA7" w14:textId="77777777" w:rsidR="00277773" w:rsidRPr="00E70636" w:rsidRDefault="00277773" w:rsidP="00277773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Universidad Nacional Abierta y a Distancia</w:t>
      </w:r>
    </w:p>
    <w:p w14:paraId="30173204" w14:textId="77777777" w:rsidR="00277773" w:rsidRDefault="00277773" w:rsidP="00277773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Vicerrectoría Académica y de Investigación</w:t>
      </w:r>
    </w:p>
    <w:p w14:paraId="04E68ED6" w14:textId="77777777" w:rsidR="00277773" w:rsidRDefault="00277773" w:rsidP="00277773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>Curso: (Escriba el nombre del curso)</w:t>
      </w:r>
    </w:p>
    <w:p w14:paraId="1C0250E1" w14:textId="77777777" w:rsidR="00277773" w:rsidRDefault="00277773" w:rsidP="00277773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>Código: (Escriba el código del curso)</w:t>
      </w:r>
    </w:p>
    <w:p w14:paraId="1FE596DD" w14:textId="77777777" w:rsidR="00277773" w:rsidRPr="00E70636" w:rsidRDefault="00277773" w:rsidP="00277773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</w:p>
    <w:p w14:paraId="45D96EEE" w14:textId="77777777" w:rsidR="00277773" w:rsidRDefault="00277773" w:rsidP="00277773">
      <w:pPr>
        <w:pStyle w:val="Prrafodelista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Guía de actividades y rúbrica de evaluación – </w:t>
      </w:r>
      <w:sdt>
        <w:sdtPr>
          <w:rPr>
            <w:rFonts w:ascii="Verdana" w:hAnsi="Verdana" w:cs="Arial"/>
            <w:bCs/>
            <w:sz w:val="24"/>
            <w:szCs w:val="24"/>
          </w:rPr>
          <w:alias w:val="División de la estrategia de aprendizaje"/>
          <w:tag w:val="División de la estrategia de aprendizaje"/>
          <w:id w:val="1994601969"/>
          <w:placeholder>
            <w:docPart w:val="5EBFE8063CB9F14995AD6E48C31A1316"/>
          </w:placeholder>
          <w:showingPlcHdr/>
          <w:dropDownList>
            <w:listItem w:value="Elija un elemento."/>
            <w:listItem w:displayText="Paso" w:value="Paso"/>
            <w:listItem w:displayText="Etapa" w:value="Etapa"/>
            <w:listItem w:displayText="Fase" w:value="Fase"/>
            <w:listItem w:displayText="Reto" w:value="Reto"/>
            <w:listItem w:displayText="Momento" w:value="Momento"/>
            <w:listItem w:displayText="Escenario" w:value="Escenario"/>
            <w:listItem w:displayText="Taller" w:value="Taller"/>
            <w:listItem w:displayText="Tarea" w:value="Tarea"/>
            <w:listItem w:displayText="Caso" w:value="Caso"/>
            <w:listItem w:displayText="Dilema" w:value="Dilema"/>
          </w:dropDownList>
        </w:sdtPr>
        <w:sdtContent>
          <w:r w:rsidRPr="00B5612A">
            <w:rPr>
              <w:rStyle w:val="Textodelmarcadordeposicin"/>
            </w:rPr>
            <w:t>Elija un elemento.</w:t>
          </w:r>
        </w:sdtContent>
      </w:sdt>
      <w:r>
        <w:rPr>
          <w:rFonts w:ascii="Verdana" w:hAnsi="Verdana" w:cs="Arial"/>
          <w:bCs/>
          <w:sz w:val="24"/>
          <w:szCs w:val="24"/>
        </w:rPr>
        <w:t xml:space="preserve">  </w:t>
      </w:r>
      <w:sdt>
        <w:sdtPr>
          <w:rPr>
            <w:rFonts w:ascii="Verdana" w:hAnsi="Verdana" w:cs="Arial"/>
            <w:bCs/>
            <w:sz w:val="24"/>
            <w:szCs w:val="24"/>
          </w:rPr>
          <w:alias w:val="Cantidad de elementos de la estrategia"/>
          <w:tag w:val="Cantidad de elementos de la estrategia"/>
          <w:id w:val="-721903711"/>
          <w:placeholder>
            <w:docPart w:val="470D2F667BB9754A88D8952B267B6E8E"/>
          </w:placeholder>
          <w:showingPlcHdr/>
          <w:dropDownList>
            <w:listItem w:value="Elija un elemento."/>
            <w:listItem w:displayText="2" w:value="2"/>
            <w:listItem w:displayText="3" w:value="3"/>
            <w:listItem w:displayText="4" w:value="4"/>
            <w:listItem w:displayText="1" w:value="1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B5612A">
            <w:rPr>
              <w:rStyle w:val="Textodelmarcadordeposicin"/>
            </w:rPr>
            <w:t>Elija un elemento.</w:t>
          </w:r>
        </w:sdtContent>
      </w:sdt>
      <w:r>
        <w:rPr>
          <w:rFonts w:ascii="Verdana" w:hAnsi="Verdana" w:cs="Arial"/>
          <w:bCs/>
          <w:sz w:val="24"/>
          <w:szCs w:val="24"/>
        </w:rPr>
        <w:t xml:space="preserve"> </w:t>
      </w:r>
      <w:r w:rsidRPr="004D49C3">
        <w:rPr>
          <w:rFonts w:ascii="Verdana" w:hAnsi="Verdana" w:cs="Arial"/>
          <w:bCs/>
          <w:color w:val="808080" w:themeColor="background1" w:themeShade="80"/>
          <w:sz w:val="24"/>
          <w:szCs w:val="24"/>
        </w:rPr>
        <w:t>(Escriba el nombre que corresponda)</w:t>
      </w:r>
    </w:p>
    <w:p w14:paraId="418187B6" w14:textId="77777777" w:rsidR="00277773" w:rsidRPr="00E70636" w:rsidRDefault="00277773" w:rsidP="00277773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140367F" w14:textId="77777777" w:rsidR="00277773" w:rsidRPr="00E70636" w:rsidRDefault="00277773" w:rsidP="00277773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Descripción de la actividad</w:t>
      </w:r>
    </w:p>
    <w:tbl>
      <w:tblPr>
        <w:tblStyle w:val="Tablaconcuadrcula"/>
        <w:tblW w:w="5050" w:type="pct"/>
        <w:jc w:val="center"/>
        <w:tblLook w:val="04A0" w:firstRow="1" w:lastRow="0" w:firstColumn="1" w:lastColumn="0" w:noHBand="0" w:noVBand="1"/>
      </w:tblPr>
      <w:tblGrid>
        <w:gridCol w:w="4051"/>
        <w:gridCol w:w="4865"/>
      </w:tblGrid>
      <w:tr w:rsidR="00277773" w:rsidRPr="00E70636" w14:paraId="7D13DB65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377776C3" w14:textId="77777777" w:rsidR="00277773" w:rsidRPr="00E70636" w:rsidRDefault="00277773" w:rsidP="002140E4">
            <w:pPr>
              <w:rPr>
                <w:rFonts w:ascii="Verdana" w:hAnsi="Verdana" w:cstheme="minorHAnsi"/>
                <w:sz w:val="24"/>
                <w:szCs w:val="24"/>
              </w:rPr>
            </w:pP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Tipo de actividad: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-2144647890"/>
                <w:placeholder>
                  <w:docPart w:val="38F91563667AA942844D29ECB7EB45E2"/>
                </w:placeholder>
                <w:showingPlcHdr/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77773" w:rsidRPr="00E70636" w14:paraId="64E182B1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7DD4B99C" w14:textId="77777777" w:rsidR="00277773" w:rsidRPr="00E70636" w:rsidRDefault="00277773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Momento de la evaluación: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-683440531"/>
                <w:placeholder>
                  <w:docPart w:val="38F91563667AA942844D29ECB7EB45E2"/>
                </w:placeholder>
                <w:showingPlcHdr/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77773" w:rsidRPr="00E70636" w14:paraId="0252959D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3A5FA53B" w14:textId="77777777" w:rsidR="00277773" w:rsidRPr="00E70636" w:rsidRDefault="00277773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Puntaje máximo de la actividad: XX puntos</w:t>
            </w:r>
          </w:p>
        </w:tc>
      </w:tr>
      <w:tr w:rsidR="00277773" w:rsidRPr="00E70636" w14:paraId="4AE23BB4" w14:textId="77777777" w:rsidTr="002140E4">
        <w:trPr>
          <w:jc w:val="center"/>
        </w:trPr>
        <w:tc>
          <w:tcPr>
            <w:tcW w:w="2272" w:type="pct"/>
            <w:shd w:val="clear" w:color="auto" w:fill="BDD6EE" w:themeFill="accent1" w:themeFillTint="66"/>
            <w:vAlign w:val="center"/>
          </w:tcPr>
          <w:p w14:paraId="35425EF5" w14:textId="77777777" w:rsidR="00277773" w:rsidRPr="00E70636" w:rsidRDefault="00277773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inici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1948109687"/>
                <w:placeholder>
                  <w:docPart w:val="B10D96043ED7A94BB6DF41332F5864B5"/>
                </w:placeholder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>
                  <w:rPr>
                    <w:rFonts w:ascii="Verdana" w:hAnsi="Verdana" w:cstheme="minorHAnsi"/>
                    <w:sz w:val="24"/>
                    <w:szCs w:val="24"/>
                  </w:rPr>
                  <w:t>viernes, 11 de octubre de 2019</w:t>
                </w:r>
              </w:sdtContent>
            </w:sdt>
          </w:p>
        </w:tc>
        <w:tc>
          <w:tcPr>
            <w:tcW w:w="2728" w:type="pct"/>
            <w:shd w:val="clear" w:color="auto" w:fill="BDD6EE" w:themeFill="accent1" w:themeFillTint="66"/>
            <w:vAlign w:val="center"/>
          </w:tcPr>
          <w:p w14:paraId="4E41BC51" w14:textId="77777777" w:rsidR="00277773" w:rsidRPr="00E70636" w:rsidRDefault="00277773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finaliz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497074890"/>
                <w:placeholder>
                  <w:docPart w:val="D0B09B9BAB165A4D8A1B8672265B22AD"/>
                </w:placeholder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>
                  <w:rPr>
                    <w:rFonts w:ascii="Verdana" w:hAnsi="Verdana" w:cstheme="minorHAnsi"/>
                    <w:sz w:val="24"/>
                    <w:szCs w:val="24"/>
                  </w:rPr>
                  <w:t>miércoles, 16 de octubre de 2019</w:t>
                </w:r>
              </w:sdtContent>
            </w:sdt>
          </w:p>
        </w:tc>
      </w:tr>
      <w:tr w:rsidR="00277773" w:rsidRPr="00E70636" w14:paraId="3E926AE4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64193EC8" w14:textId="77777777" w:rsidR="00277773" w:rsidRDefault="00277773" w:rsidP="002140E4">
            <w:pPr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Con esta actividad se espera conseguir los siguientes resultados de aprendizaje</w:t>
            </w: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Pr="00E70636"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378A690E" w14:textId="77777777" w:rsidR="00277773" w:rsidRDefault="00277773" w:rsidP="002140E4">
            <w:pPr>
              <w:rPr>
                <w:rFonts w:ascii="Verdana" w:eastAsia="Times New Roman" w:hAnsi="Verdana" w:cstheme="minorHAnsi"/>
                <w:i/>
                <w:color w:val="000000"/>
                <w:sz w:val="24"/>
                <w:szCs w:val="24"/>
                <w:lang w:eastAsia="es-CO"/>
              </w:rPr>
            </w:pPr>
          </w:p>
          <w:p w14:paraId="53ED153A" w14:textId="77777777" w:rsidR="00277773" w:rsidRPr="004D2469" w:rsidRDefault="00277773" w:rsidP="002140E4">
            <w:pPr>
              <w:rPr>
                <w:rFonts w:ascii="Verdana" w:hAnsi="Verdana" w:cstheme="minorHAnsi"/>
                <w:iCs/>
                <w:color w:val="BFBFBF" w:themeColor="background1" w:themeShade="BF"/>
                <w:sz w:val="24"/>
                <w:szCs w:val="24"/>
              </w:rPr>
            </w:pPr>
            <w:r w:rsidRPr="004D2469">
              <w:rPr>
                <w:rFonts w:ascii="Verdana" w:eastAsia="Times New Roman" w:hAnsi="Verdana" w:cstheme="minorHAnsi"/>
                <w:iCs/>
                <w:color w:val="BFBFBF" w:themeColor="background1" w:themeShade="BF"/>
                <w:sz w:val="24"/>
                <w:szCs w:val="24"/>
                <w:lang w:eastAsia="es-CO"/>
              </w:rPr>
              <w:t>Señale en este espacio el/los resultado/s de aprendizaje que se espera lograr con la actividad. Tenga presente que este/os resultado/s de aprendizaje, será/n la base para la construcción de los criterios de evaluación de la rúbrica</w:t>
            </w:r>
            <w:r>
              <w:rPr>
                <w:rFonts w:ascii="Verdana" w:eastAsia="Times New Roman" w:hAnsi="Verdana" w:cstheme="minorHAnsi"/>
                <w:iCs/>
                <w:color w:val="BFBFBF" w:themeColor="background1" w:themeShade="BF"/>
                <w:sz w:val="24"/>
                <w:szCs w:val="24"/>
                <w:lang w:eastAsia="es-CO"/>
              </w:rPr>
              <w:t xml:space="preserve"> y deben corresponder a los expresados en el syllabus del curso</w:t>
            </w:r>
            <w:r w:rsidRPr="004D2469">
              <w:rPr>
                <w:rFonts w:ascii="Verdana" w:eastAsia="Times New Roman" w:hAnsi="Verdana" w:cstheme="minorHAnsi"/>
                <w:iCs/>
                <w:color w:val="BFBFBF" w:themeColor="background1" w:themeShade="BF"/>
                <w:sz w:val="24"/>
                <w:szCs w:val="24"/>
                <w:lang w:eastAsia="es-CO"/>
              </w:rPr>
              <w:t>.</w:t>
            </w:r>
          </w:p>
          <w:p w14:paraId="4954356D" w14:textId="77777777" w:rsidR="00277773" w:rsidRPr="00E70636" w:rsidRDefault="00277773" w:rsidP="002140E4">
            <w:pPr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77773" w:rsidRPr="00E70636" w14:paraId="7CA0E8D4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121B93EF" w14:textId="77777777" w:rsidR="00277773" w:rsidRDefault="00277773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consiste en:</w:t>
            </w:r>
          </w:p>
          <w:p w14:paraId="4706E8E7" w14:textId="77777777" w:rsidR="00277773" w:rsidRPr="004D2469" w:rsidRDefault="00277773" w:rsidP="002140E4">
            <w:pPr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</w:pPr>
            <w:r w:rsidRPr="004D2469"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  <w:t>Describa en detalle la actividad que el estudiante debe desarrollar. Recuerde hacer explicitas las indicaciones para lo</w:t>
            </w:r>
            <w:r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  <w:t xml:space="preserve">s momentos de trabajo independiente o grupa colaborativo </w:t>
            </w:r>
            <w:r w:rsidRPr="004D2469"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  <w:t>en los casos</w:t>
            </w:r>
            <w:r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  <w:t xml:space="preserve"> en que corresponda. </w:t>
            </w:r>
          </w:p>
          <w:p w14:paraId="6F21BEC8" w14:textId="77777777" w:rsidR="00277773" w:rsidRPr="00C76901" w:rsidRDefault="00277773" w:rsidP="002140E4">
            <w:pPr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77773" w:rsidRPr="00E70636" w14:paraId="4B878A2E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4410F5B1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Para el desarrollo de la actividad tenga en cuenta que: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59AE57B3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Información inicial debe:</w:t>
            </w:r>
          </w:p>
          <w:p w14:paraId="1067440C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64AA47EA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7395C7C0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41D1898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Aprendizaje debe:</w:t>
            </w:r>
          </w:p>
          <w:p w14:paraId="7B456531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3048112C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7C78EF0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1DC371BE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lastRenderedPageBreak/>
              <w:t>En el entorno de Evaluación debe:</w:t>
            </w:r>
          </w:p>
          <w:p w14:paraId="6DEF56B8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11DEC2BD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29E183BC" w14:textId="77777777" w:rsidR="00277773" w:rsidRPr="008A13AB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277773" w:rsidRPr="00E70636" w14:paraId="1F6AE997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29CCDA1C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lastRenderedPageBreak/>
              <w:t>Evidencias de trabajo independiente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32D81E05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s"/>
                <w:tag w:val="Evidencias"/>
                <w:id w:val="890155824"/>
                <w:placeholder>
                  <w:docPart w:val="E05B514C97BFA5419D64743FFCD5721A"/>
                </w:placeholder>
                <w:showingPlcHdr/>
                <w:dropDownList>
                  <w:listItem w:value="Elija un elemento."/>
                  <w:listItem w:displayText="Las evidencias de trabajo independiente para entregar son:" w:value="Las evidencias de trabajo independiente para entregar son:"/>
                  <w:listItem w:displayText="En esta actividad no se requieren evidencias de trabajo independiente." w:value="En esta actividad no se requieren evidencias de trabajo independiente.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280461FC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</w:pPr>
          </w:p>
          <w:p w14:paraId="4B2FD4EA" w14:textId="77777777" w:rsidR="00277773" w:rsidRPr="00AD71BF" w:rsidRDefault="00277773" w:rsidP="002140E4">
            <w:pPr>
              <w:pStyle w:val="Prrafodelista"/>
              <w:ind w:left="0"/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</w:pPr>
            <w:r w:rsidRPr="00AD71BF"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  <w:t>En caso de que la actividad requiera la entrega de evidencias individuales, señálelo en la lista desplegable y regístrelos en una lista en este espacio.</w:t>
            </w:r>
          </w:p>
          <w:p w14:paraId="05080315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277773" w:rsidRPr="00E70636" w14:paraId="0E541D73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638FF8BB" w14:textId="77777777" w:rsidR="00277773" w:rsidRPr="00B90A13" w:rsidRDefault="00277773" w:rsidP="002140E4">
            <w:pPr>
              <w:pStyle w:val="Prrafodelista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de trabajo grupal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25460496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"/>
                <w:tag w:val="Evidencias"/>
                <w:id w:val="1340197279"/>
                <w:placeholder>
                  <w:docPart w:val="7F7C4B575BCF5C4C83542B5244E1B246"/>
                </w:placeholder>
                <w:showingPlcHdr/>
                <w:dropDownList>
                  <w:listItem w:displayText="Elija un elemento" w:value="Elija un elemento"/>
                  <w:listItem w:displayText="Las evidencias de trabajo grupal a entregar son:" w:value="Las evidencias de trabajo grupal a entregar son:"/>
                  <w:listItem w:displayText="En esta actividad no se requieren evidencias de trabajo grupal." w:value="En esta actividad no se requieren evidencias de trabajo grupal.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0A2AC27E" w14:textId="77777777" w:rsidR="00277773" w:rsidRPr="004D49C3" w:rsidRDefault="00277773" w:rsidP="002140E4">
            <w:pPr>
              <w:pStyle w:val="Prrafodelista"/>
              <w:ind w:left="0"/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</w:pPr>
            <w:r w:rsidRPr="004D49C3"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  <w:t>En caso de que la actividad requiera la entrega de productos grupales, señálelo en la lista desplegable y regístrelos en una lista en este espacio.</w:t>
            </w:r>
          </w:p>
          <w:p w14:paraId="257400A4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6E495523" w14:textId="77777777" w:rsidR="00277773" w:rsidRDefault="0027777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4BFA7076" w14:textId="77777777" w:rsidR="00277773" w:rsidRPr="00C05199" w:rsidRDefault="00277773" w:rsidP="00277773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sz w:val="24"/>
          <w:szCs w:val="24"/>
        </w:rPr>
      </w:pPr>
      <w:r w:rsidRPr="00C05199">
        <w:rPr>
          <w:rFonts w:ascii="Verdana" w:hAnsi="Verdana" w:cstheme="minorHAnsi"/>
          <w:b/>
          <w:sz w:val="24"/>
          <w:szCs w:val="24"/>
        </w:rPr>
        <w:br w:type="column"/>
      </w:r>
      <w:r w:rsidRPr="00C05199">
        <w:rPr>
          <w:rFonts w:ascii="Verdana" w:hAnsi="Verdana" w:cstheme="minorHAnsi"/>
          <w:b/>
          <w:sz w:val="24"/>
          <w:szCs w:val="24"/>
        </w:rPr>
        <w:lastRenderedPageBreak/>
        <w:t xml:space="preserve">Lineamientos generales para la elaboración de </w:t>
      </w:r>
      <w:r>
        <w:rPr>
          <w:rFonts w:ascii="Verdana" w:hAnsi="Verdana" w:cstheme="minorHAnsi"/>
          <w:b/>
          <w:sz w:val="24"/>
          <w:szCs w:val="24"/>
        </w:rPr>
        <w:t>las evidencias de aprendizaje a entregar.</w:t>
      </w:r>
      <w:r w:rsidRPr="00C05199">
        <w:rPr>
          <w:rFonts w:ascii="Verdana" w:hAnsi="Verdana"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28"/>
      </w:tblGrid>
      <w:tr w:rsidR="00277773" w:rsidRPr="00E70636" w14:paraId="27401FB7" w14:textId="77777777" w:rsidTr="002140E4">
        <w:tc>
          <w:tcPr>
            <w:tcW w:w="5000" w:type="pct"/>
            <w:vAlign w:val="center"/>
          </w:tcPr>
          <w:p w14:paraId="61B934BC" w14:textId="77777777" w:rsidR="00277773" w:rsidRPr="00B1118E" w:rsidRDefault="00277773" w:rsidP="002140E4">
            <w:p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</w:pPr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Para evidencias elaboradas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607705593"/>
                <w:placeholder>
                  <w:docPart w:val="79A334D3FB05404CB7BBC4B16D186A41"/>
                </w:placeholder>
                <w:showingPlcHdr/>
                <w:dropDownList>
                  <w:listItem w:value="Elija un elemento."/>
                  <w:listItem w:displayText="independientemente" w:value="independientemente"/>
                  <w:listItem w:displayText="en grupo colaborativamente" w:value="en grupo colaborativamente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, tenga en cuenta las siguientes orientaciones </w:t>
            </w:r>
            <w:r w:rsidRPr="00B1118E"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>Debe integrar en este apartado la descripción de l</w:t>
            </w:r>
            <w:r w:rsidRPr="00B1118E"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>as orientaciones relacionadas</w:t>
            </w:r>
            <w:r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 xml:space="preserve"> a entregas individuales y/o grupales según corresponda</w:t>
            </w:r>
            <w:r w:rsidRPr="00B1118E"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>)</w:t>
            </w:r>
            <w:r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  <w:t xml:space="preserve"> En caso de que la actividad requiera de entregas elaboradas de manera grupal, se sugiere dejar las indicaciones que se relacionan en el presente formato y complementarlas con lo que el diseñador del curso considere. Si la entrega es un producto estrictamente individual, entonces se sugiere eliminar las mismas. </w:t>
            </w:r>
          </w:p>
          <w:p w14:paraId="1928F048" w14:textId="77777777" w:rsidR="00277773" w:rsidRDefault="00277773" w:rsidP="002140E4">
            <w:pPr>
              <w:pStyle w:val="Prrafodelista"/>
              <w:ind w:left="36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5296C7C8" w14:textId="77777777" w:rsidR="00277773" w:rsidRDefault="00277773" w:rsidP="002140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49275D">
              <w:rPr>
                <w:rFonts w:ascii="Verdana" w:hAnsi="Verdana" w:cstheme="minorHAnsi"/>
                <w:sz w:val="24"/>
                <w:szCs w:val="24"/>
              </w:rPr>
              <w:t>Todos los integrantes del grupo deben participar con sus aportes en el desarrollo de la actividad.</w:t>
            </w:r>
          </w:p>
          <w:p w14:paraId="7D7B2463" w14:textId="77777777" w:rsidR="00277773" w:rsidRDefault="00277773" w:rsidP="002140E4">
            <w:pPr>
              <w:pStyle w:val="Prrafodelista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782FD6E8" w14:textId="77777777" w:rsidR="00277773" w:rsidRDefault="00277773" w:rsidP="002140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49275D">
              <w:rPr>
                <w:rFonts w:ascii="Verdana" w:hAnsi="Verdana" w:cstheme="minorHAnsi"/>
                <w:sz w:val="24"/>
                <w:szCs w:val="24"/>
              </w:rPr>
              <w:t>En cada grupo deben elegir un solo integrante que se encargará de entregar el producto solicitado en el entorno que haya señalado el docente.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5E5486AE" w14:textId="77777777" w:rsidR="00277773" w:rsidRPr="0049275D" w:rsidRDefault="00277773" w:rsidP="002140E4">
            <w:pPr>
              <w:pStyle w:val="Prrafodelista"/>
              <w:rPr>
                <w:rFonts w:ascii="Verdana" w:hAnsi="Verdana" w:cstheme="minorHAnsi"/>
                <w:sz w:val="24"/>
                <w:szCs w:val="24"/>
              </w:rPr>
            </w:pPr>
          </w:p>
          <w:p w14:paraId="6BBF998D" w14:textId="77777777" w:rsidR="00277773" w:rsidRDefault="00277773" w:rsidP="002140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49275D">
              <w:rPr>
                <w:rFonts w:ascii="Verdana" w:hAnsi="Verdana" w:cstheme="minorHAnsi"/>
                <w:sz w:val="24"/>
                <w:szCs w:val="24"/>
              </w:rPr>
              <w:t>Antes de entregar el producto solicitado deben revisar que cumpla con todos los requerimientos que se señalaron en esta guía de actividades.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307295FB" w14:textId="77777777" w:rsidR="00277773" w:rsidRPr="0049275D" w:rsidRDefault="00277773" w:rsidP="002140E4">
            <w:pPr>
              <w:pStyle w:val="Prrafodelista"/>
              <w:rPr>
                <w:rFonts w:ascii="Verdana" w:hAnsi="Verdana" w:cstheme="minorHAnsi"/>
                <w:sz w:val="24"/>
                <w:szCs w:val="24"/>
              </w:rPr>
            </w:pPr>
          </w:p>
          <w:p w14:paraId="36F09D6B" w14:textId="77777777" w:rsidR="00277773" w:rsidRPr="0049275D" w:rsidRDefault="00277773" w:rsidP="002140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49275D">
              <w:rPr>
                <w:rFonts w:ascii="Verdana" w:hAnsi="Verdana" w:cstheme="minorHAnsi"/>
                <w:sz w:val="24"/>
                <w:szCs w:val="24"/>
              </w:rPr>
              <w:t>Solo se deben incluir como autores del producto entregado, a los integrantes del grupo que hayan participado con aportes durante el tiempo destinado para la actividad.</w:t>
            </w:r>
          </w:p>
          <w:p w14:paraId="47D3E68A" w14:textId="77777777" w:rsidR="00277773" w:rsidRPr="00291DDB" w:rsidRDefault="00277773" w:rsidP="002140E4">
            <w:pPr>
              <w:pStyle w:val="Prrafodelista"/>
              <w:ind w:left="3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277773" w:rsidRPr="00E70636" w14:paraId="2093EBD3" w14:textId="77777777" w:rsidTr="002140E4">
        <w:tc>
          <w:tcPr>
            <w:tcW w:w="5000" w:type="pct"/>
            <w:vAlign w:val="center"/>
          </w:tcPr>
          <w:p w14:paraId="620D7251" w14:textId="77777777" w:rsidR="00277773" w:rsidRDefault="00277773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enga en cuenta que todos los productos escritos individuales o grupales deben cumplir con las normas de ortografía y con las condiciones de presentación que se hayan definido.</w:t>
            </w: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38E7682A" w14:textId="77777777" w:rsidR="00277773" w:rsidRPr="00E70636" w:rsidRDefault="00277773" w:rsidP="002140E4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En cuanto al uso de referencias considere que el producto de esta actividad debe cumplir con las normas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Normas de citación"/>
                <w:tag w:val="Normas de citación"/>
                <w:id w:val="-211358664"/>
                <w:placeholder>
                  <w:docPart w:val="38F91563667AA942844D29ECB7EB45E2"/>
                </w:placeholder>
                <w:showingPlcHdr/>
                <w:dropDownList>
                  <w:listItem w:value="Elija un elemento."/>
                  <w:listItem w:displayText="APA" w:value="APA"/>
                  <w:listItem w:displayText="ICONTEC" w:value="ICONTEC"/>
                  <w:listItem w:displayText="ISO" w:value="ISO"/>
                  <w:listItem w:displayText="Vancouver" w:value="Vancouver"/>
                  <w:listItem w:displayText="ACS" w:value="ACS"/>
                  <w:listItem w:displayText="AIP" w:value="AIP"/>
                  <w:listItem w:displayText="AMS" w:value="AMS"/>
                  <w:listItem w:displayText="Harvard" w:value="Harvard"/>
                  <w:listItem w:displayText="Chicago" w:value="Chicago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77773" w:rsidRPr="00E70636" w14:paraId="1D5D3DAD" w14:textId="77777777" w:rsidTr="002140E4">
        <w:tc>
          <w:tcPr>
            <w:tcW w:w="5000" w:type="pct"/>
            <w:vAlign w:val="center"/>
          </w:tcPr>
          <w:p w14:paraId="65CACBF3" w14:textId="77777777" w:rsidR="00277773" w:rsidRDefault="00277773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En cualquier caso, cumpla con las normas de referenciación y evite el plagio académico, para ello puede apoyarse revisando sus productos escritos mediante la herramienta Turnitin que encuentra en el campus virtual. </w:t>
            </w:r>
          </w:p>
          <w:p w14:paraId="2FFF225D" w14:textId="77777777" w:rsidR="00277773" w:rsidRDefault="00277773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  <w:p w14:paraId="69D611A4" w14:textId="77777777" w:rsidR="00277773" w:rsidRDefault="00277773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Considere que e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n el acuerdo 029 del 13 de diciembre de 2013, artículo 99, se considera como faltas que atentan contra el orden académico, entre otras, las siguientes: literal e) “El plagiar, es decir, presentar como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de su propia autoría la totalidad o parte de una obra, trabajo, documento o invención realizado por otra persona. Implica también el uso de citas o referencias faltas, o proponer citad donde no haya coincidencia entre ella y la referencia” y liberal f) “El reproducir, o copiar con fines de lucro, materiales educativos o resultados de productos de investigación, que cuentan con derechos intelectuales reservados para la Universidad”</w:t>
            </w:r>
          </w:p>
          <w:p w14:paraId="546FA1D6" w14:textId="77777777" w:rsidR="00277773" w:rsidRDefault="00277773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59A05FBD" w14:textId="77777777" w:rsidR="00277773" w:rsidRDefault="00277773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as sanciones académicas a las que se enfrentará el estudiante son las siguientes:</w:t>
            </w:r>
          </w:p>
          <w:p w14:paraId="7885BD0F" w14:textId="77777777" w:rsidR="00277773" w:rsidRDefault="00277773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a)</w:t>
            </w:r>
            <w:r>
              <w:rPr>
                <w:rFonts w:ascii="Verdana" w:hAnsi="Verdana" w:cs="Times New Roman"/>
                <w:sz w:val="24"/>
                <w:szCs w:val="24"/>
              </w:rPr>
              <w:tab/>
              <w:t>En los casos de fraude académico demostrado en el trabajo académico o evaluación respectiva, la calificación que se impondrá será de cero puntos sin perjuicio de la sanción disciplinaria correspondiente.</w:t>
            </w:r>
          </w:p>
          <w:p w14:paraId="3DB2DBC4" w14:textId="77777777" w:rsidR="00277773" w:rsidRDefault="00277773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)</w:t>
            </w:r>
            <w:r>
              <w:rPr>
                <w:rFonts w:ascii="Verdana" w:hAnsi="Verdana" w:cs="Times New Roman"/>
                <w:sz w:val="24"/>
                <w:szCs w:val="24"/>
              </w:rPr>
              <w:tab/>
              <w:t>En los casos relacionados con plagio demostrado en el trabajo académico cualquiera sea su naturaleza, la calificación que se impondrá será de cero puntos, sin perjuicio de la sanción disciplinaria correspondiente.</w:t>
            </w:r>
          </w:p>
          <w:p w14:paraId="11A5B6A9" w14:textId="77777777" w:rsidR="00277773" w:rsidRPr="006C658E" w:rsidRDefault="00277773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1D13C5E1" w14:textId="77777777" w:rsidR="00277773" w:rsidRPr="00E70636" w:rsidRDefault="00277773" w:rsidP="00277773">
      <w:p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lastRenderedPageBreak/>
        <w:br w:type="page"/>
      </w:r>
    </w:p>
    <w:p w14:paraId="1A9B0CC7" w14:textId="77777777" w:rsidR="00277773" w:rsidRPr="00E70636" w:rsidRDefault="00277773" w:rsidP="00277773">
      <w:pPr>
        <w:pStyle w:val="Sinespaciado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lastRenderedPageBreak/>
        <w:t>3</w:t>
      </w:r>
      <w:r w:rsidRPr="00E70636">
        <w:rPr>
          <w:rFonts w:ascii="Verdana" w:hAnsi="Verdana" w:cstheme="minorHAnsi"/>
          <w:b/>
          <w:szCs w:val="24"/>
        </w:rPr>
        <w:t>. Formato de R</w:t>
      </w:r>
      <w:r>
        <w:rPr>
          <w:rFonts w:ascii="Verdana" w:hAnsi="Verdana" w:cstheme="minorHAnsi"/>
          <w:b/>
          <w:szCs w:val="24"/>
        </w:rPr>
        <w:t>ú</w:t>
      </w:r>
      <w:r w:rsidRPr="00E70636">
        <w:rPr>
          <w:rFonts w:ascii="Verdana" w:hAnsi="Verdana" w:cstheme="minorHAnsi"/>
          <w:b/>
          <w:szCs w:val="24"/>
        </w:rPr>
        <w:t>brica de evaluación</w:t>
      </w:r>
    </w:p>
    <w:tbl>
      <w:tblPr>
        <w:tblpPr w:leftFromText="141" w:rightFromText="141" w:vertAnchor="text" w:horzAnchor="margin" w:tblpXSpec="center" w:tblpY="350"/>
        <w:tblW w:w="6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7983"/>
      </w:tblGrid>
      <w:tr w:rsidR="00277773" w:rsidRPr="00E70636" w14:paraId="188B98E6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4945DF12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Tipo de actividad: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1088358189"/>
                <w:placeholder>
                  <w:docPart w:val="F498B61FD10FE44FB50DE9610BBEC853"/>
                </w:placeholder>
                <w:showingPlcHdr/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77773" w:rsidRPr="00E70636" w14:paraId="37904526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3E755D7C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Momento de la evaluación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1033927396"/>
                <w:placeholder>
                  <w:docPart w:val="295800EBEB270849901E5B1716E4360F"/>
                </w:placeholder>
                <w:showingPlcHdr/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Content>
                <w:r w:rsidRPr="00B56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77773" w:rsidRPr="00E70636" w14:paraId="4F5F3BC0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34B99A3F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La máxima puntuación posible es de XX puntos</w:t>
            </w:r>
          </w:p>
        </w:tc>
      </w:tr>
      <w:tr w:rsidR="00277773" w:rsidRPr="00E70636" w14:paraId="73967410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13841EE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Primer criterio de evaluación:</w:t>
            </w:r>
          </w:p>
          <w:p w14:paraId="4EA32C55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4E8A898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</w:t>
            </w:r>
            <w:r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evaluación.</w:t>
            </w:r>
          </w:p>
          <w:p w14:paraId="4C98C8C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C5A5F6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XX puntos del total de XX puntos de la actividad.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520B5467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17B1C6AB" w14:textId="77777777" w:rsidR="00277773" w:rsidRDefault="00277773" w:rsidP="002140E4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99441C">
              <w:rPr>
                <w:rFonts w:ascii="Verdana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lang w:eastAsia="es-CO"/>
              </w:rPr>
              <w:t xml:space="preserve">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 desempeño de este nivel.</w:t>
            </w:r>
          </w:p>
          <w:p w14:paraId="1A1F3A08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Arial"/>
                <w:lang w:eastAsia="es-CO"/>
              </w:rPr>
              <w:t> </w:t>
            </w:r>
          </w:p>
          <w:p w14:paraId="3B02095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XX puntos y XX puntos</w:t>
            </w:r>
          </w:p>
          <w:p w14:paraId="582C3C0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408671C" w14:textId="77777777" w:rsidR="00277773" w:rsidRDefault="00277773" w:rsidP="002140E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99441C">
              <w:rPr>
                <w:rFonts w:ascii="Verdana" w:hAnsi="Verdana" w:cs="Arial"/>
              </w:rPr>
              <w:t xml:space="preserve">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41687357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5F1DA619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F79F097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99441C">
              <w:rPr>
                <w:rFonts w:ascii="Verdana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lang w:eastAsia="es-CO"/>
              </w:rPr>
              <w:t xml:space="preserve">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540F8CB9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XX puntos y XX puntos</w:t>
            </w: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7773" w:rsidRPr="00E70636" w14:paraId="716C297C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6DEF885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egundo criterio de evaluación:</w:t>
            </w:r>
          </w:p>
          <w:p w14:paraId="194F500C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2BEA45E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</w:t>
            </w:r>
            <w:r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evaluación.</w:t>
            </w:r>
          </w:p>
          <w:p w14:paraId="36B472F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43ABCFF0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1551257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XX puntos del total de XX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27AD5984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404FE27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Nivel alto: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53B09E77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39BC18E4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013BE9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10847A6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4559AF4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CA6B5D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429BE34F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XX puntos y XX puntos</w:t>
            </w: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7773" w:rsidRPr="00E70636" w14:paraId="09FCAF1C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5D80677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Tercer criterio de evaluación:</w:t>
            </w:r>
          </w:p>
          <w:p w14:paraId="220D3B63" w14:textId="77777777" w:rsidR="00277773" w:rsidRPr="00123EF1" w:rsidRDefault="00277773" w:rsidP="002140E4">
            <w:pPr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</w:pPr>
          </w:p>
          <w:p w14:paraId="70ABF69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</w:t>
            </w:r>
            <w:r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evaluación.</w:t>
            </w:r>
          </w:p>
          <w:p w14:paraId="101EFBF6" w14:textId="77777777" w:rsidR="00277773" w:rsidRDefault="00277773" w:rsidP="002140E4">
            <w:pP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FB4B368" w14:textId="77777777" w:rsidR="00277773" w:rsidRPr="001F54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XX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 xml:space="preserve">puntos del total de XX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2253689C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 xml:space="preserve">Nivel alt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74E0FB9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7621B928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6C92EF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6F1A8D5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68AC5E59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7AC7B56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6F046782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Si su trabajo se encuentra en este nivel puede obtener entre XX puntos y XX puntos</w:t>
            </w:r>
          </w:p>
          <w:p w14:paraId="1703DB31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77773" w:rsidRPr="00E70636" w14:paraId="2A53B1D4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3DD68383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Cuarto criterio de evaluación:</w:t>
            </w:r>
          </w:p>
          <w:p w14:paraId="69801739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207CF5A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</w:t>
            </w:r>
            <w:r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evaluación.</w:t>
            </w:r>
          </w:p>
          <w:p w14:paraId="30AAB43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FD194CE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XX puntos del total de XX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464653F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1310F0B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0BF08F14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26ADB4E1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100E192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49DA82F8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5EDF3158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374E139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25F122E6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XX puntos y XX puntos</w:t>
            </w: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2ED48734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77773" w:rsidRPr="00E70636" w14:paraId="57459D0F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67D9E6F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Quinto criterio de evaluación:</w:t>
            </w:r>
          </w:p>
          <w:p w14:paraId="2D7F2AA3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29387E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>Describa el criterio de</w:t>
            </w:r>
            <w:r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evaluación.</w:t>
            </w:r>
          </w:p>
          <w:p w14:paraId="70D291B2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92C4A82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XX puntos del total de XX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13333CEA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2FB48EC3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3CD599B2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697606BF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FEDB95B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0DECCE73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XX puntos y XX puntos </w:t>
            </w:r>
          </w:p>
          <w:p w14:paraId="50B8C4F4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B68A0CD" w14:textId="77777777" w:rsidR="00277773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Describa el criterio de desempeño de este nivel.</w:t>
            </w:r>
          </w:p>
          <w:p w14:paraId="57EDC258" w14:textId="77777777" w:rsidR="00277773" w:rsidRPr="00E70636" w:rsidRDefault="00277773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XX puntos y XX puntos</w:t>
            </w: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14:paraId="24A7224A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3ADB428E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08951AFB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5B38B70B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29D3131D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21910B84" w14:textId="77777777" w:rsidR="00277773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54738179" w14:textId="77777777" w:rsidR="00277773" w:rsidRPr="00865C36" w:rsidRDefault="00277773" w:rsidP="00277773">
      <w:pPr>
        <w:rPr>
          <w:rFonts w:ascii="Verdana" w:hAnsi="Verdana" w:cstheme="minorHAnsi"/>
          <w:sz w:val="24"/>
          <w:szCs w:val="24"/>
        </w:rPr>
      </w:pPr>
    </w:p>
    <w:p w14:paraId="46F6CB55" w14:textId="764A5C98" w:rsidR="00C05199" w:rsidRPr="00277773" w:rsidRDefault="00C05199" w:rsidP="00277773"/>
    <w:sectPr w:rsidR="00C05199" w:rsidRPr="00277773" w:rsidSect="00982C87">
      <w:headerReference w:type="default" r:id="rId8"/>
      <w:footerReference w:type="default" r:id="rId9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83E3" w14:textId="77777777" w:rsidR="00505F10" w:rsidRDefault="00505F10" w:rsidP="00CC436B">
      <w:pPr>
        <w:spacing w:after="0" w:line="240" w:lineRule="auto"/>
      </w:pPr>
      <w:r>
        <w:separator/>
      </w:r>
    </w:p>
  </w:endnote>
  <w:endnote w:type="continuationSeparator" w:id="0">
    <w:p w14:paraId="704132B6" w14:textId="77777777" w:rsidR="00505F10" w:rsidRDefault="00505F10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5F3B5A8C" w:rsidR="007D249E" w:rsidRDefault="001A643D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030D8B6C" wp14:editId="6D6927FD">
              <wp:simplePos x="0" y="0"/>
              <wp:positionH relativeFrom="page">
                <wp:posOffset>16933</wp:posOffset>
              </wp:positionH>
              <wp:positionV relativeFrom="paragraph">
                <wp:posOffset>-4657</wp:posOffset>
              </wp:positionV>
              <wp:extent cx="7730067" cy="784860"/>
              <wp:effectExtent l="0" t="0" r="4445" b="254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e-de-pagina-ecedu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6937" cy="785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7D249E">
          <w:rPr>
            <w:lang w:val="es-ES"/>
          </w:rPr>
          <w:t>2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DE201" w14:textId="77777777" w:rsidR="00505F10" w:rsidRDefault="00505F10" w:rsidP="00CC436B">
      <w:pPr>
        <w:spacing w:after="0" w:line="240" w:lineRule="auto"/>
      </w:pPr>
      <w:r>
        <w:separator/>
      </w:r>
    </w:p>
  </w:footnote>
  <w:footnote w:type="continuationSeparator" w:id="0">
    <w:p w14:paraId="2CD8CB34" w14:textId="77777777" w:rsidR="00505F10" w:rsidRDefault="00505F10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E4B" w14:textId="441589E5" w:rsidR="007D249E" w:rsidRDefault="001A643D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957F9C6" wp14:editId="5D8188AE">
          <wp:simplePos x="0" y="0"/>
          <wp:positionH relativeFrom="page">
            <wp:posOffset>16933</wp:posOffset>
          </wp:positionH>
          <wp:positionV relativeFrom="paragraph">
            <wp:posOffset>-450216</wp:posOffset>
          </wp:positionV>
          <wp:extent cx="7772400" cy="1430867"/>
          <wp:effectExtent l="0" t="0" r="0" b="0"/>
          <wp:wrapNone/>
          <wp:docPr id="5" name="Imagen 5" descr="Imagen que contiene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-ece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527" cy="1432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33945"/>
    <w:rsid w:val="0005532D"/>
    <w:rsid w:val="0007388F"/>
    <w:rsid w:val="000D3068"/>
    <w:rsid w:val="000D5401"/>
    <w:rsid w:val="001041BA"/>
    <w:rsid w:val="00116BFC"/>
    <w:rsid w:val="00117F9F"/>
    <w:rsid w:val="00123EF1"/>
    <w:rsid w:val="00182B20"/>
    <w:rsid w:val="001A643D"/>
    <w:rsid w:val="001C41BB"/>
    <w:rsid w:val="001D232D"/>
    <w:rsid w:val="001E7901"/>
    <w:rsid w:val="001F33FB"/>
    <w:rsid w:val="001F5473"/>
    <w:rsid w:val="002413B5"/>
    <w:rsid w:val="00256349"/>
    <w:rsid w:val="00261A7F"/>
    <w:rsid w:val="00262587"/>
    <w:rsid w:val="00262FC6"/>
    <w:rsid w:val="0026404C"/>
    <w:rsid w:val="00277773"/>
    <w:rsid w:val="00287AB6"/>
    <w:rsid w:val="00291DDB"/>
    <w:rsid w:val="002A6FD2"/>
    <w:rsid w:val="002C26E0"/>
    <w:rsid w:val="002D7A2E"/>
    <w:rsid w:val="002E1727"/>
    <w:rsid w:val="0031523F"/>
    <w:rsid w:val="00317163"/>
    <w:rsid w:val="00323EDF"/>
    <w:rsid w:val="00337E8E"/>
    <w:rsid w:val="003C2B7F"/>
    <w:rsid w:val="003D00D3"/>
    <w:rsid w:val="003D5249"/>
    <w:rsid w:val="003E56F0"/>
    <w:rsid w:val="003F0C70"/>
    <w:rsid w:val="00432040"/>
    <w:rsid w:val="0043461E"/>
    <w:rsid w:val="00436F23"/>
    <w:rsid w:val="00457939"/>
    <w:rsid w:val="004767EE"/>
    <w:rsid w:val="004832EA"/>
    <w:rsid w:val="0048486D"/>
    <w:rsid w:val="0049275D"/>
    <w:rsid w:val="004A05A2"/>
    <w:rsid w:val="004D2469"/>
    <w:rsid w:val="004D49C3"/>
    <w:rsid w:val="004F1040"/>
    <w:rsid w:val="00505F10"/>
    <w:rsid w:val="005325CD"/>
    <w:rsid w:val="005564AF"/>
    <w:rsid w:val="00577B5E"/>
    <w:rsid w:val="005B3101"/>
    <w:rsid w:val="005C6450"/>
    <w:rsid w:val="005D4172"/>
    <w:rsid w:val="005D7DAD"/>
    <w:rsid w:val="00601713"/>
    <w:rsid w:val="00627B29"/>
    <w:rsid w:val="006833AE"/>
    <w:rsid w:val="006923C4"/>
    <w:rsid w:val="006C658E"/>
    <w:rsid w:val="006F0246"/>
    <w:rsid w:val="006F2F2A"/>
    <w:rsid w:val="006F7ED3"/>
    <w:rsid w:val="00732CEB"/>
    <w:rsid w:val="00740612"/>
    <w:rsid w:val="007440FC"/>
    <w:rsid w:val="00746C3F"/>
    <w:rsid w:val="007472E9"/>
    <w:rsid w:val="007476F1"/>
    <w:rsid w:val="00791F57"/>
    <w:rsid w:val="007B1F7C"/>
    <w:rsid w:val="007D249E"/>
    <w:rsid w:val="007E0B4C"/>
    <w:rsid w:val="007F35E9"/>
    <w:rsid w:val="008104B8"/>
    <w:rsid w:val="008219B3"/>
    <w:rsid w:val="0082265B"/>
    <w:rsid w:val="008569CF"/>
    <w:rsid w:val="008633AF"/>
    <w:rsid w:val="00880320"/>
    <w:rsid w:val="008A13AB"/>
    <w:rsid w:val="008A5386"/>
    <w:rsid w:val="008A5756"/>
    <w:rsid w:val="008B5717"/>
    <w:rsid w:val="008E5EA6"/>
    <w:rsid w:val="00920471"/>
    <w:rsid w:val="00924D6D"/>
    <w:rsid w:val="00934A49"/>
    <w:rsid w:val="00955415"/>
    <w:rsid w:val="00982C87"/>
    <w:rsid w:val="009A01D8"/>
    <w:rsid w:val="00A36016"/>
    <w:rsid w:val="00A818CE"/>
    <w:rsid w:val="00A82BE4"/>
    <w:rsid w:val="00A877BF"/>
    <w:rsid w:val="00AC5D91"/>
    <w:rsid w:val="00AD71BF"/>
    <w:rsid w:val="00AE73E1"/>
    <w:rsid w:val="00AF1CC2"/>
    <w:rsid w:val="00B1118E"/>
    <w:rsid w:val="00B14F87"/>
    <w:rsid w:val="00B16EB9"/>
    <w:rsid w:val="00B35F8D"/>
    <w:rsid w:val="00B90A13"/>
    <w:rsid w:val="00BF402F"/>
    <w:rsid w:val="00C05199"/>
    <w:rsid w:val="00C07FA4"/>
    <w:rsid w:val="00C211B6"/>
    <w:rsid w:val="00C2569A"/>
    <w:rsid w:val="00C3269D"/>
    <w:rsid w:val="00C72181"/>
    <w:rsid w:val="00C73D80"/>
    <w:rsid w:val="00C76901"/>
    <w:rsid w:val="00C83ED3"/>
    <w:rsid w:val="00CC436B"/>
    <w:rsid w:val="00CC50CB"/>
    <w:rsid w:val="00CD032A"/>
    <w:rsid w:val="00CE7BFC"/>
    <w:rsid w:val="00D22567"/>
    <w:rsid w:val="00D34025"/>
    <w:rsid w:val="00D84C79"/>
    <w:rsid w:val="00DC4EB6"/>
    <w:rsid w:val="00DE4A56"/>
    <w:rsid w:val="00E57ED1"/>
    <w:rsid w:val="00E64309"/>
    <w:rsid w:val="00E70636"/>
    <w:rsid w:val="00E909B4"/>
    <w:rsid w:val="00ED58B5"/>
    <w:rsid w:val="00F10B0C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BFE8063CB9F14995AD6E48C31A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E593-9739-DB4F-8C09-F5387DE31533}"/>
      </w:docPartPr>
      <w:docPartBody>
        <w:p w:rsidR="00000000" w:rsidRDefault="00A9321F" w:rsidP="00A9321F">
          <w:pPr>
            <w:pStyle w:val="5EBFE8063CB9F14995AD6E48C31A1316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470D2F667BB9754A88D8952B267B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FC0E-1AB2-6E43-9ADC-CB0F0D6E24AD}"/>
      </w:docPartPr>
      <w:docPartBody>
        <w:p w:rsidR="00000000" w:rsidRDefault="00A9321F" w:rsidP="00A9321F">
          <w:pPr>
            <w:pStyle w:val="470D2F667BB9754A88D8952B267B6E8E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8F91563667AA942844D29ECB7EB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8962-90C9-5B4F-8450-C006FFEBC255}"/>
      </w:docPartPr>
      <w:docPartBody>
        <w:p w:rsidR="00000000" w:rsidRDefault="00A9321F" w:rsidP="00A9321F">
          <w:pPr>
            <w:pStyle w:val="38F91563667AA942844D29ECB7EB45E2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D96043ED7A94BB6DF41332F58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8E28-2BC7-3346-95FE-430A641BC8FD}"/>
      </w:docPartPr>
      <w:docPartBody>
        <w:p w:rsidR="00000000" w:rsidRDefault="00A9321F" w:rsidP="00A9321F">
          <w:pPr>
            <w:pStyle w:val="B10D96043ED7A94BB6DF41332F5864B5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D0B09B9BAB165A4D8A1B8672265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9F49-6D52-214F-A3B4-3F0228A9AA08}"/>
      </w:docPartPr>
      <w:docPartBody>
        <w:p w:rsidR="00000000" w:rsidRDefault="00A9321F" w:rsidP="00A9321F">
          <w:pPr>
            <w:pStyle w:val="D0B09B9BAB165A4D8A1B8672265B22AD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E05B514C97BFA5419D64743FFCD5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B875-726F-3540-B92C-C632F1A2B936}"/>
      </w:docPartPr>
      <w:docPartBody>
        <w:p w:rsidR="00000000" w:rsidRDefault="00A9321F" w:rsidP="00A9321F">
          <w:pPr>
            <w:pStyle w:val="E05B514C97BFA5419D64743FFCD5721A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7F7C4B575BCF5C4C83542B5244E1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B0B1-6493-5746-B771-4110737DEAAC}"/>
      </w:docPartPr>
      <w:docPartBody>
        <w:p w:rsidR="00000000" w:rsidRDefault="00A9321F" w:rsidP="00A9321F">
          <w:pPr>
            <w:pStyle w:val="7F7C4B575BCF5C4C83542B5244E1B246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79A334D3FB05404CB7BBC4B16D18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8778-B402-8F41-A857-6D44BD2C3D02}"/>
      </w:docPartPr>
      <w:docPartBody>
        <w:p w:rsidR="00000000" w:rsidRDefault="00A9321F" w:rsidP="00A9321F">
          <w:pPr>
            <w:pStyle w:val="79A334D3FB05404CB7BBC4B16D186A41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F498B61FD10FE44FB50DE9610BBE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0D3A-3E11-C942-9B2D-52DE632F4C45}"/>
      </w:docPartPr>
      <w:docPartBody>
        <w:p w:rsidR="00000000" w:rsidRDefault="00A9321F" w:rsidP="00A9321F">
          <w:pPr>
            <w:pStyle w:val="F498B61FD10FE44FB50DE9610BBEC853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5800EBEB270849901E5B1716E4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0E9F-AA62-4648-ADB6-25C9A580C0AC}"/>
      </w:docPartPr>
      <w:docPartBody>
        <w:p w:rsidR="00000000" w:rsidRDefault="00A9321F" w:rsidP="00A9321F">
          <w:pPr>
            <w:pStyle w:val="295800EBEB270849901E5B1716E4360F"/>
          </w:pPr>
          <w:r w:rsidRPr="00B5612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82EE7"/>
    <w:rsid w:val="001751D9"/>
    <w:rsid w:val="00224E33"/>
    <w:rsid w:val="00225A44"/>
    <w:rsid w:val="003252D6"/>
    <w:rsid w:val="003B43C6"/>
    <w:rsid w:val="003E0E03"/>
    <w:rsid w:val="003E1E3B"/>
    <w:rsid w:val="003F6D8B"/>
    <w:rsid w:val="00430313"/>
    <w:rsid w:val="004C020D"/>
    <w:rsid w:val="004D0F56"/>
    <w:rsid w:val="00506763"/>
    <w:rsid w:val="00597C7F"/>
    <w:rsid w:val="00600FCE"/>
    <w:rsid w:val="0071047E"/>
    <w:rsid w:val="00793C15"/>
    <w:rsid w:val="008E4A48"/>
    <w:rsid w:val="00970B8B"/>
    <w:rsid w:val="00A15EE3"/>
    <w:rsid w:val="00A63925"/>
    <w:rsid w:val="00A70F3C"/>
    <w:rsid w:val="00A8192F"/>
    <w:rsid w:val="00A9321F"/>
    <w:rsid w:val="00AF0233"/>
    <w:rsid w:val="00AF1793"/>
    <w:rsid w:val="00B36350"/>
    <w:rsid w:val="00B46D7D"/>
    <w:rsid w:val="00B9116D"/>
    <w:rsid w:val="00BB6E82"/>
    <w:rsid w:val="00C163BC"/>
    <w:rsid w:val="00CB616E"/>
    <w:rsid w:val="00CF777B"/>
    <w:rsid w:val="00D00EF4"/>
    <w:rsid w:val="00D011EA"/>
    <w:rsid w:val="00D7531A"/>
    <w:rsid w:val="00E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321F"/>
    <w:rPr>
      <w:color w:val="808080"/>
    </w:rPr>
  </w:style>
  <w:style w:type="paragraph" w:customStyle="1" w:styleId="4977B1686D4C449982B266B781C48E25">
    <w:name w:val="4977B1686D4C449982B266B781C48E25"/>
    <w:rsid w:val="00A63925"/>
  </w:style>
  <w:style w:type="paragraph" w:customStyle="1" w:styleId="38EE0DF1915D4B2992AC0B3D8ED2F60B">
    <w:name w:val="38EE0DF1915D4B2992AC0B3D8ED2F60B"/>
    <w:rsid w:val="00A63925"/>
  </w:style>
  <w:style w:type="paragraph" w:customStyle="1" w:styleId="347D5C2616B5407497FA8E07246C3109">
    <w:name w:val="347D5C2616B5407497FA8E07246C3109"/>
    <w:rsid w:val="00A63925"/>
  </w:style>
  <w:style w:type="paragraph" w:customStyle="1" w:styleId="9AC1095FD21B4E1EB086CFE241B49746">
    <w:name w:val="9AC1095FD21B4E1EB086CFE241B49746"/>
    <w:rsid w:val="00A63925"/>
  </w:style>
  <w:style w:type="paragraph" w:customStyle="1" w:styleId="347D5C2616B5407497FA8E07246C31091">
    <w:name w:val="347D5C2616B5407497FA8E07246C31091"/>
    <w:rsid w:val="00A63925"/>
    <w:rPr>
      <w:rFonts w:eastAsiaTheme="minorHAnsi"/>
      <w:lang w:eastAsia="en-US"/>
    </w:rPr>
  </w:style>
  <w:style w:type="paragraph" w:customStyle="1" w:styleId="307DDF9AB27B428DBAA4B2CFB854ECB4">
    <w:name w:val="307DDF9AB27B428DBAA4B2CFB854ECB4"/>
    <w:rsid w:val="00A63925"/>
    <w:rPr>
      <w:rFonts w:eastAsiaTheme="minorHAnsi"/>
      <w:lang w:eastAsia="en-US"/>
    </w:rPr>
  </w:style>
  <w:style w:type="paragraph" w:customStyle="1" w:styleId="400C8ADB86C44C79B525B3E1058620BA">
    <w:name w:val="400C8ADB86C44C79B525B3E1058620BA"/>
    <w:rsid w:val="00A63925"/>
    <w:rPr>
      <w:rFonts w:eastAsiaTheme="minorHAnsi"/>
      <w:lang w:eastAsia="en-US"/>
    </w:rPr>
  </w:style>
  <w:style w:type="paragraph" w:customStyle="1" w:styleId="9AC1095FD21B4E1EB086CFE241B497461">
    <w:name w:val="9AC1095FD21B4E1EB086CFE241B497461"/>
    <w:rsid w:val="00A63925"/>
    <w:rPr>
      <w:rFonts w:eastAsiaTheme="minorHAnsi"/>
      <w:lang w:eastAsia="en-US"/>
    </w:rPr>
  </w:style>
  <w:style w:type="paragraph" w:customStyle="1" w:styleId="347D5C2616B5407497FA8E07246C31092">
    <w:name w:val="347D5C2616B5407497FA8E07246C31092"/>
    <w:rsid w:val="00A63925"/>
    <w:rPr>
      <w:rFonts w:eastAsiaTheme="minorHAnsi"/>
      <w:lang w:eastAsia="en-US"/>
    </w:rPr>
  </w:style>
  <w:style w:type="paragraph" w:customStyle="1" w:styleId="307DDF9AB27B428DBAA4B2CFB854ECB41">
    <w:name w:val="307DDF9AB27B428DBAA4B2CFB854ECB41"/>
    <w:rsid w:val="00A63925"/>
    <w:rPr>
      <w:rFonts w:eastAsiaTheme="minorHAnsi"/>
      <w:lang w:eastAsia="en-US"/>
    </w:rPr>
  </w:style>
  <w:style w:type="paragraph" w:customStyle="1" w:styleId="400C8ADB86C44C79B525B3E1058620BA1">
    <w:name w:val="400C8ADB86C44C79B525B3E1058620BA1"/>
    <w:rsid w:val="00A63925"/>
    <w:rPr>
      <w:rFonts w:eastAsiaTheme="minorHAnsi"/>
      <w:lang w:eastAsia="en-US"/>
    </w:rPr>
  </w:style>
  <w:style w:type="paragraph" w:customStyle="1" w:styleId="9AC1095FD21B4E1EB086CFE241B497462">
    <w:name w:val="9AC1095FD21B4E1EB086CFE241B497462"/>
    <w:rsid w:val="00A63925"/>
    <w:rPr>
      <w:rFonts w:eastAsiaTheme="minorHAnsi"/>
      <w:lang w:eastAsia="en-US"/>
    </w:rPr>
  </w:style>
  <w:style w:type="paragraph" w:customStyle="1" w:styleId="347D5C2616B5407497FA8E07246C31093">
    <w:name w:val="347D5C2616B5407497FA8E07246C31093"/>
    <w:rsid w:val="00A63925"/>
    <w:rPr>
      <w:rFonts w:eastAsiaTheme="minorHAnsi"/>
      <w:lang w:eastAsia="en-US"/>
    </w:rPr>
  </w:style>
  <w:style w:type="paragraph" w:customStyle="1" w:styleId="307DDF9AB27B428DBAA4B2CFB854ECB42">
    <w:name w:val="307DDF9AB27B428DBAA4B2CFB854ECB42"/>
    <w:rsid w:val="00A63925"/>
    <w:rPr>
      <w:rFonts w:eastAsiaTheme="minorHAnsi"/>
      <w:lang w:eastAsia="en-US"/>
    </w:rPr>
  </w:style>
  <w:style w:type="paragraph" w:customStyle="1" w:styleId="400C8ADB86C44C79B525B3E1058620BA2">
    <w:name w:val="400C8ADB86C44C79B525B3E1058620BA2"/>
    <w:rsid w:val="00A63925"/>
    <w:rPr>
      <w:rFonts w:eastAsiaTheme="minorHAnsi"/>
      <w:lang w:eastAsia="en-US"/>
    </w:rPr>
  </w:style>
  <w:style w:type="paragraph" w:customStyle="1" w:styleId="9AC1095FD21B4E1EB086CFE241B497463">
    <w:name w:val="9AC1095FD21B4E1EB086CFE241B497463"/>
    <w:rsid w:val="00A63925"/>
    <w:rPr>
      <w:rFonts w:eastAsiaTheme="minorHAnsi"/>
      <w:lang w:eastAsia="en-US"/>
    </w:rPr>
  </w:style>
  <w:style w:type="paragraph" w:customStyle="1" w:styleId="347D5C2616B5407497FA8E07246C31094">
    <w:name w:val="347D5C2616B5407497FA8E07246C31094"/>
    <w:rsid w:val="00A63925"/>
    <w:rPr>
      <w:rFonts w:eastAsiaTheme="minorHAnsi"/>
      <w:lang w:eastAsia="en-US"/>
    </w:rPr>
  </w:style>
  <w:style w:type="paragraph" w:customStyle="1" w:styleId="307DDF9AB27B428DBAA4B2CFB854ECB43">
    <w:name w:val="307DDF9AB27B428DBAA4B2CFB854ECB43"/>
    <w:rsid w:val="00A63925"/>
    <w:rPr>
      <w:rFonts w:eastAsiaTheme="minorHAnsi"/>
      <w:lang w:eastAsia="en-US"/>
    </w:rPr>
  </w:style>
  <w:style w:type="paragraph" w:customStyle="1" w:styleId="400C8ADB86C44C79B525B3E1058620BA3">
    <w:name w:val="400C8ADB86C44C79B525B3E1058620BA3"/>
    <w:rsid w:val="00A63925"/>
    <w:rPr>
      <w:rFonts w:eastAsiaTheme="minorHAnsi"/>
      <w:lang w:eastAsia="en-US"/>
    </w:rPr>
  </w:style>
  <w:style w:type="paragraph" w:customStyle="1" w:styleId="9AC1095FD21B4E1EB086CFE241B497464">
    <w:name w:val="9AC1095FD21B4E1EB086CFE241B497464"/>
    <w:rsid w:val="00A63925"/>
    <w:rPr>
      <w:rFonts w:eastAsiaTheme="minorHAnsi"/>
      <w:lang w:eastAsia="en-US"/>
    </w:rPr>
  </w:style>
  <w:style w:type="paragraph" w:customStyle="1" w:styleId="347D5C2616B5407497FA8E07246C31095">
    <w:name w:val="347D5C2616B5407497FA8E07246C31095"/>
    <w:rsid w:val="00A63925"/>
    <w:rPr>
      <w:rFonts w:eastAsiaTheme="minorHAnsi"/>
      <w:lang w:eastAsia="en-US"/>
    </w:rPr>
  </w:style>
  <w:style w:type="paragraph" w:customStyle="1" w:styleId="307DDF9AB27B428DBAA4B2CFB854ECB44">
    <w:name w:val="307DDF9AB27B428DBAA4B2CFB854ECB44"/>
    <w:rsid w:val="00A63925"/>
    <w:rPr>
      <w:rFonts w:eastAsiaTheme="minorHAnsi"/>
      <w:lang w:eastAsia="en-US"/>
    </w:rPr>
  </w:style>
  <w:style w:type="paragraph" w:customStyle="1" w:styleId="400C8ADB86C44C79B525B3E1058620BA4">
    <w:name w:val="400C8ADB86C44C79B525B3E1058620BA4"/>
    <w:rsid w:val="00A63925"/>
    <w:rPr>
      <w:rFonts w:eastAsiaTheme="minorHAnsi"/>
      <w:lang w:eastAsia="en-US"/>
    </w:rPr>
  </w:style>
  <w:style w:type="paragraph" w:customStyle="1" w:styleId="9AC1095FD21B4E1EB086CFE241B497465">
    <w:name w:val="9AC1095FD21B4E1EB086CFE241B497465"/>
    <w:rsid w:val="00A63925"/>
    <w:rPr>
      <w:rFonts w:eastAsiaTheme="minorHAnsi"/>
      <w:lang w:eastAsia="en-US"/>
    </w:rPr>
  </w:style>
  <w:style w:type="paragraph" w:customStyle="1" w:styleId="19F8A1860A5844F6AC9AE5E27BB7F867">
    <w:name w:val="19F8A1860A5844F6AC9AE5E27BB7F867"/>
    <w:rsid w:val="00A63925"/>
    <w:rPr>
      <w:rFonts w:eastAsiaTheme="minorHAnsi"/>
      <w:lang w:eastAsia="en-US"/>
    </w:rPr>
  </w:style>
  <w:style w:type="paragraph" w:customStyle="1" w:styleId="347D5C2616B5407497FA8E07246C31096">
    <w:name w:val="347D5C2616B5407497FA8E07246C31096"/>
    <w:rsid w:val="00A63925"/>
    <w:rPr>
      <w:rFonts w:eastAsiaTheme="minorHAnsi"/>
      <w:lang w:eastAsia="en-US"/>
    </w:rPr>
  </w:style>
  <w:style w:type="paragraph" w:customStyle="1" w:styleId="307DDF9AB27B428DBAA4B2CFB854ECB45">
    <w:name w:val="307DDF9AB27B428DBAA4B2CFB854ECB45"/>
    <w:rsid w:val="00A63925"/>
    <w:rPr>
      <w:rFonts w:eastAsiaTheme="minorHAnsi"/>
      <w:lang w:eastAsia="en-US"/>
    </w:rPr>
  </w:style>
  <w:style w:type="paragraph" w:customStyle="1" w:styleId="400C8ADB86C44C79B525B3E1058620BA5">
    <w:name w:val="400C8ADB86C44C79B525B3E1058620BA5"/>
    <w:rsid w:val="00A63925"/>
    <w:rPr>
      <w:rFonts w:eastAsiaTheme="minorHAnsi"/>
      <w:lang w:eastAsia="en-US"/>
    </w:rPr>
  </w:style>
  <w:style w:type="paragraph" w:customStyle="1" w:styleId="9AC1095FD21B4E1EB086CFE241B497466">
    <w:name w:val="9AC1095FD21B4E1EB086CFE241B497466"/>
    <w:rsid w:val="00A63925"/>
    <w:rPr>
      <w:rFonts w:eastAsiaTheme="minorHAnsi"/>
      <w:lang w:eastAsia="en-US"/>
    </w:rPr>
  </w:style>
  <w:style w:type="paragraph" w:customStyle="1" w:styleId="19F8A1860A5844F6AC9AE5E27BB7F8671">
    <w:name w:val="19F8A1860A5844F6AC9AE5E27BB7F8671"/>
    <w:rsid w:val="00A63925"/>
    <w:rPr>
      <w:rFonts w:eastAsiaTheme="minorHAnsi"/>
      <w:lang w:eastAsia="en-US"/>
    </w:rPr>
  </w:style>
  <w:style w:type="paragraph" w:customStyle="1" w:styleId="347D5C2616B5407497FA8E07246C31097">
    <w:name w:val="347D5C2616B5407497FA8E07246C31097"/>
    <w:rsid w:val="00A63925"/>
    <w:rPr>
      <w:rFonts w:eastAsiaTheme="minorHAnsi"/>
      <w:lang w:eastAsia="en-US"/>
    </w:rPr>
  </w:style>
  <w:style w:type="paragraph" w:customStyle="1" w:styleId="307DDF9AB27B428DBAA4B2CFB854ECB46">
    <w:name w:val="307DDF9AB27B428DBAA4B2CFB854ECB46"/>
    <w:rsid w:val="00A63925"/>
    <w:rPr>
      <w:rFonts w:eastAsiaTheme="minorHAnsi"/>
      <w:lang w:eastAsia="en-US"/>
    </w:rPr>
  </w:style>
  <w:style w:type="paragraph" w:customStyle="1" w:styleId="400C8ADB86C44C79B525B3E1058620BA6">
    <w:name w:val="400C8ADB86C44C79B525B3E1058620BA6"/>
    <w:rsid w:val="00A63925"/>
    <w:rPr>
      <w:rFonts w:eastAsiaTheme="minorHAnsi"/>
      <w:lang w:eastAsia="en-US"/>
    </w:rPr>
  </w:style>
  <w:style w:type="paragraph" w:customStyle="1" w:styleId="9AC1095FD21B4E1EB086CFE241B497467">
    <w:name w:val="9AC1095FD21B4E1EB086CFE241B497467"/>
    <w:rsid w:val="00A63925"/>
    <w:rPr>
      <w:rFonts w:eastAsiaTheme="minorHAnsi"/>
      <w:lang w:eastAsia="en-US"/>
    </w:rPr>
  </w:style>
  <w:style w:type="paragraph" w:customStyle="1" w:styleId="19F8A1860A5844F6AC9AE5E27BB7F8672">
    <w:name w:val="19F8A1860A5844F6AC9AE5E27BB7F8672"/>
    <w:rsid w:val="00A63925"/>
    <w:rPr>
      <w:rFonts w:eastAsiaTheme="minorHAnsi"/>
      <w:lang w:eastAsia="en-US"/>
    </w:rPr>
  </w:style>
  <w:style w:type="paragraph" w:customStyle="1" w:styleId="63F9D241D78B43A58AC463239A24016D">
    <w:name w:val="63F9D241D78B43A58AC463239A24016D"/>
    <w:rsid w:val="00A63925"/>
    <w:rPr>
      <w:rFonts w:eastAsiaTheme="minorHAnsi"/>
      <w:lang w:eastAsia="en-US"/>
    </w:rPr>
  </w:style>
  <w:style w:type="paragraph" w:customStyle="1" w:styleId="3BE8F5272D2740D59AB544E7470DE88F">
    <w:name w:val="3BE8F5272D2740D59AB544E7470DE88F"/>
    <w:rsid w:val="00A63925"/>
    <w:rPr>
      <w:rFonts w:eastAsiaTheme="minorHAnsi"/>
      <w:lang w:eastAsia="en-US"/>
    </w:rPr>
  </w:style>
  <w:style w:type="paragraph" w:customStyle="1" w:styleId="347D5C2616B5407497FA8E07246C31098">
    <w:name w:val="347D5C2616B5407497FA8E07246C31098"/>
    <w:rsid w:val="00A63925"/>
    <w:rPr>
      <w:rFonts w:eastAsiaTheme="minorHAnsi"/>
      <w:lang w:eastAsia="en-US"/>
    </w:rPr>
  </w:style>
  <w:style w:type="paragraph" w:customStyle="1" w:styleId="307DDF9AB27B428DBAA4B2CFB854ECB47">
    <w:name w:val="307DDF9AB27B428DBAA4B2CFB854ECB47"/>
    <w:rsid w:val="00A63925"/>
    <w:rPr>
      <w:rFonts w:eastAsiaTheme="minorHAnsi"/>
      <w:lang w:eastAsia="en-US"/>
    </w:rPr>
  </w:style>
  <w:style w:type="paragraph" w:customStyle="1" w:styleId="400C8ADB86C44C79B525B3E1058620BA7">
    <w:name w:val="400C8ADB86C44C79B525B3E1058620BA7"/>
    <w:rsid w:val="00A63925"/>
    <w:rPr>
      <w:rFonts w:eastAsiaTheme="minorHAnsi"/>
      <w:lang w:eastAsia="en-US"/>
    </w:rPr>
  </w:style>
  <w:style w:type="paragraph" w:customStyle="1" w:styleId="9AC1095FD21B4E1EB086CFE241B497468">
    <w:name w:val="9AC1095FD21B4E1EB086CFE241B497468"/>
    <w:rsid w:val="00A63925"/>
    <w:rPr>
      <w:rFonts w:eastAsiaTheme="minorHAnsi"/>
      <w:lang w:eastAsia="en-US"/>
    </w:rPr>
  </w:style>
  <w:style w:type="paragraph" w:customStyle="1" w:styleId="19F8A1860A5844F6AC9AE5E27BB7F8673">
    <w:name w:val="19F8A1860A5844F6AC9AE5E27BB7F8673"/>
    <w:rsid w:val="00A63925"/>
    <w:rPr>
      <w:rFonts w:eastAsiaTheme="minorHAnsi"/>
      <w:lang w:eastAsia="en-US"/>
    </w:rPr>
  </w:style>
  <w:style w:type="paragraph" w:customStyle="1" w:styleId="63F9D241D78B43A58AC463239A24016D1">
    <w:name w:val="63F9D241D78B43A58AC463239A24016D1"/>
    <w:rsid w:val="00A63925"/>
    <w:rPr>
      <w:rFonts w:eastAsiaTheme="minorHAnsi"/>
      <w:lang w:eastAsia="en-US"/>
    </w:rPr>
  </w:style>
  <w:style w:type="paragraph" w:customStyle="1" w:styleId="3BE8F5272D2740D59AB544E7470DE88F1">
    <w:name w:val="3BE8F5272D2740D59AB544E7470DE88F1"/>
    <w:rsid w:val="00A63925"/>
    <w:rPr>
      <w:rFonts w:eastAsiaTheme="minorHAnsi"/>
      <w:lang w:eastAsia="en-US"/>
    </w:rPr>
  </w:style>
  <w:style w:type="paragraph" w:customStyle="1" w:styleId="5920310FB85D44339BB4D5D32FDFC497">
    <w:name w:val="5920310FB85D44339BB4D5D32FDFC497"/>
    <w:rsid w:val="00A63925"/>
    <w:rPr>
      <w:rFonts w:eastAsiaTheme="minorHAnsi"/>
      <w:lang w:eastAsia="en-US"/>
    </w:rPr>
  </w:style>
  <w:style w:type="paragraph" w:customStyle="1" w:styleId="F34A9B2AE5B2402B88FD2AFEF34DFE9B">
    <w:name w:val="F34A9B2AE5B2402B88FD2AFEF34DFE9B"/>
    <w:rsid w:val="00A63925"/>
  </w:style>
  <w:style w:type="paragraph" w:customStyle="1" w:styleId="347D5C2616B5407497FA8E07246C31099">
    <w:name w:val="347D5C2616B5407497FA8E07246C31099"/>
    <w:rsid w:val="00A63925"/>
    <w:rPr>
      <w:rFonts w:eastAsiaTheme="minorHAnsi"/>
      <w:lang w:eastAsia="en-US"/>
    </w:rPr>
  </w:style>
  <w:style w:type="paragraph" w:customStyle="1" w:styleId="307DDF9AB27B428DBAA4B2CFB854ECB48">
    <w:name w:val="307DDF9AB27B428DBAA4B2CFB854ECB48"/>
    <w:rsid w:val="00A63925"/>
    <w:rPr>
      <w:rFonts w:eastAsiaTheme="minorHAnsi"/>
      <w:lang w:eastAsia="en-US"/>
    </w:rPr>
  </w:style>
  <w:style w:type="paragraph" w:customStyle="1" w:styleId="400C8ADB86C44C79B525B3E1058620BA8">
    <w:name w:val="400C8ADB86C44C79B525B3E1058620BA8"/>
    <w:rsid w:val="00A63925"/>
    <w:rPr>
      <w:rFonts w:eastAsiaTheme="minorHAnsi"/>
      <w:lang w:eastAsia="en-US"/>
    </w:rPr>
  </w:style>
  <w:style w:type="paragraph" w:customStyle="1" w:styleId="9AC1095FD21B4E1EB086CFE241B497469">
    <w:name w:val="9AC1095FD21B4E1EB086CFE241B497469"/>
    <w:rsid w:val="00A63925"/>
    <w:rPr>
      <w:rFonts w:eastAsiaTheme="minorHAnsi"/>
      <w:lang w:eastAsia="en-US"/>
    </w:rPr>
  </w:style>
  <w:style w:type="paragraph" w:customStyle="1" w:styleId="19F8A1860A5844F6AC9AE5E27BB7F8674">
    <w:name w:val="19F8A1860A5844F6AC9AE5E27BB7F8674"/>
    <w:rsid w:val="00A63925"/>
    <w:rPr>
      <w:rFonts w:eastAsiaTheme="minorHAnsi"/>
      <w:lang w:eastAsia="en-US"/>
    </w:rPr>
  </w:style>
  <w:style w:type="paragraph" w:customStyle="1" w:styleId="63F9D241D78B43A58AC463239A24016D2">
    <w:name w:val="63F9D241D78B43A58AC463239A24016D2"/>
    <w:rsid w:val="00A63925"/>
    <w:rPr>
      <w:rFonts w:eastAsiaTheme="minorHAnsi"/>
      <w:lang w:eastAsia="en-US"/>
    </w:rPr>
  </w:style>
  <w:style w:type="paragraph" w:customStyle="1" w:styleId="3BE8F5272D2740D59AB544E7470DE88F2">
    <w:name w:val="3BE8F5272D2740D59AB544E7470DE88F2"/>
    <w:rsid w:val="00A63925"/>
    <w:rPr>
      <w:rFonts w:eastAsiaTheme="minorHAnsi"/>
      <w:lang w:eastAsia="en-US"/>
    </w:rPr>
  </w:style>
  <w:style w:type="paragraph" w:customStyle="1" w:styleId="5920310FB85D44339BB4D5D32FDFC4971">
    <w:name w:val="5920310FB85D44339BB4D5D32FDFC4971"/>
    <w:rsid w:val="00A63925"/>
    <w:rPr>
      <w:rFonts w:eastAsiaTheme="minorHAnsi"/>
      <w:lang w:eastAsia="en-US"/>
    </w:rPr>
  </w:style>
  <w:style w:type="paragraph" w:customStyle="1" w:styleId="F34A9B2AE5B2402B88FD2AFEF34DFE9B1">
    <w:name w:val="F34A9B2AE5B2402B88FD2AFEF34DFE9B1"/>
    <w:rsid w:val="00A63925"/>
    <w:rPr>
      <w:rFonts w:eastAsiaTheme="minorHAnsi"/>
      <w:lang w:eastAsia="en-US"/>
    </w:rPr>
  </w:style>
  <w:style w:type="paragraph" w:customStyle="1" w:styleId="DE89E7D78C5840F5AFDFC707E4ECA2F1">
    <w:name w:val="DE89E7D78C5840F5AFDFC707E4ECA2F1"/>
    <w:rsid w:val="00A63925"/>
    <w:rPr>
      <w:rFonts w:eastAsiaTheme="minorHAnsi"/>
      <w:lang w:eastAsia="en-US"/>
    </w:rPr>
  </w:style>
  <w:style w:type="paragraph" w:customStyle="1" w:styleId="F6190362F72E40BEB6C2751F7F904366">
    <w:name w:val="F6190362F72E40BEB6C2751F7F904366"/>
    <w:rsid w:val="00A63925"/>
    <w:rPr>
      <w:rFonts w:eastAsiaTheme="minorHAnsi"/>
      <w:lang w:eastAsia="en-US"/>
    </w:rPr>
  </w:style>
  <w:style w:type="paragraph" w:customStyle="1" w:styleId="40DFEA92069E4603BCAE1AB4149EA1B3">
    <w:name w:val="40DFEA92069E4603BCAE1AB4149EA1B3"/>
    <w:rsid w:val="00A63925"/>
    <w:rPr>
      <w:rFonts w:eastAsiaTheme="minorHAnsi"/>
      <w:lang w:eastAsia="en-US"/>
    </w:rPr>
  </w:style>
  <w:style w:type="paragraph" w:customStyle="1" w:styleId="5130B5D51C234CD2A7C2F3D17FACC1F5">
    <w:name w:val="5130B5D51C234CD2A7C2F3D17FACC1F5"/>
    <w:rsid w:val="00A63925"/>
    <w:rPr>
      <w:rFonts w:eastAsiaTheme="minorHAnsi"/>
      <w:lang w:eastAsia="en-US"/>
    </w:rPr>
  </w:style>
  <w:style w:type="paragraph" w:customStyle="1" w:styleId="3B8616BE96A84FC792AB4FC8CF0605F4">
    <w:name w:val="3B8616BE96A84FC792AB4FC8CF0605F4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347D5C2616B5407497FA8E07246C310910">
    <w:name w:val="347D5C2616B5407497FA8E07246C310910"/>
    <w:rsid w:val="00A63925"/>
    <w:rPr>
      <w:rFonts w:eastAsiaTheme="minorHAnsi"/>
      <w:lang w:eastAsia="en-US"/>
    </w:rPr>
  </w:style>
  <w:style w:type="paragraph" w:customStyle="1" w:styleId="307DDF9AB27B428DBAA4B2CFB854ECB49">
    <w:name w:val="307DDF9AB27B428DBAA4B2CFB854ECB49"/>
    <w:rsid w:val="00A63925"/>
    <w:rPr>
      <w:rFonts w:eastAsiaTheme="minorHAnsi"/>
      <w:lang w:eastAsia="en-US"/>
    </w:rPr>
  </w:style>
  <w:style w:type="paragraph" w:customStyle="1" w:styleId="400C8ADB86C44C79B525B3E1058620BA9">
    <w:name w:val="400C8ADB86C44C79B525B3E1058620BA9"/>
    <w:rsid w:val="00A63925"/>
    <w:rPr>
      <w:rFonts w:eastAsiaTheme="minorHAnsi"/>
      <w:lang w:eastAsia="en-US"/>
    </w:rPr>
  </w:style>
  <w:style w:type="paragraph" w:customStyle="1" w:styleId="9AC1095FD21B4E1EB086CFE241B4974610">
    <w:name w:val="9AC1095FD21B4E1EB086CFE241B4974610"/>
    <w:rsid w:val="00A63925"/>
    <w:rPr>
      <w:rFonts w:eastAsiaTheme="minorHAnsi"/>
      <w:lang w:eastAsia="en-US"/>
    </w:rPr>
  </w:style>
  <w:style w:type="paragraph" w:customStyle="1" w:styleId="19F8A1860A5844F6AC9AE5E27BB7F8675">
    <w:name w:val="19F8A1860A5844F6AC9AE5E27BB7F8675"/>
    <w:rsid w:val="00A63925"/>
    <w:rPr>
      <w:rFonts w:eastAsiaTheme="minorHAnsi"/>
      <w:lang w:eastAsia="en-US"/>
    </w:rPr>
  </w:style>
  <w:style w:type="paragraph" w:customStyle="1" w:styleId="63F9D241D78B43A58AC463239A24016D3">
    <w:name w:val="63F9D241D78B43A58AC463239A24016D3"/>
    <w:rsid w:val="00A63925"/>
    <w:rPr>
      <w:rFonts w:eastAsiaTheme="minorHAnsi"/>
      <w:lang w:eastAsia="en-US"/>
    </w:rPr>
  </w:style>
  <w:style w:type="paragraph" w:customStyle="1" w:styleId="3BE8F5272D2740D59AB544E7470DE88F3">
    <w:name w:val="3BE8F5272D2740D59AB544E7470DE88F3"/>
    <w:rsid w:val="00A63925"/>
    <w:rPr>
      <w:rFonts w:eastAsiaTheme="minorHAnsi"/>
      <w:lang w:eastAsia="en-US"/>
    </w:rPr>
  </w:style>
  <w:style w:type="paragraph" w:customStyle="1" w:styleId="5920310FB85D44339BB4D5D32FDFC4972">
    <w:name w:val="5920310FB85D44339BB4D5D32FDFC4972"/>
    <w:rsid w:val="00A63925"/>
    <w:rPr>
      <w:rFonts w:eastAsiaTheme="minorHAnsi"/>
      <w:lang w:eastAsia="en-US"/>
    </w:rPr>
  </w:style>
  <w:style w:type="paragraph" w:customStyle="1" w:styleId="F34A9B2AE5B2402B88FD2AFEF34DFE9B2">
    <w:name w:val="F34A9B2AE5B2402B88FD2AFEF34DFE9B2"/>
    <w:rsid w:val="00A63925"/>
    <w:rPr>
      <w:rFonts w:eastAsiaTheme="minorHAnsi"/>
      <w:lang w:eastAsia="en-US"/>
    </w:rPr>
  </w:style>
  <w:style w:type="paragraph" w:customStyle="1" w:styleId="DE89E7D78C5840F5AFDFC707E4ECA2F11">
    <w:name w:val="DE89E7D78C5840F5AFDFC707E4ECA2F11"/>
    <w:rsid w:val="00A63925"/>
    <w:rPr>
      <w:rFonts w:eastAsiaTheme="minorHAnsi"/>
      <w:lang w:eastAsia="en-US"/>
    </w:rPr>
  </w:style>
  <w:style w:type="paragraph" w:customStyle="1" w:styleId="F6190362F72E40BEB6C2751F7F9043661">
    <w:name w:val="F6190362F72E40BEB6C2751F7F9043661"/>
    <w:rsid w:val="00A63925"/>
    <w:rPr>
      <w:rFonts w:eastAsiaTheme="minorHAnsi"/>
      <w:lang w:eastAsia="en-US"/>
    </w:rPr>
  </w:style>
  <w:style w:type="paragraph" w:customStyle="1" w:styleId="40DFEA92069E4603BCAE1AB4149EA1B31">
    <w:name w:val="40DFEA92069E4603BCAE1AB4149EA1B31"/>
    <w:rsid w:val="00A63925"/>
    <w:rPr>
      <w:rFonts w:eastAsiaTheme="minorHAnsi"/>
      <w:lang w:eastAsia="en-US"/>
    </w:rPr>
  </w:style>
  <w:style w:type="paragraph" w:customStyle="1" w:styleId="5130B5D51C234CD2A7C2F3D17FACC1F51">
    <w:name w:val="5130B5D51C234CD2A7C2F3D17FACC1F51"/>
    <w:rsid w:val="00A63925"/>
    <w:rPr>
      <w:rFonts w:eastAsiaTheme="minorHAnsi"/>
      <w:lang w:eastAsia="en-US"/>
    </w:rPr>
  </w:style>
  <w:style w:type="paragraph" w:customStyle="1" w:styleId="3B8616BE96A84FC792AB4FC8CF0605F41">
    <w:name w:val="3B8616BE96A84FC792AB4FC8CF0605F41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">
    <w:name w:val="D9B5891611784BF6A1B9303FF8B3DAC2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">
    <w:name w:val="E94B97265F584DCDBDA11FEE08EF43D2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">
    <w:name w:val="4DBB7DAFE9624D918CE82A9398FAA894"/>
    <w:rsid w:val="00A63925"/>
    <w:rPr>
      <w:rFonts w:eastAsiaTheme="minorHAnsi"/>
      <w:lang w:eastAsia="en-US"/>
    </w:rPr>
  </w:style>
  <w:style w:type="paragraph" w:customStyle="1" w:styleId="74EA9BC2CB8D4C978BCFE6EC13040388">
    <w:name w:val="74EA9BC2CB8D4C978BCFE6EC13040388"/>
    <w:rsid w:val="00A63925"/>
    <w:rPr>
      <w:rFonts w:eastAsiaTheme="minorHAnsi"/>
      <w:lang w:eastAsia="en-US"/>
    </w:rPr>
  </w:style>
  <w:style w:type="paragraph" w:customStyle="1" w:styleId="347D5C2616B5407497FA8E07246C310911">
    <w:name w:val="347D5C2616B5407497FA8E07246C310911"/>
    <w:rsid w:val="00A63925"/>
    <w:rPr>
      <w:rFonts w:eastAsiaTheme="minorHAnsi"/>
      <w:lang w:eastAsia="en-US"/>
    </w:rPr>
  </w:style>
  <w:style w:type="paragraph" w:customStyle="1" w:styleId="307DDF9AB27B428DBAA4B2CFB854ECB410">
    <w:name w:val="307DDF9AB27B428DBAA4B2CFB854ECB410"/>
    <w:rsid w:val="00A63925"/>
    <w:rPr>
      <w:rFonts w:eastAsiaTheme="minorHAnsi"/>
      <w:lang w:eastAsia="en-US"/>
    </w:rPr>
  </w:style>
  <w:style w:type="paragraph" w:customStyle="1" w:styleId="400C8ADB86C44C79B525B3E1058620BA10">
    <w:name w:val="400C8ADB86C44C79B525B3E1058620BA10"/>
    <w:rsid w:val="00A63925"/>
    <w:rPr>
      <w:rFonts w:eastAsiaTheme="minorHAnsi"/>
      <w:lang w:eastAsia="en-US"/>
    </w:rPr>
  </w:style>
  <w:style w:type="paragraph" w:customStyle="1" w:styleId="9AC1095FD21B4E1EB086CFE241B4974611">
    <w:name w:val="9AC1095FD21B4E1EB086CFE241B4974611"/>
    <w:rsid w:val="00A63925"/>
    <w:rPr>
      <w:rFonts w:eastAsiaTheme="minorHAnsi"/>
      <w:lang w:eastAsia="en-US"/>
    </w:rPr>
  </w:style>
  <w:style w:type="paragraph" w:customStyle="1" w:styleId="19F8A1860A5844F6AC9AE5E27BB7F8676">
    <w:name w:val="19F8A1860A5844F6AC9AE5E27BB7F8676"/>
    <w:rsid w:val="00A63925"/>
    <w:rPr>
      <w:rFonts w:eastAsiaTheme="minorHAnsi"/>
      <w:lang w:eastAsia="en-US"/>
    </w:rPr>
  </w:style>
  <w:style w:type="paragraph" w:customStyle="1" w:styleId="63F9D241D78B43A58AC463239A24016D4">
    <w:name w:val="63F9D241D78B43A58AC463239A24016D4"/>
    <w:rsid w:val="00A63925"/>
    <w:rPr>
      <w:rFonts w:eastAsiaTheme="minorHAnsi"/>
      <w:lang w:eastAsia="en-US"/>
    </w:rPr>
  </w:style>
  <w:style w:type="paragraph" w:customStyle="1" w:styleId="3BE8F5272D2740D59AB544E7470DE88F4">
    <w:name w:val="3BE8F5272D2740D59AB544E7470DE88F4"/>
    <w:rsid w:val="00A63925"/>
    <w:rPr>
      <w:rFonts w:eastAsiaTheme="minorHAnsi"/>
      <w:lang w:eastAsia="en-US"/>
    </w:rPr>
  </w:style>
  <w:style w:type="paragraph" w:customStyle="1" w:styleId="5920310FB85D44339BB4D5D32FDFC4973">
    <w:name w:val="5920310FB85D44339BB4D5D32FDFC4973"/>
    <w:rsid w:val="00A63925"/>
    <w:rPr>
      <w:rFonts w:eastAsiaTheme="minorHAnsi"/>
      <w:lang w:eastAsia="en-US"/>
    </w:rPr>
  </w:style>
  <w:style w:type="paragraph" w:customStyle="1" w:styleId="F34A9B2AE5B2402B88FD2AFEF34DFE9B3">
    <w:name w:val="F34A9B2AE5B2402B88FD2AFEF34DFE9B3"/>
    <w:rsid w:val="00A63925"/>
    <w:rPr>
      <w:rFonts w:eastAsiaTheme="minorHAnsi"/>
      <w:lang w:eastAsia="en-US"/>
    </w:rPr>
  </w:style>
  <w:style w:type="paragraph" w:customStyle="1" w:styleId="DE89E7D78C5840F5AFDFC707E4ECA2F12">
    <w:name w:val="DE89E7D78C5840F5AFDFC707E4ECA2F12"/>
    <w:rsid w:val="00A63925"/>
    <w:rPr>
      <w:rFonts w:eastAsiaTheme="minorHAnsi"/>
      <w:lang w:eastAsia="en-US"/>
    </w:rPr>
  </w:style>
  <w:style w:type="paragraph" w:customStyle="1" w:styleId="F6190362F72E40BEB6C2751F7F9043662">
    <w:name w:val="F6190362F72E40BEB6C2751F7F9043662"/>
    <w:rsid w:val="00A63925"/>
    <w:rPr>
      <w:rFonts w:eastAsiaTheme="minorHAnsi"/>
      <w:lang w:eastAsia="en-US"/>
    </w:rPr>
  </w:style>
  <w:style w:type="paragraph" w:customStyle="1" w:styleId="40DFEA92069E4603BCAE1AB4149EA1B32">
    <w:name w:val="40DFEA92069E4603BCAE1AB4149EA1B32"/>
    <w:rsid w:val="00A63925"/>
    <w:rPr>
      <w:rFonts w:eastAsiaTheme="minorHAnsi"/>
      <w:lang w:eastAsia="en-US"/>
    </w:rPr>
  </w:style>
  <w:style w:type="paragraph" w:customStyle="1" w:styleId="5130B5D51C234CD2A7C2F3D17FACC1F52">
    <w:name w:val="5130B5D51C234CD2A7C2F3D17FACC1F52"/>
    <w:rsid w:val="00A63925"/>
    <w:rPr>
      <w:rFonts w:eastAsiaTheme="minorHAnsi"/>
      <w:lang w:eastAsia="en-US"/>
    </w:rPr>
  </w:style>
  <w:style w:type="paragraph" w:customStyle="1" w:styleId="3B8616BE96A84FC792AB4FC8CF0605F42">
    <w:name w:val="3B8616BE96A84FC792AB4FC8CF0605F42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">
    <w:name w:val="D9B5891611784BF6A1B9303FF8B3DAC21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">
    <w:name w:val="E94B97265F584DCDBDA11FEE08EF43D21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">
    <w:name w:val="4DBB7DAFE9624D918CE82A9398FAA8941"/>
    <w:rsid w:val="00A63925"/>
    <w:rPr>
      <w:rFonts w:eastAsiaTheme="minorHAnsi"/>
      <w:lang w:eastAsia="en-US"/>
    </w:rPr>
  </w:style>
  <w:style w:type="paragraph" w:customStyle="1" w:styleId="74EA9BC2CB8D4C978BCFE6EC130403881">
    <w:name w:val="74EA9BC2CB8D4C978BCFE6EC130403881"/>
    <w:rsid w:val="00A63925"/>
    <w:rPr>
      <w:rFonts w:eastAsiaTheme="minorHAnsi"/>
      <w:lang w:eastAsia="en-US"/>
    </w:rPr>
  </w:style>
  <w:style w:type="paragraph" w:customStyle="1" w:styleId="B773D75B8F204FF793E5FE7F04D34C84">
    <w:name w:val="B773D75B8F204FF793E5FE7F04D34C84"/>
    <w:rsid w:val="00A63925"/>
    <w:rPr>
      <w:rFonts w:eastAsiaTheme="minorHAnsi"/>
      <w:lang w:eastAsia="en-US"/>
    </w:rPr>
  </w:style>
  <w:style w:type="paragraph" w:customStyle="1" w:styleId="FB7A98A4AB364AB5B3AC7EF00736FE50">
    <w:name w:val="FB7A98A4AB364AB5B3AC7EF00736FE50"/>
    <w:rsid w:val="00A63925"/>
    <w:rPr>
      <w:rFonts w:eastAsiaTheme="minorHAnsi"/>
      <w:lang w:eastAsia="en-US"/>
    </w:rPr>
  </w:style>
  <w:style w:type="paragraph" w:customStyle="1" w:styleId="AFD93DA099B249A690DD60E300C22265">
    <w:name w:val="AFD93DA099B249A690DD60E300C22265"/>
    <w:rsid w:val="00A63925"/>
    <w:rPr>
      <w:rFonts w:eastAsiaTheme="minorHAnsi"/>
      <w:lang w:eastAsia="en-US"/>
    </w:rPr>
  </w:style>
  <w:style w:type="paragraph" w:customStyle="1" w:styleId="347D5C2616B5407497FA8E07246C310912">
    <w:name w:val="347D5C2616B5407497FA8E07246C310912"/>
    <w:rsid w:val="00A63925"/>
    <w:rPr>
      <w:rFonts w:eastAsiaTheme="minorHAnsi"/>
      <w:lang w:eastAsia="en-US"/>
    </w:rPr>
  </w:style>
  <w:style w:type="paragraph" w:customStyle="1" w:styleId="307DDF9AB27B428DBAA4B2CFB854ECB411">
    <w:name w:val="307DDF9AB27B428DBAA4B2CFB854ECB411"/>
    <w:rsid w:val="00A63925"/>
    <w:rPr>
      <w:rFonts w:eastAsiaTheme="minorHAnsi"/>
      <w:lang w:eastAsia="en-US"/>
    </w:rPr>
  </w:style>
  <w:style w:type="paragraph" w:customStyle="1" w:styleId="400C8ADB86C44C79B525B3E1058620BA11">
    <w:name w:val="400C8ADB86C44C79B525B3E1058620BA11"/>
    <w:rsid w:val="00A63925"/>
    <w:rPr>
      <w:rFonts w:eastAsiaTheme="minorHAnsi"/>
      <w:lang w:eastAsia="en-US"/>
    </w:rPr>
  </w:style>
  <w:style w:type="paragraph" w:customStyle="1" w:styleId="9AC1095FD21B4E1EB086CFE241B4974612">
    <w:name w:val="9AC1095FD21B4E1EB086CFE241B4974612"/>
    <w:rsid w:val="00A63925"/>
    <w:rPr>
      <w:rFonts w:eastAsiaTheme="minorHAnsi"/>
      <w:lang w:eastAsia="en-US"/>
    </w:rPr>
  </w:style>
  <w:style w:type="paragraph" w:customStyle="1" w:styleId="19F8A1860A5844F6AC9AE5E27BB7F8677">
    <w:name w:val="19F8A1860A5844F6AC9AE5E27BB7F8677"/>
    <w:rsid w:val="00A63925"/>
    <w:rPr>
      <w:rFonts w:eastAsiaTheme="minorHAnsi"/>
      <w:lang w:eastAsia="en-US"/>
    </w:rPr>
  </w:style>
  <w:style w:type="paragraph" w:customStyle="1" w:styleId="63F9D241D78B43A58AC463239A24016D5">
    <w:name w:val="63F9D241D78B43A58AC463239A24016D5"/>
    <w:rsid w:val="00A63925"/>
    <w:rPr>
      <w:rFonts w:eastAsiaTheme="minorHAnsi"/>
      <w:lang w:eastAsia="en-US"/>
    </w:rPr>
  </w:style>
  <w:style w:type="paragraph" w:customStyle="1" w:styleId="3BE8F5272D2740D59AB544E7470DE88F5">
    <w:name w:val="3BE8F5272D2740D59AB544E7470DE88F5"/>
    <w:rsid w:val="00A63925"/>
    <w:rPr>
      <w:rFonts w:eastAsiaTheme="minorHAnsi"/>
      <w:lang w:eastAsia="en-US"/>
    </w:rPr>
  </w:style>
  <w:style w:type="paragraph" w:customStyle="1" w:styleId="5920310FB85D44339BB4D5D32FDFC4974">
    <w:name w:val="5920310FB85D44339BB4D5D32FDFC4974"/>
    <w:rsid w:val="00A63925"/>
    <w:rPr>
      <w:rFonts w:eastAsiaTheme="minorHAnsi"/>
      <w:lang w:eastAsia="en-US"/>
    </w:rPr>
  </w:style>
  <w:style w:type="paragraph" w:customStyle="1" w:styleId="F34A9B2AE5B2402B88FD2AFEF34DFE9B4">
    <w:name w:val="F34A9B2AE5B2402B88FD2AFEF34DFE9B4"/>
    <w:rsid w:val="00A63925"/>
    <w:rPr>
      <w:rFonts w:eastAsiaTheme="minorHAnsi"/>
      <w:lang w:eastAsia="en-US"/>
    </w:rPr>
  </w:style>
  <w:style w:type="paragraph" w:customStyle="1" w:styleId="DE89E7D78C5840F5AFDFC707E4ECA2F13">
    <w:name w:val="DE89E7D78C5840F5AFDFC707E4ECA2F13"/>
    <w:rsid w:val="00A63925"/>
    <w:rPr>
      <w:rFonts w:eastAsiaTheme="minorHAnsi"/>
      <w:lang w:eastAsia="en-US"/>
    </w:rPr>
  </w:style>
  <w:style w:type="paragraph" w:customStyle="1" w:styleId="F6190362F72E40BEB6C2751F7F9043663">
    <w:name w:val="F6190362F72E40BEB6C2751F7F9043663"/>
    <w:rsid w:val="00A63925"/>
    <w:rPr>
      <w:rFonts w:eastAsiaTheme="minorHAnsi"/>
      <w:lang w:eastAsia="en-US"/>
    </w:rPr>
  </w:style>
  <w:style w:type="paragraph" w:customStyle="1" w:styleId="40DFEA92069E4603BCAE1AB4149EA1B33">
    <w:name w:val="40DFEA92069E4603BCAE1AB4149EA1B33"/>
    <w:rsid w:val="00A63925"/>
    <w:rPr>
      <w:rFonts w:eastAsiaTheme="minorHAnsi"/>
      <w:lang w:eastAsia="en-US"/>
    </w:rPr>
  </w:style>
  <w:style w:type="paragraph" w:customStyle="1" w:styleId="5130B5D51C234CD2A7C2F3D17FACC1F53">
    <w:name w:val="5130B5D51C234CD2A7C2F3D17FACC1F53"/>
    <w:rsid w:val="00A63925"/>
    <w:rPr>
      <w:rFonts w:eastAsiaTheme="minorHAnsi"/>
      <w:lang w:eastAsia="en-US"/>
    </w:rPr>
  </w:style>
  <w:style w:type="paragraph" w:customStyle="1" w:styleId="3B8616BE96A84FC792AB4FC8CF0605F43">
    <w:name w:val="3B8616BE96A84FC792AB4FC8CF0605F43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2">
    <w:name w:val="D9B5891611784BF6A1B9303FF8B3DAC22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2">
    <w:name w:val="E94B97265F584DCDBDA11FEE08EF43D22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2">
    <w:name w:val="4DBB7DAFE9624D918CE82A9398FAA8942"/>
    <w:rsid w:val="00A63925"/>
    <w:rPr>
      <w:rFonts w:eastAsiaTheme="minorHAnsi"/>
      <w:lang w:eastAsia="en-US"/>
    </w:rPr>
  </w:style>
  <w:style w:type="paragraph" w:customStyle="1" w:styleId="74EA9BC2CB8D4C978BCFE6EC130403882">
    <w:name w:val="74EA9BC2CB8D4C978BCFE6EC130403882"/>
    <w:rsid w:val="00A63925"/>
    <w:rPr>
      <w:rFonts w:eastAsiaTheme="minorHAnsi"/>
      <w:lang w:eastAsia="en-US"/>
    </w:rPr>
  </w:style>
  <w:style w:type="paragraph" w:customStyle="1" w:styleId="B773D75B8F204FF793E5FE7F04D34C841">
    <w:name w:val="B773D75B8F204FF793E5FE7F04D34C841"/>
    <w:rsid w:val="00A63925"/>
    <w:rPr>
      <w:rFonts w:eastAsiaTheme="minorHAnsi"/>
      <w:lang w:eastAsia="en-US"/>
    </w:rPr>
  </w:style>
  <w:style w:type="paragraph" w:customStyle="1" w:styleId="FB7A98A4AB364AB5B3AC7EF00736FE501">
    <w:name w:val="FB7A98A4AB364AB5B3AC7EF00736FE501"/>
    <w:rsid w:val="00A63925"/>
    <w:rPr>
      <w:rFonts w:eastAsiaTheme="minorHAnsi"/>
      <w:lang w:eastAsia="en-US"/>
    </w:rPr>
  </w:style>
  <w:style w:type="paragraph" w:customStyle="1" w:styleId="AFD93DA099B249A690DD60E300C222651">
    <w:name w:val="AFD93DA099B249A690DD60E300C222651"/>
    <w:rsid w:val="00A63925"/>
    <w:rPr>
      <w:rFonts w:eastAsiaTheme="minorHAnsi"/>
      <w:lang w:eastAsia="en-US"/>
    </w:rPr>
  </w:style>
  <w:style w:type="paragraph" w:customStyle="1" w:styleId="347D5C2616B5407497FA8E07246C310913">
    <w:name w:val="347D5C2616B5407497FA8E07246C310913"/>
    <w:rsid w:val="00A63925"/>
    <w:rPr>
      <w:rFonts w:eastAsiaTheme="minorHAnsi"/>
      <w:lang w:eastAsia="en-US"/>
    </w:rPr>
  </w:style>
  <w:style w:type="paragraph" w:customStyle="1" w:styleId="307DDF9AB27B428DBAA4B2CFB854ECB412">
    <w:name w:val="307DDF9AB27B428DBAA4B2CFB854ECB412"/>
    <w:rsid w:val="00A63925"/>
    <w:rPr>
      <w:rFonts w:eastAsiaTheme="minorHAnsi"/>
      <w:lang w:eastAsia="en-US"/>
    </w:rPr>
  </w:style>
  <w:style w:type="paragraph" w:customStyle="1" w:styleId="400C8ADB86C44C79B525B3E1058620BA12">
    <w:name w:val="400C8ADB86C44C79B525B3E1058620BA12"/>
    <w:rsid w:val="00A63925"/>
    <w:rPr>
      <w:rFonts w:eastAsiaTheme="minorHAnsi"/>
      <w:lang w:eastAsia="en-US"/>
    </w:rPr>
  </w:style>
  <w:style w:type="paragraph" w:customStyle="1" w:styleId="9AC1095FD21B4E1EB086CFE241B4974613">
    <w:name w:val="9AC1095FD21B4E1EB086CFE241B4974613"/>
    <w:rsid w:val="00A63925"/>
    <w:rPr>
      <w:rFonts w:eastAsiaTheme="minorHAnsi"/>
      <w:lang w:eastAsia="en-US"/>
    </w:rPr>
  </w:style>
  <w:style w:type="paragraph" w:customStyle="1" w:styleId="19F8A1860A5844F6AC9AE5E27BB7F8678">
    <w:name w:val="19F8A1860A5844F6AC9AE5E27BB7F8678"/>
    <w:rsid w:val="00A63925"/>
    <w:rPr>
      <w:rFonts w:eastAsiaTheme="minorHAnsi"/>
      <w:lang w:eastAsia="en-US"/>
    </w:rPr>
  </w:style>
  <w:style w:type="paragraph" w:customStyle="1" w:styleId="63F9D241D78B43A58AC463239A24016D6">
    <w:name w:val="63F9D241D78B43A58AC463239A24016D6"/>
    <w:rsid w:val="00A63925"/>
    <w:rPr>
      <w:rFonts w:eastAsiaTheme="minorHAnsi"/>
      <w:lang w:eastAsia="en-US"/>
    </w:rPr>
  </w:style>
  <w:style w:type="paragraph" w:customStyle="1" w:styleId="3BE8F5272D2740D59AB544E7470DE88F6">
    <w:name w:val="3BE8F5272D2740D59AB544E7470DE88F6"/>
    <w:rsid w:val="00A63925"/>
    <w:rPr>
      <w:rFonts w:eastAsiaTheme="minorHAnsi"/>
      <w:lang w:eastAsia="en-US"/>
    </w:rPr>
  </w:style>
  <w:style w:type="paragraph" w:customStyle="1" w:styleId="5920310FB85D44339BB4D5D32FDFC4975">
    <w:name w:val="5920310FB85D44339BB4D5D32FDFC4975"/>
    <w:rsid w:val="00A63925"/>
    <w:rPr>
      <w:rFonts w:eastAsiaTheme="minorHAnsi"/>
      <w:lang w:eastAsia="en-US"/>
    </w:rPr>
  </w:style>
  <w:style w:type="paragraph" w:customStyle="1" w:styleId="F34A9B2AE5B2402B88FD2AFEF34DFE9B5">
    <w:name w:val="F34A9B2AE5B2402B88FD2AFEF34DFE9B5"/>
    <w:rsid w:val="00A63925"/>
    <w:rPr>
      <w:rFonts w:eastAsiaTheme="minorHAnsi"/>
      <w:lang w:eastAsia="en-US"/>
    </w:rPr>
  </w:style>
  <w:style w:type="paragraph" w:customStyle="1" w:styleId="DE89E7D78C5840F5AFDFC707E4ECA2F14">
    <w:name w:val="DE89E7D78C5840F5AFDFC707E4ECA2F14"/>
    <w:rsid w:val="00A63925"/>
    <w:rPr>
      <w:rFonts w:eastAsiaTheme="minorHAnsi"/>
      <w:lang w:eastAsia="en-US"/>
    </w:rPr>
  </w:style>
  <w:style w:type="paragraph" w:customStyle="1" w:styleId="F6190362F72E40BEB6C2751F7F9043664">
    <w:name w:val="F6190362F72E40BEB6C2751F7F9043664"/>
    <w:rsid w:val="00A63925"/>
    <w:rPr>
      <w:rFonts w:eastAsiaTheme="minorHAnsi"/>
      <w:lang w:eastAsia="en-US"/>
    </w:rPr>
  </w:style>
  <w:style w:type="paragraph" w:customStyle="1" w:styleId="40DFEA92069E4603BCAE1AB4149EA1B34">
    <w:name w:val="40DFEA92069E4603BCAE1AB4149EA1B34"/>
    <w:rsid w:val="00A63925"/>
    <w:rPr>
      <w:rFonts w:eastAsiaTheme="minorHAnsi"/>
      <w:lang w:eastAsia="en-US"/>
    </w:rPr>
  </w:style>
  <w:style w:type="paragraph" w:customStyle="1" w:styleId="5130B5D51C234CD2A7C2F3D17FACC1F54">
    <w:name w:val="5130B5D51C234CD2A7C2F3D17FACC1F54"/>
    <w:rsid w:val="00A63925"/>
    <w:rPr>
      <w:rFonts w:eastAsiaTheme="minorHAnsi"/>
      <w:lang w:eastAsia="en-US"/>
    </w:rPr>
  </w:style>
  <w:style w:type="paragraph" w:customStyle="1" w:styleId="3B8616BE96A84FC792AB4FC8CF0605F44">
    <w:name w:val="3B8616BE96A84FC792AB4FC8CF0605F44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3">
    <w:name w:val="D9B5891611784BF6A1B9303FF8B3DAC23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3">
    <w:name w:val="E94B97265F584DCDBDA11FEE08EF43D23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3">
    <w:name w:val="4DBB7DAFE9624D918CE82A9398FAA8943"/>
    <w:rsid w:val="00A63925"/>
    <w:rPr>
      <w:rFonts w:eastAsiaTheme="minorHAnsi"/>
      <w:lang w:eastAsia="en-US"/>
    </w:rPr>
  </w:style>
  <w:style w:type="paragraph" w:customStyle="1" w:styleId="74EA9BC2CB8D4C978BCFE6EC130403883">
    <w:name w:val="74EA9BC2CB8D4C978BCFE6EC130403883"/>
    <w:rsid w:val="00A63925"/>
    <w:rPr>
      <w:rFonts w:eastAsiaTheme="minorHAnsi"/>
      <w:lang w:eastAsia="en-US"/>
    </w:rPr>
  </w:style>
  <w:style w:type="paragraph" w:customStyle="1" w:styleId="B773D75B8F204FF793E5FE7F04D34C842">
    <w:name w:val="B773D75B8F204FF793E5FE7F04D34C842"/>
    <w:rsid w:val="00A63925"/>
    <w:rPr>
      <w:rFonts w:eastAsiaTheme="minorHAnsi"/>
      <w:lang w:eastAsia="en-US"/>
    </w:rPr>
  </w:style>
  <w:style w:type="paragraph" w:customStyle="1" w:styleId="FB7A98A4AB364AB5B3AC7EF00736FE502">
    <w:name w:val="FB7A98A4AB364AB5B3AC7EF00736FE502"/>
    <w:rsid w:val="00A63925"/>
    <w:rPr>
      <w:rFonts w:eastAsiaTheme="minorHAnsi"/>
      <w:lang w:eastAsia="en-US"/>
    </w:rPr>
  </w:style>
  <w:style w:type="paragraph" w:customStyle="1" w:styleId="AFD93DA099B249A690DD60E300C222652">
    <w:name w:val="AFD93DA099B249A690DD60E300C222652"/>
    <w:rsid w:val="00A63925"/>
    <w:rPr>
      <w:rFonts w:eastAsiaTheme="minorHAnsi"/>
      <w:lang w:eastAsia="en-US"/>
    </w:rPr>
  </w:style>
  <w:style w:type="paragraph" w:customStyle="1" w:styleId="347D5C2616B5407497FA8E07246C310914">
    <w:name w:val="347D5C2616B5407497FA8E07246C310914"/>
    <w:rsid w:val="00A63925"/>
    <w:rPr>
      <w:rFonts w:eastAsiaTheme="minorHAnsi"/>
      <w:lang w:eastAsia="en-US"/>
    </w:rPr>
  </w:style>
  <w:style w:type="paragraph" w:customStyle="1" w:styleId="307DDF9AB27B428DBAA4B2CFB854ECB413">
    <w:name w:val="307DDF9AB27B428DBAA4B2CFB854ECB413"/>
    <w:rsid w:val="00A63925"/>
    <w:rPr>
      <w:rFonts w:eastAsiaTheme="minorHAnsi"/>
      <w:lang w:eastAsia="en-US"/>
    </w:rPr>
  </w:style>
  <w:style w:type="paragraph" w:customStyle="1" w:styleId="400C8ADB86C44C79B525B3E1058620BA13">
    <w:name w:val="400C8ADB86C44C79B525B3E1058620BA13"/>
    <w:rsid w:val="00A63925"/>
    <w:rPr>
      <w:rFonts w:eastAsiaTheme="minorHAnsi"/>
      <w:lang w:eastAsia="en-US"/>
    </w:rPr>
  </w:style>
  <w:style w:type="paragraph" w:customStyle="1" w:styleId="9AC1095FD21B4E1EB086CFE241B4974614">
    <w:name w:val="9AC1095FD21B4E1EB086CFE241B4974614"/>
    <w:rsid w:val="00A63925"/>
    <w:rPr>
      <w:rFonts w:eastAsiaTheme="minorHAnsi"/>
      <w:lang w:eastAsia="en-US"/>
    </w:rPr>
  </w:style>
  <w:style w:type="paragraph" w:customStyle="1" w:styleId="19F8A1860A5844F6AC9AE5E27BB7F8679">
    <w:name w:val="19F8A1860A5844F6AC9AE5E27BB7F8679"/>
    <w:rsid w:val="00A63925"/>
    <w:rPr>
      <w:rFonts w:eastAsiaTheme="minorHAnsi"/>
      <w:lang w:eastAsia="en-US"/>
    </w:rPr>
  </w:style>
  <w:style w:type="paragraph" w:customStyle="1" w:styleId="63F9D241D78B43A58AC463239A24016D7">
    <w:name w:val="63F9D241D78B43A58AC463239A24016D7"/>
    <w:rsid w:val="00A63925"/>
    <w:rPr>
      <w:rFonts w:eastAsiaTheme="minorHAnsi"/>
      <w:lang w:eastAsia="en-US"/>
    </w:rPr>
  </w:style>
  <w:style w:type="paragraph" w:customStyle="1" w:styleId="3BE8F5272D2740D59AB544E7470DE88F7">
    <w:name w:val="3BE8F5272D2740D59AB544E7470DE88F7"/>
    <w:rsid w:val="00A63925"/>
    <w:rPr>
      <w:rFonts w:eastAsiaTheme="minorHAnsi"/>
      <w:lang w:eastAsia="en-US"/>
    </w:rPr>
  </w:style>
  <w:style w:type="paragraph" w:customStyle="1" w:styleId="5920310FB85D44339BB4D5D32FDFC4976">
    <w:name w:val="5920310FB85D44339BB4D5D32FDFC4976"/>
    <w:rsid w:val="00A63925"/>
    <w:rPr>
      <w:rFonts w:eastAsiaTheme="minorHAnsi"/>
      <w:lang w:eastAsia="en-US"/>
    </w:rPr>
  </w:style>
  <w:style w:type="paragraph" w:customStyle="1" w:styleId="F34A9B2AE5B2402B88FD2AFEF34DFE9B6">
    <w:name w:val="F34A9B2AE5B2402B88FD2AFEF34DFE9B6"/>
    <w:rsid w:val="00A63925"/>
    <w:rPr>
      <w:rFonts w:eastAsiaTheme="minorHAnsi"/>
      <w:lang w:eastAsia="en-US"/>
    </w:rPr>
  </w:style>
  <w:style w:type="paragraph" w:customStyle="1" w:styleId="DE89E7D78C5840F5AFDFC707E4ECA2F15">
    <w:name w:val="DE89E7D78C5840F5AFDFC707E4ECA2F15"/>
    <w:rsid w:val="00A63925"/>
    <w:rPr>
      <w:rFonts w:eastAsiaTheme="minorHAnsi"/>
      <w:lang w:eastAsia="en-US"/>
    </w:rPr>
  </w:style>
  <w:style w:type="paragraph" w:customStyle="1" w:styleId="F6190362F72E40BEB6C2751F7F9043665">
    <w:name w:val="F6190362F72E40BEB6C2751F7F9043665"/>
    <w:rsid w:val="00A63925"/>
    <w:rPr>
      <w:rFonts w:eastAsiaTheme="minorHAnsi"/>
      <w:lang w:eastAsia="en-US"/>
    </w:rPr>
  </w:style>
  <w:style w:type="paragraph" w:customStyle="1" w:styleId="40DFEA92069E4603BCAE1AB4149EA1B35">
    <w:name w:val="40DFEA92069E4603BCAE1AB4149EA1B35"/>
    <w:rsid w:val="00A63925"/>
    <w:rPr>
      <w:rFonts w:eastAsiaTheme="minorHAnsi"/>
      <w:lang w:eastAsia="en-US"/>
    </w:rPr>
  </w:style>
  <w:style w:type="paragraph" w:customStyle="1" w:styleId="5130B5D51C234CD2A7C2F3D17FACC1F55">
    <w:name w:val="5130B5D51C234CD2A7C2F3D17FACC1F55"/>
    <w:rsid w:val="00A63925"/>
    <w:rPr>
      <w:rFonts w:eastAsiaTheme="minorHAnsi"/>
      <w:lang w:eastAsia="en-US"/>
    </w:rPr>
  </w:style>
  <w:style w:type="paragraph" w:customStyle="1" w:styleId="3B8616BE96A84FC792AB4FC8CF0605F45">
    <w:name w:val="3B8616BE96A84FC792AB4FC8CF0605F45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4">
    <w:name w:val="D9B5891611784BF6A1B9303FF8B3DAC24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4">
    <w:name w:val="E94B97265F584DCDBDA11FEE08EF43D24"/>
    <w:rsid w:val="00A63925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4">
    <w:name w:val="4DBB7DAFE9624D918CE82A9398FAA8944"/>
    <w:rsid w:val="00A63925"/>
    <w:rPr>
      <w:rFonts w:eastAsiaTheme="minorHAnsi"/>
      <w:lang w:eastAsia="en-US"/>
    </w:rPr>
  </w:style>
  <w:style w:type="paragraph" w:customStyle="1" w:styleId="74EA9BC2CB8D4C978BCFE6EC130403884">
    <w:name w:val="74EA9BC2CB8D4C978BCFE6EC130403884"/>
    <w:rsid w:val="00A63925"/>
    <w:rPr>
      <w:rFonts w:eastAsiaTheme="minorHAnsi"/>
      <w:lang w:eastAsia="en-US"/>
    </w:rPr>
  </w:style>
  <w:style w:type="paragraph" w:customStyle="1" w:styleId="B773D75B8F204FF793E5FE7F04D34C843">
    <w:name w:val="B773D75B8F204FF793E5FE7F04D34C843"/>
    <w:rsid w:val="00A63925"/>
    <w:rPr>
      <w:rFonts w:eastAsiaTheme="minorHAnsi"/>
      <w:lang w:eastAsia="en-US"/>
    </w:rPr>
  </w:style>
  <w:style w:type="paragraph" w:customStyle="1" w:styleId="FB7A98A4AB364AB5B3AC7EF00736FE503">
    <w:name w:val="FB7A98A4AB364AB5B3AC7EF00736FE503"/>
    <w:rsid w:val="00A63925"/>
    <w:rPr>
      <w:rFonts w:eastAsiaTheme="minorHAnsi"/>
      <w:lang w:eastAsia="en-US"/>
    </w:rPr>
  </w:style>
  <w:style w:type="paragraph" w:customStyle="1" w:styleId="AFD93DA099B249A690DD60E300C222653">
    <w:name w:val="AFD93DA099B249A690DD60E300C222653"/>
    <w:rsid w:val="00A63925"/>
    <w:rPr>
      <w:rFonts w:eastAsiaTheme="minorHAnsi"/>
      <w:lang w:eastAsia="en-US"/>
    </w:rPr>
  </w:style>
  <w:style w:type="paragraph" w:customStyle="1" w:styleId="FB8C0BEF04E14AB5A952041FEFD0D050">
    <w:name w:val="FB8C0BEF04E14AB5A952041FEFD0D050"/>
    <w:rsid w:val="00A63925"/>
    <w:rPr>
      <w:rFonts w:eastAsiaTheme="minorHAnsi"/>
      <w:lang w:eastAsia="en-US"/>
    </w:rPr>
  </w:style>
  <w:style w:type="paragraph" w:customStyle="1" w:styleId="347D5C2616B5407497FA8E07246C310915">
    <w:name w:val="347D5C2616B5407497FA8E07246C310915"/>
    <w:rsid w:val="003E1E3B"/>
    <w:rPr>
      <w:rFonts w:eastAsiaTheme="minorHAnsi"/>
      <w:lang w:eastAsia="en-US"/>
    </w:rPr>
  </w:style>
  <w:style w:type="paragraph" w:customStyle="1" w:styleId="307DDF9AB27B428DBAA4B2CFB854ECB414">
    <w:name w:val="307DDF9AB27B428DBAA4B2CFB854ECB414"/>
    <w:rsid w:val="003E1E3B"/>
    <w:rPr>
      <w:rFonts w:eastAsiaTheme="minorHAnsi"/>
      <w:lang w:eastAsia="en-US"/>
    </w:rPr>
  </w:style>
  <w:style w:type="paragraph" w:customStyle="1" w:styleId="400C8ADB86C44C79B525B3E1058620BA14">
    <w:name w:val="400C8ADB86C44C79B525B3E1058620BA14"/>
    <w:rsid w:val="003E1E3B"/>
    <w:rPr>
      <w:rFonts w:eastAsiaTheme="minorHAnsi"/>
      <w:lang w:eastAsia="en-US"/>
    </w:rPr>
  </w:style>
  <w:style w:type="paragraph" w:customStyle="1" w:styleId="9AC1095FD21B4E1EB086CFE241B4974615">
    <w:name w:val="9AC1095FD21B4E1EB086CFE241B4974615"/>
    <w:rsid w:val="003E1E3B"/>
    <w:rPr>
      <w:rFonts w:eastAsiaTheme="minorHAnsi"/>
      <w:lang w:eastAsia="en-US"/>
    </w:rPr>
  </w:style>
  <w:style w:type="paragraph" w:customStyle="1" w:styleId="19F8A1860A5844F6AC9AE5E27BB7F86710">
    <w:name w:val="19F8A1860A5844F6AC9AE5E27BB7F86710"/>
    <w:rsid w:val="003E1E3B"/>
    <w:rPr>
      <w:rFonts w:eastAsiaTheme="minorHAnsi"/>
      <w:lang w:eastAsia="en-US"/>
    </w:rPr>
  </w:style>
  <w:style w:type="paragraph" w:customStyle="1" w:styleId="63F9D241D78B43A58AC463239A24016D8">
    <w:name w:val="63F9D241D78B43A58AC463239A24016D8"/>
    <w:rsid w:val="003E1E3B"/>
    <w:rPr>
      <w:rFonts w:eastAsiaTheme="minorHAnsi"/>
      <w:lang w:eastAsia="en-US"/>
    </w:rPr>
  </w:style>
  <w:style w:type="paragraph" w:customStyle="1" w:styleId="3BE8F5272D2740D59AB544E7470DE88F8">
    <w:name w:val="3BE8F5272D2740D59AB544E7470DE88F8"/>
    <w:rsid w:val="003E1E3B"/>
    <w:rPr>
      <w:rFonts w:eastAsiaTheme="minorHAnsi"/>
      <w:lang w:eastAsia="en-US"/>
    </w:rPr>
  </w:style>
  <w:style w:type="paragraph" w:customStyle="1" w:styleId="5920310FB85D44339BB4D5D32FDFC4977">
    <w:name w:val="5920310FB85D44339BB4D5D32FDFC4977"/>
    <w:rsid w:val="003E1E3B"/>
    <w:rPr>
      <w:rFonts w:eastAsiaTheme="minorHAnsi"/>
      <w:lang w:eastAsia="en-US"/>
    </w:rPr>
  </w:style>
  <w:style w:type="paragraph" w:customStyle="1" w:styleId="F34A9B2AE5B2402B88FD2AFEF34DFE9B7">
    <w:name w:val="F34A9B2AE5B2402B88FD2AFEF34DFE9B7"/>
    <w:rsid w:val="003E1E3B"/>
    <w:rPr>
      <w:rFonts w:eastAsiaTheme="minorHAnsi"/>
      <w:lang w:eastAsia="en-US"/>
    </w:rPr>
  </w:style>
  <w:style w:type="paragraph" w:customStyle="1" w:styleId="DE89E7D78C5840F5AFDFC707E4ECA2F16">
    <w:name w:val="DE89E7D78C5840F5AFDFC707E4ECA2F16"/>
    <w:rsid w:val="003E1E3B"/>
    <w:rPr>
      <w:rFonts w:eastAsiaTheme="minorHAnsi"/>
      <w:lang w:eastAsia="en-US"/>
    </w:rPr>
  </w:style>
  <w:style w:type="paragraph" w:customStyle="1" w:styleId="F6190362F72E40BEB6C2751F7F9043666">
    <w:name w:val="F6190362F72E40BEB6C2751F7F9043666"/>
    <w:rsid w:val="003E1E3B"/>
    <w:rPr>
      <w:rFonts w:eastAsiaTheme="minorHAnsi"/>
      <w:lang w:eastAsia="en-US"/>
    </w:rPr>
  </w:style>
  <w:style w:type="paragraph" w:customStyle="1" w:styleId="40DFEA92069E4603BCAE1AB4149EA1B36">
    <w:name w:val="40DFEA92069E4603BCAE1AB4149EA1B36"/>
    <w:rsid w:val="003E1E3B"/>
    <w:rPr>
      <w:rFonts w:eastAsiaTheme="minorHAnsi"/>
      <w:lang w:eastAsia="en-US"/>
    </w:rPr>
  </w:style>
  <w:style w:type="paragraph" w:customStyle="1" w:styleId="5130B5D51C234CD2A7C2F3D17FACC1F56">
    <w:name w:val="5130B5D51C234CD2A7C2F3D17FACC1F56"/>
    <w:rsid w:val="003E1E3B"/>
    <w:rPr>
      <w:rFonts w:eastAsiaTheme="minorHAnsi"/>
      <w:lang w:eastAsia="en-US"/>
    </w:rPr>
  </w:style>
  <w:style w:type="paragraph" w:customStyle="1" w:styleId="3B8616BE96A84FC792AB4FC8CF0605F46">
    <w:name w:val="3B8616BE96A84FC792AB4FC8CF0605F46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5">
    <w:name w:val="D9B5891611784BF6A1B9303FF8B3DAC25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5">
    <w:name w:val="E94B97265F584DCDBDA11FEE08EF43D25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5">
    <w:name w:val="4DBB7DAFE9624D918CE82A9398FAA8945"/>
    <w:rsid w:val="003E1E3B"/>
    <w:rPr>
      <w:rFonts w:eastAsiaTheme="minorHAnsi"/>
      <w:lang w:eastAsia="en-US"/>
    </w:rPr>
  </w:style>
  <w:style w:type="paragraph" w:customStyle="1" w:styleId="74EA9BC2CB8D4C978BCFE6EC130403885">
    <w:name w:val="74EA9BC2CB8D4C978BCFE6EC130403885"/>
    <w:rsid w:val="003E1E3B"/>
    <w:rPr>
      <w:rFonts w:eastAsiaTheme="minorHAnsi"/>
      <w:lang w:eastAsia="en-US"/>
    </w:rPr>
  </w:style>
  <w:style w:type="paragraph" w:customStyle="1" w:styleId="B773D75B8F204FF793E5FE7F04D34C844">
    <w:name w:val="B773D75B8F204FF793E5FE7F04D34C844"/>
    <w:rsid w:val="003E1E3B"/>
    <w:rPr>
      <w:rFonts w:eastAsiaTheme="minorHAnsi"/>
      <w:lang w:eastAsia="en-US"/>
    </w:rPr>
  </w:style>
  <w:style w:type="paragraph" w:customStyle="1" w:styleId="FB7A98A4AB364AB5B3AC7EF00736FE504">
    <w:name w:val="FB7A98A4AB364AB5B3AC7EF00736FE504"/>
    <w:rsid w:val="003E1E3B"/>
    <w:rPr>
      <w:rFonts w:eastAsiaTheme="minorHAnsi"/>
      <w:lang w:eastAsia="en-US"/>
    </w:rPr>
  </w:style>
  <w:style w:type="paragraph" w:customStyle="1" w:styleId="AFD93DA099B249A690DD60E300C222654">
    <w:name w:val="AFD93DA099B249A690DD60E300C222654"/>
    <w:rsid w:val="003E1E3B"/>
    <w:rPr>
      <w:rFonts w:eastAsiaTheme="minorHAnsi"/>
      <w:lang w:eastAsia="en-US"/>
    </w:rPr>
  </w:style>
  <w:style w:type="paragraph" w:customStyle="1" w:styleId="7617654728724BE7947768D37C453653">
    <w:name w:val="7617654728724BE7947768D37C453653"/>
    <w:rsid w:val="003E1E3B"/>
    <w:rPr>
      <w:rFonts w:eastAsiaTheme="minorHAnsi"/>
      <w:lang w:eastAsia="en-US"/>
    </w:rPr>
  </w:style>
  <w:style w:type="paragraph" w:customStyle="1" w:styleId="DF60ABD51EDB405EADE61DD490634514">
    <w:name w:val="DF60ABD51EDB405EADE61DD490634514"/>
    <w:rsid w:val="003E1E3B"/>
    <w:rPr>
      <w:rFonts w:eastAsiaTheme="minorHAnsi"/>
      <w:lang w:eastAsia="en-US"/>
    </w:rPr>
  </w:style>
  <w:style w:type="paragraph" w:customStyle="1" w:styleId="0365DB5A09B748498FFB45EDC99117AB">
    <w:name w:val="0365DB5A09B748498FFB45EDC99117AB"/>
    <w:rsid w:val="003E1E3B"/>
    <w:rPr>
      <w:rFonts w:eastAsiaTheme="minorHAnsi"/>
      <w:lang w:eastAsia="en-US"/>
    </w:rPr>
  </w:style>
  <w:style w:type="paragraph" w:customStyle="1" w:styleId="B95053F16719403EB40B2DDA3BD6448A">
    <w:name w:val="B95053F16719403EB40B2DDA3BD6448A"/>
    <w:rsid w:val="003E1E3B"/>
    <w:rPr>
      <w:rFonts w:eastAsiaTheme="minorHAnsi"/>
      <w:lang w:eastAsia="en-US"/>
    </w:rPr>
  </w:style>
  <w:style w:type="paragraph" w:customStyle="1" w:styleId="FE6EC2B6DBCE4604B7E3204C348E670D">
    <w:name w:val="FE6EC2B6DBCE4604B7E3204C348E670D"/>
    <w:rsid w:val="003E1E3B"/>
    <w:rPr>
      <w:rFonts w:eastAsiaTheme="minorHAnsi"/>
      <w:lang w:eastAsia="en-US"/>
    </w:rPr>
  </w:style>
  <w:style w:type="paragraph" w:customStyle="1" w:styleId="81DE727F32E64427BB0D3C10258DC61E">
    <w:name w:val="81DE727F32E64427BB0D3C10258DC61E"/>
    <w:rsid w:val="003E1E3B"/>
    <w:rPr>
      <w:rFonts w:eastAsiaTheme="minorHAnsi"/>
      <w:lang w:eastAsia="en-US"/>
    </w:rPr>
  </w:style>
  <w:style w:type="paragraph" w:customStyle="1" w:styleId="EDB9E15A85824799846D6039DCC0CC16">
    <w:name w:val="EDB9E15A85824799846D6039DCC0CC16"/>
    <w:rsid w:val="003E1E3B"/>
    <w:rPr>
      <w:rFonts w:eastAsiaTheme="minorHAnsi"/>
      <w:lang w:eastAsia="en-US"/>
    </w:rPr>
  </w:style>
  <w:style w:type="paragraph" w:customStyle="1" w:styleId="AE0664E0B310477E985EF3D36948F448">
    <w:name w:val="AE0664E0B310477E985EF3D36948F448"/>
    <w:rsid w:val="003E1E3B"/>
    <w:rPr>
      <w:rFonts w:eastAsiaTheme="minorHAnsi"/>
      <w:lang w:eastAsia="en-US"/>
    </w:rPr>
  </w:style>
  <w:style w:type="paragraph" w:customStyle="1" w:styleId="1D20A32D051640F4925F7658FD89BD19">
    <w:name w:val="1D20A32D051640F4925F7658FD89BD19"/>
    <w:rsid w:val="003E1E3B"/>
  </w:style>
  <w:style w:type="paragraph" w:customStyle="1" w:styleId="E9257AE243764BA993E247D12373C20D">
    <w:name w:val="E9257AE243764BA993E247D12373C20D"/>
    <w:rsid w:val="003E1E3B"/>
  </w:style>
  <w:style w:type="paragraph" w:customStyle="1" w:styleId="42058441C60E462293C90C4D60461B63">
    <w:name w:val="42058441C60E462293C90C4D60461B63"/>
    <w:rsid w:val="003E1E3B"/>
  </w:style>
  <w:style w:type="paragraph" w:customStyle="1" w:styleId="319E6B31297D4DAB8711AD0B6D3D2FC7">
    <w:name w:val="319E6B31297D4DAB8711AD0B6D3D2FC7"/>
    <w:rsid w:val="003E1E3B"/>
  </w:style>
  <w:style w:type="paragraph" w:customStyle="1" w:styleId="87C9D310743F4F2B80393C117516E776">
    <w:name w:val="87C9D310743F4F2B80393C117516E776"/>
    <w:rsid w:val="003E1E3B"/>
  </w:style>
  <w:style w:type="paragraph" w:customStyle="1" w:styleId="A3616563FE0248788A69C3145BFBF00B">
    <w:name w:val="A3616563FE0248788A69C3145BFBF00B"/>
    <w:rsid w:val="003E1E3B"/>
  </w:style>
  <w:style w:type="paragraph" w:customStyle="1" w:styleId="D6E1FE841CD7423E86A623A774B14354">
    <w:name w:val="D6E1FE841CD7423E86A623A774B14354"/>
    <w:rsid w:val="003E1E3B"/>
  </w:style>
  <w:style w:type="paragraph" w:customStyle="1" w:styleId="217A6426FFD04586BAB8154DB4BF415C">
    <w:name w:val="217A6426FFD04586BAB8154DB4BF415C"/>
    <w:rsid w:val="003E1E3B"/>
  </w:style>
  <w:style w:type="paragraph" w:customStyle="1" w:styleId="A909679A49C64B28BDEA55FCB46819D4">
    <w:name w:val="A909679A49C64B28BDEA55FCB46819D4"/>
    <w:rsid w:val="003E1E3B"/>
  </w:style>
  <w:style w:type="paragraph" w:customStyle="1" w:styleId="1FDC03D12CCA48B1B5AD1EDBB20F4043">
    <w:name w:val="1FDC03D12CCA48B1B5AD1EDBB20F4043"/>
    <w:rsid w:val="003E1E3B"/>
  </w:style>
  <w:style w:type="paragraph" w:customStyle="1" w:styleId="01A53FB2AF5C40D09C7553D7F3A26D2A">
    <w:name w:val="01A53FB2AF5C40D09C7553D7F3A26D2A"/>
    <w:rsid w:val="003E1E3B"/>
  </w:style>
  <w:style w:type="paragraph" w:customStyle="1" w:styleId="90CC689FB6C04D109A74EB88ABBFBE1D">
    <w:name w:val="90CC689FB6C04D109A74EB88ABBFBE1D"/>
    <w:rsid w:val="003E1E3B"/>
  </w:style>
  <w:style w:type="paragraph" w:customStyle="1" w:styleId="02C45E12C4204218A939CC036AD31D07">
    <w:name w:val="02C45E12C4204218A939CC036AD31D07"/>
    <w:rsid w:val="003E1E3B"/>
  </w:style>
  <w:style w:type="paragraph" w:customStyle="1" w:styleId="BD37D8AC45684AF480613B3F20BFC314">
    <w:name w:val="BD37D8AC45684AF480613B3F20BFC314"/>
    <w:rsid w:val="003E1E3B"/>
  </w:style>
  <w:style w:type="paragraph" w:customStyle="1" w:styleId="BD77611047EA4242B59442D115A109AD">
    <w:name w:val="BD77611047EA4242B59442D115A109AD"/>
    <w:rsid w:val="003E1E3B"/>
  </w:style>
  <w:style w:type="paragraph" w:customStyle="1" w:styleId="47241D4D63E544519FBD4305039BA3DD">
    <w:name w:val="47241D4D63E544519FBD4305039BA3DD"/>
    <w:rsid w:val="003E1E3B"/>
  </w:style>
  <w:style w:type="paragraph" w:customStyle="1" w:styleId="67F0C96721C84FF08509B4229FAA20EF">
    <w:name w:val="67F0C96721C84FF08509B4229FAA20EF"/>
    <w:rsid w:val="003E1E3B"/>
  </w:style>
  <w:style w:type="paragraph" w:customStyle="1" w:styleId="6184B999BAFD41F881ECD71BFFA5F20E">
    <w:name w:val="6184B999BAFD41F881ECD71BFFA5F20E"/>
    <w:rsid w:val="003E1E3B"/>
  </w:style>
  <w:style w:type="paragraph" w:customStyle="1" w:styleId="F6FA56FB6EE34121BAF1A738FE876F14">
    <w:name w:val="F6FA56FB6EE34121BAF1A738FE876F14"/>
    <w:rsid w:val="003E1E3B"/>
  </w:style>
  <w:style w:type="paragraph" w:customStyle="1" w:styleId="189D8CA1BACE4856BC814B270CA5DE3A">
    <w:name w:val="189D8CA1BACE4856BC814B270CA5DE3A"/>
    <w:rsid w:val="003E1E3B"/>
  </w:style>
  <w:style w:type="paragraph" w:customStyle="1" w:styleId="39170C2A9BE646FEA31FA5DE99E029BA">
    <w:name w:val="39170C2A9BE646FEA31FA5DE99E029BA"/>
    <w:rsid w:val="003E1E3B"/>
  </w:style>
  <w:style w:type="paragraph" w:customStyle="1" w:styleId="BCCF92D2BA4A441A9B36F06772D031C0">
    <w:name w:val="BCCF92D2BA4A441A9B36F06772D031C0"/>
    <w:rsid w:val="003E1E3B"/>
  </w:style>
  <w:style w:type="paragraph" w:customStyle="1" w:styleId="1FA2D19CC14E45B4A543051252A3D724">
    <w:name w:val="1FA2D19CC14E45B4A543051252A3D724"/>
    <w:rsid w:val="003E1E3B"/>
  </w:style>
  <w:style w:type="paragraph" w:customStyle="1" w:styleId="D37F47A5D7FF4A9593D161659887C82B">
    <w:name w:val="D37F47A5D7FF4A9593D161659887C82B"/>
    <w:rsid w:val="003E1E3B"/>
  </w:style>
  <w:style w:type="paragraph" w:customStyle="1" w:styleId="4A92F066FE724705AF51BA1D6A685694">
    <w:name w:val="4A92F066FE724705AF51BA1D6A685694"/>
    <w:rsid w:val="003E1E3B"/>
  </w:style>
  <w:style w:type="paragraph" w:customStyle="1" w:styleId="1AE5DDC0A65445D499CF23E827602F7B">
    <w:name w:val="1AE5DDC0A65445D499CF23E827602F7B"/>
    <w:rsid w:val="003E1E3B"/>
  </w:style>
  <w:style w:type="paragraph" w:customStyle="1" w:styleId="FFCB32F7694A4B83A968F75967CC8923">
    <w:name w:val="FFCB32F7694A4B83A968F75967CC8923"/>
    <w:rsid w:val="003E1E3B"/>
  </w:style>
  <w:style w:type="paragraph" w:customStyle="1" w:styleId="42425418101244AA90F098EA72B7CCF8">
    <w:name w:val="42425418101244AA90F098EA72B7CCF8"/>
    <w:rsid w:val="003E1E3B"/>
  </w:style>
  <w:style w:type="paragraph" w:customStyle="1" w:styleId="1FED500B530D46748997287BDD0B1B95">
    <w:name w:val="1FED500B530D46748997287BDD0B1B95"/>
    <w:rsid w:val="003E1E3B"/>
  </w:style>
  <w:style w:type="paragraph" w:customStyle="1" w:styleId="75862B9E690C4F70AB8BB1CD8AA54B6E">
    <w:name w:val="75862B9E690C4F70AB8BB1CD8AA54B6E"/>
    <w:rsid w:val="003E1E3B"/>
  </w:style>
  <w:style w:type="paragraph" w:customStyle="1" w:styleId="B9FE63DDCD5E4D80BBBE3F496314265A">
    <w:name w:val="B9FE63DDCD5E4D80BBBE3F496314265A"/>
    <w:rsid w:val="003E1E3B"/>
  </w:style>
  <w:style w:type="paragraph" w:customStyle="1" w:styleId="89538EAC38164048810E29A7BD2FB6C5">
    <w:name w:val="89538EAC38164048810E29A7BD2FB6C5"/>
    <w:rsid w:val="003E1E3B"/>
  </w:style>
  <w:style w:type="paragraph" w:customStyle="1" w:styleId="347D5C2616B5407497FA8E07246C310916">
    <w:name w:val="347D5C2616B5407497FA8E07246C310916"/>
    <w:rsid w:val="003E1E3B"/>
    <w:rPr>
      <w:rFonts w:eastAsiaTheme="minorHAnsi"/>
      <w:lang w:eastAsia="en-US"/>
    </w:rPr>
  </w:style>
  <w:style w:type="paragraph" w:customStyle="1" w:styleId="307DDF9AB27B428DBAA4B2CFB854ECB415">
    <w:name w:val="307DDF9AB27B428DBAA4B2CFB854ECB415"/>
    <w:rsid w:val="003E1E3B"/>
    <w:rPr>
      <w:rFonts w:eastAsiaTheme="minorHAnsi"/>
      <w:lang w:eastAsia="en-US"/>
    </w:rPr>
  </w:style>
  <w:style w:type="paragraph" w:customStyle="1" w:styleId="400C8ADB86C44C79B525B3E1058620BA15">
    <w:name w:val="400C8ADB86C44C79B525B3E1058620BA15"/>
    <w:rsid w:val="003E1E3B"/>
    <w:rPr>
      <w:rFonts w:eastAsiaTheme="minorHAnsi"/>
      <w:lang w:eastAsia="en-US"/>
    </w:rPr>
  </w:style>
  <w:style w:type="paragraph" w:customStyle="1" w:styleId="9AC1095FD21B4E1EB086CFE241B4974616">
    <w:name w:val="9AC1095FD21B4E1EB086CFE241B4974616"/>
    <w:rsid w:val="003E1E3B"/>
    <w:rPr>
      <w:rFonts w:eastAsiaTheme="minorHAnsi"/>
      <w:lang w:eastAsia="en-US"/>
    </w:rPr>
  </w:style>
  <w:style w:type="paragraph" w:customStyle="1" w:styleId="19F8A1860A5844F6AC9AE5E27BB7F86711">
    <w:name w:val="19F8A1860A5844F6AC9AE5E27BB7F86711"/>
    <w:rsid w:val="003E1E3B"/>
    <w:rPr>
      <w:rFonts w:eastAsiaTheme="minorHAnsi"/>
      <w:lang w:eastAsia="en-US"/>
    </w:rPr>
  </w:style>
  <w:style w:type="paragraph" w:customStyle="1" w:styleId="63F9D241D78B43A58AC463239A24016D9">
    <w:name w:val="63F9D241D78B43A58AC463239A24016D9"/>
    <w:rsid w:val="003E1E3B"/>
    <w:rPr>
      <w:rFonts w:eastAsiaTheme="minorHAnsi"/>
      <w:lang w:eastAsia="en-US"/>
    </w:rPr>
  </w:style>
  <w:style w:type="paragraph" w:customStyle="1" w:styleId="3BE8F5272D2740D59AB544E7470DE88F9">
    <w:name w:val="3BE8F5272D2740D59AB544E7470DE88F9"/>
    <w:rsid w:val="003E1E3B"/>
    <w:rPr>
      <w:rFonts w:eastAsiaTheme="minorHAnsi"/>
      <w:lang w:eastAsia="en-US"/>
    </w:rPr>
  </w:style>
  <w:style w:type="paragraph" w:customStyle="1" w:styleId="5920310FB85D44339BB4D5D32FDFC4978">
    <w:name w:val="5920310FB85D44339BB4D5D32FDFC4978"/>
    <w:rsid w:val="003E1E3B"/>
    <w:rPr>
      <w:rFonts w:eastAsiaTheme="minorHAnsi"/>
      <w:lang w:eastAsia="en-US"/>
    </w:rPr>
  </w:style>
  <w:style w:type="paragraph" w:customStyle="1" w:styleId="F34A9B2AE5B2402B88FD2AFEF34DFE9B8">
    <w:name w:val="F34A9B2AE5B2402B88FD2AFEF34DFE9B8"/>
    <w:rsid w:val="003E1E3B"/>
    <w:rPr>
      <w:rFonts w:eastAsiaTheme="minorHAnsi"/>
      <w:lang w:eastAsia="en-US"/>
    </w:rPr>
  </w:style>
  <w:style w:type="paragraph" w:customStyle="1" w:styleId="DE89E7D78C5840F5AFDFC707E4ECA2F17">
    <w:name w:val="DE89E7D78C5840F5AFDFC707E4ECA2F17"/>
    <w:rsid w:val="003E1E3B"/>
    <w:rPr>
      <w:rFonts w:eastAsiaTheme="minorHAnsi"/>
      <w:lang w:eastAsia="en-US"/>
    </w:rPr>
  </w:style>
  <w:style w:type="paragraph" w:customStyle="1" w:styleId="F6190362F72E40BEB6C2751F7F9043667">
    <w:name w:val="F6190362F72E40BEB6C2751F7F9043667"/>
    <w:rsid w:val="003E1E3B"/>
    <w:rPr>
      <w:rFonts w:eastAsiaTheme="minorHAnsi"/>
      <w:lang w:eastAsia="en-US"/>
    </w:rPr>
  </w:style>
  <w:style w:type="paragraph" w:customStyle="1" w:styleId="40DFEA92069E4603BCAE1AB4149EA1B37">
    <w:name w:val="40DFEA92069E4603BCAE1AB4149EA1B37"/>
    <w:rsid w:val="003E1E3B"/>
    <w:rPr>
      <w:rFonts w:eastAsiaTheme="minorHAnsi"/>
      <w:lang w:eastAsia="en-US"/>
    </w:rPr>
  </w:style>
  <w:style w:type="paragraph" w:customStyle="1" w:styleId="5130B5D51C234CD2A7C2F3D17FACC1F57">
    <w:name w:val="5130B5D51C234CD2A7C2F3D17FACC1F57"/>
    <w:rsid w:val="003E1E3B"/>
    <w:rPr>
      <w:rFonts w:eastAsiaTheme="minorHAnsi"/>
      <w:lang w:eastAsia="en-US"/>
    </w:rPr>
  </w:style>
  <w:style w:type="paragraph" w:customStyle="1" w:styleId="3B8616BE96A84FC792AB4FC8CF0605F47">
    <w:name w:val="3B8616BE96A84FC792AB4FC8CF0605F47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6">
    <w:name w:val="D9B5891611784BF6A1B9303FF8B3DAC26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6">
    <w:name w:val="E94B97265F584DCDBDA11FEE08EF43D26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6">
    <w:name w:val="4DBB7DAFE9624D918CE82A9398FAA8946"/>
    <w:rsid w:val="003E1E3B"/>
    <w:rPr>
      <w:rFonts w:eastAsiaTheme="minorHAnsi"/>
      <w:lang w:eastAsia="en-US"/>
    </w:rPr>
  </w:style>
  <w:style w:type="paragraph" w:customStyle="1" w:styleId="74EA9BC2CB8D4C978BCFE6EC130403886">
    <w:name w:val="74EA9BC2CB8D4C978BCFE6EC130403886"/>
    <w:rsid w:val="003E1E3B"/>
    <w:rPr>
      <w:rFonts w:eastAsiaTheme="minorHAnsi"/>
      <w:lang w:eastAsia="en-US"/>
    </w:rPr>
  </w:style>
  <w:style w:type="paragraph" w:customStyle="1" w:styleId="B773D75B8F204FF793E5FE7F04D34C845">
    <w:name w:val="B773D75B8F204FF793E5FE7F04D34C845"/>
    <w:rsid w:val="003E1E3B"/>
    <w:rPr>
      <w:rFonts w:eastAsiaTheme="minorHAnsi"/>
      <w:lang w:eastAsia="en-US"/>
    </w:rPr>
  </w:style>
  <w:style w:type="paragraph" w:customStyle="1" w:styleId="FB7A98A4AB364AB5B3AC7EF00736FE505">
    <w:name w:val="FB7A98A4AB364AB5B3AC7EF00736FE505"/>
    <w:rsid w:val="003E1E3B"/>
    <w:rPr>
      <w:rFonts w:eastAsiaTheme="minorHAnsi"/>
      <w:lang w:eastAsia="en-US"/>
    </w:rPr>
  </w:style>
  <w:style w:type="paragraph" w:customStyle="1" w:styleId="AFD93DA099B249A690DD60E300C222655">
    <w:name w:val="AFD93DA099B249A690DD60E300C222655"/>
    <w:rsid w:val="003E1E3B"/>
    <w:rPr>
      <w:rFonts w:eastAsiaTheme="minorHAnsi"/>
      <w:lang w:eastAsia="en-US"/>
    </w:rPr>
  </w:style>
  <w:style w:type="paragraph" w:customStyle="1" w:styleId="7617654728724BE7947768D37C4536531">
    <w:name w:val="7617654728724BE7947768D37C4536531"/>
    <w:rsid w:val="003E1E3B"/>
    <w:rPr>
      <w:rFonts w:eastAsiaTheme="minorHAnsi"/>
      <w:lang w:eastAsia="en-US"/>
    </w:rPr>
  </w:style>
  <w:style w:type="paragraph" w:customStyle="1" w:styleId="DF60ABD51EDB405EADE61DD4906345141">
    <w:name w:val="DF60ABD51EDB405EADE61DD4906345141"/>
    <w:rsid w:val="003E1E3B"/>
    <w:rPr>
      <w:rFonts w:eastAsiaTheme="minorHAnsi"/>
      <w:lang w:eastAsia="en-US"/>
    </w:rPr>
  </w:style>
  <w:style w:type="paragraph" w:customStyle="1" w:styleId="0365DB5A09B748498FFB45EDC99117AB1">
    <w:name w:val="0365DB5A09B748498FFB45EDC99117AB1"/>
    <w:rsid w:val="003E1E3B"/>
    <w:rPr>
      <w:rFonts w:eastAsiaTheme="minorHAnsi"/>
      <w:lang w:eastAsia="en-US"/>
    </w:rPr>
  </w:style>
  <w:style w:type="paragraph" w:customStyle="1" w:styleId="B95053F16719403EB40B2DDA3BD6448A1">
    <w:name w:val="B95053F16719403EB40B2DDA3BD6448A1"/>
    <w:rsid w:val="003E1E3B"/>
    <w:rPr>
      <w:rFonts w:eastAsiaTheme="minorHAnsi"/>
      <w:lang w:eastAsia="en-US"/>
    </w:rPr>
  </w:style>
  <w:style w:type="paragraph" w:customStyle="1" w:styleId="FE6EC2B6DBCE4604B7E3204C348E670D1">
    <w:name w:val="FE6EC2B6DBCE4604B7E3204C348E670D1"/>
    <w:rsid w:val="003E1E3B"/>
    <w:rPr>
      <w:rFonts w:eastAsiaTheme="minorHAnsi"/>
      <w:lang w:eastAsia="en-US"/>
    </w:rPr>
  </w:style>
  <w:style w:type="paragraph" w:customStyle="1" w:styleId="81DE727F32E64427BB0D3C10258DC61E1">
    <w:name w:val="81DE727F32E64427BB0D3C10258DC61E1"/>
    <w:rsid w:val="003E1E3B"/>
    <w:rPr>
      <w:rFonts w:eastAsiaTheme="minorHAnsi"/>
      <w:lang w:eastAsia="en-US"/>
    </w:rPr>
  </w:style>
  <w:style w:type="paragraph" w:customStyle="1" w:styleId="A909679A49C64B28BDEA55FCB46819D41">
    <w:name w:val="A909679A49C64B28BDEA55FCB46819D41"/>
    <w:rsid w:val="003E1E3B"/>
    <w:rPr>
      <w:rFonts w:eastAsiaTheme="minorHAnsi"/>
      <w:lang w:eastAsia="en-US"/>
    </w:rPr>
  </w:style>
  <w:style w:type="paragraph" w:customStyle="1" w:styleId="1FDC03D12CCA48B1B5AD1EDBB20F40431">
    <w:name w:val="1FDC03D12CCA48B1B5AD1EDBB20F40431"/>
    <w:rsid w:val="003E1E3B"/>
    <w:rPr>
      <w:rFonts w:eastAsiaTheme="minorHAnsi"/>
      <w:lang w:eastAsia="en-US"/>
    </w:rPr>
  </w:style>
  <w:style w:type="paragraph" w:customStyle="1" w:styleId="01A53FB2AF5C40D09C7553D7F3A26D2A1">
    <w:name w:val="01A53FB2AF5C40D09C7553D7F3A26D2A1"/>
    <w:rsid w:val="003E1E3B"/>
    <w:rPr>
      <w:rFonts w:eastAsiaTheme="minorHAnsi"/>
      <w:lang w:eastAsia="en-US"/>
    </w:rPr>
  </w:style>
  <w:style w:type="paragraph" w:customStyle="1" w:styleId="1D20A32D051640F4925F7658FD89BD191">
    <w:name w:val="1D20A32D051640F4925F7658FD89BD191"/>
    <w:rsid w:val="003E1E3B"/>
    <w:rPr>
      <w:rFonts w:eastAsiaTheme="minorHAnsi"/>
      <w:lang w:eastAsia="en-US"/>
    </w:rPr>
  </w:style>
  <w:style w:type="paragraph" w:customStyle="1" w:styleId="EDB9E15A85824799846D6039DCC0CC161">
    <w:name w:val="EDB9E15A85824799846D6039DCC0CC161"/>
    <w:rsid w:val="003E1E3B"/>
    <w:rPr>
      <w:rFonts w:eastAsiaTheme="minorHAnsi"/>
      <w:lang w:eastAsia="en-US"/>
    </w:rPr>
  </w:style>
  <w:style w:type="paragraph" w:customStyle="1" w:styleId="90CC689FB6C04D109A74EB88ABBFBE1D1">
    <w:name w:val="90CC689FB6C04D109A74EB88ABBFBE1D1"/>
    <w:rsid w:val="003E1E3B"/>
    <w:rPr>
      <w:rFonts w:eastAsiaTheme="minorHAnsi"/>
      <w:lang w:eastAsia="en-US"/>
    </w:rPr>
  </w:style>
  <w:style w:type="paragraph" w:customStyle="1" w:styleId="02C45E12C4204218A939CC036AD31D071">
    <w:name w:val="02C45E12C4204218A939CC036AD31D071"/>
    <w:rsid w:val="003E1E3B"/>
    <w:rPr>
      <w:rFonts w:eastAsiaTheme="minorHAnsi"/>
      <w:lang w:eastAsia="en-US"/>
    </w:rPr>
  </w:style>
  <w:style w:type="paragraph" w:customStyle="1" w:styleId="BD37D8AC45684AF480613B3F20BFC3141">
    <w:name w:val="BD37D8AC45684AF480613B3F20BFC3141"/>
    <w:rsid w:val="003E1E3B"/>
    <w:rPr>
      <w:rFonts w:eastAsiaTheme="minorHAnsi"/>
      <w:lang w:eastAsia="en-US"/>
    </w:rPr>
  </w:style>
  <w:style w:type="paragraph" w:customStyle="1" w:styleId="E9257AE243764BA993E247D12373C20D1">
    <w:name w:val="E9257AE243764BA993E247D12373C20D1"/>
    <w:rsid w:val="003E1E3B"/>
    <w:rPr>
      <w:rFonts w:eastAsiaTheme="minorHAnsi"/>
      <w:lang w:eastAsia="en-US"/>
    </w:rPr>
  </w:style>
  <w:style w:type="paragraph" w:customStyle="1" w:styleId="B9FE63DDCD5E4D80BBBE3F496314265A1">
    <w:name w:val="B9FE63DDCD5E4D80BBBE3F496314265A1"/>
    <w:rsid w:val="003E1E3B"/>
    <w:rPr>
      <w:rFonts w:eastAsiaTheme="minorHAnsi"/>
      <w:lang w:eastAsia="en-US"/>
    </w:rPr>
  </w:style>
  <w:style w:type="paragraph" w:customStyle="1" w:styleId="BD77611047EA4242B59442D115A109AD1">
    <w:name w:val="BD77611047EA4242B59442D115A109AD1"/>
    <w:rsid w:val="003E1E3B"/>
    <w:rPr>
      <w:rFonts w:eastAsiaTheme="minorHAnsi"/>
      <w:lang w:eastAsia="en-US"/>
    </w:rPr>
  </w:style>
  <w:style w:type="paragraph" w:customStyle="1" w:styleId="47241D4D63E544519FBD4305039BA3DD1">
    <w:name w:val="47241D4D63E544519FBD4305039BA3DD1"/>
    <w:rsid w:val="003E1E3B"/>
    <w:rPr>
      <w:rFonts w:eastAsiaTheme="minorHAnsi"/>
      <w:lang w:eastAsia="en-US"/>
    </w:rPr>
  </w:style>
  <w:style w:type="paragraph" w:customStyle="1" w:styleId="67F0C96721C84FF08509B4229FAA20EF1">
    <w:name w:val="67F0C96721C84FF08509B4229FAA20EF1"/>
    <w:rsid w:val="003E1E3B"/>
    <w:rPr>
      <w:rFonts w:eastAsiaTheme="minorHAnsi"/>
      <w:lang w:eastAsia="en-US"/>
    </w:rPr>
  </w:style>
  <w:style w:type="paragraph" w:customStyle="1" w:styleId="42058441C60E462293C90C4D60461B631">
    <w:name w:val="42058441C60E462293C90C4D60461B631"/>
    <w:rsid w:val="003E1E3B"/>
    <w:rPr>
      <w:rFonts w:eastAsiaTheme="minorHAnsi"/>
      <w:lang w:eastAsia="en-US"/>
    </w:rPr>
  </w:style>
  <w:style w:type="paragraph" w:customStyle="1" w:styleId="15FE7908716E47198AAE219DA24349A0">
    <w:name w:val="15FE7908716E47198AAE219DA24349A0"/>
    <w:rsid w:val="003E1E3B"/>
    <w:rPr>
      <w:rFonts w:eastAsiaTheme="minorHAnsi"/>
      <w:lang w:eastAsia="en-US"/>
    </w:rPr>
  </w:style>
  <w:style w:type="paragraph" w:customStyle="1" w:styleId="F6FA56FB6EE34121BAF1A738FE876F141">
    <w:name w:val="F6FA56FB6EE34121BAF1A738FE876F141"/>
    <w:rsid w:val="003E1E3B"/>
    <w:rPr>
      <w:rFonts w:eastAsiaTheme="minorHAnsi"/>
      <w:lang w:eastAsia="en-US"/>
    </w:rPr>
  </w:style>
  <w:style w:type="paragraph" w:customStyle="1" w:styleId="189D8CA1BACE4856BC814B270CA5DE3A1">
    <w:name w:val="189D8CA1BACE4856BC814B270CA5DE3A1"/>
    <w:rsid w:val="003E1E3B"/>
    <w:rPr>
      <w:rFonts w:eastAsiaTheme="minorHAnsi"/>
      <w:lang w:eastAsia="en-US"/>
    </w:rPr>
  </w:style>
  <w:style w:type="paragraph" w:customStyle="1" w:styleId="39170C2A9BE646FEA31FA5DE99E029BA1">
    <w:name w:val="39170C2A9BE646FEA31FA5DE99E029BA1"/>
    <w:rsid w:val="003E1E3B"/>
    <w:rPr>
      <w:rFonts w:eastAsiaTheme="minorHAnsi"/>
      <w:lang w:eastAsia="en-US"/>
    </w:rPr>
  </w:style>
  <w:style w:type="paragraph" w:customStyle="1" w:styleId="319E6B31297D4DAB8711AD0B6D3D2FC71">
    <w:name w:val="319E6B31297D4DAB8711AD0B6D3D2FC71"/>
    <w:rsid w:val="003E1E3B"/>
    <w:rPr>
      <w:rFonts w:eastAsiaTheme="minorHAnsi"/>
      <w:lang w:eastAsia="en-US"/>
    </w:rPr>
  </w:style>
  <w:style w:type="paragraph" w:customStyle="1" w:styleId="0779530E90024E438771577E67C2B62E">
    <w:name w:val="0779530E90024E438771577E67C2B62E"/>
    <w:rsid w:val="003E1E3B"/>
    <w:rPr>
      <w:rFonts w:eastAsiaTheme="minorHAnsi"/>
      <w:lang w:eastAsia="en-US"/>
    </w:rPr>
  </w:style>
  <w:style w:type="paragraph" w:customStyle="1" w:styleId="BCCF92D2BA4A441A9B36F06772D031C01">
    <w:name w:val="BCCF92D2BA4A441A9B36F06772D031C01"/>
    <w:rsid w:val="003E1E3B"/>
    <w:rPr>
      <w:rFonts w:eastAsiaTheme="minorHAnsi"/>
      <w:lang w:eastAsia="en-US"/>
    </w:rPr>
  </w:style>
  <w:style w:type="paragraph" w:customStyle="1" w:styleId="1FA2D19CC14E45B4A543051252A3D7241">
    <w:name w:val="1FA2D19CC14E45B4A543051252A3D7241"/>
    <w:rsid w:val="003E1E3B"/>
    <w:rPr>
      <w:rFonts w:eastAsiaTheme="minorHAnsi"/>
      <w:lang w:eastAsia="en-US"/>
    </w:rPr>
  </w:style>
  <w:style w:type="paragraph" w:customStyle="1" w:styleId="D37F47A5D7FF4A9593D161659887C82B1">
    <w:name w:val="D37F47A5D7FF4A9593D161659887C82B1"/>
    <w:rsid w:val="003E1E3B"/>
    <w:rPr>
      <w:rFonts w:eastAsiaTheme="minorHAnsi"/>
      <w:lang w:eastAsia="en-US"/>
    </w:rPr>
  </w:style>
  <w:style w:type="paragraph" w:customStyle="1" w:styleId="87C9D310743F4F2B80393C117516E7761">
    <w:name w:val="87C9D310743F4F2B80393C117516E7761"/>
    <w:rsid w:val="003E1E3B"/>
    <w:rPr>
      <w:rFonts w:eastAsiaTheme="minorHAnsi"/>
      <w:lang w:eastAsia="en-US"/>
    </w:rPr>
  </w:style>
  <w:style w:type="paragraph" w:customStyle="1" w:styleId="DD7AEAB0114F427697C9D3289A705634">
    <w:name w:val="DD7AEAB0114F427697C9D3289A705634"/>
    <w:rsid w:val="003E1E3B"/>
    <w:rPr>
      <w:rFonts w:eastAsiaTheme="minorHAnsi"/>
      <w:lang w:eastAsia="en-US"/>
    </w:rPr>
  </w:style>
  <w:style w:type="paragraph" w:customStyle="1" w:styleId="4A92F066FE724705AF51BA1D6A6856941">
    <w:name w:val="4A92F066FE724705AF51BA1D6A6856941"/>
    <w:rsid w:val="003E1E3B"/>
    <w:rPr>
      <w:rFonts w:eastAsiaTheme="minorHAnsi"/>
      <w:lang w:eastAsia="en-US"/>
    </w:rPr>
  </w:style>
  <w:style w:type="paragraph" w:customStyle="1" w:styleId="1AE5DDC0A65445D499CF23E827602F7B1">
    <w:name w:val="1AE5DDC0A65445D499CF23E827602F7B1"/>
    <w:rsid w:val="003E1E3B"/>
    <w:rPr>
      <w:rFonts w:eastAsiaTheme="minorHAnsi"/>
      <w:lang w:eastAsia="en-US"/>
    </w:rPr>
  </w:style>
  <w:style w:type="paragraph" w:customStyle="1" w:styleId="FFCB32F7694A4B83A968F75967CC89231">
    <w:name w:val="FFCB32F7694A4B83A968F75967CC89231"/>
    <w:rsid w:val="003E1E3B"/>
    <w:rPr>
      <w:rFonts w:eastAsiaTheme="minorHAnsi"/>
      <w:lang w:eastAsia="en-US"/>
    </w:rPr>
  </w:style>
  <w:style w:type="paragraph" w:customStyle="1" w:styleId="A3616563FE0248788A69C3145BFBF00B1">
    <w:name w:val="A3616563FE0248788A69C3145BFBF00B1"/>
    <w:rsid w:val="003E1E3B"/>
    <w:rPr>
      <w:rFonts w:eastAsiaTheme="minorHAnsi"/>
      <w:lang w:eastAsia="en-US"/>
    </w:rPr>
  </w:style>
  <w:style w:type="paragraph" w:customStyle="1" w:styleId="04185C0F152C4ED591565CA654987C8A">
    <w:name w:val="04185C0F152C4ED591565CA654987C8A"/>
    <w:rsid w:val="003E1E3B"/>
    <w:rPr>
      <w:rFonts w:eastAsiaTheme="minorHAnsi"/>
      <w:lang w:eastAsia="en-US"/>
    </w:rPr>
  </w:style>
  <w:style w:type="paragraph" w:customStyle="1" w:styleId="42425418101244AA90F098EA72B7CCF81">
    <w:name w:val="42425418101244AA90F098EA72B7CCF81"/>
    <w:rsid w:val="003E1E3B"/>
    <w:rPr>
      <w:rFonts w:eastAsiaTheme="minorHAnsi"/>
      <w:lang w:eastAsia="en-US"/>
    </w:rPr>
  </w:style>
  <w:style w:type="paragraph" w:customStyle="1" w:styleId="1FED500B530D46748997287BDD0B1B951">
    <w:name w:val="1FED500B530D46748997287BDD0B1B951"/>
    <w:rsid w:val="003E1E3B"/>
    <w:rPr>
      <w:rFonts w:eastAsiaTheme="minorHAnsi"/>
      <w:lang w:eastAsia="en-US"/>
    </w:rPr>
  </w:style>
  <w:style w:type="paragraph" w:customStyle="1" w:styleId="75862B9E690C4F70AB8BB1CD8AA54B6E1">
    <w:name w:val="75862B9E690C4F70AB8BB1CD8AA54B6E1"/>
    <w:rsid w:val="003E1E3B"/>
    <w:rPr>
      <w:rFonts w:eastAsiaTheme="minorHAnsi"/>
      <w:lang w:eastAsia="en-US"/>
    </w:rPr>
  </w:style>
  <w:style w:type="paragraph" w:customStyle="1" w:styleId="D6E1FE841CD7423E86A623A774B143541">
    <w:name w:val="D6E1FE841CD7423E86A623A774B143541"/>
    <w:rsid w:val="003E1E3B"/>
    <w:rPr>
      <w:rFonts w:eastAsiaTheme="minorHAnsi"/>
      <w:lang w:eastAsia="en-US"/>
    </w:rPr>
  </w:style>
  <w:style w:type="paragraph" w:customStyle="1" w:styleId="217A6426FFD04586BAB8154DB4BF415C1">
    <w:name w:val="217A6426FFD04586BAB8154DB4BF415C1"/>
    <w:rsid w:val="003E1E3B"/>
    <w:rPr>
      <w:rFonts w:eastAsiaTheme="minorHAnsi"/>
      <w:lang w:eastAsia="en-US"/>
    </w:rPr>
  </w:style>
  <w:style w:type="paragraph" w:customStyle="1" w:styleId="037E462A2BA54F899EF6B6DD67D917AD">
    <w:name w:val="037E462A2BA54F899EF6B6DD67D917AD"/>
    <w:rsid w:val="003E1E3B"/>
  </w:style>
  <w:style w:type="paragraph" w:customStyle="1" w:styleId="EAB316A631154AA0BED30E2F5CEE0A57">
    <w:name w:val="EAB316A631154AA0BED30E2F5CEE0A57"/>
    <w:rsid w:val="003E1E3B"/>
  </w:style>
  <w:style w:type="paragraph" w:customStyle="1" w:styleId="B915917AACEF40FFB991439E03A5AD96">
    <w:name w:val="B915917AACEF40FFB991439E03A5AD96"/>
    <w:rsid w:val="003E1E3B"/>
  </w:style>
  <w:style w:type="paragraph" w:customStyle="1" w:styleId="EB7551292F4345F7A231E60F3160046B">
    <w:name w:val="EB7551292F4345F7A231E60F3160046B"/>
    <w:rsid w:val="003E1E3B"/>
  </w:style>
  <w:style w:type="paragraph" w:customStyle="1" w:styleId="A01C75C83B04468E9F08B7991A0F2B25">
    <w:name w:val="A01C75C83B04468E9F08B7991A0F2B25"/>
    <w:rsid w:val="003E1E3B"/>
  </w:style>
  <w:style w:type="paragraph" w:customStyle="1" w:styleId="EB678F87B48E4E1B928E0E58B6FA7AB2">
    <w:name w:val="EB678F87B48E4E1B928E0E58B6FA7AB2"/>
    <w:rsid w:val="003E1E3B"/>
  </w:style>
  <w:style w:type="paragraph" w:customStyle="1" w:styleId="EAF710D7D3EC4E1BACA97E5AE47F9E0B">
    <w:name w:val="EAF710D7D3EC4E1BACA97E5AE47F9E0B"/>
    <w:rsid w:val="003E1E3B"/>
  </w:style>
  <w:style w:type="paragraph" w:customStyle="1" w:styleId="347D5C2616B5407497FA8E07246C310917">
    <w:name w:val="347D5C2616B5407497FA8E07246C310917"/>
    <w:rsid w:val="003E1E3B"/>
    <w:rPr>
      <w:rFonts w:eastAsiaTheme="minorHAnsi"/>
      <w:lang w:eastAsia="en-US"/>
    </w:rPr>
  </w:style>
  <w:style w:type="paragraph" w:customStyle="1" w:styleId="307DDF9AB27B428DBAA4B2CFB854ECB416">
    <w:name w:val="307DDF9AB27B428DBAA4B2CFB854ECB416"/>
    <w:rsid w:val="003E1E3B"/>
    <w:rPr>
      <w:rFonts w:eastAsiaTheme="minorHAnsi"/>
      <w:lang w:eastAsia="en-US"/>
    </w:rPr>
  </w:style>
  <w:style w:type="paragraph" w:customStyle="1" w:styleId="400C8ADB86C44C79B525B3E1058620BA16">
    <w:name w:val="400C8ADB86C44C79B525B3E1058620BA16"/>
    <w:rsid w:val="003E1E3B"/>
    <w:rPr>
      <w:rFonts w:eastAsiaTheme="minorHAnsi"/>
      <w:lang w:eastAsia="en-US"/>
    </w:rPr>
  </w:style>
  <w:style w:type="paragraph" w:customStyle="1" w:styleId="9AC1095FD21B4E1EB086CFE241B4974617">
    <w:name w:val="9AC1095FD21B4E1EB086CFE241B4974617"/>
    <w:rsid w:val="003E1E3B"/>
    <w:rPr>
      <w:rFonts w:eastAsiaTheme="minorHAnsi"/>
      <w:lang w:eastAsia="en-US"/>
    </w:rPr>
  </w:style>
  <w:style w:type="paragraph" w:customStyle="1" w:styleId="19F8A1860A5844F6AC9AE5E27BB7F86712">
    <w:name w:val="19F8A1860A5844F6AC9AE5E27BB7F86712"/>
    <w:rsid w:val="003E1E3B"/>
    <w:rPr>
      <w:rFonts w:eastAsiaTheme="minorHAnsi"/>
      <w:lang w:eastAsia="en-US"/>
    </w:rPr>
  </w:style>
  <w:style w:type="paragraph" w:customStyle="1" w:styleId="63F9D241D78B43A58AC463239A24016D10">
    <w:name w:val="63F9D241D78B43A58AC463239A24016D10"/>
    <w:rsid w:val="003E1E3B"/>
    <w:rPr>
      <w:rFonts w:eastAsiaTheme="minorHAnsi"/>
      <w:lang w:eastAsia="en-US"/>
    </w:rPr>
  </w:style>
  <w:style w:type="paragraph" w:customStyle="1" w:styleId="3BE8F5272D2740D59AB544E7470DE88F10">
    <w:name w:val="3BE8F5272D2740D59AB544E7470DE88F10"/>
    <w:rsid w:val="003E1E3B"/>
    <w:rPr>
      <w:rFonts w:eastAsiaTheme="minorHAnsi"/>
      <w:lang w:eastAsia="en-US"/>
    </w:rPr>
  </w:style>
  <w:style w:type="paragraph" w:customStyle="1" w:styleId="5920310FB85D44339BB4D5D32FDFC4979">
    <w:name w:val="5920310FB85D44339BB4D5D32FDFC4979"/>
    <w:rsid w:val="003E1E3B"/>
    <w:rPr>
      <w:rFonts w:eastAsiaTheme="minorHAnsi"/>
      <w:lang w:eastAsia="en-US"/>
    </w:rPr>
  </w:style>
  <w:style w:type="paragraph" w:customStyle="1" w:styleId="F34A9B2AE5B2402B88FD2AFEF34DFE9B9">
    <w:name w:val="F34A9B2AE5B2402B88FD2AFEF34DFE9B9"/>
    <w:rsid w:val="003E1E3B"/>
    <w:rPr>
      <w:rFonts w:eastAsiaTheme="minorHAnsi"/>
      <w:lang w:eastAsia="en-US"/>
    </w:rPr>
  </w:style>
  <w:style w:type="paragraph" w:customStyle="1" w:styleId="DE89E7D78C5840F5AFDFC707E4ECA2F18">
    <w:name w:val="DE89E7D78C5840F5AFDFC707E4ECA2F18"/>
    <w:rsid w:val="003E1E3B"/>
    <w:rPr>
      <w:rFonts w:eastAsiaTheme="minorHAnsi"/>
      <w:lang w:eastAsia="en-US"/>
    </w:rPr>
  </w:style>
  <w:style w:type="paragraph" w:customStyle="1" w:styleId="F6190362F72E40BEB6C2751F7F9043668">
    <w:name w:val="F6190362F72E40BEB6C2751F7F9043668"/>
    <w:rsid w:val="003E1E3B"/>
    <w:rPr>
      <w:rFonts w:eastAsiaTheme="minorHAnsi"/>
      <w:lang w:eastAsia="en-US"/>
    </w:rPr>
  </w:style>
  <w:style w:type="paragraph" w:customStyle="1" w:styleId="40DFEA92069E4603BCAE1AB4149EA1B38">
    <w:name w:val="40DFEA92069E4603BCAE1AB4149EA1B38"/>
    <w:rsid w:val="003E1E3B"/>
    <w:rPr>
      <w:rFonts w:eastAsiaTheme="minorHAnsi"/>
      <w:lang w:eastAsia="en-US"/>
    </w:rPr>
  </w:style>
  <w:style w:type="paragraph" w:customStyle="1" w:styleId="5130B5D51C234CD2A7C2F3D17FACC1F58">
    <w:name w:val="5130B5D51C234CD2A7C2F3D17FACC1F58"/>
    <w:rsid w:val="003E1E3B"/>
    <w:rPr>
      <w:rFonts w:eastAsiaTheme="minorHAnsi"/>
      <w:lang w:eastAsia="en-US"/>
    </w:rPr>
  </w:style>
  <w:style w:type="paragraph" w:customStyle="1" w:styleId="3B8616BE96A84FC792AB4FC8CF0605F48">
    <w:name w:val="3B8616BE96A84FC792AB4FC8CF0605F48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7">
    <w:name w:val="D9B5891611784BF6A1B9303FF8B3DAC27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7">
    <w:name w:val="E94B97265F584DCDBDA11FEE08EF43D27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7">
    <w:name w:val="4DBB7DAFE9624D918CE82A9398FAA8947"/>
    <w:rsid w:val="003E1E3B"/>
    <w:rPr>
      <w:rFonts w:eastAsiaTheme="minorHAnsi"/>
      <w:lang w:eastAsia="en-US"/>
    </w:rPr>
  </w:style>
  <w:style w:type="paragraph" w:customStyle="1" w:styleId="74EA9BC2CB8D4C978BCFE6EC130403887">
    <w:name w:val="74EA9BC2CB8D4C978BCFE6EC130403887"/>
    <w:rsid w:val="003E1E3B"/>
    <w:rPr>
      <w:rFonts w:eastAsiaTheme="minorHAnsi"/>
      <w:lang w:eastAsia="en-US"/>
    </w:rPr>
  </w:style>
  <w:style w:type="paragraph" w:customStyle="1" w:styleId="B773D75B8F204FF793E5FE7F04D34C846">
    <w:name w:val="B773D75B8F204FF793E5FE7F04D34C846"/>
    <w:rsid w:val="003E1E3B"/>
    <w:rPr>
      <w:rFonts w:eastAsiaTheme="minorHAnsi"/>
      <w:lang w:eastAsia="en-US"/>
    </w:rPr>
  </w:style>
  <w:style w:type="paragraph" w:customStyle="1" w:styleId="FB7A98A4AB364AB5B3AC7EF00736FE506">
    <w:name w:val="FB7A98A4AB364AB5B3AC7EF00736FE506"/>
    <w:rsid w:val="003E1E3B"/>
    <w:rPr>
      <w:rFonts w:eastAsiaTheme="minorHAnsi"/>
      <w:lang w:eastAsia="en-US"/>
    </w:rPr>
  </w:style>
  <w:style w:type="paragraph" w:customStyle="1" w:styleId="AFD93DA099B249A690DD60E300C222656">
    <w:name w:val="AFD93DA099B249A690DD60E300C222656"/>
    <w:rsid w:val="003E1E3B"/>
    <w:rPr>
      <w:rFonts w:eastAsiaTheme="minorHAnsi"/>
      <w:lang w:eastAsia="en-US"/>
    </w:rPr>
  </w:style>
  <w:style w:type="paragraph" w:customStyle="1" w:styleId="7617654728724BE7947768D37C4536532">
    <w:name w:val="7617654728724BE7947768D37C4536532"/>
    <w:rsid w:val="003E1E3B"/>
    <w:rPr>
      <w:rFonts w:eastAsiaTheme="minorHAnsi"/>
      <w:lang w:eastAsia="en-US"/>
    </w:rPr>
  </w:style>
  <w:style w:type="paragraph" w:customStyle="1" w:styleId="DF60ABD51EDB405EADE61DD4906345142">
    <w:name w:val="DF60ABD51EDB405EADE61DD4906345142"/>
    <w:rsid w:val="003E1E3B"/>
    <w:rPr>
      <w:rFonts w:eastAsiaTheme="minorHAnsi"/>
      <w:lang w:eastAsia="en-US"/>
    </w:rPr>
  </w:style>
  <w:style w:type="paragraph" w:customStyle="1" w:styleId="0365DB5A09B748498FFB45EDC99117AB2">
    <w:name w:val="0365DB5A09B748498FFB45EDC99117AB2"/>
    <w:rsid w:val="003E1E3B"/>
    <w:rPr>
      <w:rFonts w:eastAsiaTheme="minorHAnsi"/>
      <w:lang w:eastAsia="en-US"/>
    </w:rPr>
  </w:style>
  <w:style w:type="paragraph" w:customStyle="1" w:styleId="B95053F16719403EB40B2DDA3BD6448A2">
    <w:name w:val="B95053F16719403EB40B2DDA3BD6448A2"/>
    <w:rsid w:val="003E1E3B"/>
    <w:rPr>
      <w:rFonts w:eastAsiaTheme="minorHAnsi"/>
      <w:lang w:eastAsia="en-US"/>
    </w:rPr>
  </w:style>
  <w:style w:type="paragraph" w:customStyle="1" w:styleId="FE6EC2B6DBCE4604B7E3204C348E670D2">
    <w:name w:val="FE6EC2B6DBCE4604B7E3204C348E670D2"/>
    <w:rsid w:val="003E1E3B"/>
    <w:rPr>
      <w:rFonts w:eastAsiaTheme="minorHAnsi"/>
      <w:lang w:eastAsia="en-US"/>
    </w:rPr>
  </w:style>
  <w:style w:type="paragraph" w:customStyle="1" w:styleId="037E462A2BA54F899EF6B6DD67D917AD1">
    <w:name w:val="037E462A2BA54F899EF6B6DD67D917AD1"/>
    <w:rsid w:val="003E1E3B"/>
    <w:rPr>
      <w:rFonts w:eastAsiaTheme="minorHAnsi"/>
      <w:lang w:eastAsia="en-US"/>
    </w:rPr>
  </w:style>
  <w:style w:type="paragraph" w:customStyle="1" w:styleId="A909679A49C64B28BDEA55FCB46819D42">
    <w:name w:val="A909679A49C64B28BDEA55FCB46819D42"/>
    <w:rsid w:val="003E1E3B"/>
    <w:rPr>
      <w:rFonts w:eastAsiaTheme="minorHAnsi"/>
      <w:lang w:eastAsia="en-US"/>
    </w:rPr>
  </w:style>
  <w:style w:type="paragraph" w:customStyle="1" w:styleId="1FDC03D12CCA48B1B5AD1EDBB20F40432">
    <w:name w:val="1FDC03D12CCA48B1B5AD1EDBB20F40432"/>
    <w:rsid w:val="003E1E3B"/>
    <w:rPr>
      <w:rFonts w:eastAsiaTheme="minorHAnsi"/>
      <w:lang w:eastAsia="en-US"/>
    </w:rPr>
  </w:style>
  <w:style w:type="paragraph" w:customStyle="1" w:styleId="01A53FB2AF5C40D09C7553D7F3A26D2A2">
    <w:name w:val="01A53FB2AF5C40D09C7553D7F3A26D2A2"/>
    <w:rsid w:val="003E1E3B"/>
    <w:rPr>
      <w:rFonts w:eastAsiaTheme="minorHAnsi"/>
      <w:lang w:eastAsia="en-US"/>
    </w:rPr>
  </w:style>
  <w:style w:type="paragraph" w:customStyle="1" w:styleId="1D20A32D051640F4925F7658FD89BD192">
    <w:name w:val="1D20A32D051640F4925F7658FD89BD192"/>
    <w:rsid w:val="003E1E3B"/>
    <w:rPr>
      <w:rFonts w:eastAsiaTheme="minorHAnsi"/>
      <w:lang w:eastAsia="en-US"/>
    </w:rPr>
  </w:style>
  <w:style w:type="paragraph" w:customStyle="1" w:styleId="EAB316A631154AA0BED30E2F5CEE0A571">
    <w:name w:val="EAB316A631154AA0BED30E2F5CEE0A571"/>
    <w:rsid w:val="003E1E3B"/>
    <w:rPr>
      <w:rFonts w:eastAsiaTheme="minorHAnsi"/>
      <w:lang w:eastAsia="en-US"/>
    </w:rPr>
  </w:style>
  <w:style w:type="paragraph" w:customStyle="1" w:styleId="90CC689FB6C04D109A74EB88ABBFBE1D2">
    <w:name w:val="90CC689FB6C04D109A74EB88ABBFBE1D2"/>
    <w:rsid w:val="003E1E3B"/>
    <w:rPr>
      <w:rFonts w:eastAsiaTheme="minorHAnsi"/>
      <w:lang w:eastAsia="en-US"/>
    </w:rPr>
  </w:style>
  <w:style w:type="paragraph" w:customStyle="1" w:styleId="02C45E12C4204218A939CC036AD31D072">
    <w:name w:val="02C45E12C4204218A939CC036AD31D072"/>
    <w:rsid w:val="003E1E3B"/>
    <w:rPr>
      <w:rFonts w:eastAsiaTheme="minorHAnsi"/>
      <w:lang w:eastAsia="en-US"/>
    </w:rPr>
  </w:style>
  <w:style w:type="paragraph" w:customStyle="1" w:styleId="BD37D8AC45684AF480613B3F20BFC3142">
    <w:name w:val="BD37D8AC45684AF480613B3F20BFC3142"/>
    <w:rsid w:val="003E1E3B"/>
    <w:rPr>
      <w:rFonts w:eastAsiaTheme="minorHAnsi"/>
      <w:lang w:eastAsia="en-US"/>
    </w:rPr>
  </w:style>
  <w:style w:type="paragraph" w:customStyle="1" w:styleId="E9257AE243764BA993E247D12373C20D2">
    <w:name w:val="E9257AE243764BA993E247D12373C20D2"/>
    <w:rsid w:val="003E1E3B"/>
    <w:rPr>
      <w:rFonts w:eastAsiaTheme="minorHAnsi"/>
      <w:lang w:eastAsia="en-US"/>
    </w:rPr>
  </w:style>
  <w:style w:type="paragraph" w:customStyle="1" w:styleId="B915917AACEF40FFB991439E03A5AD961">
    <w:name w:val="B915917AACEF40FFB991439E03A5AD961"/>
    <w:rsid w:val="003E1E3B"/>
    <w:rPr>
      <w:rFonts w:eastAsiaTheme="minorHAnsi"/>
      <w:lang w:eastAsia="en-US"/>
    </w:rPr>
  </w:style>
  <w:style w:type="paragraph" w:customStyle="1" w:styleId="BD77611047EA4242B59442D115A109AD2">
    <w:name w:val="BD77611047EA4242B59442D115A109AD2"/>
    <w:rsid w:val="003E1E3B"/>
    <w:rPr>
      <w:rFonts w:eastAsiaTheme="minorHAnsi"/>
      <w:lang w:eastAsia="en-US"/>
    </w:rPr>
  </w:style>
  <w:style w:type="paragraph" w:customStyle="1" w:styleId="47241D4D63E544519FBD4305039BA3DD2">
    <w:name w:val="47241D4D63E544519FBD4305039BA3DD2"/>
    <w:rsid w:val="003E1E3B"/>
    <w:rPr>
      <w:rFonts w:eastAsiaTheme="minorHAnsi"/>
      <w:lang w:eastAsia="en-US"/>
    </w:rPr>
  </w:style>
  <w:style w:type="paragraph" w:customStyle="1" w:styleId="67F0C96721C84FF08509B4229FAA20EF2">
    <w:name w:val="67F0C96721C84FF08509B4229FAA20EF2"/>
    <w:rsid w:val="003E1E3B"/>
    <w:rPr>
      <w:rFonts w:eastAsiaTheme="minorHAnsi"/>
      <w:lang w:eastAsia="en-US"/>
    </w:rPr>
  </w:style>
  <w:style w:type="paragraph" w:customStyle="1" w:styleId="42058441C60E462293C90C4D60461B632">
    <w:name w:val="42058441C60E462293C90C4D60461B632"/>
    <w:rsid w:val="003E1E3B"/>
    <w:rPr>
      <w:rFonts w:eastAsiaTheme="minorHAnsi"/>
      <w:lang w:eastAsia="en-US"/>
    </w:rPr>
  </w:style>
  <w:style w:type="paragraph" w:customStyle="1" w:styleId="EB7551292F4345F7A231E60F3160046B1">
    <w:name w:val="EB7551292F4345F7A231E60F3160046B1"/>
    <w:rsid w:val="003E1E3B"/>
    <w:rPr>
      <w:rFonts w:eastAsiaTheme="minorHAnsi"/>
      <w:lang w:eastAsia="en-US"/>
    </w:rPr>
  </w:style>
  <w:style w:type="paragraph" w:customStyle="1" w:styleId="F6FA56FB6EE34121BAF1A738FE876F142">
    <w:name w:val="F6FA56FB6EE34121BAF1A738FE876F142"/>
    <w:rsid w:val="003E1E3B"/>
    <w:rPr>
      <w:rFonts w:eastAsiaTheme="minorHAnsi"/>
      <w:lang w:eastAsia="en-US"/>
    </w:rPr>
  </w:style>
  <w:style w:type="paragraph" w:customStyle="1" w:styleId="189D8CA1BACE4856BC814B270CA5DE3A2">
    <w:name w:val="189D8CA1BACE4856BC814B270CA5DE3A2"/>
    <w:rsid w:val="003E1E3B"/>
    <w:rPr>
      <w:rFonts w:eastAsiaTheme="minorHAnsi"/>
      <w:lang w:eastAsia="en-US"/>
    </w:rPr>
  </w:style>
  <w:style w:type="paragraph" w:customStyle="1" w:styleId="39170C2A9BE646FEA31FA5DE99E029BA2">
    <w:name w:val="39170C2A9BE646FEA31FA5DE99E029BA2"/>
    <w:rsid w:val="003E1E3B"/>
    <w:rPr>
      <w:rFonts w:eastAsiaTheme="minorHAnsi"/>
      <w:lang w:eastAsia="en-US"/>
    </w:rPr>
  </w:style>
  <w:style w:type="paragraph" w:customStyle="1" w:styleId="319E6B31297D4DAB8711AD0B6D3D2FC72">
    <w:name w:val="319E6B31297D4DAB8711AD0B6D3D2FC72"/>
    <w:rsid w:val="003E1E3B"/>
    <w:rPr>
      <w:rFonts w:eastAsiaTheme="minorHAnsi"/>
      <w:lang w:eastAsia="en-US"/>
    </w:rPr>
  </w:style>
  <w:style w:type="paragraph" w:customStyle="1" w:styleId="A01C75C83B04468E9F08B7991A0F2B251">
    <w:name w:val="A01C75C83B04468E9F08B7991A0F2B251"/>
    <w:rsid w:val="003E1E3B"/>
    <w:rPr>
      <w:rFonts w:eastAsiaTheme="minorHAnsi"/>
      <w:lang w:eastAsia="en-US"/>
    </w:rPr>
  </w:style>
  <w:style w:type="paragraph" w:customStyle="1" w:styleId="BCCF92D2BA4A441A9B36F06772D031C02">
    <w:name w:val="BCCF92D2BA4A441A9B36F06772D031C02"/>
    <w:rsid w:val="003E1E3B"/>
    <w:rPr>
      <w:rFonts w:eastAsiaTheme="minorHAnsi"/>
      <w:lang w:eastAsia="en-US"/>
    </w:rPr>
  </w:style>
  <w:style w:type="paragraph" w:customStyle="1" w:styleId="1FA2D19CC14E45B4A543051252A3D7242">
    <w:name w:val="1FA2D19CC14E45B4A543051252A3D7242"/>
    <w:rsid w:val="003E1E3B"/>
    <w:rPr>
      <w:rFonts w:eastAsiaTheme="minorHAnsi"/>
      <w:lang w:eastAsia="en-US"/>
    </w:rPr>
  </w:style>
  <w:style w:type="paragraph" w:customStyle="1" w:styleId="D37F47A5D7FF4A9593D161659887C82B2">
    <w:name w:val="D37F47A5D7FF4A9593D161659887C82B2"/>
    <w:rsid w:val="003E1E3B"/>
    <w:rPr>
      <w:rFonts w:eastAsiaTheme="minorHAnsi"/>
      <w:lang w:eastAsia="en-US"/>
    </w:rPr>
  </w:style>
  <w:style w:type="paragraph" w:customStyle="1" w:styleId="87C9D310743F4F2B80393C117516E7762">
    <w:name w:val="87C9D310743F4F2B80393C117516E7762"/>
    <w:rsid w:val="003E1E3B"/>
    <w:rPr>
      <w:rFonts w:eastAsiaTheme="minorHAnsi"/>
      <w:lang w:eastAsia="en-US"/>
    </w:rPr>
  </w:style>
  <w:style w:type="paragraph" w:customStyle="1" w:styleId="EB678F87B48E4E1B928E0E58B6FA7AB21">
    <w:name w:val="EB678F87B48E4E1B928E0E58B6FA7AB21"/>
    <w:rsid w:val="003E1E3B"/>
    <w:rPr>
      <w:rFonts w:eastAsiaTheme="minorHAnsi"/>
      <w:lang w:eastAsia="en-US"/>
    </w:rPr>
  </w:style>
  <w:style w:type="paragraph" w:customStyle="1" w:styleId="4A92F066FE724705AF51BA1D6A6856942">
    <w:name w:val="4A92F066FE724705AF51BA1D6A6856942"/>
    <w:rsid w:val="003E1E3B"/>
    <w:rPr>
      <w:rFonts w:eastAsiaTheme="minorHAnsi"/>
      <w:lang w:eastAsia="en-US"/>
    </w:rPr>
  </w:style>
  <w:style w:type="paragraph" w:customStyle="1" w:styleId="1AE5DDC0A65445D499CF23E827602F7B2">
    <w:name w:val="1AE5DDC0A65445D499CF23E827602F7B2"/>
    <w:rsid w:val="003E1E3B"/>
    <w:rPr>
      <w:rFonts w:eastAsiaTheme="minorHAnsi"/>
      <w:lang w:eastAsia="en-US"/>
    </w:rPr>
  </w:style>
  <w:style w:type="paragraph" w:customStyle="1" w:styleId="FFCB32F7694A4B83A968F75967CC89232">
    <w:name w:val="FFCB32F7694A4B83A968F75967CC89232"/>
    <w:rsid w:val="003E1E3B"/>
    <w:rPr>
      <w:rFonts w:eastAsiaTheme="minorHAnsi"/>
      <w:lang w:eastAsia="en-US"/>
    </w:rPr>
  </w:style>
  <w:style w:type="paragraph" w:customStyle="1" w:styleId="A3616563FE0248788A69C3145BFBF00B2">
    <w:name w:val="A3616563FE0248788A69C3145BFBF00B2"/>
    <w:rsid w:val="003E1E3B"/>
    <w:rPr>
      <w:rFonts w:eastAsiaTheme="minorHAnsi"/>
      <w:lang w:eastAsia="en-US"/>
    </w:rPr>
  </w:style>
  <w:style w:type="paragraph" w:customStyle="1" w:styleId="EAF710D7D3EC4E1BACA97E5AE47F9E0B1">
    <w:name w:val="EAF710D7D3EC4E1BACA97E5AE47F9E0B1"/>
    <w:rsid w:val="003E1E3B"/>
    <w:rPr>
      <w:rFonts w:eastAsiaTheme="minorHAnsi"/>
      <w:lang w:eastAsia="en-US"/>
    </w:rPr>
  </w:style>
  <w:style w:type="paragraph" w:customStyle="1" w:styleId="42425418101244AA90F098EA72B7CCF82">
    <w:name w:val="42425418101244AA90F098EA72B7CCF82"/>
    <w:rsid w:val="003E1E3B"/>
    <w:rPr>
      <w:rFonts w:eastAsiaTheme="minorHAnsi"/>
      <w:lang w:eastAsia="en-US"/>
    </w:rPr>
  </w:style>
  <w:style w:type="paragraph" w:customStyle="1" w:styleId="1FED500B530D46748997287BDD0B1B952">
    <w:name w:val="1FED500B530D46748997287BDD0B1B952"/>
    <w:rsid w:val="003E1E3B"/>
    <w:rPr>
      <w:rFonts w:eastAsiaTheme="minorHAnsi"/>
      <w:lang w:eastAsia="en-US"/>
    </w:rPr>
  </w:style>
  <w:style w:type="paragraph" w:customStyle="1" w:styleId="75862B9E690C4F70AB8BB1CD8AA54B6E2">
    <w:name w:val="75862B9E690C4F70AB8BB1CD8AA54B6E2"/>
    <w:rsid w:val="003E1E3B"/>
    <w:rPr>
      <w:rFonts w:eastAsiaTheme="minorHAnsi"/>
      <w:lang w:eastAsia="en-US"/>
    </w:rPr>
  </w:style>
  <w:style w:type="paragraph" w:customStyle="1" w:styleId="D6E1FE841CD7423E86A623A774B143542">
    <w:name w:val="D6E1FE841CD7423E86A623A774B143542"/>
    <w:rsid w:val="003E1E3B"/>
    <w:rPr>
      <w:rFonts w:eastAsiaTheme="minorHAnsi"/>
      <w:lang w:eastAsia="en-US"/>
    </w:rPr>
  </w:style>
  <w:style w:type="paragraph" w:customStyle="1" w:styleId="217A6426FFD04586BAB8154DB4BF415C2">
    <w:name w:val="217A6426FFD04586BAB8154DB4BF415C2"/>
    <w:rsid w:val="003E1E3B"/>
    <w:rPr>
      <w:rFonts w:eastAsiaTheme="minorHAnsi"/>
      <w:lang w:eastAsia="en-US"/>
    </w:rPr>
  </w:style>
  <w:style w:type="paragraph" w:customStyle="1" w:styleId="347D5C2616B5407497FA8E07246C310918">
    <w:name w:val="347D5C2616B5407497FA8E07246C310918"/>
    <w:rsid w:val="003E1E3B"/>
    <w:rPr>
      <w:rFonts w:eastAsiaTheme="minorHAnsi"/>
      <w:lang w:eastAsia="en-US"/>
    </w:rPr>
  </w:style>
  <w:style w:type="paragraph" w:customStyle="1" w:styleId="307DDF9AB27B428DBAA4B2CFB854ECB417">
    <w:name w:val="307DDF9AB27B428DBAA4B2CFB854ECB417"/>
    <w:rsid w:val="003E1E3B"/>
    <w:rPr>
      <w:rFonts w:eastAsiaTheme="minorHAnsi"/>
      <w:lang w:eastAsia="en-US"/>
    </w:rPr>
  </w:style>
  <w:style w:type="paragraph" w:customStyle="1" w:styleId="400C8ADB86C44C79B525B3E1058620BA17">
    <w:name w:val="400C8ADB86C44C79B525B3E1058620BA17"/>
    <w:rsid w:val="003E1E3B"/>
    <w:rPr>
      <w:rFonts w:eastAsiaTheme="minorHAnsi"/>
      <w:lang w:eastAsia="en-US"/>
    </w:rPr>
  </w:style>
  <w:style w:type="paragraph" w:customStyle="1" w:styleId="9AC1095FD21B4E1EB086CFE241B4974618">
    <w:name w:val="9AC1095FD21B4E1EB086CFE241B4974618"/>
    <w:rsid w:val="003E1E3B"/>
    <w:rPr>
      <w:rFonts w:eastAsiaTheme="minorHAnsi"/>
      <w:lang w:eastAsia="en-US"/>
    </w:rPr>
  </w:style>
  <w:style w:type="paragraph" w:customStyle="1" w:styleId="19F8A1860A5844F6AC9AE5E27BB7F86713">
    <w:name w:val="19F8A1860A5844F6AC9AE5E27BB7F86713"/>
    <w:rsid w:val="003E1E3B"/>
    <w:rPr>
      <w:rFonts w:eastAsiaTheme="minorHAnsi"/>
      <w:lang w:eastAsia="en-US"/>
    </w:rPr>
  </w:style>
  <w:style w:type="paragraph" w:customStyle="1" w:styleId="63F9D241D78B43A58AC463239A24016D11">
    <w:name w:val="63F9D241D78B43A58AC463239A24016D11"/>
    <w:rsid w:val="003E1E3B"/>
    <w:rPr>
      <w:rFonts w:eastAsiaTheme="minorHAnsi"/>
      <w:lang w:eastAsia="en-US"/>
    </w:rPr>
  </w:style>
  <w:style w:type="paragraph" w:customStyle="1" w:styleId="3BE8F5272D2740D59AB544E7470DE88F11">
    <w:name w:val="3BE8F5272D2740D59AB544E7470DE88F11"/>
    <w:rsid w:val="003E1E3B"/>
    <w:rPr>
      <w:rFonts w:eastAsiaTheme="minorHAnsi"/>
      <w:lang w:eastAsia="en-US"/>
    </w:rPr>
  </w:style>
  <w:style w:type="paragraph" w:customStyle="1" w:styleId="5920310FB85D44339BB4D5D32FDFC49710">
    <w:name w:val="5920310FB85D44339BB4D5D32FDFC49710"/>
    <w:rsid w:val="003E1E3B"/>
    <w:rPr>
      <w:rFonts w:eastAsiaTheme="minorHAnsi"/>
      <w:lang w:eastAsia="en-US"/>
    </w:rPr>
  </w:style>
  <w:style w:type="paragraph" w:customStyle="1" w:styleId="F34A9B2AE5B2402B88FD2AFEF34DFE9B10">
    <w:name w:val="F34A9B2AE5B2402B88FD2AFEF34DFE9B10"/>
    <w:rsid w:val="003E1E3B"/>
    <w:rPr>
      <w:rFonts w:eastAsiaTheme="minorHAnsi"/>
      <w:lang w:eastAsia="en-US"/>
    </w:rPr>
  </w:style>
  <w:style w:type="paragraph" w:customStyle="1" w:styleId="DE89E7D78C5840F5AFDFC707E4ECA2F19">
    <w:name w:val="DE89E7D78C5840F5AFDFC707E4ECA2F19"/>
    <w:rsid w:val="003E1E3B"/>
    <w:rPr>
      <w:rFonts w:eastAsiaTheme="minorHAnsi"/>
      <w:lang w:eastAsia="en-US"/>
    </w:rPr>
  </w:style>
  <w:style w:type="paragraph" w:customStyle="1" w:styleId="F6190362F72E40BEB6C2751F7F9043669">
    <w:name w:val="F6190362F72E40BEB6C2751F7F9043669"/>
    <w:rsid w:val="003E1E3B"/>
    <w:rPr>
      <w:rFonts w:eastAsiaTheme="minorHAnsi"/>
      <w:lang w:eastAsia="en-US"/>
    </w:rPr>
  </w:style>
  <w:style w:type="paragraph" w:customStyle="1" w:styleId="40DFEA92069E4603BCAE1AB4149EA1B39">
    <w:name w:val="40DFEA92069E4603BCAE1AB4149EA1B39"/>
    <w:rsid w:val="003E1E3B"/>
    <w:rPr>
      <w:rFonts w:eastAsiaTheme="minorHAnsi"/>
      <w:lang w:eastAsia="en-US"/>
    </w:rPr>
  </w:style>
  <w:style w:type="paragraph" w:customStyle="1" w:styleId="5130B5D51C234CD2A7C2F3D17FACC1F59">
    <w:name w:val="5130B5D51C234CD2A7C2F3D17FACC1F59"/>
    <w:rsid w:val="003E1E3B"/>
    <w:rPr>
      <w:rFonts w:eastAsiaTheme="minorHAnsi"/>
      <w:lang w:eastAsia="en-US"/>
    </w:rPr>
  </w:style>
  <w:style w:type="paragraph" w:customStyle="1" w:styleId="3B8616BE96A84FC792AB4FC8CF0605F49">
    <w:name w:val="3B8616BE96A84FC792AB4FC8CF0605F49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8">
    <w:name w:val="D9B5891611784BF6A1B9303FF8B3DAC28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8">
    <w:name w:val="E94B97265F584DCDBDA11FEE08EF43D28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8">
    <w:name w:val="4DBB7DAFE9624D918CE82A9398FAA8948"/>
    <w:rsid w:val="003E1E3B"/>
    <w:rPr>
      <w:rFonts w:eastAsiaTheme="minorHAnsi"/>
      <w:lang w:eastAsia="en-US"/>
    </w:rPr>
  </w:style>
  <w:style w:type="paragraph" w:customStyle="1" w:styleId="74EA9BC2CB8D4C978BCFE6EC130403888">
    <w:name w:val="74EA9BC2CB8D4C978BCFE6EC130403888"/>
    <w:rsid w:val="003E1E3B"/>
    <w:rPr>
      <w:rFonts w:eastAsiaTheme="minorHAnsi"/>
      <w:lang w:eastAsia="en-US"/>
    </w:rPr>
  </w:style>
  <w:style w:type="paragraph" w:customStyle="1" w:styleId="B773D75B8F204FF793E5FE7F04D34C847">
    <w:name w:val="B773D75B8F204FF793E5FE7F04D34C847"/>
    <w:rsid w:val="003E1E3B"/>
    <w:rPr>
      <w:rFonts w:eastAsiaTheme="minorHAnsi"/>
      <w:lang w:eastAsia="en-US"/>
    </w:rPr>
  </w:style>
  <w:style w:type="paragraph" w:customStyle="1" w:styleId="FB7A98A4AB364AB5B3AC7EF00736FE507">
    <w:name w:val="FB7A98A4AB364AB5B3AC7EF00736FE507"/>
    <w:rsid w:val="003E1E3B"/>
    <w:rPr>
      <w:rFonts w:eastAsiaTheme="minorHAnsi"/>
      <w:lang w:eastAsia="en-US"/>
    </w:rPr>
  </w:style>
  <w:style w:type="paragraph" w:customStyle="1" w:styleId="AFD93DA099B249A690DD60E300C222657">
    <w:name w:val="AFD93DA099B249A690DD60E300C222657"/>
    <w:rsid w:val="003E1E3B"/>
    <w:rPr>
      <w:rFonts w:eastAsiaTheme="minorHAnsi"/>
      <w:lang w:eastAsia="en-US"/>
    </w:rPr>
  </w:style>
  <w:style w:type="paragraph" w:customStyle="1" w:styleId="7617654728724BE7947768D37C4536533">
    <w:name w:val="7617654728724BE7947768D37C4536533"/>
    <w:rsid w:val="003E1E3B"/>
    <w:rPr>
      <w:rFonts w:eastAsiaTheme="minorHAnsi"/>
      <w:lang w:eastAsia="en-US"/>
    </w:rPr>
  </w:style>
  <w:style w:type="paragraph" w:customStyle="1" w:styleId="DF60ABD51EDB405EADE61DD4906345143">
    <w:name w:val="DF60ABD51EDB405EADE61DD4906345143"/>
    <w:rsid w:val="003E1E3B"/>
    <w:rPr>
      <w:rFonts w:eastAsiaTheme="minorHAnsi"/>
      <w:lang w:eastAsia="en-US"/>
    </w:rPr>
  </w:style>
  <w:style w:type="paragraph" w:customStyle="1" w:styleId="0365DB5A09B748498FFB45EDC99117AB3">
    <w:name w:val="0365DB5A09B748498FFB45EDC99117AB3"/>
    <w:rsid w:val="003E1E3B"/>
    <w:rPr>
      <w:rFonts w:eastAsiaTheme="minorHAnsi"/>
      <w:lang w:eastAsia="en-US"/>
    </w:rPr>
  </w:style>
  <w:style w:type="paragraph" w:customStyle="1" w:styleId="B95053F16719403EB40B2DDA3BD6448A3">
    <w:name w:val="B95053F16719403EB40B2DDA3BD6448A3"/>
    <w:rsid w:val="003E1E3B"/>
    <w:rPr>
      <w:rFonts w:eastAsiaTheme="minorHAnsi"/>
      <w:lang w:eastAsia="en-US"/>
    </w:rPr>
  </w:style>
  <w:style w:type="paragraph" w:customStyle="1" w:styleId="FE6EC2B6DBCE4604B7E3204C348E670D3">
    <w:name w:val="FE6EC2B6DBCE4604B7E3204C348E670D3"/>
    <w:rsid w:val="003E1E3B"/>
    <w:rPr>
      <w:rFonts w:eastAsiaTheme="minorHAnsi"/>
      <w:lang w:eastAsia="en-US"/>
    </w:rPr>
  </w:style>
  <w:style w:type="paragraph" w:customStyle="1" w:styleId="037E462A2BA54F899EF6B6DD67D917AD2">
    <w:name w:val="037E462A2BA54F899EF6B6DD67D917AD2"/>
    <w:rsid w:val="003E1E3B"/>
    <w:rPr>
      <w:rFonts w:eastAsiaTheme="minorHAnsi"/>
      <w:lang w:eastAsia="en-US"/>
    </w:rPr>
  </w:style>
  <w:style w:type="paragraph" w:customStyle="1" w:styleId="A909679A49C64B28BDEA55FCB46819D43">
    <w:name w:val="A909679A49C64B28BDEA55FCB46819D43"/>
    <w:rsid w:val="003E1E3B"/>
    <w:rPr>
      <w:rFonts w:eastAsiaTheme="minorHAnsi"/>
      <w:lang w:eastAsia="en-US"/>
    </w:rPr>
  </w:style>
  <w:style w:type="paragraph" w:customStyle="1" w:styleId="1FDC03D12CCA48B1B5AD1EDBB20F40433">
    <w:name w:val="1FDC03D12CCA48B1B5AD1EDBB20F40433"/>
    <w:rsid w:val="003E1E3B"/>
    <w:rPr>
      <w:rFonts w:eastAsiaTheme="minorHAnsi"/>
      <w:lang w:eastAsia="en-US"/>
    </w:rPr>
  </w:style>
  <w:style w:type="paragraph" w:customStyle="1" w:styleId="01A53FB2AF5C40D09C7553D7F3A26D2A3">
    <w:name w:val="01A53FB2AF5C40D09C7553D7F3A26D2A3"/>
    <w:rsid w:val="003E1E3B"/>
    <w:rPr>
      <w:rFonts w:eastAsiaTheme="minorHAnsi"/>
      <w:lang w:eastAsia="en-US"/>
    </w:rPr>
  </w:style>
  <w:style w:type="paragraph" w:customStyle="1" w:styleId="1D20A32D051640F4925F7658FD89BD193">
    <w:name w:val="1D20A32D051640F4925F7658FD89BD193"/>
    <w:rsid w:val="003E1E3B"/>
    <w:rPr>
      <w:rFonts w:eastAsiaTheme="minorHAnsi"/>
      <w:lang w:eastAsia="en-US"/>
    </w:rPr>
  </w:style>
  <w:style w:type="paragraph" w:customStyle="1" w:styleId="EAB316A631154AA0BED30E2F5CEE0A572">
    <w:name w:val="EAB316A631154AA0BED30E2F5CEE0A572"/>
    <w:rsid w:val="003E1E3B"/>
    <w:rPr>
      <w:rFonts w:eastAsiaTheme="minorHAnsi"/>
      <w:lang w:eastAsia="en-US"/>
    </w:rPr>
  </w:style>
  <w:style w:type="paragraph" w:customStyle="1" w:styleId="90CC689FB6C04D109A74EB88ABBFBE1D3">
    <w:name w:val="90CC689FB6C04D109A74EB88ABBFBE1D3"/>
    <w:rsid w:val="003E1E3B"/>
    <w:rPr>
      <w:rFonts w:eastAsiaTheme="minorHAnsi"/>
      <w:lang w:eastAsia="en-US"/>
    </w:rPr>
  </w:style>
  <w:style w:type="paragraph" w:customStyle="1" w:styleId="02C45E12C4204218A939CC036AD31D073">
    <w:name w:val="02C45E12C4204218A939CC036AD31D073"/>
    <w:rsid w:val="003E1E3B"/>
    <w:rPr>
      <w:rFonts w:eastAsiaTheme="minorHAnsi"/>
      <w:lang w:eastAsia="en-US"/>
    </w:rPr>
  </w:style>
  <w:style w:type="paragraph" w:customStyle="1" w:styleId="BD37D8AC45684AF480613B3F20BFC3143">
    <w:name w:val="BD37D8AC45684AF480613B3F20BFC3143"/>
    <w:rsid w:val="003E1E3B"/>
    <w:rPr>
      <w:rFonts w:eastAsiaTheme="minorHAnsi"/>
      <w:lang w:eastAsia="en-US"/>
    </w:rPr>
  </w:style>
  <w:style w:type="paragraph" w:customStyle="1" w:styleId="E9257AE243764BA993E247D12373C20D3">
    <w:name w:val="E9257AE243764BA993E247D12373C20D3"/>
    <w:rsid w:val="003E1E3B"/>
    <w:rPr>
      <w:rFonts w:eastAsiaTheme="minorHAnsi"/>
      <w:lang w:eastAsia="en-US"/>
    </w:rPr>
  </w:style>
  <w:style w:type="paragraph" w:customStyle="1" w:styleId="B915917AACEF40FFB991439E03A5AD962">
    <w:name w:val="B915917AACEF40FFB991439E03A5AD962"/>
    <w:rsid w:val="003E1E3B"/>
    <w:rPr>
      <w:rFonts w:eastAsiaTheme="minorHAnsi"/>
      <w:lang w:eastAsia="en-US"/>
    </w:rPr>
  </w:style>
  <w:style w:type="paragraph" w:customStyle="1" w:styleId="BD77611047EA4242B59442D115A109AD3">
    <w:name w:val="BD77611047EA4242B59442D115A109AD3"/>
    <w:rsid w:val="003E1E3B"/>
    <w:rPr>
      <w:rFonts w:eastAsiaTheme="minorHAnsi"/>
      <w:lang w:eastAsia="en-US"/>
    </w:rPr>
  </w:style>
  <w:style w:type="paragraph" w:customStyle="1" w:styleId="47241D4D63E544519FBD4305039BA3DD3">
    <w:name w:val="47241D4D63E544519FBD4305039BA3DD3"/>
    <w:rsid w:val="003E1E3B"/>
    <w:rPr>
      <w:rFonts w:eastAsiaTheme="minorHAnsi"/>
      <w:lang w:eastAsia="en-US"/>
    </w:rPr>
  </w:style>
  <w:style w:type="paragraph" w:customStyle="1" w:styleId="67F0C96721C84FF08509B4229FAA20EF3">
    <w:name w:val="67F0C96721C84FF08509B4229FAA20EF3"/>
    <w:rsid w:val="003E1E3B"/>
    <w:rPr>
      <w:rFonts w:eastAsiaTheme="minorHAnsi"/>
      <w:lang w:eastAsia="en-US"/>
    </w:rPr>
  </w:style>
  <w:style w:type="paragraph" w:customStyle="1" w:styleId="42058441C60E462293C90C4D60461B633">
    <w:name w:val="42058441C60E462293C90C4D60461B633"/>
    <w:rsid w:val="003E1E3B"/>
    <w:rPr>
      <w:rFonts w:eastAsiaTheme="minorHAnsi"/>
      <w:lang w:eastAsia="en-US"/>
    </w:rPr>
  </w:style>
  <w:style w:type="paragraph" w:customStyle="1" w:styleId="EB7551292F4345F7A231E60F3160046B2">
    <w:name w:val="EB7551292F4345F7A231E60F3160046B2"/>
    <w:rsid w:val="003E1E3B"/>
    <w:rPr>
      <w:rFonts w:eastAsiaTheme="minorHAnsi"/>
      <w:lang w:eastAsia="en-US"/>
    </w:rPr>
  </w:style>
  <w:style w:type="paragraph" w:customStyle="1" w:styleId="F6FA56FB6EE34121BAF1A738FE876F143">
    <w:name w:val="F6FA56FB6EE34121BAF1A738FE876F143"/>
    <w:rsid w:val="003E1E3B"/>
    <w:rPr>
      <w:rFonts w:eastAsiaTheme="minorHAnsi"/>
      <w:lang w:eastAsia="en-US"/>
    </w:rPr>
  </w:style>
  <w:style w:type="paragraph" w:customStyle="1" w:styleId="189D8CA1BACE4856BC814B270CA5DE3A3">
    <w:name w:val="189D8CA1BACE4856BC814B270CA5DE3A3"/>
    <w:rsid w:val="003E1E3B"/>
    <w:rPr>
      <w:rFonts w:eastAsiaTheme="minorHAnsi"/>
      <w:lang w:eastAsia="en-US"/>
    </w:rPr>
  </w:style>
  <w:style w:type="paragraph" w:customStyle="1" w:styleId="39170C2A9BE646FEA31FA5DE99E029BA3">
    <w:name w:val="39170C2A9BE646FEA31FA5DE99E029BA3"/>
    <w:rsid w:val="003E1E3B"/>
    <w:rPr>
      <w:rFonts w:eastAsiaTheme="minorHAnsi"/>
      <w:lang w:eastAsia="en-US"/>
    </w:rPr>
  </w:style>
  <w:style w:type="paragraph" w:customStyle="1" w:styleId="319E6B31297D4DAB8711AD0B6D3D2FC73">
    <w:name w:val="319E6B31297D4DAB8711AD0B6D3D2FC73"/>
    <w:rsid w:val="003E1E3B"/>
    <w:rPr>
      <w:rFonts w:eastAsiaTheme="minorHAnsi"/>
      <w:lang w:eastAsia="en-US"/>
    </w:rPr>
  </w:style>
  <w:style w:type="paragraph" w:customStyle="1" w:styleId="A01C75C83B04468E9F08B7991A0F2B252">
    <w:name w:val="A01C75C83B04468E9F08B7991A0F2B252"/>
    <w:rsid w:val="003E1E3B"/>
    <w:rPr>
      <w:rFonts w:eastAsiaTheme="minorHAnsi"/>
      <w:lang w:eastAsia="en-US"/>
    </w:rPr>
  </w:style>
  <w:style w:type="paragraph" w:customStyle="1" w:styleId="BCCF92D2BA4A441A9B36F06772D031C03">
    <w:name w:val="BCCF92D2BA4A441A9B36F06772D031C03"/>
    <w:rsid w:val="003E1E3B"/>
    <w:rPr>
      <w:rFonts w:eastAsiaTheme="minorHAnsi"/>
      <w:lang w:eastAsia="en-US"/>
    </w:rPr>
  </w:style>
  <w:style w:type="paragraph" w:customStyle="1" w:styleId="1FA2D19CC14E45B4A543051252A3D7243">
    <w:name w:val="1FA2D19CC14E45B4A543051252A3D7243"/>
    <w:rsid w:val="003E1E3B"/>
    <w:rPr>
      <w:rFonts w:eastAsiaTheme="minorHAnsi"/>
      <w:lang w:eastAsia="en-US"/>
    </w:rPr>
  </w:style>
  <w:style w:type="paragraph" w:customStyle="1" w:styleId="D37F47A5D7FF4A9593D161659887C82B3">
    <w:name w:val="D37F47A5D7FF4A9593D161659887C82B3"/>
    <w:rsid w:val="003E1E3B"/>
    <w:rPr>
      <w:rFonts w:eastAsiaTheme="minorHAnsi"/>
      <w:lang w:eastAsia="en-US"/>
    </w:rPr>
  </w:style>
  <w:style w:type="paragraph" w:customStyle="1" w:styleId="87C9D310743F4F2B80393C117516E7763">
    <w:name w:val="87C9D310743F4F2B80393C117516E7763"/>
    <w:rsid w:val="003E1E3B"/>
    <w:rPr>
      <w:rFonts w:eastAsiaTheme="minorHAnsi"/>
      <w:lang w:eastAsia="en-US"/>
    </w:rPr>
  </w:style>
  <w:style w:type="paragraph" w:customStyle="1" w:styleId="EB678F87B48E4E1B928E0E58B6FA7AB22">
    <w:name w:val="EB678F87B48E4E1B928E0E58B6FA7AB22"/>
    <w:rsid w:val="003E1E3B"/>
    <w:rPr>
      <w:rFonts w:eastAsiaTheme="minorHAnsi"/>
      <w:lang w:eastAsia="en-US"/>
    </w:rPr>
  </w:style>
  <w:style w:type="paragraph" w:customStyle="1" w:styleId="4A92F066FE724705AF51BA1D6A6856943">
    <w:name w:val="4A92F066FE724705AF51BA1D6A6856943"/>
    <w:rsid w:val="003E1E3B"/>
    <w:rPr>
      <w:rFonts w:eastAsiaTheme="minorHAnsi"/>
      <w:lang w:eastAsia="en-US"/>
    </w:rPr>
  </w:style>
  <w:style w:type="paragraph" w:customStyle="1" w:styleId="1AE5DDC0A65445D499CF23E827602F7B3">
    <w:name w:val="1AE5DDC0A65445D499CF23E827602F7B3"/>
    <w:rsid w:val="003E1E3B"/>
    <w:rPr>
      <w:rFonts w:eastAsiaTheme="minorHAnsi"/>
      <w:lang w:eastAsia="en-US"/>
    </w:rPr>
  </w:style>
  <w:style w:type="paragraph" w:customStyle="1" w:styleId="FFCB32F7694A4B83A968F75967CC89233">
    <w:name w:val="FFCB32F7694A4B83A968F75967CC89233"/>
    <w:rsid w:val="003E1E3B"/>
    <w:rPr>
      <w:rFonts w:eastAsiaTheme="minorHAnsi"/>
      <w:lang w:eastAsia="en-US"/>
    </w:rPr>
  </w:style>
  <w:style w:type="paragraph" w:customStyle="1" w:styleId="A3616563FE0248788A69C3145BFBF00B3">
    <w:name w:val="A3616563FE0248788A69C3145BFBF00B3"/>
    <w:rsid w:val="003E1E3B"/>
    <w:rPr>
      <w:rFonts w:eastAsiaTheme="minorHAnsi"/>
      <w:lang w:eastAsia="en-US"/>
    </w:rPr>
  </w:style>
  <w:style w:type="paragraph" w:customStyle="1" w:styleId="EAF710D7D3EC4E1BACA97E5AE47F9E0B2">
    <w:name w:val="EAF710D7D3EC4E1BACA97E5AE47F9E0B2"/>
    <w:rsid w:val="003E1E3B"/>
    <w:rPr>
      <w:rFonts w:eastAsiaTheme="minorHAnsi"/>
      <w:lang w:eastAsia="en-US"/>
    </w:rPr>
  </w:style>
  <w:style w:type="paragraph" w:customStyle="1" w:styleId="42425418101244AA90F098EA72B7CCF83">
    <w:name w:val="42425418101244AA90F098EA72B7CCF83"/>
    <w:rsid w:val="003E1E3B"/>
    <w:rPr>
      <w:rFonts w:eastAsiaTheme="minorHAnsi"/>
      <w:lang w:eastAsia="en-US"/>
    </w:rPr>
  </w:style>
  <w:style w:type="paragraph" w:customStyle="1" w:styleId="1FED500B530D46748997287BDD0B1B953">
    <w:name w:val="1FED500B530D46748997287BDD0B1B953"/>
    <w:rsid w:val="003E1E3B"/>
    <w:rPr>
      <w:rFonts w:eastAsiaTheme="minorHAnsi"/>
      <w:lang w:eastAsia="en-US"/>
    </w:rPr>
  </w:style>
  <w:style w:type="paragraph" w:customStyle="1" w:styleId="75862B9E690C4F70AB8BB1CD8AA54B6E3">
    <w:name w:val="75862B9E690C4F70AB8BB1CD8AA54B6E3"/>
    <w:rsid w:val="003E1E3B"/>
    <w:rPr>
      <w:rFonts w:eastAsiaTheme="minorHAnsi"/>
      <w:lang w:eastAsia="en-US"/>
    </w:rPr>
  </w:style>
  <w:style w:type="paragraph" w:customStyle="1" w:styleId="D6E1FE841CD7423E86A623A774B143543">
    <w:name w:val="D6E1FE841CD7423E86A623A774B143543"/>
    <w:rsid w:val="003E1E3B"/>
    <w:rPr>
      <w:rFonts w:eastAsiaTheme="minorHAnsi"/>
      <w:lang w:eastAsia="en-US"/>
    </w:rPr>
  </w:style>
  <w:style w:type="paragraph" w:customStyle="1" w:styleId="217A6426FFD04586BAB8154DB4BF415C3">
    <w:name w:val="217A6426FFD04586BAB8154DB4BF415C3"/>
    <w:rsid w:val="003E1E3B"/>
    <w:rPr>
      <w:rFonts w:eastAsiaTheme="minorHAnsi"/>
      <w:lang w:eastAsia="en-US"/>
    </w:rPr>
  </w:style>
  <w:style w:type="paragraph" w:customStyle="1" w:styleId="E5AE19BAC59F41108192DBDD63D0213F">
    <w:name w:val="E5AE19BAC59F41108192DBDD63D0213F"/>
    <w:rsid w:val="003E1E3B"/>
  </w:style>
  <w:style w:type="paragraph" w:customStyle="1" w:styleId="B640432CDA59481F94C872CF2177302E">
    <w:name w:val="B640432CDA59481F94C872CF2177302E"/>
    <w:rsid w:val="003E1E3B"/>
  </w:style>
  <w:style w:type="paragraph" w:customStyle="1" w:styleId="BD1541208D844FD69F1FEBDC7A58F612">
    <w:name w:val="BD1541208D844FD69F1FEBDC7A58F612"/>
    <w:rsid w:val="003E1E3B"/>
  </w:style>
  <w:style w:type="paragraph" w:customStyle="1" w:styleId="A6B324868ADD48EDA3756C66C12B59D1">
    <w:name w:val="A6B324868ADD48EDA3756C66C12B59D1"/>
    <w:rsid w:val="003E1E3B"/>
  </w:style>
  <w:style w:type="paragraph" w:customStyle="1" w:styleId="B9334038DDB94A91BA38B618BF77A118">
    <w:name w:val="B9334038DDB94A91BA38B618BF77A118"/>
    <w:rsid w:val="003E1E3B"/>
  </w:style>
  <w:style w:type="paragraph" w:customStyle="1" w:styleId="A44EBEF96924406899070AD3086E5294">
    <w:name w:val="A44EBEF96924406899070AD3086E5294"/>
    <w:rsid w:val="003E1E3B"/>
  </w:style>
  <w:style w:type="paragraph" w:customStyle="1" w:styleId="99757728D1D640879B59A3028B1252B9">
    <w:name w:val="99757728D1D640879B59A3028B1252B9"/>
    <w:rsid w:val="003E1E3B"/>
  </w:style>
  <w:style w:type="paragraph" w:customStyle="1" w:styleId="92E78C9EC5F7440DA8FB937C532B2797">
    <w:name w:val="92E78C9EC5F7440DA8FB937C532B2797"/>
    <w:rsid w:val="003E1E3B"/>
  </w:style>
  <w:style w:type="paragraph" w:customStyle="1" w:styleId="E0E3BC2765464C199FCCC5DFFC4261DA">
    <w:name w:val="E0E3BC2765464C199FCCC5DFFC4261DA"/>
    <w:rsid w:val="003E1E3B"/>
  </w:style>
  <w:style w:type="paragraph" w:customStyle="1" w:styleId="3E672D9A2ED2491890378FCCE6EA6708">
    <w:name w:val="3E672D9A2ED2491890378FCCE6EA6708"/>
    <w:rsid w:val="003E1E3B"/>
  </w:style>
  <w:style w:type="paragraph" w:customStyle="1" w:styleId="CB51E7C3D58D47CC8786C9E5631DFFFA">
    <w:name w:val="CB51E7C3D58D47CC8786C9E5631DFFFA"/>
    <w:rsid w:val="003E1E3B"/>
  </w:style>
  <w:style w:type="paragraph" w:customStyle="1" w:styleId="8D10F17A8F54456B984FA7AC746BCECC">
    <w:name w:val="8D10F17A8F54456B984FA7AC746BCECC"/>
    <w:rsid w:val="003E1E3B"/>
  </w:style>
  <w:style w:type="paragraph" w:customStyle="1" w:styleId="EA5F558CE7AE413E97A1854F20E696F1">
    <w:name w:val="EA5F558CE7AE413E97A1854F20E696F1"/>
    <w:rsid w:val="003E1E3B"/>
  </w:style>
  <w:style w:type="paragraph" w:customStyle="1" w:styleId="DA82D1C912A74FE999B72FAFA07AC84D">
    <w:name w:val="DA82D1C912A74FE999B72FAFA07AC84D"/>
    <w:rsid w:val="003E1E3B"/>
  </w:style>
  <w:style w:type="paragraph" w:customStyle="1" w:styleId="46387D9EA7E545D7AA34049D81DB9EEF">
    <w:name w:val="46387D9EA7E545D7AA34049D81DB9EEF"/>
    <w:rsid w:val="003E1E3B"/>
  </w:style>
  <w:style w:type="paragraph" w:customStyle="1" w:styleId="DA4B223EBA9C4BFEB84EBF0EC053439C">
    <w:name w:val="DA4B223EBA9C4BFEB84EBF0EC053439C"/>
    <w:rsid w:val="003E1E3B"/>
  </w:style>
  <w:style w:type="paragraph" w:customStyle="1" w:styleId="BA75114F99A3494395B52212C4AE3F9D">
    <w:name w:val="BA75114F99A3494395B52212C4AE3F9D"/>
    <w:rsid w:val="003E1E3B"/>
  </w:style>
  <w:style w:type="paragraph" w:customStyle="1" w:styleId="A36F06A0A30D4878AA43D14C87EC26DB">
    <w:name w:val="A36F06A0A30D4878AA43D14C87EC26DB"/>
    <w:rsid w:val="003E1E3B"/>
  </w:style>
  <w:style w:type="paragraph" w:customStyle="1" w:styleId="242938313D8840CD8925CC208054B0C1">
    <w:name w:val="242938313D8840CD8925CC208054B0C1"/>
    <w:rsid w:val="003E1E3B"/>
  </w:style>
  <w:style w:type="paragraph" w:customStyle="1" w:styleId="A1E9E4DBECD94D369DAD3E59CFFD0DAC">
    <w:name w:val="A1E9E4DBECD94D369DAD3E59CFFD0DAC"/>
    <w:rsid w:val="003E1E3B"/>
  </w:style>
  <w:style w:type="paragraph" w:customStyle="1" w:styleId="EB7F8D11BF934CCDBF1C8E136F987D0B">
    <w:name w:val="EB7F8D11BF934CCDBF1C8E136F987D0B"/>
    <w:rsid w:val="003E1E3B"/>
  </w:style>
  <w:style w:type="paragraph" w:customStyle="1" w:styleId="0B38016B8E2E46B6A12C353278B00DA6">
    <w:name w:val="0B38016B8E2E46B6A12C353278B00DA6"/>
    <w:rsid w:val="003E1E3B"/>
  </w:style>
  <w:style w:type="paragraph" w:customStyle="1" w:styleId="AFD6428AA0174FBDA5C446B42810807F">
    <w:name w:val="AFD6428AA0174FBDA5C446B42810807F"/>
    <w:rsid w:val="003E1E3B"/>
  </w:style>
  <w:style w:type="paragraph" w:customStyle="1" w:styleId="347D5C2616B5407497FA8E07246C310919">
    <w:name w:val="347D5C2616B5407497FA8E07246C310919"/>
    <w:rsid w:val="003E1E3B"/>
    <w:rPr>
      <w:rFonts w:eastAsiaTheme="minorHAnsi"/>
      <w:lang w:eastAsia="en-US"/>
    </w:rPr>
  </w:style>
  <w:style w:type="paragraph" w:customStyle="1" w:styleId="307DDF9AB27B428DBAA4B2CFB854ECB418">
    <w:name w:val="307DDF9AB27B428DBAA4B2CFB854ECB418"/>
    <w:rsid w:val="003E1E3B"/>
    <w:rPr>
      <w:rFonts w:eastAsiaTheme="minorHAnsi"/>
      <w:lang w:eastAsia="en-US"/>
    </w:rPr>
  </w:style>
  <w:style w:type="paragraph" w:customStyle="1" w:styleId="400C8ADB86C44C79B525B3E1058620BA18">
    <w:name w:val="400C8ADB86C44C79B525B3E1058620BA18"/>
    <w:rsid w:val="003E1E3B"/>
    <w:rPr>
      <w:rFonts w:eastAsiaTheme="minorHAnsi"/>
      <w:lang w:eastAsia="en-US"/>
    </w:rPr>
  </w:style>
  <w:style w:type="paragraph" w:customStyle="1" w:styleId="9AC1095FD21B4E1EB086CFE241B4974619">
    <w:name w:val="9AC1095FD21B4E1EB086CFE241B4974619"/>
    <w:rsid w:val="003E1E3B"/>
    <w:rPr>
      <w:rFonts w:eastAsiaTheme="minorHAnsi"/>
      <w:lang w:eastAsia="en-US"/>
    </w:rPr>
  </w:style>
  <w:style w:type="paragraph" w:customStyle="1" w:styleId="19F8A1860A5844F6AC9AE5E27BB7F86714">
    <w:name w:val="19F8A1860A5844F6AC9AE5E27BB7F86714"/>
    <w:rsid w:val="003E1E3B"/>
    <w:rPr>
      <w:rFonts w:eastAsiaTheme="minorHAnsi"/>
      <w:lang w:eastAsia="en-US"/>
    </w:rPr>
  </w:style>
  <w:style w:type="paragraph" w:customStyle="1" w:styleId="63F9D241D78B43A58AC463239A24016D12">
    <w:name w:val="63F9D241D78B43A58AC463239A24016D12"/>
    <w:rsid w:val="003E1E3B"/>
    <w:rPr>
      <w:rFonts w:eastAsiaTheme="minorHAnsi"/>
      <w:lang w:eastAsia="en-US"/>
    </w:rPr>
  </w:style>
  <w:style w:type="paragraph" w:customStyle="1" w:styleId="3BE8F5272D2740D59AB544E7470DE88F12">
    <w:name w:val="3BE8F5272D2740D59AB544E7470DE88F12"/>
    <w:rsid w:val="003E1E3B"/>
    <w:rPr>
      <w:rFonts w:eastAsiaTheme="minorHAnsi"/>
      <w:lang w:eastAsia="en-US"/>
    </w:rPr>
  </w:style>
  <w:style w:type="paragraph" w:customStyle="1" w:styleId="5920310FB85D44339BB4D5D32FDFC49711">
    <w:name w:val="5920310FB85D44339BB4D5D32FDFC49711"/>
    <w:rsid w:val="003E1E3B"/>
    <w:rPr>
      <w:rFonts w:eastAsiaTheme="minorHAnsi"/>
      <w:lang w:eastAsia="en-US"/>
    </w:rPr>
  </w:style>
  <w:style w:type="paragraph" w:customStyle="1" w:styleId="F34A9B2AE5B2402B88FD2AFEF34DFE9B11">
    <w:name w:val="F34A9B2AE5B2402B88FD2AFEF34DFE9B11"/>
    <w:rsid w:val="003E1E3B"/>
    <w:rPr>
      <w:rFonts w:eastAsiaTheme="minorHAnsi"/>
      <w:lang w:eastAsia="en-US"/>
    </w:rPr>
  </w:style>
  <w:style w:type="paragraph" w:customStyle="1" w:styleId="DE89E7D78C5840F5AFDFC707E4ECA2F110">
    <w:name w:val="DE89E7D78C5840F5AFDFC707E4ECA2F110"/>
    <w:rsid w:val="003E1E3B"/>
    <w:rPr>
      <w:rFonts w:eastAsiaTheme="minorHAnsi"/>
      <w:lang w:eastAsia="en-US"/>
    </w:rPr>
  </w:style>
  <w:style w:type="paragraph" w:customStyle="1" w:styleId="F6190362F72E40BEB6C2751F7F90436610">
    <w:name w:val="F6190362F72E40BEB6C2751F7F90436610"/>
    <w:rsid w:val="003E1E3B"/>
    <w:rPr>
      <w:rFonts w:eastAsiaTheme="minorHAnsi"/>
      <w:lang w:eastAsia="en-US"/>
    </w:rPr>
  </w:style>
  <w:style w:type="paragraph" w:customStyle="1" w:styleId="40DFEA92069E4603BCAE1AB4149EA1B310">
    <w:name w:val="40DFEA92069E4603BCAE1AB4149EA1B310"/>
    <w:rsid w:val="003E1E3B"/>
    <w:rPr>
      <w:rFonts w:eastAsiaTheme="minorHAnsi"/>
      <w:lang w:eastAsia="en-US"/>
    </w:rPr>
  </w:style>
  <w:style w:type="paragraph" w:customStyle="1" w:styleId="5130B5D51C234CD2A7C2F3D17FACC1F510">
    <w:name w:val="5130B5D51C234CD2A7C2F3D17FACC1F510"/>
    <w:rsid w:val="003E1E3B"/>
    <w:rPr>
      <w:rFonts w:eastAsiaTheme="minorHAnsi"/>
      <w:lang w:eastAsia="en-US"/>
    </w:rPr>
  </w:style>
  <w:style w:type="paragraph" w:customStyle="1" w:styleId="3B8616BE96A84FC792AB4FC8CF0605F410">
    <w:name w:val="3B8616BE96A84FC792AB4FC8CF0605F410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9">
    <w:name w:val="D9B5891611784BF6A1B9303FF8B3DAC29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9">
    <w:name w:val="E94B97265F584DCDBDA11FEE08EF43D29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9">
    <w:name w:val="4DBB7DAFE9624D918CE82A9398FAA8949"/>
    <w:rsid w:val="003E1E3B"/>
    <w:rPr>
      <w:rFonts w:eastAsiaTheme="minorHAnsi"/>
      <w:lang w:eastAsia="en-US"/>
    </w:rPr>
  </w:style>
  <w:style w:type="paragraph" w:customStyle="1" w:styleId="74EA9BC2CB8D4C978BCFE6EC130403889">
    <w:name w:val="74EA9BC2CB8D4C978BCFE6EC130403889"/>
    <w:rsid w:val="003E1E3B"/>
    <w:rPr>
      <w:rFonts w:eastAsiaTheme="minorHAnsi"/>
      <w:lang w:eastAsia="en-US"/>
    </w:rPr>
  </w:style>
  <w:style w:type="paragraph" w:customStyle="1" w:styleId="B773D75B8F204FF793E5FE7F04D34C848">
    <w:name w:val="B773D75B8F204FF793E5FE7F04D34C848"/>
    <w:rsid w:val="003E1E3B"/>
    <w:rPr>
      <w:rFonts w:eastAsiaTheme="minorHAnsi"/>
      <w:lang w:eastAsia="en-US"/>
    </w:rPr>
  </w:style>
  <w:style w:type="paragraph" w:customStyle="1" w:styleId="FB7A98A4AB364AB5B3AC7EF00736FE508">
    <w:name w:val="FB7A98A4AB364AB5B3AC7EF00736FE508"/>
    <w:rsid w:val="003E1E3B"/>
    <w:rPr>
      <w:rFonts w:eastAsiaTheme="minorHAnsi"/>
      <w:lang w:eastAsia="en-US"/>
    </w:rPr>
  </w:style>
  <w:style w:type="paragraph" w:customStyle="1" w:styleId="AFD93DA099B249A690DD60E300C222658">
    <w:name w:val="AFD93DA099B249A690DD60E300C222658"/>
    <w:rsid w:val="003E1E3B"/>
    <w:rPr>
      <w:rFonts w:eastAsiaTheme="minorHAnsi"/>
      <w:lang w:eastAsia="en-US"/>
    </w:rPr>
  </w:style>
  <w:style w:type="paragraph" w:customStyle="1" w:styleId="7617654728724BE7947768D37C4536534">
    <w:name w:val="7617654728724BE7947768D37C4536534"/>
    <w:rsid w:val="003E1E3B"/>
    <w:rPr>
      <w:rFonts w:eastAsiaTheme="minorHAnsi"/>
      <w:lang w:eastAsia="en-US"/>
    </w:rPr>
  </w:style>
  <w:style w:type="paragraph" w:customStyle="1" w:styleId="DF60ABD51EDB405EADE61DD4906345144">
    <w:name w:val="DF60ABD51EDB405EADE61DD4906345144"/>
    <w:rsid w:val="003E1E3B"/>
    <w:rPr>
      <w:rFonts w:eastAsiaTheme="minorHAnsi"/>
      <w:lang w:eastAsia="en-US"/>
    </w:rPr>
  </w:style>
  <w:style w:type="paragraph" w:customStyle="1" w:styleId="E5AE19BAC59F41108192DBDD63D0213F1">
    <w:name w:val="E5AE19BAC59F41108192DBDD63D0213F1"/>
    <w:rsid w:val="003E1E3B"/>
    <w:rPr>
      <w:rFonts w:eastAsiaTheme="minorHAnsi"/>
      <w:lang w:eastAsia="en-US"/>
    </w:rPr>
  </w:style>
  <w:style w:type="paragraph" w:customStyle="1" w:styleId="B640432CDA59481F94C872CF2177302E1">
    <w:name w:val="B640432CDA59481F94C872CF2177302E1"/>
    <w:rsid w:val="003E1E3B"/>
    <w:rPr>
      <w:rFonts w:eastAsiaTheme="minorHAnsi"/>
      <w:lang w:eastAsia="en-US"/>
    </w:rPr>
  </w:style>
  <w:style w:type="paragraph" w:customStyle="1" w:styleId="FE6EC2B6DBCE4604B7E3204C348E670D4">
    <w:name w:val="FE6EC2B6DBCE4604B7E3204C348E670D4"/>
    <w:rsid w:val="003E1E3B"/>
    <w:rPr>
      <w:rFonts w:eastAsiaTheme="minorHAnsi"/>
      <w:lang w:eastAsia="en-US"/>
    </w:rPr>
  </w:style>
  <w:style w:type="paragraph" w:customStyle="1" w:styleId="037E462A2BA54F899EF6B6DD67D917AD3">
    <w:name w:val="037E462A2BA54F899EF6B6DD67D917AD3"/>
    <w:rsid w:val="003E1E3B"/>
    <w:rPr>
      <w:rFonts w:eastAsiaTheme="minorHAnsi"/>
      <w:lang w:eastAsia="en-US"/>
    </w:rPr>
  </w:style>
  <w:style w:type="paragraph" w:customStyle="1" w:styleId="BD1541208D844FD69F1FEBDC7A58F6121">
    <w:name w:val="BD1541208D844FD69F1FEBDC7A58F6121"/>
    <w:rsid w:val="003E1E3B"/>
    <w:rPr>
      <w:rFonts w:eastAsiaTheme="minorHAnsi"/>
      <w:lang w:eastAsia="en-US"/>
    </w:rPr>
  </w:style>
  <w:style w:type="paragraph" w:customStyle="1" w:styleId="A6B324868ADD48EDA3756C66C12B59D11">
    <w:name w:val="A6B324868ADD48EDA3756C66C12B59D11"/>
    <w:rsid w:val="003E1E3B"/>
    <w:rPr>
      <w:rFonts w:eastAsiaTheme="minorHAnsi"/>
      <w:lang w:eastAsia="en-US"/>
    </w:rPr>
  </w:style>
  <w:style w:type="paragraph" w:customStyle="1" w:styleId="B9334038DDB94A91BA38B618BF77A1181">
    <w:name w:val="B9334038DDB94A91BA38B618BF77A1181"/>
    <w:rsid w:val="003E1E3B"/>
    <w:rPr>
      <w:rFonts w:eastAsiaTheme="minorHAnsi"/>
      <w:lang w:eastAsia="en-US"/>
    </w:rPr>
  </w:style>
  <w:style w:type="paragraph" w:customStyle="1" w:styleId="1D20A32D051640F4925F7658FD89BD194">
    <w:name w:val="1D20A32D051640F4925F7658FD89BD194"/>
    <w:rsid w:val="003E1E3B"/>
    <w:rPr>
      <w:rFonts w:eastAsiaTheme="minorHAnsi"/>
      <w:lang w:eastAsia="en-US"/>
    </w:rPr>
  </w:style>
  <w:style w:type="paragraph" w:customStyle="1" w:styleId="EAB316A631154AA0BED30E2F5CEE0A573">
    <w:name w:val="EAB316A631154AA0BED30E2F5CEE0A573"/>
    <w:rsid w:val="003E1E3B"/>
    <w:rPr>
      <w:rFonts w:eastAsiaTheme="minorHAnsi"/>
      <w:lang w:eastAsia="en-US"/>
    </w:rPr>
  </w:style>
  <w:style w:type="paragraph" w:customStyle="1" w:styleId="A44EBEF96924406899070AD3086E52941">
    <w:name w:val="A44EBEF96924406899070AD3086E52941"/>
    <w:rsid w:val="003E1E3B"/>
    <w:rPr>
      <w:rFonts w:eastAsiaTheme="minorHAnsi"/>
      <w:lang w:eastAsia="en-US"/>
    </w:rPr>
  </w:style>
  <w:style w:type="paragraph" w:customStyle="1" w:styleId="99757728D1D640879B59A3028B1252B91">
    <w:name w:val="99757728D1D640879B59A3028B1252B91"/>
    <w:rsid w:val="003E1E3B"/>
    <w:rPr>
      <w:rFonts w:eastAsiaTheme="minorHAnsi"/>
      <w:lang w:eastAsia="en-US"/>
    </w:rPr>
  </w:style>
  <w:style w:type="paragraph" w:customStyle="1" w:styleId="92E78C9EC5F7440DA8FB937C532B27971">
    <w:name w:val="92E78C9EC5F7440DA8FB937C532B27971"/>
    <w:rsid w:val="003E1E3B"/>
    <w:rPr>
      <w:rFonts w:eastAsiaTheme="minorHAnsi"/>
      <w:lang w:eastAsia="en-US"/>
    </w:rPr>
  </w:style>
  <w:style w:type="paragraph" w:customStyle="1" w:styleId="E9257AE243764BA993E247D12373C20D4">
    <w:name w:val="E9257AE243764BA993E247D12373C20D4"/>
    <w:rsid w:val="003E1E3B"/>
    <w:rPr>
      <w:rFonts w:eastAsiaTheme="minorHAnsi"/>
      <w:lang w:eastAsia="en-US"/>
    </w:rPr>
  </w:style>
  <w:style w:type="paragraph" w:customStyle="1" w:styleId="B915917AACEF40FFB991439E03A5AD963">
    <w:name w:val="B915917AACEF40FFB991439E03A5AD963"/>
    <w:rsid w:val="003E1E3B"/>
    <w:rPr>
      <w:rFonts w:eastAsiaTheme="minorHAnsi"/>
      <w:lang w:eastAsia="en-US"/>
    </w:rPr>
  </w:style>
  <w:style w:type="paragraph" w:customStyle="1" w:styleId="E0E3BC2765464C199FCCC5DFFC4261DA1">
    <w:name w:val="E0E3BC2765464C199FCCC5DFFC4261DA1"/>
    <w:rsid w:val="003E1E3B"/>
    <w:rPr>
      <w:rFonts w:eastAsiaTheme="minorHAnsi"/>
      <w:lang w:eastAsia="en-US"/>
    </w:rPr>
  </w:style>
  <w:style w:type="paragraph" w:customStyle="1" w:styleId="3E672D9A2ED2491890378FCCE6EA67081">
    <w:name w:val="3E672D9A2ED2491890378FCCE6EA67081"/>
    <w:rsid w:val="003E1E3B"/>
    <w:rPr>
      <w:rFonts w:eastAsiaTheme="minorHAnsi"/>
      <w:lang w:eastAsia="en-US"/>
    </w:rPr>
  </w:style>
  <w:style w:type="paragraph" w:customStyle="1" w:styleId="CB51E7C3D58D47CC8786C9E5631DFFFA1">
    <w:name w:val="CB51E7C3D58D47CC8786C9E5631DFFFA1"/>
    <w:rsid w:val="003E1E3B"/>
    <w:rPr>
      <w:rFonts w:eastAsiaTheme="minorHAnsi"/>
      <w:lang w:eastAsia="en-US"/>
    </w:rPr>
  </w:style>
  <w:style w:type="paragraph" w:customStyle="1" w:styleId="42058441C60E462293C90C4D60461B634">
    <w:name w:val="42058441C60E462293C90C4D60461B634"/>
    <w:rsid w:val="003E1E3B"/>
    <w:rPr>
      <w:rFonts w:eastAsiaTheme="minorHAnsi"/>
      <w:lang w:eastAsia="en-US"/>
    </w:rPr>
  </w:style>
  <w:style w:type="paragraph" w:customStyle="1" w:styleId="EB7551292F4345F7A231E60F3160046B3">
    <w:name w:val="EB7551292F4345F7A231E60F3160046B3"/>
    <w:rsid w:val="003E1E3B"/>
    <w:rPr>
      <w:rFonts w:eastAsiaTheme="minorHAnsi"/>
      <w:lang w:eastAsia="en-US"/>
    </w:rPr>
  </w:style>
  <w:style w:type="paragraph" w:customStyle="1" w:styleId="8D10F17A8F54456B984FA7AC746BCECC1">
    <w:name w:val="8D10F17A8F54456B984FA7AC746BCECC1"/>
    <w:rsid w:val="003E1E3B"/>
    <w:rPr>
      <w:rFonts w:eastAsiaTheme="minorHAnsi"/>
      <w:lang w:eastAsia="en-US"/>
    </w:rPr>
  </w:style>
  <w:style w:type="paragraph" w:customStyle="1" w:styleId="EA5F558CE7AE413E97A1854F20E696F11">
    <w:name w:val="EA5F558CE7AE413E97A1854F20E696F11"/>
    <w:rsid w:val="003E1E3B"/>
    <w:rPr>
      <w:rFonts w:eastAsiaTheme="minorHAnsi"/>
      <w:lang w:eastAsia="en-US"/>
    </w:rPr>
  </w:style>
  <w:style w:type="paragraph" w:customStyle="1" w:styleId="DA82D1C912A74FE999B72FAFA07AC84D1">
    <w:name w:val="DA82D1C912A74FE999B72FAFA07AC84D1"/>
    <w:rsid w:val="003E1E3B"/>
    <w:rPr>
      <w:rFonts w:eastAsiaTheme="minorHAnsi"/>
      <w:lang w:eastAsia="en-US"/>
    </w:rPr>
  </w:style>
  <w:style w:type="paragraph" w:customStyle="1" w:styleId="319E6B31297D4DAB8711AD0B6D3D2FC74">
    <w:name w:val="319E6B31297D4DAB8711AD0B6D3D2FC74"/>
    <w:rsid w:val="003E1E3B"/>
    <w:rPr>
      <w:rFonts w:eastAsiaTheme="minorHAnsi"/>
      <w:lang w:eastAsia="en-US"/>
    </w:rPr>
  </w:style>
  <w:style w:type="paragraph" w:customStyle="1" w:styleId="A01C75C83B04468E9F08B7991A0F2B253">
    <w:name w:val="A01C75C83B04468E9F08B7991A0F2B253"/>
    <w:rsid w:val="003E1E3B"/>
    <w:rPr>
      <w:rFonts w:eastAsiaTheme="minorHAnsi"/>
      <w:lang w:eastAsia="en-US"/>
    </w:rPr>
  </w:style>
  <w:style w:type="paragraph" w:customStyle="1" w:styleId="46387D9EA7E545D7AA34049D81DB9EEF1">
    <w:name w:val="46387D9EA7E545D7AA34049D81DB9EEF1"/>
    <w:rsid w:val="003E1E3B"/>
    <w:rPr>
      <w:rFonts w:eastAsiaTheme="minorHAnsi"/>
      <w:lang w:eastAsia="en-US"/>
    </w:rPr>
  </w:style>
  <w:style w:type="paragraph" w:customStyle="1" w:styleId="DA4B223EBA9C4BFEB84EBF0EC053439C1">
    <w:name w:val="DA4B223EBA9C4BFEB84EBF0EC053439C1"/>
    <w:rsid w:val="003E1E3B"/>
    <w:rPr>
      <w:rFonts w:eastAsiaTheme="minorHAnsi"/>
      <w:lang w:eastAsia="en-US"/>
    </w:rPr>
  </w:style>
  <w:style w:type="paragraph" w:customStyle="1" w:styleId="BA75114F99A3494395B52212C4AE3F9D1">
    <w:name w:val="BA75114F99A3494395B52212C4AE3F9D1"/>
    <w:rsid w:val="003E1E3B"/>
    <w:rPr>
      <w:rFonts w:eastAsiaTheme="minorHAnsi"/>
      <w:lang w:eastAsia="en-US"/>
    </w:rPr>
  </w:style>
  <w:style w:type="paragraph" w:customStyle="1" w:styleId="87C9D310743F4F2B80393C117516E7764">
    <w:name w:val="87C9D310743F4F2B80393C117516E7764"/>
    <w:rsid w:val="003E1E3B"/>
    <w:rPr>
      <w:rFonts w:eastAsiaTheme="minorHAnsi"/>
      <w:lang w:eastAsia="en-US"/>
    </w:rPr>
  </w:style>
  <w:style w:type="paragraph" w:customStyle="1" w:styleId="EB678F87B48E4E1B928E0E58B6FA7AB23">
    <w:name w:val="EB678F87B48E4E1B928E0E58B6FA7AB23"/>
    <w:rsid w:val="003E1E3B"/>
    <w:rPr>
      <w:rFonts w:eastAsiaTheme="minorHAnsi"/>
      <w:lang w:eastAsia="en-US"/>
    </w:rPr>
  </w:style>
  <w:style w:type="paragraph" w:customStyle="1" w:styleId="A36F06A0A30D4878AA43D14C87EC26DB1">
    <w:name w:val="A36F06A0A30D4878AA43D14C87EC26DB1"/>
    <w:rsid w:val="003E1E3B"/>
    <w:rPr>
      <w:rFonts w:eastAsiaTheme="minorHAnsi"/>
      <w:lang w:eastAsia="en-US"/>
    </w:rPr>
  </w:style>
  <w:style w:type="paragraph" w:customStyle="1" w:styleId="242938313D8840CD8925CC208054B0C11">
    <w:name w:val="242938313D8840CD8925CC208054B0C11"/>
    <w:rsid w:val="003E1E3B"/>
    <w:rPr>
      <w:rFonts w:eastAsiaTheme="minorHAnsi"/>
      <w:lang w:eastAsia="en-US"/>
    </w:rPr>
  </w:style>
  <w:style w:type="paragraph" w:customStyle="1" w:styleId="A1E9E4DBECD94D369DAD3E59CFFD0DAC1">
    <w:name w:val="A1E9E4DBECD94D369DAD3E59CFFD0DAC1"/>
    <w:rsid w:val="003E1E3B"/>
    <w:rPr>
      <w:rFonts w:eastAsiaTheme="minorHAnsi"/>
      <w:lang w:eastAsia="en-US"/>
    </w:rPr>
  </w:style>
  <w:style w:type="paragraph" w:customStyle="1" w:styleId="A3616563FE0248788A69C3145BFBF00B4">
    <w:name w:val="A3616563FE0248788A69C3145BFBF00B4"/>
    <w:rsid w:val="003E1E3B"/>
    <w:rPr>
      <w:rFonts w:eastAsiaTheme="minorHAnsi"/>
      <w:lang w:eastAsia="en-US"/>
    </w:rPr>
  </w:style>
  <w:style w:type="paragraph" w:customStyle="1" w:styleId="EAF710D7D3EC4E1BACA97E5AE47F9E0B3">
    <w:name w:val="EAF710D7D3EC4E1BACA97E5AE47F9E0B3"/>
    <w:rsid w:val="003E1E3B"/>
    <w:rPr>
      <w:rFonts w:eastAsiaTheme="minorHAnsi"/>
      <w:lang w:eastAsia="en-US"/>
    </w:rPr>
  </w:style>
  <w:style w:type="paragraph" w:customStyle="1" w:styleId="EB7F8D11BF934CCDBF1C8E136F987D0B1">
    <w:name w:val="EB7F8D11BF934CCDBF1C8E136F987D0B1"/>
    <w:rsid w:val="003E1E3B"/>
    <w:rPr>
      <w:rFonts w:eastAsiaTheme="minorHAnsi"/>
      <w:lang w:eastAsia="en-US"/>
    </w:rPr>
  </w:style>
  <w:style w:type="paragraph" w:customStyle="1" w:styleId="0B38016B8E2E46B6A12C353278B00DA61">
    <w:name w:val="0B38016B8E2E46B6A12C353278B00DA61"/>
    <w:rsid w:val="003E1E3B"/>
    <w:rPr>
      <w:rFonts w:eastAsiaTheme="minorHAnsi"/>
      <w:lang w:eastAsia="en-US"/>
    </w:rPr>
  </w:style>
  <w:style w:type="paragraph" w:customStyle="1" w:styleId="AFD6428AA0174FBDA5C446B42810807F1">
    <w:name w:val="AFD6428AA0174FBDA5C446B42810807F1"/>
    <w:rsid w:val="003E1E3B"/>
    <w:rPr>
      <w:rFonts w:eastAsiaTheme="minorHAnsi"/>
      <w:lang w:eastAsia="en-US"/>
    </w:rPr>
  </w:style>
  <w:style w:type="paragraph" w:customStyle="1" w:styleId="D6E1FE841CD7423E86A623A774B143544">
    <w:name w:val="D6E1FE841CD7423E86A623A774B143544"/>
    <w:rsid w:val="003E1E3B"/>
    <w:rPr>
      <w:rFonts w:eastAsiaTheme="minorHAnsi"/>
      <w:lang w:eastAsia="en-US"/>
    </w:rPr>
  </w:style>
  <w:style w:type="paragraph" w:customStyle="1" w:styleId="217A6426FFD04586BAB8154DB4BF415C4">
    <w:name w:val="217A6426FFD04586BAB8154DB4BF415C4"/>
    <w:rsid w:val="003E1E3B"/>
    <w:rPr>
      <w:rFonts w:eastAsiaTheme="minorHAnsi"/>
      <w:lang w:eastAsia="en-US"/>
    </w:rPr>
  </w:style>
  <w:style w:type="paragraph" w:customStyle="1" w:styleId="347D5C2616B5407497FA8E07246C310920">
    <w:name w:val="347D5C2616B5407497FA8E07246C310920"/>
    <w:rsid w:val="003E1E3B"/>
    <w:rPr>
      <w:rFonts w:eastAsiaTheme="minorHAnsi"/>
      <w:lang w:eastAsia="en-US"/>
    </w:rPr>
  </w:style>
  <w:style w:type="paragraph" w:customStyle="1" w:styleId="307DDF9AB27B428DBAA4B2CFB854ECB419">
    <w:name w:val="307DDF9AB27B428DBAA4B2CFB854ECB419"/>
    <w:rsid w:val="003E1E3B"/>
    <w:rPr>
      <w:rFonts w:eastAsiaTheme="minorHAnsi"/>
      <w:lang w:eastAsia="en-US"/>
    </w:rPr>
  </w:style>
  <w:style w:type="paragraph" w:customStyle="1" w:styleId="400C8ADB86C44C79B525B3E1058620BA19">
    <w:name w:val="400C8ADB86C44C79B525B3E1058620BA19"/>
    <w:rsid w:val="003E1E3B"/>
    <w:rPr>
      <w:rFonts w:eastAsiaTheme="minorHAnsi"/>
      <w:lang w:eastAsia="en-US"/>
    </w:rPr>
  </w:style>
  <w:style w:type="paragraph" w:customStyle="1" w:styleId="9AC1095FD21B4E1EB086CFE241B4974620">
    <w:name w:val="9AC1095FD21B4E1EB086CFE241B4974620"/>
    <w:rsid w:val="003E1E3B"/>
    <w:rPr>
      <w:rFonts w:eastAsiaTheme="minorHAnsi"/>
      <w:lang w:eastAsia="en-US"/>
    </w:rPr>
  </w:style>
  <w:style w:type="paragraph" w:customStyle="1" w:styleId="19F8A1860A5844F6AC9AE5E27BB7F86715">
    <w:name w:val="19F8A1860A5844F6AC9AE5E27BB7F86715"/>
    <w:rsid w:val="003E1E3B"/>
    <w:rPr>
      <w:rFonts w:eastAsiaTheme="minorHAnsi"/>
      <w:lang w:eastAsia="en-US"/>
    </w:rPr>
  </w:style>
  <w:style w:type="paragraph" w:customStyle="1" w:styleId="63F9D241D78B43A58AC463239A24016D13">
    <w:name w:val="63F9D241D78B43A58AC463239A24016D13"/>
    <w:rsid w:val="003E1E3B"/>
    <w:rPr>
      <w:rFonts w:eastAsiaTheme="minorHAnsi"/>
      <w:lang w:eastAsia="en-US"/>
    </w:rPr>
  </w:style>
  <w:style w:type="paragraph" w:customStyle="1" w:styleId="3BE8F5272D2740D59AB544E7470DE88F13">
    <w:name w:val="3BE8F5272D2740D59AB544E7470DE88F13"/>
    <w:rsid w:val="003E1E3B"/>
    <w:rPr>
      <w:rFonts w:eastAsiaTheme="minorHAnsi"/>
      <w:lang w:eastAsia="en-US"/>
    </w:rPr>
  </w:style>
  <w:style w:type="paragraph" w:customStyle="1" w:styleId="5920310FB85D44339BB4D5D32FDFC49712">
    <w:name w:val="5920310FB85D44339BB4D5D32FDFC49712"/>
    <w:rsid w:val="003E1E3B"/>
    <w:rPr>
      <w:rFonts w:eastAsiaTheme="minorHAnsi"/>
      <w:lang w:eastAsia="en-US"/>
    </w:rPr>
  </w:style>
  <w:style w:type="paragraph" w:customStyle="1" w:styleId="F34A9B2AE5B2402B88FD2AFEF34DFE9B12">
    <w:name w:val="F34A9B2AE5B2402B88FD2AFEF34DFE9B12"/>
    <w:rsid w:val="003E1E3B"/>
    <w:rPr>
      <w:rFonts w:eastAsiaTheme="minorHAnsi"/>
      <w:lang w:eastAsia="en-US"/>
    </w:rPr>
  </w:style>
  <w:style w:type="paragraph" w:customStyle="1" w:styleId="DE89E7D78C5840F5AFDFC707E4ECA2F111">
    <w:name w:val="DE89E7D78C5840F5AFDFC707E4ECA2F111"/>
    <w:rsid w:val="003E1E3B"/>
    <w:rPr>
      <w:rFonts w:eastAsiaTheme="minorHAnsi"/>
      <w:lang w:eastAsia="en-US"/>
    </w:rPr>
  </w:style>
  <w:style w:type="paragraph" w:customStyle="1" w:styleId="F6190362F72E40BEB6C2751F7F90436611">
    <w:name w:val="F6190362F72E40BEB6C2751F7F90436611"/>
    <w:rsid w:val="003E1E3B"/>
    <w:rPr>
      <w:rFonts w:eastAsiaTheme="minorHAnsi"/>
      <w:lang w:eastAsia="en-US"/>
    </w:rPr>
  </w:style>
  <w:style w:type="paragraph" w:customStyle="1" w:styleId="40DFEA92069E4603BCAE1AB4149EA1B311">
    <w:name w:val="40DFEA92069E4603BCAE1AB4149EA1B311"/>
    <w:rsid w:val="003E1E3B"/>
    <w:rPr>
      <w:rFonts w:eastAsiaTheme="minorHAnsi"/>
      <w:lang w:eastAsia="en-US"/>
    </w:rPr>
  </w:style>
  <w:style w:type="paragraph" w:customStyle="1" w:styleId="5130B5D51C234CD2A7C2F3D17FACC1F511">
    <w:name w:val="5130B5D51C234CD2A7C2F3D17FACC1F511"/>
    <w:rsid w:val="003E1E3B"/>
    <w:rPr>
      <w:rFonts w:eastAsiaTheme="minorHAnsi"/>
      <w:lang w:eastAsia="en-US"/>
    </w:rPr>
  </w:style>
  <w:style w:type="paragraph" w:customStyle="1" w:styleId="3B8616BE96A84FC792AB4FC8CF0605F411">
    <w:name w:val="3B8616BE96A84FC792AB4FC8CF0605F411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0">
    <w:name w:val="D9B5891611784BF6A1B9303FF8B3DAC210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0">
    <w:name w:val="E94B97265F584DCDBDA11FEE08EF43D210"/>
    <w:rsid w:val="003E1E3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0">
    <w:name w:val="4DBB7DAFE9624D918CE82A9398FAA89410"/>
    <w:rsid w:val="003E1E3B"/>
    <w:rPr>
      <w:rFonts w:eastAsiaTheme="minorHAnsi"/>
      <w:lang w:eastAsia="en-US"/>
    </w:rPr>
  </w:style>
  <w:style w:type="paragraph" w:customStyle="1" w:styleId="74EA9BC2CB8D4C978BCFE6EC1304038810">
    <w:name w:val="74EA9BC2CB8D4C978BCFE6EC1304038810"/>
    <w:rsid w:val="003E1E3B"/>
    <w:rPr>
      <w:rFonts w:eastAsiaTheme="minorHAnsi"/>
      <w:lang w:eastAsia="en-US"/>
    </w:rPr>
  </w:style>
  <w:style w:type="paragraph" w:customStyle="1" w:styleId="B773D75B8F204FF793E5FE7F04D34C849">
    <w:name w:val="B773D75B8F204FF793E5FE7F04D34C849"/>
    <w:rsid w:val="003E1E3B"/>
    <w:rPr>
      <w:rFonts w:eastAsiaTheme="minorHAnsi"/>
      <w:lang w:eastAsia="en-US"/>
    </w:rPr>
  </w:style>
  <w:style w:type="paragraph" w:customStyle="1" w:styleId="FB7A98A4AB364AB5B3AC7EF00736FE509">
    <w:name w:val="FB7A98A4AB364AB5B3AC7EF00736FE509"/>
    <w:rsid w:val="003E1E3B"/>
    <w:rPr>
      <w:rFonts w:eastAsiaTheme="minorHAnsi"/>
      <w:lang w:eastAsia="en-US"/>
    </w:rPr>
  </w:style>
  <w:style w:type="paragraph" w:customStyle="1" w:styleId="AFD93DA099B249A690DD60E300C222659">
    <w:name w:val="AFD93DA099B249A690DD60E300C222659"/>
    <w:rsid w:val="003E1E3B"/>
    <w:rPr>
      <w:rFonts w:eastAsiaTheme="minorHAnsi"/>
      <w:lang w:eastAsia="en-US"/>
    </w:rPr>
  </w:style>
  <w:style w:type="paragraph" w:customStyle="1" w:styleId="7617654728724BE7947768D37C4536535">
    <w:name w:val="7617654728724BE7947768D37C4536535"/>
    <w:rsid w:val="003E1E3B"/>
    <w:rPr>
      <w:rFonts w:eastAsiaTheme="minorHAnsi"/>
      <w:lang w:eastAsia="en-US"/>
    </w:rPr>
  </w:style>
  <w:style w:type="paragraph" w:customStyle="1" w:styleId="DF60ABD51EDB405EADE61DD4906345145">
    <w:name w:val="DF60ABD51EDB405EADE61DD4906345145"/>
    <w:rsid w:val="003E1E3B"/>
    <w:rPr>
      <w:rFonts w:eastAsiaTheme="minorHAnsi"/>
      <w:lang w:eastAsia="en-US"/>
    </w:rPr>
  </w:style>
  <w:style w:type="paragraph" w:customStyle="1" w:styleId="E5AE19BAC59F41108192DBDD63D0213F2">
    <w:name w:val="E5AE19BAC59F41108192DBDD63D0213F2"/>
    <w:rsid w:val="003E1E3B"/>
    <w:rPr>
      <w:rFonts w:eastAsiaTheme="minorHAnsi"/>
      <w:lang w:eastAsia="en-US"/>
    </w:rPr>
  </w:style>
  <w:style w:type="paragraph" w:customStyle="1" w:styleId="B640432CDA59481F94C872CF2177302E2">
    <w:name w:val="B640432CDA59481F94C872CF2177302E2"/>
    <w:rsid w:val="003E1E3B"/>
    <w:rPr>
      <w:rFonts w:eastAsiaTheme="minorHAnsi"/>
      <w:lang w:eastAsia="en-US"/>
    </w:rPr>
  </w:style>
  <w:style w:type="paragraph" w:customStyle="1" w:styleId="FE6EC2B6DBCE4604B7E3204C348E670D5">
    <w:name w:val="FE6EC2B6DBCE4604B7E3204C348E670D5"/>
    <w:rsid w:val="003E1E3B"/>
    <w:rPr>
      <w:rFonts w:eastAsiaTheme="minorHAnsi"/>
      <w:lang w:eastAsia="en-US"/>
    </w:rPr>
  </w:style>
  <w:style w:type="paragraph" w:customStyle="1" w:styleId="21B4BBC543EB4E349C3AFD503B53A742">
    <w:name w:val="21B4BBC543EB4E349C3AFD503B53A742"/>
    <w:rsid w:val="003E1E3B"/>
    <w:rPr>
      <w:rFonts w:eastAsiaTheme="minorHAnsi"/>
      <w:lang w:eastAsia="en-US"/>
    </w:rPr>
  </w:style>
  <w:style w:type="paragraph" w:customStyle="1" w:styleId="037E462A2BA54F899EF6B6DD67D917AD4">
    <w:name w:val="037E462A2BA54F899EF6B6DD67D917AD4"/>
    <w:rsid w:val="003E1E3B"/>
    <w:rPr>
      <w:rFonts w:eastAsiaTheme="minorHAnsi"/>
      <w:lang w:eastAsia="en-US"/>
    </w:rPr>
  </w:style>
  <w:style w:type="paragraph" w:customStyle="1" w:styleId="BD1541208D844FD69F1FEBDC7A58F6122">
    <w:name w:val="BD1541208D844FD69F1FEBDC7A58F6122"/>
    <w:rsid w:val="003E1E3B"/>
    <w:rPr>
      <w:rFonts w:eastAsiaTheme="minorHAnsi"/>
      <w:lang w:eastAsia="en-US"/>
    </w:rPr>
  </w:style>
  <w:style w:type="paragraph" w:customStyle="1" w:styleId="A6B324868ADD48EDA3756C66C12B59D12">
    <w:name w:val="A6B324868ADD48EDA3756C66C12B59D12"/>
    <w:rsid w:val="003E1E3B"/>
    <w:rPr>
      <w:rFonts w:eastAsiaTheme="minorHAnsi"/>
      <w:lang w:eastAsia="en-US"/>
    </w:rPr>
  </w:style>
  <w:style w:type="paragraph" w:customStyle="1" w:styleId="B9334038DDB94A91BA38B618BF77A1182">
    <w:name w:val="B9334038DDB94A91BA38B618BF77A1182"/>
    <w:rsid w:val="003E1E3B"/>
    <w:rPr>
      <w:rFonts w:eastAsiaTheme="minorHAnsi"/>
      <w:lang w:eastAsia="en-US"/>
    </w:rPr>
  </w:style>
  <w:style w:type="paragraph" w:customStyle="1" w:styleId="1D20A32D051640F4925F7658FD89BD195">
    <w:name w:val="1D20A32D051640F4925F7658FD89BD195"/>
    <w:rsid w:val="003E1E3B"/>
    <w:rPr>
      <w:rFonts w:eastAsiaTheme="minorHAnsi"/>
      <w:lang w:eastAsia="en-US"/>
    </w:rPr>
  </w:style>
  <w:style w:type="paragraph" w:customStyle="1" w:styleId="EAB316A631154AA0BED30E2F5CEE0A574">
    <w:name w:val="EAB316A631154AA0BED30E2F5CEE0A574"/>
    <w:rsid w:val="003E1E3B"/>
    <w:rPr>
      <w:rFonts w:eastAsiaTheme="minorHAnsi"/>
      <w:lang w:eastAsia="en-US"/>
    </w:rPr>
  </w:style>
  <w:style w:type="paragraph" w:customStyle="1" w:styleId="A44EBEF96924406899070AD3086E52942">
    <w:name w:val="A44EBEF96924406899070AD3086E52942"/>
    <w:rsid w:val="003E1E3B"/>
    <w:rPr>
      <w:rFonts w:eastAsiaTheme="minorHAnsi"/>
      <w:lang w:eastAsia="en-US"/>
    </w:rPr>
  </w:style>
  <w:style w:type="paragraph" w:customStyle="1" w:styleId="99757728D1D640879B59A3028B1252B92">
    <w:name w:val="99757728D1D640879B59A3028B1252B92"/>
    <w:rsid w:val="003E1E3B"/>
    <w:rPr>
      <w:rFonts w:eastAsiaTheme="minorHAnsi"/>
      <w:lang w:eastAsia="en-US"/>
    </w:rPr>
  </w:style>
  <w:style w:type="paragraph" w:customStyle="1" w:styleId="92E78C9EC5F7440DA8FB937C532B27972">
    <w:name w:val="92E78C9EC5F7440DA8FB937C532B27972"/>
    <w:rsid w:val="003E1E3B"/>
    <w:rPr>
      <w:rFonts w:eastAsiaTheme="minorHAnsi"/>
      <w:lang w:eastAsia="en-US"/>
    </w:rPr>
  </w:style>
  <w:style w:type="paragraph" w:customStyle="1" w:styleId="E9257AE243764BA993E247D12373C20D5">
    <w:name w:val="E9257AE243764BA993E247D12373C20D5"/>
    <w:rsid w:val="003E1E3B"/>
    <w:rPr>
      <w:rFonts w:eastAsiaTheme="minorHAnsi"/>
      <w:lang w:eastAsia="en-US"/>
    </w:rPr>
  </w:style>
  <w:style w:type="paragraph" w:customStyle="1" w:styleId="B915917AACEF40FFB991439E03A5AD964">
    <w:name w:val="B915917AACEF40FFB991439E03A5AD964"/>
    <w:rsid w:val="003E1E3B"/>
    <w:rPr>
      <w:rFonts w:eastAsiaTheme="minorHAnsi"/>
      <w:lang w:eastAsia="en-US"/>
    </w:rPr>
  </w:style>
  <w:style w:type="paragraph" w:customStyle="1" w:styleId="E0E3BC2765464C199FCCC5DFFC4261DA2">
    <w:name w:val="E0E3BC2765464C199FCCC5DFFC4261DA2"/>
    <w:rsid w:val="003E1E3B"/>
    <w:rPr>
      <w:rFonts w:eastAsiaTheme="minorHAnsi"/>
      <w:lang w:eastAsia="en-US"/>
    </w:rPr>
  </w:style>
  <w:style w:type="paragraph" w:customStyle="1" w:styleId="3E672D9A2ED2491890378FCCE6EA67082">
    <w:name w:val="3E672D9A2ED2491890378FCCE6EA67082"/>
    <w:rsid w:val="003E1E3B"/>
    <w:rPr>
      <w:rFonts w:eastAsiaTheme="minorHAnsi"/>
      <w:lang w:eastAsia="en-US"/>
    </w:rPr>
  </w:style>
  <w:style w:type="paragraph" w:customStyle="1" w:styleId="CB51E7C3D58D47CC8786C9E5631DFFFA2">
    <w:name w:val="CB51E7C3D58D47CC8786C9E5631DFFFA2"/>
    <w:rsid w:val="003E1E3B"/>
    <w:rPr>
      <w:rFonts w:eastAsiaTheme="minorHAnsi"/>
      <w:lang w:eastAsia="en-US"/>
    </w:rPr>
  </w:style>
  <w:style w:type="paragraph" w:customStyle="1" w:styleId="42058441C60E462293C90C4D60461B635">
    <w:name w:val="42058441C60E462293C90C4D60461B635"/>
    <w:rsid w:val="003E1E3B"/>
    <w:rPr>
      <w:rFonts w:eastAsiaTheme="minorHAnsi"/>
      <w:lang w:eastAsia="en-US"/>
    </w:rPr>
  </w:style>
  <w:style w:type="paragraph" w:customStyle="1" w:styleId="EB7551292F4345F7A231E60F3160046B4">
    <w:name w:val="EB7551292F4345F7A231E60F3160046B4"/>
    <w:rsid w:val="003E1E3B"/>
    <w:rPr>
      <w:rFonts w:eastAsiaTheme="minorHAnsi"/>
      <w:lang w:eastAsia="en-US"/>
    </w:rPr>
  </w:style>
  <w:style w:type="paragraph" w:customStyle="1" w:styleId="8D10F17A8F54456B984FA7AC746BCECC2">
    <w:name w:val="8D10F17A8F54456B984FA7AC746BCECC2"/>
    <w:rsid w:val="003E1E3B"/>
    <w:rPr>
      <w:rFonts w:eastAsiaTheme="minorHAnsi"/>
      <w:lang w:eastAsia="en-US"/>
    </w:rPr>
  </w:style>
  <w:style w:type="paragraph" w:customStyle="1" w:styleId="EA5F558CE7AE413E97A1854F20E696F12">
    <w:name w:val="EA5F558CE7AE413E97A1854F20E696F12"/>
    <w:rsid w:val="003E1E3B"/>
    <w:rPr>
      <w:rFonts w:eastAsiaTheme="minorHAnsi"/>
      <w:lang w:eastAsia="en-US"/>
    </w:rPr>
  </w:style>
  <w:style w:type="paragraph" w:customStyle="1" w:styleId="DA82D1C912A74FE999B72FAFA07AC84D2">
    <w:name w:val="DA82D1C912A74FE999B72FAFA07AC84D2"/>
    <w:rsid w:val="003E1E3B"/>
    <w:rPr>
      <w:rFonts w:eastAsiaTheme="minorHAnsi"/>
      <w:lang w:eastAsia="en-US"/>
    </w:rPr>
  </w:style>
  <w:style w:type="paragraph" w:customStyle="1" w:styleId="319E6B31297D4DAB8711AD0B6D3D2FC75">
    <w:name w:val="319E6B31297D4DAB8711AD0B6D3D2FC75"/>
    <w:rsid w:val="003E1E3B"/>
    <w:rPr>
      <w:rFonts w:eastAsiaTheme="minorHAnsi"/>
      <w:lang w:eastAsia="en-US"/>
    </w:rPr>
  </w:style>
  <w:style w:type="paragraph" w:customStyle="1" w:styleId="A01C75C83B04468E9F08B7991A0F2B254">
    <w:name w:val="A01C75C83B04468E9F08B7991A0F2B254"/>
    <w:rsid w:val="003E1E3B"/>
    <w:rPr>
      <w:rFonts w:eastAsiaTheme="minorHAnsi"/>
      <w:lang w:eastAsia="en-US"/>
    </w:rPr>
  </w:style>
  <w:style w:type="paragraph" w:customStyle="1" w:styleId="46387D9EA7E545D7AA34049D81DB9EEF2">
    <w:name w:val="46387D9EA7E545D7AA34049D81DB9EEF2"/>
    <w:rsid w:val="003E1E3B"/>
    <w:rPr>
      <w:rFonts w:eastAsiaTheme="minorHAnsi"/>
      <w:lang w:eastAsia="en-US"/>
    </w:rPr>
  </w:style>
  <w:style w:type="paragraph" w:customStyle="1" w:styleId="DA4B223EBA9C4BFEB84EBF0EC053439C2">
    <w:name w:val="DA4B223EBA9C4BFEB84EBF0EC053439C2"/>
    <w:rsid w:val="003E1E3B"/>
    <w:rPr>
      <w:rFonts w:eastAsiaTheme="minorHAnsi"/>
      <w:lang w:eastAsia="en-US"/>
    </w:rPr>
  </w:style>
  <w:style w:type="paragraph" w:customStyle="1" w:styleId="BA75114F99A3494395B52212C4AE3F9D2">
    <w:name w:val="BA75114F99A3494395B52212C4AE3F9D2"/>
    <w:rsid w:val="003E1E3B"/>
    <w:rPr>
      <w:rFonts w:eastAsiaTheme="minorHAnsi"/>
      <w:lang w:eastAsia="en-US"/>
    </w:rPr>
  </w:style>
  <w:style w:type="paragraph" w:customStyle="1" w:styleId="87C9D310743F4F2B80393C117516E7765">
    <w:name w:val="87C9D310743F4F2B80393C117516E7765"/>
    <w:rsid w:val="003E1E3B"/>
    <w:rPr>
      <w:rFonts w:eastAsiaTheme="minorHAnsi"/>
      <w:lang w:eastAsia="en-US"/>
    </w:rPr>
  </w:style>
  <w:style w:type="paragraph" w:customStyle="1" w:styleId="EB678F87B48E4E1B928E0E58B6FA7AB24">
    <w:name w:val="EB678F87B48E4E1B928E0E58B6FA7AB24"/>
    <w:rsid w:val="003E1E3B"/>
    <w:rPr>
      <w:rFonts w:eastAsiaTheme="minorHAnsi"/>
      <w:lang w:eastAsia="en-US"/>
    </w:rPr>
  </w:style>
  <w:style w:type="paragraph" w:customStyle="1" w:styleId="A36F06A0A30D4878AA43D14C87EC26DB2">
    <w:name w:val="A36F06A0A30D4878AA43D14C87EC26DB2"/>
    <w:rsid w:val="003E1E3B"/>
    <w:rPr>
      <w:rFonts w:eastAsiaTheme="minorHAnsi"/>
      <w:lang w:eastAsia="en-US"/>
    </w:rPr>
  </w:style>
  <w:style w:type="paragraph" w:customStyle="1" w:styleId="242938313D8840CD8925CC208054B0C12">
    <w:name w:val="242938313D8840CD8925CC208054B0C12"/>
    <w:rsid w:val="003E1E3B"/>
    <w:rPr>
      <w:rFonts w:eastAsiaTheme="minorHAnsi"/>
      <w:lang w:eastAsia="en-US"/>
    </w:rPr>
  </w:style>
  <w:style w:type="paragraph" w:customStyle="1" w:styleId="A1E9E4DBECD94D369DAD3E59CFFD0DAC2">
    <w:name w:val="A1E9E4DBECD94D369DAD3E59CFFD0DAC2"/>
    <w:rsid w:val="003E1E3B"/>
    <w:rPr>
      <w:rFonts w:eastAsiaTheme="minorHAnsi"/>
      <w:lang w:eastAsia="en-US"/>
    </w:rPr>
  </w:style>
  <w:style w:type="paragraph" w:customStyle="1" w:styleId="A3616563FE0248788A69C3145BFBF00B5">
    <w:name w:val="A3616563FE0248788A69C3145BFBF00B5"/>
    <w:rsid w:val="003E1E3B"/>
    <w:rPr>
      <w:rFonts w:eastAsiaTheme="minorHAnsi"/>
      <w:lang w:eastAsia="en-US"/>
    </w:rPr>
  </w:style>
  <w:style w:type="paragraph" w:customStyle="1" w:styleId="EAF710D7D3EC4E1BACA97E5AE47F9E0B4">
    <w:name w:val="EAF710D7D3EC4E1BACA97E5AE47F9E0B4"/>
    <w:rsid w:val="003E1E3B"/>
    <w:rPr>
      <w:rFonts w:eastAsiaTheme="minorHAnsi"/>
      <w:lang w:eastAsia="en-US"/>
    </w:rPr>
  </w:style>
  <w:style w:type="paragraph" w:customStyle="1" w:styleId="EB7F8D11BF934CCDBF1C8E136F987D0B2">
    <w:name w:val="EB7F8D11BF934CCDBF1C8E136F987D0B2"/>
    <w:rsid w:val="003E1E3B"/>
    <w:rPr>
      <w:rFonts w:eastAsiaTheme="minorHAnsi"/>
      <w:lang w:eastAsia="en-US"/>
    </w:rPr>
  </w:style>
  <w:style w:type="paragraph" w:customStyle="1" w:styleId="0B38016B8E2E46B6A12C353278B00DA62">
    <w:name w:val="0B38016B8E2E46B6A12C353278B00DA62"/>
    <w:rsid w:val="003E1E3B"/>
    <w:rPr>
      <w:rFonts w:eastAsiaTheme="minorHAnsi"/>
      <w:lang w:eastAsia="en-US"/>
    </w:rPr>
  </w:style>
  <w:style w:type="paragraph" w:customStyle="1" w:styleId="AFD6428AA0174FBDA5C446B42810807F2">
    <w:name w:val="AFD6428AA0174FBDA5C446B42810807F2"/>
    <w:rsid w:val="003E1E3B"/>
    <w:rPr>
      <w:rFonts w:eastAsiaTheme="minorHAnsi"/>
      <w:lang w:eastAsia="en-US"/>
    </w:rPr>
  </w:style>
  <w:style w:type="paragraph" w:customStyle="1" w:styleId="D6E1FE841CD7423E86A623A774B143545">
    <w:name w:val="D6E1FE841CD7423E86A623A774B143545"/>
    <w:rsid w:val="003E1E3B"/>
    <w:rPr>
      <w:rFonts w:eastAsiaTheme="minorHAnsi"/>
      <w:lang w:eastAsia="en-US"/>
    </w:rPr>
  </w:style>
  <w:style w:type="paragraph" w:customStyle="1" w:styleId="217A6426FFD04586BAB8154DB4BF415C5">
    <w:name w:val="217A6426FFD04586BAB8154DB4BF415C5"/>
    <w:rsid w:val="003E1E3B"/>
    <w:rPr>
      <w:rFonts w:eastAsiaTheme="minorHAnsi"/>
      <w:lang w:eastAsia="en-US"/>
    </w:rPr>
  </w:style>
  <w:style w:type="paragraph" w:customStyle="1" w:styleId="E64E59A5EAAD4B50BEF4C007FBBD6D64">
    <w:name w:val="E64E59A5EAAD4B50BEF4C007FBBD6D64"/>
    <w:rsid w:val="003E1E3B"/>
  </w:style>
  <w:style w:type="paragraph" w:customStyle="1" w:styleId="58CE56001D7D424B8632E383CB5B235C">
    <w:name w:val="58CE56001D7D424B8632E383CB5B235C"/>
    <w:rsid w:val="003E1E3B"/>
  </w:style>
  <w:style w:type="paragraph" w:customStyle="1" w:styleId="C36FB7F38FE34A01BC21A38DEB2FC12C">
    <w:name w:val="C36FB7F38FE34A01BC21A38DEB2FC12C"/>
    <w:rsid w:val="003E1E3B"/>
  </w:style>
  <w:style w:type="paragraph" w:customStyle="1" w:styleId="382CF27D681341088C43ADB6C24365C9">
    <w:name w:val="382CF27D681341088C43ADB6C24365C9"/>
    <w:rsid w:val="003E1E3B"/>
  </w:style>
  <w:style w:type="paragraph" w:customStyle="1" w:styleId="B8E94045E53D4856A221C283CEA9F8EB">
    <w:name w:val="B8E94045E53D4856A221C283CEA9F8EB"/>
    <w:rsid w:val="003E1E3B"/>
  </w:style>
  <w:style w:type="paragraph" w:customStyle="1" w:styleId="1EB7BDEB0B124447A0CCC7FB13C8547A">
    <w:name w:val="1EB7BDEB0B124447A0CCC7FB13C8547A"/>
    <w:rsid w:val="003E1E3B"/>
  </w:style>
  <w:style w:type="paragraph" w:customStyle="1" w:styleId="173295F08FD541C88BE30DB21F5673F0">
    <w:name w:val="173295F08FD541C88BE30DB21F5673F0"/>
    <w:rsid w:val="003E1E3B"/>
  </w:style>
  <w:style w:type="paragraph" w:customStyle="1" w:styleId="FCC47E2524064054924F329540D7AF34">
    <w:name w:val="FCC47E2524064054924F329540D7AF34"/>
    <w:rsid w:val="003E1E3B"/>
  </w:style>
  <w:style w:type="paragraph" w:customStyle="1" w:styleId="8195ECD6EBAC447D9A7B39C5A954DD79">
    <w:name w:val="8195ECD6EBAC447D9A7B39C5A954DD79"/>
    <w:rsid w:val="003E1E3B"/>
  </w:style>
  <w:style w:type="paragraph" w:customStyle="1" w:styleId="EB4FC032B3B247C58543E5585D91330C">
    <w:name w:val="EB4FC032B3B247C58543E5585D91330C"/>
    <w:rsid w:val="003E1E3B"/>
  </w:style>
  <w:style w:type="paragraph" w:customStyle="1" w:styleId="F0C417B67F444D059FF2F24B96575670">
    <w:name w:val="F0C417B67F444D059FF2F24B96575670"/>
    <w:rsid w:val="003E1E3B"/>
  </w:style>
  <w:style w:type="paragraph" w:customStyle="1" w:styleId="5E69F747C8034EE8896A37E09ADD61A5">
    <w:name w:val="5E69F747C8034EE8896A37E09ADD61A5"/>
    <w:rsid w:val="003E1E3B"/>
  </w:style>
  <w:style w:type="paragraph" w:customStyle="1" w:styleId="BE9E6950D97B441295FBBE54C6AC6B01">
    <w:name w:val="BE9E6950D97B441295FBBE54C6AC6B01"/>
    <w:rsid w:val="003E1E3B"/>
  </w:style>
  <w:style w:type="paragraph" w:customStyle="1" w:styleId="1530CA79206F403DB3AEFF28F4FCCE9B">
    <w:name w:val="1530CA79206F403DB3AEFF28F4FCCE9B"/>
    <w:rsid w:val="003E1E3B"/>
  </w:style>
  <w:style w:type="paragraph" w:customStyle="1" w:styleId="5EDBE18C80034779916C0FE2894B930D">
    <w:name w:val="5EDBE18C80034779916C0FE2894B930D"/>
    <w:rsid w:val="003E1E3B"/>
  </w:style>
  <w:style w:type="paragraph" w:customStyle="1" w:styleId="04979B79D2F04EB1941B40348C538839">
    <w:name w:val="04979B79D2F04EB1941B40348C538839"/>
    <w:rsid w:val="003E1E3B"/>
  </w:style>
  <w:style w:type="paragraph" w:customStyle="1" w:styleId="292DBACED78149D19F1865B0490BEFDC">
    <w:name w:val="292DBACED78149D19F1865B0490BEFDC"/>
    <w:rsid w:val="003E1E3B"/>
  </w:style>
  <w:style w:type="paragraph" w:customStyle="1" w:styleId="E5EBE351D3C14186B41A4C5C999B8E72">
    <w:name w:val="E5EBE351D3C14186B41A4C5C999B8E72"/>
    <w:rsid w:val="003E1E3B"/>
  </w:style>
  <w:style w:type="paragraph" w:customStyle="1" w:styleId="12B8F3666C804121B75180FFEF9F4249">
    <w:name w:val="12B8F3666C804121B75180FFEF9F4249"/>
    <w:rsid w:val="003E1E3B"/>
  </w:style>
  <w:style w:type="paragraph" w:customStyle="1" w:styleId="B7C63A40F84E494480B79588B565563A">
    <w:name w:val="B7C63A40F84E494480B79588B565563A"/>
    <w:rsid w:val="003E1E3B"/>
  </w:style>
  <w:style w:type="paragraph" w:customStyle="1" w:styleId="C45C343586B144E3BCB790F5DFCD7BCB">
    <w:name w:val="C45C343586B144E3BCB790F5DFCD7BCB"/>
    <w:rsid w:val="003E1E3B"/>
  </w:style>
  <w:style w:type="paragraph" w:customStyle="1" w:styleId="5FE4B346AE224616BA5879A1FDB74EE6">
    <w:name w:val="5FE4B346AE224616BA5879A1FDB74EE6"/>
    <w:rsid w:val="003E1E3B"/>
  </w:style>
  <w:style w:type="paragraph" w:customStyle="1" w:styleId="835DD668C1CB4C3CA566657AD8E28433">
    <w:name w:val="835DD668C1CB4C3CA566657AD8E28433"/>
    <w:rsid w:val="003E1E3B"/>
  </w:style>
  <w:style w:type="paragraph" w:customStyle="1" w:styleId="C8B219B0EFAA4BB69F479572334D16E8">
    <w:name w:val="C8B219B0EFAA4BB69F479572334D16E8"/>
    <w:rsid w:val="003E1E3B"/>
  </w:style>
  <w:style w:type="paragraph" w:customStyle="1" w:styleId="7D93ECBB675D4C24ADE9B8060732A525">
    <w:name w:val="7D93ECBB675D4C24ADE9B8060732A525"/>
    <w:rsid w:val="003E1E3B"/>
  </w:style>
  <w:style w:type="paragraph" w:customStyle="1" w:styleId="2DB20CFC187A4535BB2C775B61188A32">
    <w:name w:val="2DB20CFC187A4535BB2C775B61188A32"/>
    <w:rsid w:val="003E1E3B"/>
  </w:style>
  <w:style w:type="paragraph" w:customStyle="1" w:styleId="4DFA4C87609B45F193CCEFDBA647B95D">
    <w:name w:val="4DFA4C87609B45F193CCEFDBA647B95D"/>
    <w:rsid w:val="003E1E3B"/>
  </w:style>
  <w:style w:type="paragraph" w:customStyle="1" w:styleId="775A96DD4EAB4F90B13CB4CC50CC38F9">
    <w:name w:val="775A96DD4EAB4F90B13CB4CC50CC38F9"/>
    <w:rsid w:val="003E1E3B"/>
  </w:style>
  <w:style w:type="paragraph" w:customStyle="1" w:styleId="4E15EF5E7C184ECD8EBF22DBA9CE3AAA">
    <w:name w:val="4E15EF5E7C184ECD8EBF22DBA9CE3AAA"/>
    <w:rsid w:val="003E1E3B"/>
  </w:style>
  <w:style w:type="paragraph" w:customStyle="1" w:styleId="32118BE92CEC40B284E99BC4BFB3F440">
    <w:name w:val="32118BE92CEC40B284E99BC4BFB3F440"/>
    <w:rsid w:val="003E1E3B"/>
  </w:style>
  <w:style w:type="paragraph" w:customStyle="1" w:styleId="D0335CC7F137473296A3BAA22B6CEBE4">
    <w:name w:val="D0335CC7F137473296A3BAA22B6CEBE4"/>
    <w:rsid w:val="003E1E3B"/>
  </w:style>
  <w:style w:type="paragraph" w:customStyle="1" w:styleId="3CF11FF041BD4AEBA6F64477792AAB76">
    <w:name w:val="3CF11FF041BD4AEBA6F64477792AAB76"/>
    <w:rsid w:val="003E1E3B"/>
  </w:style>
  <w:style w:type="paragraph" w:customStyle="1" w:styleId="3995A961B3A04A76AF702F5AAA9EEC61">
    <w:name w:val="3995A961B3A04A76AF702F5AAA9EEC61"/>
    <w:rsid w:val="003E1E3B"/>
  </w:style>
  <w:style w:type="paragraph" w:customStyle="1" w:styleId="87D2C03F0B9140A28C668B66EC21840D">
    <w:name w:val="87D2C03F0B9140A28C668B66EC21840D"/>
    <w:rsid w:val="003E1E3B"/>
  </w:style>
  <w:style w:type="paragraph" w:customStyle="1" w:styleId="CED11FE216714B96AA2584DF918970ED">
    <w:name w:val="CED11FE216714B96AA2584DF918970ED"/>
    <w:rsid w:val="003E1E3B"/>
  </w:style>
  <w:style w:type="paragraph" w:customStyle="1" w:styleId="CA4EAB27F018432DAC608E2D2AD64476">
    <w:name w:val="CA4EAB27F018432DAC608E2D2AD64476"/>
    <w:rsid w:val="003E1E3B"/>
  </w:style>
  <w:style w:type="paragraph" w:customStyle="1" w:styleId="516D2AF952134D9388CC0801773F7F8E">
    <w:name w:val="516D2AF952134D9388CC0801773F7F8E"/>
    <w:rsid w:val="003E1E3B"/>
  </w:style>
  <w:style w:type="paragraph" w:customStyle="1" w:styleId="F7719FCAC8A24FACAD47014C0AAA572A">
    <w:name w:val="F7719FCAC8A24FACAD47014C0AAA572A"/>
    <w:rsid w:val="003E1E3B"/>
  </w:style>
  <w:style w:type="paragraph" w:customStyle="1" w:styleId="EBB488FE9D6B47FE83D505469A66566E">
    <w:name w:val="EBB488FE9D6B47FE83D505469A66566E"/>
    <w:rsid w:val="003E1E3B"/>
  </w:style>
  <w:style w:type="paragraph" w:customStyle="1" w:styleId="4C8C5330D3B542898CCDE985F697B1CD">
    <w:name w:val="4C8C5330D3B542898CCDE985F697B1CD"/>
    <w:rsid w:val="003E1E3B"/>
  </w:style>
  <w:style w:type="paragraph" w:customStyle="1" w:styleId="C8DBC262C61F4474B9FA1263D2678655">
    <w:name w:val="C8DBC262C61F4474B9FA1263D2678655"/>
    <w:rsid w:val="003E1E3B"/>
  </w:style>
  <w:style w:type="paragraph" w:customStyle="1" w:styleId="CEE105F6988242808722201ECDFF3B93">
    <w:name w:val="CEE105F6988242808722201ECDFF3B93"/>
    <w:rsid w:val="003E1E3B"/>
  </w:style>
  <w:style w:type="paragraph" w:customStyle="1" w:styleId="A17C8B3374F5449AB0658CE34A60872E">
    <w:name w:val="A17C8B3374F5449AB0658CE34A60872E"/>
    <w:rsid w:val="003E1E3B"/>
  </w:style>
  <w:style w:type="paragraph" w:customStyle="1" w:styleId="305CF3F5DC7249969F8C4790AD57F738">
    <w:name w:val="305CF3F5DC7249969F8C4790AD57F738"/>
    <w:rsid w:val="003E1E3B"/>
  </w:style>
  <w:style w:type="paragraph" w:customStyle="1" w:styleId="BF58403C60034B42B207369664AFF0DA">
    <w:name w:val="BF58403C60034B42B207369664AFF0DA"/>
    <w:rsid w:val="003E1E3B"/>
  </w:style>
  <w:style w:type="paragraph" w:customStyle="1" w:styleId="7A312B1AA61C41FDA9FC560111F04427">
    <w:name w:val="7A312B1AA61C41FDA9FC560111F04427"/>
    <w:rsid w:val="003E1E3B"/>
  </w:style>
  <w:style w:type="paragraph" w:customStyle="1" w:styleId="2B8FF70D7B384D88BC78442E9A25086F">
    <w:name w:val="2B8FF70D7B384D88BC78442E9A25086F"/>
    <w:rsid w:val="003E1E3B"/>
  </w:style>
  <w:style w:type="paragraph" w:customStyle="1" w:styleId="4EF53801C6D14139A07EA091CA26A50F">
    <w:name w:val="4EF53801C6D14139A07EA091CA26A50F"/>
    <w:rsid w:val="003E1E3B"/>
  </w:style>
  <w:style w:type="paragraph" w:customStyle="1" w:styleId="056B3B6C932C4DA58638E219AD6C57BD">
    <w:name w:val="056B3B6C932C4DA58638E219AD6C57BD"/>
    <w:rsid w:val="003E1E3B"/>
  </w:style>
  <w:style w:type="paragraph" w:customStyle="1" w:styleId="9FE03B33631E4067BCEC20044CF0DC34">
    <w:name w:val="9FE03B33631E4067BCEC20044CF0DC34"/>
    <w:rsid w:val="003E1E3B"/>
  </w:style>
  <w:style w:type="paragraph" w:customStyle="1" w:styleId="E4E438E290BC4EDAB767E5776217116A">
    <w:name w:val="E4E438E290BC4EDAB767E5776217116A"/>
    <w:rsid w:val="003E1E3B"/>
  </w:style>
  <w:style w:type="paragraph" w:customStyle="1" w:styleId="347D5C2616B5407497FA8E07246C310921">
    <w:name w:val="347D5C2616B5407497FA8E07246C310921"/>
    <w:rsid w:val="00AF0233"/>
    <w:rPr>
      <w:rFonts w:eastAsiaTheme="minorHAnsi"/>
      <w:lang w:eastAsia="en-US"/>
    </w:rPr>
  </w:style>
  <w:style w:type="paragraph" w:customStyle="1" w:styleId="307DDF9AB27B428DBAA4B2CFB854ECB420">
    <w:name w:val="307DDF9AB27B428DBAA4B2CFB854ECB420"/>
    <w:rsid w:val="00AF0233"/>
    <w:rPr>
      <w:rFonts w:eastAsiaTheme="minorHAnsi"/>
      <w:lang w:eastAsia="en-US"/>
    </w:rPr>
  </w:style>
  <w:style w:type="paragraph" w:customStyle="1" w:styleId="400C8ADB86C44C79B525B3E1058620BA20">
    <w:name w:val="400C8ADB86C44C79B525B3E1058620BA20"/>
    <w:rsid w:val="00AF0233"/>
    <w:rPr>
      <w:rFonts w:eastAsiaTheme="minorHAnsi"/>
      <w:lang w:eastAsia="en-US"/>
    </w:rPr>
  </w:style>
  <w:style w:type="paragraph" w:customStyle="1" w:styleId="9AC1095FD21B4E1EB086CFE241B4974621">
    <w:name w:val="9AC1095FD21B4E1EB086CFE241B4974621"/>
    <w:rsid w:val="00AF0233"/>
    <w:rPr>
      <w:rFonts w:eastAsiaTheme="minorHAnsi"/>
      <w:lang w:eastAsia="en-US"/>
    </w:rPr>
  </w:style>
  <w:style w:type="paragraph" w:customStyle="1" w:styleId="19F8A1860A5844F6AC9AE5E27BB7F86716">
    <w:name w:val="19F8A1860A5844F6AC9AE5E27BB7F86716"/>
    <w:rsid w:val="00AF0233"/>
    <w:rPr>
      <w:rFonts w:eastAsiaTheme="minorHAnsi"/>
      <w:lang w:eastAsia="en-US"/>
    </w:rPr>
  </w:style>
  <w:style w:type="paragraph" w:customStyle="1" w:styleId="63F9D241D78B43A58AC463239A24016D14">
    <w:name w:val="63F9D241D78B43A58AC463239A24016D14"/>
    <w:rsid w:val="00AF0233"/>
    <w:rPr>
      <w:rFonts w:eastAsiaTheme="minorHAnsi"/>
      <w:lang w:eastAsia="en-US"/>
    </w:rPr>
  </w:style>
  <w:style w:type="paragraph" w:customStyle="1" w:styleId="3BE8F5272D2740D59AB544E7470DE88F14">
    <w:name w:val="3BE8F5272D2740D59AB544E7470DE88F14"/>
    <w:rsid w:val="00AF0233"/>
    <w:rPr>
      <w:rFonts w:eastAsiaTheme="minorHAnsi"/>
      <w:lang w:eastAsia="en-US"/>
    </w:rPr>
  </w:style>
  <w:style w:type="paragraph" w:customStyle="1" w:styleId="5920310FB85D44339BB4D5D32FDFC49713">
    <w:name w:val="5920310FB85D44339BB4D5D32FDFC49713"/>
    <w:rsid w:val="00AF0233"/>
    <w:rPr>
      <w:rFonts w:eastAsiaTheme="minorHAnsi"/>
      <w:lang w:eastAsia="en-US"/>
    </w:rPr>
  </w:style>
  <w:style w:type="paragraph" w:customStyle="1" w:styleId="F34A9B2AE5B2402B88FD2AFEF34DFE9B13">
    <w:name w:val="F34A9B2AE5B2402B88FD2AFEF34DFE9B13"/>
    <w:rsid w:val="00AF0233"/>
    <w:rPr>
      <w:rFonts w:eastAsiaTheme="minorHAnsi"/>
      <w:lang w:eastAsia="en-US"/>
    </w:rPr>
  </w:style>
  <w:style w:type="paragraph" w:customStyle="1" w:styleId="68A60EA5440544E192290419A1C1E28F">
    <w:name w:val="68A60EA5440544E192290419A1C1E28F"/>
    <w:rsid w:val="00AF0233"/>
    <w:rPr>
      <w:rFonts w:eastAsiaTheme="minorHAnsi"/>
      <w:lang w:eastAsia="en-US"/>
    </w:rPr>
  </w:style>
  <w:style w:type="paragraph" w:customStyle="1" w:styleId="F6190362F72E40BEB6C2751F7F90436612">
    <w:name w:val="F6190362F72E40BEB6C2751F7F90436612"/>
    <w:rsid w:val="00AF0233"/>
    <w:rPr>
      <w:rFonts w:eastAsiaTheme="minorHAnsi"/>
      <w:lang w:eastAsia="en-US"/>
    </w:rPr>
  </w:style>
  <w:style w:type="paragraph" w:customStyle="1" w:styleId="40DFEA92069E4603BCAE1AB4149EA1B312">
    <w:name w:val="40DFEA92069E4603BCAE1AB4149EA1B312"/>
    <w:rsid w:val="00AF0233"/>
    <w:rPr>
      <w:rFonts w:eastAsiaTheme="minorHAnsi"/>
      <w:lang w:eastAsia="en-US"/>
    </w:rPr>
  </w:style>
  <w:style w:type="paragraph" w:customStyle="1" w:styleId="5130B5D51C234CD2A7C2F3D17FACC1F512">
    <w:name w:val="5130B5D51C234CD2A7C2F3D17FACC1F512"/>
    <w:rsid w:val="00AF0233"/>
    <w:rPr>
      <w:rFonts w:eastAsiaTheme="minorHAnsi"/>
      <w:lang w:eastAsia="en-US"/>
    </w:rPr>
  </w:style>
  <w:style w:type="paragraph" w:customStyle="1" w:styleId="3B8616BE96A84FC792AB4FC8CF0605F412">
    <w:name w:val="3B8616BE96A84FC792AB4FC8CF0605F412"/>
    <w:rsid w:val="00AF0233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1">
    <w:name w:val="D9B5891611784BF6A1B9303FF8B3DAC211"/>
    <w:rsid w:val="00AF0233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1">
    <w:name w:val="E94B97265F584DCDBDA11FEE08EF43D211"/>
    <w:rsid w:val="00AF0233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1">
    <w:name w:val="4DBB7DAFE9624D918CE82A9398FAA89411"/>
    <w:rsid w:val="00AF0233"/>
    <w:rPr>
      <w:rFonts w:eastAsiaTheme="minorHAnsi"/>
      <w:lang w:eastAsia="en-US"/>
    </w:rPr>
  </w:style>
  <w:style w:type="paragraph" w:customStyle="1" w:styleId="74EA9BC2CB8D4C978BCFE6EC1304038811">
    <w:name w:val="74EA9BC2CB8D4C978BCFE6EC1304038811"/>
    <w:rsid w:val="00AF0233"/>
    <w:rPr>
      <w:rFonts w:eastAsiaTheme="minorHAnsi"/>
      <w:lang w:eastAsia="en-US"/>
    </w:rPr>
  </w:style>
  <w:style w:type="paragraph" w:customStyle="1" w:styleId="B773D75B8F204FF793E5FE7F04D34C8410">
    <w:name w:val="B773D75B8F204FF793E5FE7F04D34C8410"/>
    <w:rsid w:val="00AF0233"/>
    <w:rPr>
      <w:rFonts w:eastAsiaTheme="minorHAnsi"/>
      <w:lang w:eastAsia="en-US"/>
    </w:rPr>
  </w:style>
  <w:style w:type="paragraph" w:customStyle="1" w:styleId="FB7A98A4AB364AB5B3AC7EF00736FE5010">
    <w:name w:val="FB7A98A4AB364AB5B3AC7EF00736FE5010"/>
    <w:rsid w:val="00AF0233"/>
    <w:rPr>
      <w:rFonts w:eastAsiaTheme="minorHAnsi"/>
      <w:lang w:eastAsia="en-US"/>
    </w:rPr>
  </w:style>
  <w:style w:type="paragraph" w:customStyle="1" w:styleId="AFD93DA099B249A690DD60E300C2226510">
    <w:name w:val="AFD93DA099B249A690DD60E300C2226510"/>
    <w:rsid w:val="00AF0233"/>
    <w:rPr>
      <w:rFonts w:eastAsiaTheme="minorHAnsi"/>
      <w:lang w:eastAsia="en-US"/>
    </w:rPr>
  </w:style>
  <w:style w:type="paragraph" w:customStyle="1" w:styleId="7617654728724BE7947768D37C4536536">
    <w:name w:val="7617654728724BE7947768D37C4536536"/>
    <w:rsid w:val="00AF0233"/>
    <w:rPr>
      <w:rFonts w:eastAsiaTheme="minorHAnsi"/>
      <w:lang w:eastAsia="en-US"/>
    </w:rPr>
  </w:style>
  <w:style w:type="paragraph" w:customStyle="1" w:styleId="DF60ABD51EDB405EADE61DD4906345146">
    <w:name w:val="DF60ABD51EDB405EADE61DD4906345146"/>
    <w:rsid w:val="00AF0233"/>
    <w:rPr>
      <w:rFonts w:eastAsiaTheme="minorHAnsi"/>
      <w:lang w:eastAsia="en-US"/>
    </w:rPr>
  </w:style>
  <w:style w:type="paragraph" w:customStyle="1" w:styleId="E5AE19BAC59F41108192DBDD63D0213F3">
    <w:name w:val="E5AE19BAC59F41108192DBDD63D0213F3"/>
    <w:rsid w:val="00AF0233"/>
    <w:rPr>
      <w:rFonts w:eastAsiaTheme="minorHAnsi"/>
      <w:lang w:eastAsia="en-US"/>
    </w:rPr>
  </w:style>
  <w:style w:type="paragraph" w:customStyle="1" w:styleId="B640432CDA59481F94C872CF2177302E3">
    <w:name w:val="B640432CDA59481F94C872CF2177302E3"/>
    <w:rsid w:val="00AF0233"/>
    <w:rPr>
      <w:rFonts w:eastAsiaTheme="minorHAnsi"/>
      <w:lang w:eastAsia="en-US"/>
    </w:rPr>
  </w:style>
  <w:style w:type="paragraph" w:customStyle="1" w:styleId="FE6EC2B6DBCE4604B7E3204C348E670D6">
    <w:name w:val="FE6EC2B6DBCE4604B7E3204C348E670D6"/>
    <w:rsid w:val="00AF0233"/>
    <w:rPr>
      <w:rFonts w:eastAsiaTheme="minorHAnsi"/>
      <w:lang w:eastAsia="en-US"/>
    </w:rPr>
  </w:style>
  <w:style w:type="paragraph" w:customStyle="1" w:styleId="382CF27D681341088C43ADB6C24365C91">
    <w:name w:val="382CF27D681341088C43ADB6C24365C91"/>
    <w:rsid w:val="00AF0233"/>
    <w:rPr>
      <w:rFonts w:eastAsiaTheme="minorHAnsi"/>
      <w:lang w:eastAsia="en-US"/>
    </w:rPr>
  </w:style>
  <w:style w:type="paragraph" w:customStyle="1" w:styleId="B8E94045E53D4856A221C283CEA9F8EB1">
    <w:name w:val="B8E94045E53D4856A221C283CEA9F8EB1"/>
    <w:rsid w:val="00AF0233"/>
    <w:rPr>
      <w:rFonts w:eastAsiaTheme="minorHAnsi"/>
      <w:lang w:eastAsia="en-US"/>
    </w:rPr>
  </w:style>
  <w:style w:type="paragraph" w:customStyle="1" w:styleId="1EB7BDEB0B124447A0CCC7FB13C8547A1">
    <w:name w:val="1EB7BDEB0B124447A0CCC7FB13C8547A1"/>
    <w:rsid w:val="00AF0233"/>
    <w:rPr>
      <w:rFonts w:eastAsiaTheme="minorHAnsi"/>
      <w:lang w:eastAsia="en-US"/>
    </w:rPr>
  </w:style>
  <w:style w:type="paragraph" w:customStyle="1" w:styleId="037E462A2BA54F899EF6B6DD67D917AD5">
    <w:name w:val="037E462A2BA54F899EF6B6DD67D917AD5"/>
    <w:rsid w:val="00AF0233"/>
    <w:rPr>
      <w:rFonts w:eastAsiaTheme="minorHAnsi"/>
      <w:lang w:eastAsia="en-US"/>
    </w:rPr>
  </w:style>
  <w:style w:type="paragraph" w:customStyle="1" w:styleId="BD1541208D844FD69F1FEBDC7A58F6123">
    <w:name w:val="BD1541208D844FD69F1FEBDC7A58F6123"/>
    <w:rsid w:val="00AF0233"/>
    <w:rPr>
      <w:rFonts w:eastAsiaTheme="minorHAnsi"/>
      <w:lang w:eastAsia="en-US"/>
    </w:rPr>
  </w:style>
  <w:style w:type="paragraph" w:customStyle="1" w:styleId="A6B324868ADD48EDA3756C66C12B59D13">
    <w:name w:val="A6B324868ADD48EDA3756C66C12B59D13"/>
    <w:rsid w:val="00AF0233"/>
    <w:rPr>
      <w:rFonts w:eastAsiaTheme="minorHAnsi"/>
      <w:lang w:eastAsia="en-US"/>
    </w:rPr>
  </w:style>
  <w:style w:type="paragraph" w:customStyle="1" w:styleId="B9334038DDB94A91BA38B618BF77A1183">
    <w:name w:val="B9334038DDB94A91BA38B618BF77A1183"/>
    <w:rsid w:val="00AF0233"/>
    <w:rPr>
      <w:rFonts w:eastAsiaTheme="minorHAnsi"/>
      <w:lang w:eastAsia="en-US"/>
    </w:rPr>
  </w:style>
  <w:style w:type="paragraph" w:customStyle="1" w:styleId="1D20A32D051640F4925F7658FD89BD196">
    <w:name w:val="1D20A32D051640F4925F7658FD89BD196"/>
    <w:rsid w:val="00AF0233"/>
    <w:rPr>
      <w:rFonts w:eastAsiaTheme="minorHAnsi"/>
      <w:lang w:eastAsia="en-US"/>
    </w:rPr>
  </w:style>
  <w:style w:type="paragraph" w:customStyle="1" w:styleId="5E69F747C8034EE8896A37E09ADD61A51">
    <w:name w:val="5E69F747C8034EE8896A37E09ADD61A51"/>
    <w:rsid w:val="00AF0233"/>
    <w:rPr>
      <w:rFonts w:eastAsiaTheme="minorHAnsi"/>
      <w:lang w:eastAsia="en-US"/>
    </w:rPr>
  </w:style>
  <w:style w:type="paragraph" w:customStyle="1" w:styleId="BE9E6950D97B441295FBBE54C6AC6B011">
    <w:name w:val="BE9E6950D97B441295FBBE54C6AC6B011"/>
    <w:rsid w:val="00AF0233"/>
    <w:rPr>
      <w:rFonts w:eastAsiaTheme="minorHAnsi"/>
      <w:lang w:eastAsia="en-US"/>
    </w:rPr>
  </w:style>
  <w:style w:type="paragraph" w:customStyle="1" w:styleId="1530CA79206F403DB3AEFF28F4FCCE9B1">
    <w:name w:val="1530CA79206F403DB3AEFF28F4FCCE9B1"/>
    <w:rsid w:val="00AF0233"/>
    <w:rPr>
      <w:rFonts w:eastAsiaTheme="minorHAnsi"/>
      <w:lang w:eastAsia="en-US"/>
    </w:rPr>
  </w:style>
  <w:style w:type="paragraph" w:customStyle="1" w:styleId="EAB316A631154AA0BED30E2F5CEE0A575">
    <w:name w:val="EAB316A631154AA0BED30E2F5CEE0A575"/>
    <w:rsid w:val="00AF0233"/>
    <w:rPr>
      <w:rFonts w:eastAsiaTheme="minorHAnsi"/>
      <w:lang w:eastAsia="en-US"/>
    </w:rPr>
  </w:style>
  <w:style w:type="paragraph" w:customStyle="1" w:styleId="A44EBEF96924406899070AD3086E52943">
    <w:name w:val="A44EBEF96924406899070AD3086E52943"/>
    <w:rsid w:val="00AF0233"/>
    <w:rPr>
      <w:rFonts w:eastAsiaTheme="minorHAnsi"/>
      <w:lang w:eastAsia="en-US"/>
    </w:rPr>
  </w:style>
  <w:style w:type="paragraph" w:customStyle="1" w:styleId="99757728D1D640879B59A3028B1252B93">
    <w:name w:val="99757728D1D640879B59A3028B1252B93"/>
    <w:rsid w:val="00AF0233"/>
    <w:rPr>
      <w:rFonts w:eastAsiaTheme="minorHAnsi"/>
      <w:lang w:eastAsia="en-US"/>
    </w:rPr>
  </w:style>
  <w:style w:type="paragraph" w:customStyle="1" w:styleId="92E78C9EC5F7440DA8FB937C532B27973">
    <w:name w:val="92E78C9EC5F7440DA8FB937C532B27973"/>
    <w:rsid w:val="00AF0233"/>
    <w:rPr>
      <w:rFonts w:eastAsiaTheme="minorHAnsi"/>
      <w:lang w:eastAsia="en-US"/>
    </w:rPr>
  </w:style>
  <w:style w:type="paragraph" w:customStyle="1" w:styleId="E9257AE243764BA993E247D12373C20D6">
    <w:name w:val="E9257AE243764BA993E247D12373C20D6"/>
    <w:rsid w:val="00AF0233"/>
    <w:rPr>
      <w:rFonts w:eastAsiaTheme="minorHAnsi"/>
      <w:lang w:eastAsia="en-US"/>
    </w:rPr>
  </w:style>
  <w:style w:type="paragraph" w:customStyle="1" w:styleId="12B8F3666C804121B75180FFEF9F42491">
    <w:name w:val="12B8F3666C804121B75180FFEF9F42491"/>
    <w:rsid w:val="00AF0233"/>
    <w:rPr>
      <w:rFonts w:eastAsiaTheme="minorHAnsi"/>
      <w:lang w:eastAsia="en-US"/>
    </w:rPr>
  </w:style>
  <w:style w:type="paragraph" w:customStyle="1" w:styleId="B7C63A40F84E494480B79588B565563A1">
    <w:name w:val="B7C63A40F84E494480B79588B565563A1"/>
    <w:rsid w:val="00AF0233"/>
    <w:rPr>
      <w:rFonts w:eastAsiaTheme="minorHAnsi"/>
      <w:lang w:eastAsia="en-US"/>
    </w:rPr>
  </w:style>
  <w:style w:type="paragraph" w:customStyle="1" w:styleId="C45C343586B144E3BCB790F5DFCD7BCB1">
    <w:name w:val="C45C343586B144E3BCB790F5DFCD7BCB1"/>
    <w:rsid w:val="00AF0233"/>
    <w:rPr>
      <w:rFonts w:eastAsiaTheme="minorHAnsi"/>
      <w:lang w:eastAsia="en-US"/>
    </w:rPr>
  </w:style>
  <w:style w:type="paragraph" w:customStyle="1" w:styleId="B915917AACEF40FFB991439E03A5AD965">
    <w:name w:val="B915917AACEF40FFB991439E03A5AD965"/>
    <w:rsid w:val="00AF0233"/>
    <w:rPr>
      <w:rFonts w:eastAsiaTheme="minorHAnsi"/>
      <w:lang w:eastAsia="en-US"/>
    </w:rPr>
  </w:style>
  <w:style w:type="paragraph" w:customStyle="1" w:styleId="E0E3BC2765464C199FCCC5DFFC4261DA3">
    <w:name w:val="E0E3BC2765464C199FCCC5DFFC4261DA3"/>
    <w:rsid w:val="00AF0233"/>
    <w:rPr>
      <w:rFonts w:eastAsiaTheme="minorHAnsi"/>
      <w:lang w:eastAsia="en-US"/>
    </w:rPr>
  </w:style>
  <w:style w:type="paragraph" w:customStyle="1" w:styleId="3E672D9A2ED2491890378FCCE6EA67083">
    <w:name w:val="3E672D9A2ED2491890378FCCE6EA67083"/>
    <w:rsid w:val="00AF0233"/>
    <w:rPr>
      <w:rFonts w:eastAsiaTheme="minorHAnsi"/>
      <w:lang w:eastAsia="en-US"/>
    </w:rPr>
  </w:style>
  <w:style w:type="paragraph" w:customStyle="1" w:styleId="CB51E7C3D58D47CC8786C9E5631DFFFA3">
    <w:name w:val="CB51E7C3D58D47CC8786C9E5631DFFFA3"/>
    <w:rsid w:val="00AF0233"/>
    <w:rPr>
      <w:rFonts w:eastAsiaTheme="minorHAnsi"/>
      <w:lang w:eastAsia="en-US"/>
    </w:rPr>
  </w:style>
  <w:style w:type="paragraph" w:customStyle="1" w:styleId="42058441C60E462293C90C4D60461B636">
    <w:name w:val="42058441C60E462293C90C4D60461B636"/>
    <w:rsid w:val="00AF0233"/>
    <w:rPr>
      <w:rFonts w:eastAsiaTheme="minorHAnsi"/>
      <w:lang w:eastAsia="en-US"/>
    </w:rPr>
  </w:style>
  <w:style w:type="paragraph" w:customStyle="1" w:styleId="7D93ECBB675D4C24ADE9B8060732A5251">
    <w:name w:val="7D93ECBB675D4C24ADE9B8060732A5251"/>
    <w:rsid w:val="00AF0233"/>
    <w:rPr>
      <w:rFonts w:eastAsiaTheme="minorHAnsi"/>
      <w:lang w:eastAsia="en-US"/>
    </w:rPr>
  </w:style>
  <w:style w:type="paragraph" w:customStyle="1" w:styleId="2DB20CFC187A4535BB2C775B61188A321">
    <w:name w:val="2DB20CFC187A4535BB2C775B61188A321"/>
    <w:rsid w:val="00AF0233"/>
    <w:rPr>
      <w:rFonts w:eastAsiaTheme="minorHAnsi"/>
      <w:lang w:eastAsia="en-US"/>
    </w:rPr>
  </w:style>
  <w:style w:type="paragraph" w:customStyle="1" w:styleId="4DFA4C87609B45F193CCEFDBA647B95D1">
    <w:name w:val="4DFA4C87609B45F193CCEFDBA647B95D1"/>
    <w:rsid w:val="00AF0233"/>
    <w:rPr>
      <w:rFonts w:eastAsiaTheme="minorHAnsi"/>
      <w:lang w:eastAsia="en-US"/>
    </w:rPr>
  </w:style>
  <w:style w:type="paragraph" w:customStyle="1" w:styleId="EB7551292F4345F7A231E60F3160046B5">
    <w:name w:val="EB7551292F4345F7A231E60F3160046B5"/>
    <w:rsid w:val="00AF0233"/>
    <w:rPr>
      <w:rFonts w:eastAsiaTheme="minorHAnsi"/>
      <w:lang w:eastAsia="en-US"/>
    </w:rPr>
  </w:style>
  <w:style w:type="paragraph" w:customStyle="1" w:styleId="8D10F17A8F54456B984FA7AC746BCECC3">
    <w:name w:val="8D10F17A8F54456B984FA7AC746BCECC3"/>
    <w:rsid w:val="00AF0233"/>
    <w:rPr>
      <w:rFonts w:eastAsiaTheme="minorHAnsi"/>
      <w:lang w:eastAsia="en-US"/>
    </w:rPr>
  </w:style>
  <w:style w:type="paragraph" w:customStyle="1" w:styleId="EA5F558CE7AE413E97A1854F20E696F13">
    <w:name w:val="EA5F558CE7AE413E97A1854F20E696F13"/>
    <w:rsid w:val="00AF0233"/>
    <w:rPr>
      <w:rFonts w:eastAsiaTheme="minorHAnsi"/>
      <w:lang w:eastAsia="en-US"/>
    </w:rPr>
  </w:style>
  <w:style w:type="paragraph" w:customStyle="1" w:styleId="DA82D1C912A74FE999B72FAFA07AC84D3">
    <w:name w:val="DA82D1C912A74FE999B72FAFA07AC84D3"/>
    <w:rsid w:val="00AF0233"/>
    <w:rPr>
      <w:rFonts w:eastAsiaTheme="minorHAnsi"/>
      <w:lang w:eastAsia="en-US"/>
    </w:rPr>
  </w:style>
  <w:style w:type="paragraph" w:customStyle="1" w:styleId="319E6B31297D4DAB8711AD0B6D3D2FC76">
    <w:name w:val="319E6B31297D4DAB8711AD0B6D3D2FC76"/>
    <w:rsid w:val="00AF0233"/>
    <w:rPr>
      <w:rFonts w:eastAsiaTheme="minorHAnsi"/>
      <w:lang w:eastAsia="en-US"/>
    </w:rPr>
  </w:style>
  <w:style w:type="paragraph" w:customStyle="1" w:styleId="D0335CC7F137473296A3BAA22B6CEBE41">
    <w:name w:val="D0335CC7F137473296A3BAA22B6CEBE41"/>
    <w:rsid w:val="00AF0233"/>
    <w:rPr>
      <w:rFonts w:eastAsiaTheme="minorHAnsi"/>
      <w:lang w:eastAsia="en-US"/>
    </w:rPr>
  </w:style>
  <w:style w:type="paragraph" w:customStyle="1" w:styleId="3CF11FF041BD4AEBA6F64477792AAB761">
    <w:name w:val="3CF11FF041BD4AEBA6F64477792AAB761"/>
    <w:rsid w:val="00AF0233"/>
    <w:rPr>
      <w:rFonts w:eastAsiaTheme="minorHAnsi"/>
      <w:lang w:eastAsia="en-US"/>
    </w:rPr>
  </w:style>
  <w:style w:type="paragraph" w:customStyle="1" w:styleId="3995A961B3A04A76AF702F5AAA9EEC611">
    <w:name w:val="3995A961B3A04A76AF702F5AAA9EEC611"/>
    <w:rsid w:val="00AF0233"/>
    <w:rPr>
      <w:rFonts w:eastAsiaTheme="minorHAnsi"/>
      <w:lang w:eastAsia="en-US"/>
    </w:rPr>
  </w:style>
  <w:style w:type="paragraph" w:customStyle="1" w:styleId="A01C75C83B04468E9F08B7991A0F2B255">
    <w:name w:val="A01C75C83B04468E9F08B7991A0F2B255"/>
    <w:rsid w:val="00AF0233"/>
    <w:rPr>
      <w:rFonts w:eastAsiaTheme="minorHAnsi"/>
      <w:lang w:eastAsia="en-US"/>
    </w:rPr>
  </w:style>
  <w:style w:type="paragraph" w:customStyle="1" w:styleId="46387D9EA7E545D7AA34049D81DB9EEF3">
    <w:name w:val="46387D9EA7E545D7AA34049D81DB9EEF3"/>
    <w:rsid w:val="00AF0233"/>
    <w:rPr>
      <w:rFonts w:eastAsiaTheme="minorHAnsi"/>
      <w:lang w:eastAsia="en-US"/>
    </w:rPr>
  </w:style>
  <w:style w:type="paragraph" w:customStyle="1" w:styleId="DA4B223EBA9C4BFEB84EBF0EC053439C3">
    <w:name w:val="DA4B223EBA9C4BFEB84EBF0EC053439C3"/>
    <w:rsid w:val="00AF0233"/>
    <w:rPr>
      <w:rFonts w:eastAsiaTheme="minorHAnsi"/>
      <w:lang w:eastAsia="en-US"/>
    </w:rPr>
  </w:style>
  <w:style w:type="paragraph" w:customStyle="1" w:styleId="BA75114F99A3494395B52212C4AE3F9D3">
    <w:name w:val="BA75114F99A3494395B52212C4AE3F9D3"/>
    <w:rsid w:val="00AF0233"/>
    <w:rPr>
      <w:rFonts w:eastAsiaTheme="minorHAnsi"/>
      <w:lang w:eastAsia="en-US"/>
    </w:rPr>
  </w:style>
  <w:style w:type="paragraph" w:customStyle="1" w:styleId="87C9D310743F4F2B80393C117516E7766">
    <w:name w:val="87C9D310743F4F2B80393C117516E7766"/>
    <w:rsid w:val="00AF0233"/>
    <w:rPr>
      <w:rFonts w:eastAsiaTheme="minorHAnsi"/>
      <w:lang w:eastAsia="en-US"/>
    </w:rPr>
  </w:style>
  <w:style w:type="paragraph" w:customStyle="1" w:styleId="516D2AF952134D9388CC0801773F7F8E1">
    <w:name w:val="516D2AF952134D9388CC0801773F7F8E1"/>
    <w:rsid w:val="00AF0233"/>
    <w:rPr>
      <w:rFonts w:eastAsiaTheme="minorHAnsi"/>
      <w:lang w:eastAsia="en-US"/>
    </w:rPr>
  </w:style>
  <w:style w:type="paragraph" w:customStyle="1" w:styleId="F7719FCAC8A24FACAD47014C0AAA572A1">
    <w:name w:val="F7719FCAC8A24FACAD47014C0AAA572A1"/>
    <w:rsid w:val="00AF0233"/>
    <w:rPr>
      <w:rFonts w:eastAsiaTheme="minorHAnsi"/>
      <w:lang w:eastAsia="en-US"/>
    </w:rPr>
  </w:style>
  <w:style w:type="paragraph" w:customStyle="1" w:styleId="EBB488FE9D6B47FE83D505469A66566E1">
    <w:name w:val="EBB488FE9D6B47FE83D505469A66566E1"/>
    <w:rsid w:val="00AF0233"/>
    <w:rPr>
      <w:rFonts w:eastAsiaTheme="minorHAnsi"/>
      <w:lang w:eastAsia="en-US"/>
    </w:rPr>
  </w:style>
  <w:style w:type="paragraph" w:customStyle="1" w:styleId="EB678F87B48E4E1B928E0E58B6FA7AB25">
    <w:name w:val="EB678F87B48E4E1B928E0E58B6FA7AB25"/>
    <w:rsid w:val="00AF0233"/>
    <w:rPr>
      <w:rFonts w:eastAsiaTheme="minorHAnsi"/>
      <w:lang w:eastAsia="en-US"/>
    </w:rPr>
  </w:style>
  <w:style w:type="paragraph" w:customStyle="1" w:styleId="A36F06A0A30D4878AA43D14C87EC26DB3">
    <w:name w:val="A36F06A0A30D4878AA43D14C87EC26DB3"/>
    <w:rsid w:val="00AF0233"/>
    <w:rPr>
      <w:rFonts w:eastAsiaTheme="minorHAnsi"/>
      <w:lang w:eastAsia="en-US"/>
    </w:rPr>
  </w:style>
  <w:style w:type="paragraph" w:customStyle="1" w:styleId="242938313D8840CD8925CC208054B0C13">
    <w:name w:val="242938313D8840CD8925CC208054B0C13"/>
    <w:rsid w:val="00AF0233"/>
    <w:rPr>
      <w:rFonts w:eastAsiaTheme="minorHAnsi"/>
      <w:lang w:eastAsia="en-US"/>
    </w:rPr>
  </w:style>
  <w:style w:type="paragraph" w:customStyle="1" w:styleId="A1E9E4DBECD94D369DAD3E59CFFD0DAC3">
    <w:name w:val="A1E9E4DBECD94D369DAD3E59CFFD0DAC3"/>
    <w:rsid w:val="00AF0233"/>
    <w:rPr>
      <w:rFonts w:eastAsiaTheme="minorHAnsi"/>
      <w:lang w:eastAsia="en-US"/>
    </w:rPr>
  </w:style>
  <w:style w:type="paragraph" w:customStyle="1" w:styleId="A3616563FE0248788A69C3145BFBF00B6">
    <w:name w:val="A3616563FE0248788A69C3145BFBF00B6"/>
    <w:rsid w:val="00AF0233"/>
    <w:rPr>
      <w:rFonts w:eastAsiaTheme="minorHAnsi"/>
      <w:lang w:eastAsia="en-US"/>
    </w:rPr>
  </w:style>
  <w:style w:type="paragraph" w:customStyle="1" w:styleId="A17C8B3374F5449AB0658CE34A60872E1">
    <w:name w:val="A17C8B3374F5449AB0658CE34A60872E1"/>
    <w:rsid w:val="00AF0233"/>
    <w:rPr>
      <w:rFonts w:eastAsiaTheme="minorHAnsi"/>
      <w:lang w:eastAsia="en-US"/>
    </w:rPr>
  </w:style>
  <w:style w:type="paragraph" w:customStyle="1" w:styleId="305CF3F5DC7249969F8C4790AD57F7381">
    <w:name w:val="305CF3F5DC7249969F8C4790AD57F7381"/>
    <w:rsid w:val="00AF0233"/>
    <w:rPr>
      <w:rFonts w:eastAsiaTheme="minorHAnsi"/>
      <w:lang w:eastAsia="en-US"/>
    </w:rPr>
  </w:style>
  <w:style w:type="paragraph" w:customStyle="1" w:styleId="BF58403C60034B42B207369664AFF0DA1">
    <w:name w:val="BF58403C60034B42B207369664AFF0DA1"/>
    <w:rsid w:val="00AF0233"/>
    <w:rPr>
      <w:rFonts w:eastAsiaTheme="minorHAnsi"/>
      <w:lang w:eastAsia="en-US"/>
    </w:rPr>
  </w:style>
  <w:style w:type="paragraph" w:customStyle="1" w:styleId="EAF710D7D3EC4E1BACA97E5AE47F9E0B5">
    <w:name w:val="EAF710D7D3EC4E1BACA97E5AE47F9E0B5"/>
    <w:rsid w:val="00AF0233"/>
    <w:rPr>
      <w:rFonts w:eastAsiaTheme="minorHAnsi"/>
      <w:lang w:eastAsia="en-US"/>
    </w:rPr>
  </w:style>
  <w:style w:type="paragraph" w:customStyle="1" w:styleId="EB7F8D11BF934CCDBF1C8E136F987D0B3">
    <w:name w:val="EB7F8D11BF934CCDBF1C8E136F987D0B3"/>
    <w:rsid w:val="00AF0233"/>
    <w:rPr>
      <w:rFonts w:eastAsiaTheme="minorHAnsi"/>
      <w:lang w:eastAsia="en-US"/>
    </w:rPr>
  </w:style>
  <w:style w:type="paragraph" w:customStyle="1" w:styleId="0B38016B8E2E46B6A12C353278B00DA63">
    <w:name w:val="0B38016B8E2E46B6A12C353278B00DA63"/>
    <w:rsid w:val="00AF0233"/>
    <w:rPr>
      <w:rFonts w:eastAsiaTheme="minorHAnsi"/>
      <w:lang w:eastAsia="en-US"/>
    </w:rPr>
  </w:style>
  <w:style w:type="paragraph" w:customStyle="1" w:styleId="AFD6428AA0174FBDA5C446B42810807F3">
    <w:name w:val="AFD6428AA0174FBDA5C446B42810807F3"/>
    <w:rsid w:val="00AF0233"/>
    <w:rPr>
      <w:rFonts w:eastAsiaTheme="minorHAnsi"/>
      <w:lang w:eastAsia="en-US"/>
    </w:rPr>
  </w:style>
  <w:style w:type="paragraph" w:customStyle="1" w:styleId="D6E1FE841CD7423E86A623A774B143546">
    <w:name w:val="D6E1FE841CD7423E86A623A774B143546"/>
    <w:rsid w:val="00AF0233"/>
    <w:rPr>
      <w:rFonts w:eastAsiaTheme="minorHAnsi"/>
      <w:lang w:eastAsia="en-US"/>
    </w:rPr>
  </w:style>
  <w:style w:type="paragraph" w:customStyle="1" w:styleId="056B3B6C932C4DA58638E219AD6C57BD1">
    <w:name w:val="056B3B6C932C4DA58638E219AD6C57BD1"/>
    <w:rsid w:val="00AF0233"/>
    <w:rPr>
      <w:rFonts w:eastAsiaTheme="minorHAnsi"/>
      <w:lang w:eastAsia="en-US"/>
    </w:rPr>
  </w:style>
  <w:style w:type="paragraph" w:customStyle="1" w:styleId="9FE03B33631E4067BCEC20044CF0DC341">
    <w:name w:val="9FE03B33631E4067BCEC20044CF0DC341"/>
    <w:rsid w:val="00AF0233"/>
    <w:rPr>
      <w:rFonts w:eastAsiaTheme="minorHAnsi"/>
      <w:lang w:eastAsia="en-US"/>
    </w:rPr>
  </w:style>
  <w:style w:type="paragraph" w:customStyle="1" w:styleId="E4E438E290BC4EDAB767E5776217116A1">
    <w:name w:val="E4E438E290BC4EDAB767E5776217116A1"/>
    <w:rsid w:val="00AF0233"/>
    <w:rPr>
      <w:rFonts w:eastAsiaTheme="minorHAnsi"/>
      <w:lang w:eastAsia="en-US"/>
    </w:rPr>
  </w:style>
  <w:style w:type="paragraph" w:customStyle="1" w:styleId="217A6426FFD04586BAB8154DB4BF415C6">
    <w:name w:val="217A6426FFD04586BAB8154DB4BF415C6"/>
    <w:rsid w:val="00AF0233"/>
    <w:rPr>
      <w:rFonts w:eastAsiaTheme="minorHAnsi"/>
      <w:lang w:eastAsia="en-US"/>
    </w:rPr>
  </w:style>
  <w:style w:type="paragraph" w:customStyle="1" w:styleId="347D5C2616B5407497FA8E07246C310922">
    <w:name w:val="347D5C2616B5407497FA8E07246C310922"/>
    <w:rsid w:val="00CF777B"/>
    <w:rPr>
      <w:rFonts w:eastAsiaTheme="minorHAnsi"/>
      <w:lang w:eastAsia="en-US"/>
    </w:rPr>
  </w:style>
  <w:style w:type="paragraph" w:customStyle="1" w:styleId="307DDF9AB27B428DBAA4B2CFB854ECB421">
    <w:name w:val="307DDF9AB27B428DBAA4B2CFB854ECB421"/>
    <w:rsid w:val="00CF777B"/>
    <w:rPr>
      <w:rFonts w:eastAsiaTheme="minorHAnsi"/>
      <w:lang w:eastAsia="en-US"/>
    </w:rPr>
  </w:style>
  <w:style w:type="paragraph" w:customStyle="1" w:styleId="400C8ADB86C44C79B525B3E1058620BA21">
    <w:name w:val="400C8ADB86C44C79B525B3E1058620BA21"/>
    <w:rsid w:val="00CF777B"/>
    <w:rPr>
      <w:rFonts w:eastAsiaTheme="minorHAnsi"/>
      <w:lang w:eastAsia="en-US"/>
    </w:rPr>
  </w:style>
  <w:style w:type="paragraph" w:customStyle="1" w:styleId="9AC1095FD21B4E1EB086CFE241B4974622">
    <w:name w:val="9AC1095FD21B4E1EB086CFE241B4974622"/>
    <w:rsid w:val="00CF777B"/>
    <w:rPr>
      <w:rFonts w:eastAsiaTheme="minorHAnsi"/>
      <w:lang w:eastAsia="en-US"/>
    </w:rPr>
  </w:style>
  <w:style w:type="paragraph" w:customStyle="1" w:styleId="19F8A1860A5844F6AC9AE5E27BB7F86717">
    <w:name w:val="19F8A1860A5844F6AC9AE5E27BB7F86717"/>
    <w:rsid w:val="00CF777B"/>
    <w:rPr>
      <w:rFonts w:eastAsiaTheme="minorHAnsi"/>
      <w:lang w:eastAsia="en-US"/>
    </w:rPr>
  </w:style>
  <w:style w:type="paragraph" w:customStyle="1" w:styleId="63F9D241D78B43A58AC463239A24016D15">
    <w:name w:val="63F9D241D78B43A58AC463239A24016D15"/>
    <w:rsid w:val="00CF777B"/>
    <w:rPr>
      <w:rFonts w:eastAsiaTheme="minorHAnsi"/>
      <w:lang w:eastAsia="en-US"/>
    </w:rPr>
  </w:style>
  <w:style w:type="paragraph" w:customStyle="1" w:styleId="3BE8F5272D2740D59AB544E7470DE88F15">
    <w:name w:val="3BE8F5272D2740D59AB544E7470DE88F15"/>
    <w:rsid w:val="00CF777B"/>
    <w:rPr>
      <w:rFonts w:eastAsiaTheme="minorHAnsi"/>
      <w:lang w:eastAsia="en-US"/>
    </w:rPr>
  </w:style>
  <w:style w:type="paragraph" w:customStyle="1" w:styleId="5920310FB85D44339BB4D5D32FDFC49714">
    <w:name w:val="5920310FB85D44339BB4D5D32FDFC49714"/>
    <w:rsid w:val="00CF777B"/>
    <w:rPr>
      <w:rFonts w:eastAsiaTheme="minorHAnsi"/>
      <w:lang w:eastAsia="en-US"/>
    </w:rPr>
  </w:style>
  <w:style w:type="paragraph" w:customStyle="1" w:styleId="F34A9B2AE5B2402B88FD2AFEF34DFE9B14">
    <w:name w:val="F34A9B2AE5B2402B88FD2AFEF34DFE9B14"/>
    <w:rsid w:val="00CF777B"/>
    <w:rPr>
      <w:rFonts w:eastAsiaTheme="minorHAnsi"/>
      <w:lang w:eastAsia="en-US"/>
    </w:rPr>
  </w:style>
  <w:style w:type="paragraph" w:customStyle="1" w:styleId="68A60EA5440544E192290419A1C1E28F1">
    <w:name w:val="68A60EA5440544E192290419A1C1E28F1"/>
    <w:rsid w:val="00CF777B"/>
    <w:rPr>
      <w:rFonts w:eastAsiaTheme="minorHAnsi"/>
      <w:lang w:eastAsia="en-US"/>
    </w:rPr>
  </w:style>
  <w:style w:type="paragraph" w:customStyle="1" w:styleId="F6190362F72E40BEB6C2751F7F90436613">
    <w:name w:val="F6190362F72E40BEB6C2751F7F90436613"/>
    <w:rsid w:val="00CF777B"/>
    <w:rPr>
      <w:rFonts w:eastAsiaTheme="minorHAnsi"/>
      <w:lang w:eastAsia="en-US"/>
    </w:rPr>
  </w:style>
  <w:style w:type="paragraph" w:customStyle="1" w:styleId="40DFEA92069E4603BCAE1AB4149EA1B313">
    <w:name w:val="40DFEA92069E4603BCAE1AB4149EA1B313"/>
    <w:rsid w:val="00CF777B"/>
    <w:rPr>
      <w:rFonts w:eastAsiaTheme="minorHAnsi"/>
      <w:lang w:eastAsia="en-US"/>
    </w:rPr>
  </w:style>
  <w:style w:type="paragraph" w:customStyle="1" w:styleId="5130B5D51C234CD2A7C2F3D17FACC1F513">
    <w:name w:val="5130B5D51C234CD2A7C2F3D17FACC1F513"/>
    <w:rsid w:val="00CF777B"/>
    <w:rPr>
      <w:rFonts w:eastAsiaTheme="minorHAnsi"/>
      <w:lang w:eastAsia="en-US"/>
    </w:rPr>
  </w:style>
  <w:style w:type="paragraph" w:customStyle="1" w:styleId="3B8616BE96A84FC792AB4FC8CF0605F413">
    <w:name w:val="3B8616BE96A84FC792AB4FC8CF0605F413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2">
    <w:name w:val="D9B5891611784BF6A1B9303FF8B3DAC212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2">
    <w:name w:val="E94B97265F584DCDBDA11FEE08EF43D212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2">
    <w:name w:val="4DBB7DAFE9624D918CE82A9398FAA89412"/>
    <w:rsid w:val="00CF777B"/>
    <w:rPr>
      <w:rFonts w:eastAsiaTheme="minorHAnsi"/>
      <w:lang w:eastAsia="en-US"/>
    </w:rPr>
  </w:style>
  <w:style w:type="paragraph" w:customStyle="1" w:styleId="74EA9BC2CB8D4C978BCFE6EC1304038812">
    <w:name w:val="74EA9BC2CB8D4C978BCFE6EC1304038812"/>
    <w:rsid w:val="00CF777B"/>
    <w:rPr>
      <w:rFonts w:eastAsiaTheme="minorHAnsi"/>
      <w:lang w:eastAsia="en-US"/>
    </w:rPr>
  </w:style>
  <w:style w:type="paragraph" w:customStyle="1" w:styleId="B773D75B8F204FF793E5FE7F04D34C8411">
    <w:name w:val="B773D75B8F204FF793E5FE7F04D34C8411"/>
    <w:rsid w:val="00CF777B"/>
    <w:rPr>
      <w:rFonts w:eastAsiaTheme="minorHAnsi"/>
      <w:lang w:eastAsia="en-US"/>
    </w:rPr>
  </w:style>
  <w:style w:type="paragraph" w:customStyle="1" w:styleId="FB7A98A4AB364AB5B3AC7EF00736FE5011">
    <w:name w:val="FB7A98A4AB364AB5B3AC7EF00736FE5011"/>
    <w:rsid w:val="00CF777B"/>
    <w:rPr>
      <w:rFonts w:eastAsiaTheme="minorHAnsi"/>
      <w:lang w:eastAsia="en-US"/>
    </w:rPr>
  </w:style>
  <w:style w:type="paragraph" w:customStyle="1" w:styleId="AFD93DA099B249A690DD60E300C2226511">
    <w:name w:val="AFD93DA099B249A690DD60E300C2226511"/>
    <w:rsid w:val="00CF777B"/>
    <w:rPr>
      <w:rFonts w:eastAsiaTheme="minorHAnsi"/>
      <w:lang w:eastAsia="en-US"/>
    </w:rPr>
  </w:style>
  <w:style w:type="paragraph" w:customStyle="1" w:styleId="7617654728724BE7947768D37C4536537">
    <w:name w:val="7617654728724BE7947768D37C4536537"/>
    <w:rsid w:val="00CF777B"/>
    <w:rPr>
      <w:rFonts w:eastAsiaTheme="minorHAnsi"/>
      <w:lang w:eastAsia="en-US"/>
    </w:rPr>
  </w:style>
  <w:style w:type="paragraph" w:customStyle="1" w:styleId="DF60ABD51EDB405EADE61DD4906345147">
    <w:name w:val="DF60ABD51EDB405EADE61DD4906345147"/>
    <w:rsid w:val="00CF777B"/>
    <w:rPr>
      <w:rFonts w:eastAsiaTheme="minorHAnsi"/>
      <w:lang w:eastAsia="en-US"/>
    </w:rPr>
  </w:style>
  <w:style w:type="paragraph" w:customStyle="1" w:styleId="E5AE19BAC59F41108192DBDD63D0213F4">
    <w:name w:val="E5AE19BAC59F41108192DBDD63D0213F4"/>
    <w:rsid w:val="00CF777B"/>
    <w:rPr>
      <w:rFonts w:eastAsiaTheme="minorHAnsi"/>
      <w:lang w:eastAsia="en-US"/>
    </w:rPr>
  </w:style>
  <w:style w:type="paragraph" w:customStyle="1" w:styleId="B640432CDA59481F94C872CF2177302E4">
    <w:name w:val="B640432CDA59481F94C872CF2177302E4"/>
    <w:rsid w:val="00CF777B"/>
    <w:rPr>
      <w:rFonts w:eastAsiaTheme="minorHAnsi"/>
      <w:lang w:eastAsia="en-US"/>
    </w:rPr>
  </w:style>
  <w:style w:type="paragraph" w:customStyle="1" w:styleId="FE6EC2B6DBCE4604B7E3204C348E670D7">
    <w:name w:val="FE6EC2B6DBCE4604B7E3204C348E670D7"/>
    <w:rsid w:val="00CF777B"/>
    <w:rPr>
      <w:rFonts w:eastAsiaTheme="minorHAnsi"/>
      <w:lang w:eastAsia="en-US"/>
    </w:rPr>
  </w:style>
  <w:style w:type="paragraph" w:customStyle="1" w:styleId="382CF27D681341088C43ADB6C24365C92">
    <w:name w:val="382CF27D681341088C43ADB6C24365C92"/>
    <w:rsid w:val="00CF777B"/>
    <w:rPr>
      <w:rFonts w:eastAsiaTheme="minorHAnsi"/>
      <w:lang w:eastAsia="en-US"/>
    </w:rPr>
  </w:style>
  <w:style w:type="paragraph" w:customStyle="1" w:styleId="B8E94045E53D4856A221C283CEA9F8EB2">
    <w:name w:val="B8E94045E53D4856A221C283CEA9F8EB2"/>
    <w:rsid w:val="00CF777B"/>
    <w:rPr>
      <w:rFonts w:eastAsiaTheme="minorHAnsi"/>
      <w:lang w:eastAsia="en-US"/>
    </w:rPr>
  </w:style>
  <w:style w:type="paragraph" w:customStyle="1" w:styleId="1EB7BDEB0B124447A0CCC7FB13C8547A2">
    <w:name w:val="1EB7BDEB0B124447A0CCC7FB13C8547A2"/>
    <w:rsid w:val="00CF777B"/>
    <w:rPr>
      <w:rFonts w:eastAsiaTheme="minorHAnsi"/>
      <w:lang w:eastAsia="en-US"/>
    </w:rPr>
  </w:style>
  <w:style w:type="paragraph" w:customStyle="1" w:styleId="037E462A2BA54F899EF6B6DD67D917AD6">
    <w:name w:val="037E462A2BA54F899EF6B6DD67D917AD6"/>
    <w:rsid w:val="00CF777B"/>
    <w:rPr>
      <w:rFonts w:eastAsiaTheme="minorHAnsi"/>
      <w:lang w:eastAsia="en-US"/>
    </w:rPr>
  </w:style>
  <w:style w:type="paragraph" w:customStyle="1" w:styleId="BD1541208D844FD69F1FEBDC7A58F6124">
    <w:name w:val="BD1541208D844FD69F1FEBDC7A58F6124"/>
    <w:rsid w:val="00CF777B"/>
    <w:rPr>
      <w:rFonts w:eastAsiaTheme="minorHAnsi"/>
      <w:lang w:eastAsia="en-US"/>
    </w:rPr>
  </w:style>
  <w:style w:type="paragraph" w:customStyle="1" w:styleId="A6B324868ADD48EDA3756C66C12B59D14">
    <w:name w:val="A6B324868ADD48EDA3756C66C12B59D14"/>
    <w:rsid w:val="00CF777B"/>
    <w:rPr>
      <w:rFonts w:eastAsiaTheme="minorHAnsi"/>
      <w:lang w:eastAsia="en-US"/>
    </w:rPr>
  </w:style>
  <w:style w:type="paragraph" w:customStyle="1" w:styleId="B9334038DDB94A91BA38B618BF77A1184">
    <w:name w:val="B9334038DDB94A91BA38B618BF77A1184"/>
    <w:rsid w:val="00CF777B"/>
    <w:rPr>
      <w:rFonts w:eastAsiaTheme="minorHAnsi"/>
      <w:lang w:eastAsia="en-US"/>
    </w:rPr>
  </w:style>
  <w:style w:type="paragraph" w:customStyle="1" w:styleId="1D20A32D051640F4925F7658FD89BD197">
    <w:name w:val="1D20A32D051640F4925F7658FD89BD197"/>
    <w:rsid w:val="00CF777B"/>
    <w:rPr>
      <w:rFonts w:eastAsiaTheme="minorHAnsi"/>
      <w:lang w:eastAsia="en-US"/>
    </w:rPr>
  </w:style>
  <w:style w:type="paragraph" w:customStyle="1" w:styleId="5E69F747C8034EE8896A37E09ADD61A52">
    <w:name w:val="5E69F747C8034EE8896A37E09ADD61A52"/>
    <w:rsid w:val="00CF777B"/>
    <w:rPr>
      <w:rFonts w:eastAsiaTheme="minorHAnsi"/>
      <w:lang w:eastAsia="en-US"/>
    </w:rPr>
  </w:style>
  <w:style w:type="paragraph" w:customStyle="1" w:styleId="BE9E6950D97B441295FBBE54C6AC6B012">
    <w:name w:val="BE9E6950D97B441295FBBE54C6AC6B012"/>
    <w:rsid w:val="00CF777B"/>
    <w:rPr>
      <w:rFonts w:eastAsiaTheme="minorHAnsi"/>
      <w:lang w:eastAsia="en-US"/>
    </w:rPr>
  </w:style>
  <w:style w:type="paragraph" w:customStyle="1" w:styleId="1530CA79206F403DB3AEFF28F4FCCE9B2">
    <w:name w:val="1530CA79206F403DB3AEFF28F4FCCE9B2"/>
    <w:rsid w:val="00CF777B"/>
    <w:rPr>
      <w:rFonts w:eastAsiaTheme="minorHAnsi"/>
      <w:lang w:eastAsia="en-US"/>
    </w:rPr>
  </w:style>
  <w:style w:type="paragraph" w:customStyle="1" w:styleId="EAB316A631154AA0BED30E2F5CEE0A576">
    <w:name w:val="EAB316A631154AA0BED30E2F5CEE0A576"/>
    <w:rsid w:val="00CF777B"/>
    <w:rPr>
      <w:rFonts w:eastAsiaTheme="minorHAnsi"/>
      <w:lang w:eastAsia="en-US"/>
    </w:rPr>
  </w:style>
  <w:style w:type="paragraph" w:customStyle="1" w:styleId="A44EBEF96924406899070AD3086E52944">
    <w:name w:val="A44EBEF96924406899070AD3086E52944"/>
    <w:rsid w:val="00CF777B"/>
    <w:rPr>
      <w:rFonts w:eastAsiaTheme="minorHAnsi"/>
      <w:lang w:eastAsia="en-US"/>
    </w:rPr>
  </w:style>
  <w:style w:type="paragraph" w:customStyle="1" w:styleId="99757728D1D640879B59A3028B1252B94">
    <w:name w:val="99757728D1D640879B59A3028B1252B94"/>
    <w:rsid w:val="00CF777B"/>
    <w:rPr>
      <w:rFonts w:eastAsiaTheme="minorHAnsi"/>
      <w:lang w:eastAsia="en-US"/>
    </w:rPr>
  </w:style>
  <w:style w:type="paragraph" w:customStyle="1" w:styleId="92E78C9EC5F7440DA8FB937C532B27974">
    <w:name w:val="92E78C9EC5F7440DA8FB937C532B27974"/>
    <w:rsid w:val="00CF777B"/>
    <w:rPr>
      <w:rFonts w:eastAsiaTheme="minorHAnsi"/>
      <w:lang w:eastAsia="en-US"/>
    </w:rPr>
  </w:style>
  <w:style w:type="paragraph" w:customStyle="1" w:styleId="E9257AE243764BA993E247D12373C20D7">
    <w:name w:val="E9257AE243764BA993E247D12373C20D7"/>
    <w:rsid w:val="00CF777B"/>
    <w:rPr>
      <w:rFonts w:eastAsiaTheme="minorHAnsi"/>
      <w:lang w:eastAsia="en-US"/>
    </w:rPr>
  </w:style>
  <w:style w:type="paragraph" w:customStyle="1" w:styleId="12B8F3666C804121B75180FFEF9F42492">
    <w:name w:val="12B8F3666C804121B75180FFEF9F42492"/>
    <w:rsid w:val="00CF777B"/>
    <w:rPr>
      <w:rFonts w:eastAsiaTheme="minorHAnsi"/>
      <w:lang w:eastAsia="en-US"/>
    </w:rPr>
  </w:style>
  <w:style w:type="paragraph" w:customStyle="1" w:styleId="B7C63A40F84E494480B79588B565563A2">
    <w:name w:val="B7C63A40F84E494480B79588B565563A2"/>
    <w:rsid w:val="00CF777B"/>
    <w:rPr>
      <w:rFonts w:eastAsiaTheme="minorHAnsi"/>
      <w:lang w:eastAsia="en-US"/>
    </w:rPr>
  </w:style>
  <w:style w:type="paragraph" w:customStyle="1" w:styleId="C45C343586B144E3BCB790F5DFCD7BCB2">
    <w:name w:val="C45C343586B144E3BCB790F5DFCD7BCB2"/>
    <w:rsid w:val="00CF777B"/>
    <w:rPr>
      <w:rFonts w:eastAsiaTheme="minorHAnsi"/>
      <w:lang w:eastAsia="en-US"/>
    </w:rPr>
  </w:style>
  <w:style w:type="paragraph" w:customStyle="1" w:styleId="B915917AACEF40FFB991439E03A5AD966">
    <w:name w:val="B915917AACEF40FFB991439E03A5AD966"/>
    <w:rsid w:val="00CF777B"/>
    <w:rPr>
      <w:rFonts w:eastAsiaTheme="minorHAnsi"/>
      <w:lang w:eastAsia="en-US"/>
    </w:rPr>
  </w:style>
  <w:style w:type="paragraph" w:customStyle="1" w:styleId="E0E3BC2765464C199FCCC5DFFC4261DA4">
    <w:name w:val="E0E3BC2765464C199FCCC5DFFC4261DA4"/>
    <w:rsid w:val="00CF777B"/>
    <w:rPr>
      <w:rFonts w:eastAsiaTheme="minorHAnsi"/>
      <w:lang w:eastAsia="en-US"/>
    </w:rPr>
  </w:style>
  <w:style w:type="paragraph" w:customStyle="1" w:styleId="3E672D9A2ED2491890378FCCE6EA67084">
    <w:name w:val="3E672D9A2ED2491890378FCCE6EA67084"/>
    <w:rsid w:val="00CF777B"/>
    <w:rPr>
      <w:rFonts w:eastAsiaTheme="minorHAnsi"/>
      <w:lang w:eastAsia="en-US"/>
    </w:rPr>
  </w:style>
  <w:style w:type="paragraph" w:customStyle="1" w:styleId="CB51E7C3D58D47CC8786C9E5631DFFFA4">
    <w:name w:val="CB51E7C3D58D47CC8786C9E5631DFFFA4"/>
    <w:rsid w:val="00CF777B"/>
    <w:rPr>
      <w:rFonts w:eastAsiaTheme="minorHAnsi"/>
      <w:lang w:eastAsia="en-US"/>
    </w:rPr>
  </w:style>
  <w:style w:type="paragraph" w:customStyle="1" w:styleId="42058441C60E462293C90C4D60461B637">
    <w:name w:val="42058441C60E462293C90C4D60461B637"/>
    <w:rsid w:val="00CF777B"/>
    <w:rPr>
      <w:rFonts w:eastAsiaTheme="minorHAnsi"/>
      <w:lang w:eastAsia="en-US"/>
    </w:rPr>
  </w:style>
  <w:style w:type="paragraph" w:customStyle="1" w:styleId="7D93ECBB675D4C24ADE9B8060732A5252">
    <w:name w:val="7D93ECBB675D4C24ADE9B8060732A5252"/>
    <w:rsid w:val="00CF777B"/>
    <w:rPr>
      <w:rFonts w:eastAsiaTheme="minorHAnsi"/>
      <w:lang w:eastAsia="en-US"/>
    </w:rPr>
  </w:style>
  <w:style w:type="paragraph" w:customStyle="1" w:styleId="2DB20CFC187A4535BB2C775B61188A322">
    <w:name w:val="2DB20CFC187A4535BB2C775B61188A322"/>
    <w:rsid w:val="00CF777B"/>
    <w:rPr>
      <w:rFonts w:eastAsiaTheme="minorHAnsi"/>
      <w:lang w:eastAsia="en-US"/>
    </w:rPr>
  </w:style>
  <w:style w:type="paragraph" w:customStyle="1" w:styleId="4DFA4C87609B45F193CCEFDBA647B95D2">
    <w:name w:val="4DFA4C87609B45F193CCEFDBA647B95D2"/>
    <w:rsid w:val="00CF777B"/>
    <w:rPr>
      <w:rFonts w:eastAsiaTheme="minorHAnsi"/>
      <w:lang w:eastAsia="en-US"/>
    </w:rPr>
  </w:style>
  <w:style w:type="paragraph" w:customStyle="1" w:styleId="EB7551292F4345F7A231E60F3160046B6">
    <w:name w:val="EB7551292F4345F7A231E60F3160046B6"/>
    <w:rsid w:val="00CF777B"/>
    <w:rPr>
      <w:rFonts w:eastAsiaTheme="minorHAnsi"/>
      <w:lang w:eastAsia="en-US"/>
    </w:rPr>
  </w:style>
  <w:style w:type="paragraph" w:customStyle="1" w:styleId="8D10F17A8F54456B984FA7AC746BCECC4">
    <w:name w:val="8D10F17A8F54456B984FA7AC746BCECC4"/>
    <w:rsid w:val="00CF777B"/>
    <w:rPr>
      <w:rFonts w:eastAsiaTheme="minorHAnsi"/>
      <w:lang w:eastAsia="en-US"/>
    </w:rPr>
  </w:style>
  <w:style w:type="paragraph" w:customStyle="1" w:styleId="EA5F558CE7AE413E97A1854F20E696F14">
    <w:name w:val="EA5F558CE7AE413E97A1854F20E696F14"/>
    <w:rsid w:val="00CF777B"/>
    <w:rPr>
      <w:rFonts w:eastAsiaTheme="minorHAnsi"/>
      <w:lang w:eastAsia="en-US"/>
    </w:rPr>
  </w:style>
  <w:style w:type="paragraph" w:customStyle="1" w:styleId="DA82D1C912A74FE999B72FAFA07AC84D4">
    <w:name w:val="DA82D1C912A74FE999B72FAFA07AC84D4"/>
    <w:rsid w:val="00CF777B"/>
    <w:rPr>
      <w:rFonts w:eastAsiaTheme="minorHAnsi"/>
      <w:lang w:eastAsia="en-US"/>
    </w:rPr>
  </w:style>
  <w:style w:type="paragraph" w:customStyle="1" w:styleId="319E6B31297D4DAB8711AD0B6D3D2FC77">
    <w:name w:val="319E6B31297D4DAB8711AD0B6D3D2FC77"/>
    <w:rsid w:val="00CF777B"/>
    <w:rPr>
      <w:rFonts w:eastAsiaTheme="minorHAnsi"/>
      <w:lang w:eastAsia="en-US"/>
    </w:rPr>
  </w:style>
  <w:style w:type="paragraph" w:customStyle="1" w:styleId="D0335CC7F137473296A3BAA22B6CEBE42">
    <w:name w:val="D0335CC7F137473296A3BAA22B6CEBE42"/>
    <w:rsid w:val="00CF777B"/>
    <w:rPr>
      <w:rFonts w:eastAsiaTheme="minorHAnsi"/>
      <w:lang w:eastAsia="en-US"/>
    </w:rPr>
  </w:style>
  <w:style w:type="paragraph" w:customStyle="1" w:styleId="3CF11FF041BD4AEBA6F64477792AAB762">
    <w:name w:val="3CF11FF041BD4AEBA6F64477792AAB762"/>
    <w:rsid w:val="00CF777B"/>
    <w:rPr>
      <w:rFonts w:eastAsiaTheme="minorHAnsi"/>
      <w:lang w:eastAsia="en-US"/>
    </w:rPr>
  </w:style>
  <w:style w:type="paragraph" w:customStyle="1" w:styleId="3995A961B3A04A76AF702F5AAA9EEC612">
    <w:name w:val="3995A961B3A04A76AF702F5AAA9EEC612"/>
    <w:rsid w:val="00CF777B"/>
    <w:rPr>
      <w:rFonts w:eastAsiaTheme="minorHAnsi"/>
      <w:lang w:eastAsia="en-US"/>
    </w:rPr>
  </w:style>
  <w:style w:type="paragraph" w:customStyle="1" w:styleId="A01C75C83B04468E9F08B7991A0F2B256">
    <w:name w:val="A01C75C83B04468E9F08B7991A0F2B256"/>
    <w:rsid w:val="00CF777B"/>
    <w:rPr>
      <w:rFonts w:eastAsiaTheme="minorHAnsi"/>
      <w:lang w:eastAsia="en-US"/>
    </w:rPr>
  </w:style>
  <w:style w:type="paragraph" w:customStyle="1" w:styleId="46387D9EA7E545D7AA34049D81DB9EEF4">
    <w:name w:val="46387D9EA7E545D7AA34049D81DB9EEF4"/>
    <w:rsid w:val="00CF777B"/>
    <w:rPr>
      <w:rFonts w:eastAsiaTheme="minorHAnsi"/>
      <w:lang w:eastAsia="en-US"/>
    </w:rPr>
  </w:style>
  <w:style w:type="paragraph" w:customStyle="1" w:styleId="DA4B223EBA9C4BFEB84EBF0EC053439C4">
    <w:name w:val="DA4B223EBA9C4BFEB84EBF0EC053439C4"/>
    <w:rsid w:val="00CF777B"/>
    <w:rPr>
      <w:rFonts w:eastAsiaTheme="minorHAnsi"/>
      <w:lang w:eastAsia="en-US"/>
    </w:rPr>
  </w:style>
  <w:style w:type="paragraph" w:customStyle="1" w:styleId="BA75114F99A3494395B52212C4AE3F9D4">
    <w:name w:val="BA75114F99A3494395B52212C4AE3F9D4"/>
    <w:rsid w:val="00CF777B"/>
    <w:rPr>
      <w:rFonts w:eastAsiaTheme="minorHAnsi"/>
      <w:lang w:eastAsia="en-US"/>
    </w:rPr>
  </w:style>
  <w:style w:type="paragraph" w:customStyle="1" w:styleId="87C9D310743F4F2B80393C117516E7767">
    <w:name w:val="87C9D310743F4F2B80393C117516E7767"/>
    <w:rsid w:val="00CF777B"/>
    <w:rPr>
      <w:rFonts w:eastAsiaTheme="minorHAnsi"/>
      <w:lang w:eastAsia="en-US"/>
    </w:rPr>
  </w:style>
  <w:style w:type="paragraph" w:customStyle="1" w:styleId="516D2AF952134D9388CC0801773F7F8E2">
    <w:name w:val="516D2AF952134D9388CC0801773F7F8E2"/>
    <w:rsid w:val="00CF777B"/>
    <w:rPr>
      <w:rFonts w:eastAsiaTheme="minorHAnsi"/>
      <w:lang w:eastAsia="en-US"/>
    </w:rPr>
  </w:style>
  <w:style w:type="paragraph" w:customStyle="1" w:styleId="F7719FCAC8A24FACAD47014C0AAA572A2">
    <w:name w:val="F7719FCAC8A24FACAD47014C0AAA572A2"/>
    <w:rsid w:val="00CF777B"/>
    <w:rPr>
      <w:rFonts w:eastAsiaTheme="minorHAnsi"/>
      <w:lang w:eastAsia="en-US"/>
    </w:rPr>
  </w:style>
  <w:style w:type="paragraph" w:customStyle="1" w:styleId="EBB488FE9D6B47FE83D505469A66566E2">
    <w:name w:val="EBB488FE9D6B47FE83D505469A66566E2"/>
    <w:rsid w:val="00CF777B"/>
    <w:rPr>
      <w:rFonts w:eastAsiaTheme="minorHAnsi"/>
      <w:lang w:eastAsia="en-US"/>
    </w:rPr>
  </w:style>
  <w:style w:type="paragraph" w:customStyle="1" w:styleId="EB678F87B48E4E1B928E0E58B6FA7AB26">
    <w:name w:val="EB678F87B48E4E1B928E0E58B6FA7AB26"/>
    <w:rsid w:val="00CF777B"/>
    <w:rPr>
      <w:rFonts w:eastAsiaTheme="minorHAnsi"/>
      <w:lang w:eastAsia="en-US"/>
    </w:rPr>
  </w:style>
  <w:style w:type="paragraph" w:customStyle="1" w:styleId="A36F06A0A30D4878AA43D14C87EC26DB4">
    <w:name w:val="A36F06A0A30D4878AA43D14C87EC26DB4"/>
    <w:rsid w:val="00CF777B"/>
    <w:rPr>
      <w:rFonts w:eastAsiaTheme="minorHAnsi"/>
      <w:lang w:eastAsia="en-US"/>
    </w:rPr>
  </w:style>
  <w:style w:type="paragraph" w:customStyle="1" w:styleId="242938313D8840CD8925CC208054B0C14">
    <w:name w:val="242938313D8840CD8925CC208054B0C14"/>
    <w:rsid w:val="00CF777B"/>
    <w:rPr>
      <w:rFonts w:eastAsiaTheme="minorHAnsi"/>
      <w:lang w:eastAsia="en-US"/>
    </w:rPr>
  </w:style>
  <w:style w:type="paragraph" w:customStyle="1" w:styleId="A1E9E4DBECD94D369DAD3E59CFFD0DAC4">
    <w:name w:val="A1E9E4DBECD94D369DAD3E59CFFD0DAC4"/>
    <w:rsid w:val="00CF777B"/>
    <w:rPr>
      <w:rFonts w:eastAsiaTheme="minorHAnsi"/>
      <w:lang w:eastAsia="en-US"/>
    </w:rPr>
  </w:style>
  <w:style w:type="paragraph" w:customStyle="1" w:styleId="A3616563FE0248788A69C3145BFBF00B7">
    <w:name w:val="A3616563FE0248788A69C3145BFBF00B7"/>
    <w:rsid w:val="00CF777B"/>
    <w:rPr>
      <w:rFonts w:eastAsiaTheme="minorHAnsi"/>
      <w:lang w:eastAsia="en-US"/>
    </w:rPr>
  </w:style>
  <w:style w:type="paragraph" w:customStyle="1" w:styleId="A17C8B3374F5449AB0658CE34A60872E2">
    <w:name w:val="A17C8B3374F5449AB0658CE34A60872E2"/>
    <w:rsid w:val="00CF777B"/>
    <w:rPr>
      <w:rFonts w:eastAsiaTheme="minorHAnsi"/>
      <w:lang w:eastAsia="en-US"/>
    </w:rPr>
  </w:style>
  <w:style w:type="paragraph" w:customStyle="1" w:styleId="305CF3F5DC7249969F8C4790AD57F7382">
    <w:name w:val="305CF3F5DC7249969F8C4790AD57F7382"/>
    <w:rsid w:val="00CF777B"/>
    <w:rPr>
      <w:rFonts w:eastAsiaTheme="minorHAnsi"/>
      <w:lang w:eastAsia="en-US"/>
    </w:rPr>
  </w:style>
  <w:style w:type="paragraph" w:customStyle="1" w:styleId="BF58403C60034B42B207369664AFF0DA2">
    <w:name w:val="BF58403C60034B42B207369664AFF0DA2"/>
    <w:rsid w:val="00CF777B"/>
    <w:rPr>
      <w:rFonts w:eastAsiaTheme="minorHAnsi"/>
      <w:lang w:eastAsia="en-US"/>
    </w:rPr>
  </w:style>
  <w:style w:type="paragraph" w:customStyle="1" w:styleId="EAF710D7D3EC4E1BACA97E5AE47F9E0B6">
    <w:name w:val="EAF710D7D3EC4E1BACA97E5AE47F9E0B6"/>
    <w:rsid w:val="00CF777B"/>
    <w:rPr>
      <w:rFonts w:eastAsiaTheme="minorHAnsi"/>
      <w:lang w:eastAsia="en-US"/>
    </w:rPr>
  </w:style>
  <w:style w:type="paragraph" w:customStyle="1" w:styleId="EB7F8D11BF934CCDBF1C8E136F987D0B4">
    <w:name w:val="EB7F8D11BF934CCDBF1C8E136F987D0B4"/>
    <w:rsid w:val="00CF777B"/>
    <w:rPr>
      <w:rFonts w:eastAsiaTheme="minorHAnsi"/>
      <w:lang w:eastAsia="en-US"/>
    </w:rPr>
  </w:style>
  <w:style w:type="paragraph" w:customStyle="1" w:styleId="0B38016B8E2E46B6A12C353278B00DA64">
    <w:name w:val="0B38016B8E2E46B6A12C353278B00DA64"/>
    <w:rsid w:val="00CF777B"/>
    <w:rPr>
      <w:rFonts w:eastAsiaTheme="minorHAnsi"/>
      <w:lang w:eastAsia="en-US"/>
    </w:rPr>
  </w:style>
  <w:style w:type="paragraph" w:customStyle="1" w:styleId="AFD6428AA0174FBDA5C446B42810807F4">
    <w:name w:val="AFD6428AA0174FBDA5C446B42810807F4"/>
    <w:rsid w:val="00CF777B"/>
    <w:rPr>
      <w:rFonts w:eastAsiaTheme="minorHAnsi"/>
      <w:lang w:eastAsia="en-US"/>
    </w:rPr>
  </w:style>
  <w:style w:type="paragraph" w:customStyle="1" w:styleId="D6E1FE841CD7423E86A623A774B143547">
    <w:name w:val="D6E1FE841CD7423E86A623A774B143547"/>
    <w:rsid w:val="00CF777B"/>
    <w:rPr>
      <w:rFonts w:eastAsiaTheme="minorHAnsi"/>
      <w:lang w:eastAsia="en-US"/>
    </w:rPr>
  </w:style>
  <w:style w:type="paragraph" w:customStyle="1" w:styleId="056B3B6C932C4DA58638E219AD6C57BD2">
    <w:name w:val="056B3B6C932C4DA58638E219AD6C57BD2"/>
    <w:rsid w:val="00CF777B"/>
    <w:rPr>
      <w:rFonts w:eastAsiaTheme="minorHAnsi"/>
      <w:lang w:eastAsia="en-US"/>
    </w:rPr>
  </w:style>
  <w:style w:type="paragraph" w:customStyle="1" w:styleId="9FE03B33631E4067BCEC20044CF0DC342">
    <w:name w:val="9FE03B33631E4067BCEC20044CF0DC342"/>
    <w:rsid w:val="00CF777B"/>
    <w:rPr>
      <w:rFonts w:eastAsiaTheme="minorHAnsi"/>
      <w:lang w:eastAsia="en-US"/>
    </w:rPr>
  </w:style>
  <w:style w:type="paragraph" w:customStyle="1" w:styleId="E4E438E290BC4EDAB767E5776217116A2">
    <w:name w:val="E4E438E290BC4EDAB767E5776217116A2"/>
    <w:rsid w:val="00CF777B"/>
    <w:rPr>
      <w:rFonts w:eastAsiaTheme="minorHAnsi"/>
      <w:lang w:eastAsia="en-US"/>
    </w:rPr>
  </w:style>
  <w:style w:type="paragraph" w:customStyle="1" w:styleId="217A6426FFD04586BAB8154DB4BF415C7">
    <w:name w:val="217A6426FFD04586BAB8154DB4BF415C7"/>
    <w:rsid w:val="00CF777B"/>
    <w:rPr>
      <w:rFonts w:eastAsiaTheme="minorHAnsi"/>
      <w:lang w:eastAsia="en-US"/>
    </w:rPr>
  </w:style>
  <w:style w:type="paragraph" w:customStyle="1" w:styleId="347D5C2616B5407497FA8E07246C310923">
    <w:name w:val="347D5C2616B5407497FA8E07246C310923"/>
    <w:rsid w:val="00CF777B"/>
    <w:rPr>
      <w:rFonts w:eastAsiaTheme="minorHAnsi"/>
      <w:lang w:eastAsia="en-US"/>
    </w:rPr>
  </w:style>
  <w:style w:type="paragraph" w:customStyle="1" w:styleId="307DDF9AB27B428DBAA4B2CFB854ECB422">
    <w:name w:val="307DDF9AB27B428DBAA4B2CFB854ECB422"/>
    <w:rsid w:val="00CF777B"/>
    <w:rPr>
      <w:rFonts w:eastAsiaTheme="minorHAnsi"/>
      <w:lang w:eastAsia="en-US"/>
    </w:rPr>
  </w:style>
  <w:style w:type="paragraph" w:customStyle="1" w:styleId="400C8ADB86C44C79B525B3E1058620BA22">
    <w:name w:val="400C8ADB86C44C79B525B3E1058620BA22"/>
    <w:rsid w:val="00CF777B"/>
    <w:rPr>
      <w:rFonts w:eastAsiaTheme="minorHAnsi"/>
      <w:lang w:eastAsia="en-US"/>
    </w:rPr>
  </w:style>
  <w:style w:type="paragraph" w:customStyle="1" w:styleId="9AC1095FD21B4E1EB086CFE241B4974623">
    <w:name w:val="9AC1095FD21B4E1EB086CFE241B4974623"/>
    <w:rsid w:val="00CF777B"/>
    <w:rPr>
      <w:rFonts w:eastAsiaTheme="minorHAnsi"/>
      <w:lang w:eastAsia="en-US"/>
    </w:rPr>
  </w:style>
  <w:style w:type="paragraph" w:customStyle="1" w:styleId="19F8A1860A5844F6AC9AE5E27BB7F86718">
    <w:name w:val="19F8A1860A5844F6AC9AE5E27BB7F86718"/>
    <w:rsid w:val="00CF777B"/>
    <w:rPr>
      <w:rFonts w:eastAsiaTheme="minorHAnsi"/>
      <w:lang w:eastAsia="en-US"/>
    </w:rPr>
  </w:style>
  <w:style w:type="paragraph" w:customStyle="1" w:styleId="63F9D241D78B43A58AC463239A24016D16">
    <w:name w:val="63F9D241D78B43A58AC463239A24016D16"/>
    <w:rsid w:val="00CF777B"/>
    <w:rPr>
      <w:rFonts w:eastAsiaTheme="minorHAnsi"/>
      <w:lang w:eastAsia="en-US"/>
    </w:rPr>
  </w:style>
  <w:style w:type="paragraph" w:customStyle="1" w:styleId="3BE8F5272D2740D59AB544E7470DE88F16">
    <w:name w:val="3BE8F5272D2740D59AB544E7470DE88F16"/>
    <w:rsid w:val="00CF777B"/>
    <w:rPr>
      <w:rFonts w:eastAsiaTheme="minorHAnsi"/>
      <w:lang w:eastAsia="en-US"/>
    </w:rPr>
  </w:style>
  <w:style w:type="paragraph" w:customStyle="1" w:styleId="5920310FB85D44339BB4D5D32FDFC49715">
    <w:name w:val="5920310FB85D44339BB4D5D32FDFC49715"/>
    <w:rsid w:val="00CF777B"/>
    <w:rPr>
      <w:rFonts w:eastAsiaTheme="minorHAnsi"/>
      <w:lang w:eastAsia="en-US"/>
    </w:rPr>
  </w:style>
  <w:style w:type="paragraph" w:customStyle="1" w:styleId="F34A9B2AE5B2402B88FD2AFEF34DFE9B15">
    <w:name w:val="F34A9B2AE5B2402B88FD2AFEF34DFE9B15"/>
    <w:rsid w:val="00CF777B"/>
    <w:rPr>
      <w:rFonts w:eastAsiaTheme="minorHAnsi"/>
      <w:lang w:eastAsia="en-US"/>
    </w:rPr>
  </w:style>
  <w:style w:type="paragraph" w:customStyle="1" w:styleId="68A60EA5440544E192290419A1C1E28F2">
    <w:name w:val="68A60EA5440544E192290419A1C1E28F2"/>
    <w:rsid w:val="00CF777B"/>
    <w:rPr>
      <w:rFonts w:eastAsiaTheme="minorHAnsi"/>
      <w:lang w:eastAsia="en-US"/>
    </w:rPr>
  </w:style>
  <w:style w:type="paragraph" w:customStyle="1" w:styleId="F6190362F72E40BEB6C2751F7F90436614">
    <w:name w:val="F6190362F72E40BEB6C2751F7F90436614"/>
    <w:rsid w:val="00CF777B"/>
    <w:rPr>
      <w:rFonts w:eastAsiaTheme="minorHAnsi"/>
      <w:lang w:eastAsia="en-US"/>
    </w:rPr>
  </w:style>
  <w:style w:type="paragraph" w:customStyle="1" w:styleId="40DFEA92069E4603BCAE1AB4149EA1B314">
    <w:name w:val="40DFEA92069E4603BCAE1AB4149EA1B314"/>
    <w:rsid w:val="00CF777B"/>
    <w:rPr>
      <w:rFonts w:eastAsiaTheme="minorHAnsi"/>
      <w:lang w:eastAsia="en-US"/>
    </w:rPr>
  </w:style>
  <w:style w:type="paragraph" w:customStyle="1" w:styleId="5130B5D51C234CD2A7C2F3D17FACC1F514">
    <w:name w:val="5130B5D51C234CD2A7C2F3D17FACC1F514"/>
    <w:rsid w:val="00CF777B"/>
    <w:rPr>
      <w:rFonts w:eastAsiaTheme="minorHAnsi"/>
      <w:lang w:eastAsia="en-US"/>
    </w:rPr>
  </w:style>
  <w:style w:type="paragraph" w:customStyle="1" w:styleId="3B8616BE96A84FC792AB4FC8CF0605F414">
    <w:name w:val="3B8616BE96A84FC792AB4FC8CF0605F414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3">
    <w:name w:val="D9B5891611784BF6A1B9303FF8B3DAC213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3">
    <w:name w:val="E94B97265F584DCDBDA11FEE08EF43D213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3">
    <w:name w:val="4DBB7DAFE9624D918CE82A9398FAA89413"/>
    <w:rsid w:val="00CF777B"/>
    <w:rPr>
      <w:rFonts w:eastAsiaTheme="minorHAnsi"/>
      <w:lang w:eastAsia="en-US"/>
    </w:rPr>
  </w:style>
  <w:style w:type="paragraph" w:customStyle="1" w:styleId="74EA9BC2CB8D4C978BCFE6EC1304038813">
    <w:name w:val="74EA9BC2CB8D4C978BCFE6EC1304038813"/>
    <w:rsid w:val="00CF777B"/>
    <w:rPr>
      <w:rFonts w:eastAsiaTheme="minorHAnsi"/>
      <w:lang w:eastAsia="en-US"/>
    </w:rPr>
  </w:style>
  <w:style w:type="paragraph" w:customStyle="1" w:styleId="B773D75B8F204FF793E5FE7F04D34C8412">
    <w:name w:val="B773D75B8F204FF793E5FE7F04D34C8412"/>
    <w:rsid w:val="00CF777B"/>
    <w:rPr>
      <w:rFonts w:eastAsiaTheme="minorHAnsi"/>
      <w:lang w:eastAsia="en-US"/>
    </w:rPr>
  </w:style>
  <w:style w:type="paragraph" w:customStyle="1" w:styleId="FB7A98A4AB364AB5B3AC7EF00736FE5012">
    <w:name w:val="FB7A98A4AB364AB5B3AC7EF00736FE5012"/>
    <w:rsid w:val="00CF777B"/>
    <w:rPr>
      <w:rFonts w:eastAsiaTheme="minorHAnsi"/>
      <w:lang w:eastAsia="en-US"/>
    </w:rPr>
  </w:style>
  <w:style w:type="paragraph" w:customStyle="1" w:styleId="AFD93DA099B249A690DD60E300C2226512">
    <w:name w:val="AFD93DA099B249A690DD60E300C2226512"/>
    <w:rsid w:val="00CF777B"/>
    <w:rPr>
      <w:rFonts w:eastAsiaTheme="minorHAnsi"/>
      <w:lang w:eastAsia="en-US"/>
    </w:rPr>
  </w:style>
  <w:style w:type="paragraph" w:customStyle="1" w:styleId="7617654728724BE7947768D37C4536538">
    <w:name w:val="7617654728724BE7947768D37C4536538"/>
    <w:rsid w:val="00CF777B"/>
    <w:rPr>
      <w:rFonts w:eastAsiaTheme="minorHAnsi"/>
      <w:lang w:eastAsia="en-US"/>
    </w:rPr>
  </w:style>
  <w:style w:type="paragraph" w:customStyle="1" w:styleId="DF60ABD51EDB405EADE61DD4906345148">
    <w:name w:val="DF60ABD51EDB405EADE61DD4906345148"/>
    <w:rsid w:val="00CF777B"/>
    <w:rPr>
      <w:rFonts w:eastAsiaTheme="minorHAnsi"/>
      <w:lang w:eastAsia="en-US"/>
    </w:rPr>
  </w:style>
  <w:style w:type="paragraph" w:customStyle="1" w:styleId="E5AE19BAC59F41108192DBDD63D0213F5">
    <w:name w:val="E5AE19BAC59F41108192DBDD63D0213F5"/>
    <w:rsid w:val="00CF777B"/>
    <w:rPr>
      <w:rFonts w:eastAsiaTheme="minorHAnsi"/>
      <w:lang w:eastAsia="en-US"/>
    </w:rPr>
  </w:style>
  <w:style w:type="paragraph" w:customStyle="1" w:styleId="B640432CDA59481F94C872CF2177302E5">
    <w:name w:val="B640432CDA59481F94C872CF2177302E5"/>
    <w:rsid w:val="00CF777B"/>
    <w:rPr>
      <w:rFonts w:eastAsiaTheme="minorHAnsi"/>
      <w:lang w:eastAsia="en-US"/>
    </w:rPr>
  </w:style>
  <w:style w:type="paragraph" w:customStyle="1" w:styleId="FE6EC2B6DBCE4604B7E3204C348E670D8">
    <w:name w:val="FE6EC2B6DBCE4604B7E3204C348E670D8"/>
    <w:rsid w:val="00CF777B"/>
    <w:rPr>
      <w:rFonts w:eastAsiaTheme="minorHAnsi"/>
      <w:lang w:eastAsia="en-US"/>
    </w:rPr>
  </w:style>
  <w:style w:type="paragraph" w:customStyle="1" w:styleId="382CF27D681341088C43ADB6C24365C93">
    <w:name w:val="382CF27D681341088C43ADB6C24365C93"/>
    <w:rsid w:val="00CF777B"/>
    <w:rPr>
      <w:rFonts w:eastAsiaTheme="minorHAnsi"/>
      <w:lang w:eastAsia="en-US"/>
    </w:rPr>
  </w:style>
  <w:style w:type="paragraph" w:customStyle="1" w:styleId="B8E94045E53D4856A221C283CEA9F8EB3">
    <w:name w:val="B8E94045E53D4856A221C283CEA9F8EB3"/>
    <w:rsid w:val="00CF777B"/>
    <w:rPr>
      <w:rFonts w:eastAsiaTheme="minorHAnsi"/>
      <w:lang w:eastAsia="en-US"/>
    </w:rPr>
  </w:style>
  <w:style w:type="paragraph" w:customStyle="1" w:styleId="1EB7BDEB0B124447A0CCC7FB13C8547A3">
    <w:name w:val="1EB7BDEB0B124447A0CCC7FB13C8547A3"/>
    <w:rsid w:val="00CF777B"/>
    <w:rPr>
      <w:rFonts w:eastAsiaTheme="minorHAnsi"/>
      <w:lang w:eastAsia="en-US"/>
    </w:rPr>
  </w:style>
  <w:style w:type="paragraph" w:customStyle="1" w:styleId="037E462A2BA54F899EF6B6DD67D917AD7">
    <w:name w:val="037E462A2BA54F899EF6B6DD67D917AD7"/>
    <w:rsid w:val="00CF777B"/>
    <w:rPr>
      <w:rFonts w:eastAsiaTheme="minorHAnsi"/>
      <w:lang w:eastAsia="en-US"/>
    </w:rPr>
  </w:style>
  <w:style w:type="paragraph" w:customStyle="1" w:styleId="BD1541208D844FD69F1FEBDC7A58F6125">
    <w:name w:val="BD1541208D844FD69F1FEBDC7A58F6125"/>
    <w:rsid w:val="00CF777B"/>
    <w:rPr>
      <w:rFonts w:eastAsiaTheme="minorHAnsi"/>
      <w:lang w:eastAsia="en-US"/>
    </w:rPr>
  </w:style>
  <w:style w:type="paragraph" w:customStyle="1" w:styleId="A6B324868ADD48EDA3756C66C12B59D15">
    <w:name w:val="A6B324868ADD48EDA3756C66C12B59D15"/>
    <w:rsid w:val="00CF777B"/>
    <w:rPr>
      <w:rFonts w:eastAsiaTheme="minorHAnsi"/>
      <w:lang w:eastAsia="en-US"/>
    </w:rPr>
  </w:style>
  <w:style w:type="paragraph" w:customStyle="1" w:styleId="B9334038DDB94A91BA38B618BF77A1185">
    <w:name w:val="B9334038DDB94A91BA38B618BF77A1185"/>
    <w:rsid w:val="00CF777B"/>
    <w:rPr>
      <w:rFonts w:eastAsiaTheme="minorHAnsi"/>
      <w:lang w:eastAsia="en-US"/>
    </w:rPr>
  </w:style>
  <w:style w:type="paragraph" w:customStyle="1" w:styleId="1D20A32D051640F4925F7658FD89BD198">
    <w:name w:val="1D20A32D051640F4925F7658FD89BD198"/>
    <w:rsid w:val="00CF777B"/>
    <w:rPr>
      <w:rFonts w:eastAsiaTheme="minorHAnsi"/>
      <w:lang w:eastAsia="en-US"/>
    </w:rPr>
  </w:style>
  <w:style w:type="paragraph" w:customStyle="1" w:styleId="5E69F747C8034EE8896A37E09ADD61A53">
    <w:name w:val="5E69F747C8034EE8896A37E09ADD61A53"/>
    <w:rsid w:val="00CF777B"/>
    <w:rPr>
      <w:rFonts w:eastAsiaTheme="minorHAnsi"/>
      <w:lang w:eastAsia="en-US"/>
    </w:rPr>
  </w:style>
  <w:style w:type="paragraph" w:customStyle="1" w:styleId="BE9E6950D97B441295FBBE54C6AC6B013">
    <w:name w:val="BE9E6950D97B441295FBBE54C6AC6B013"/>
    <w:rsid w:val="00CF777B"/>
    <w:rPr>
      <w:rFonts w:eastAsiaTheme="minorHAnsi"/>
      <w:lang w:eastAsia="en-US"/>
    </w:rPr>
  </w:style>
  <w:style w:type="paragraph" w:customStyle="1" w:styleId="1530CA79206F403DB3AEFF28F4FCCE9B3">
    <w:name w:val="1530CA79206F403DB3AEFF28F4FCCE9B3"/>
    <w:rsid w:val="00CF777B"/>
    <w:rPr>
      <w:rFonts w:eastAsiaTheme="minorHAnsi"/>
      <w:lang w:eastAsia="en-US"/>
    </w:rPr>
  </w:style>
  <w:style w:type="paragraph" w:customStyle="1" w:styleId="EAB316A631154AA0BED30E2F5CEE0A577">
    <w:name w:val="EAB316A631154AA0BED30E2F5CEE0A577"/>
    <w:rsid w:val="00CF777B"/>
    <w:rPr>
      <w:rFonts w:eastAsiaTheme="minorHAnsi"/>
      <w:lang w:eastAsia="en-US"/>
    </w:rPr>
  </w:style>
  <w:style w:type="paragraph" w:customStyle="1" w:styleId="A44EBEF96924406899070AD3086E52945">
    <w:name w:val="A44EBEF96924406899070AD3086E52945"/>
    <w:rsid w:val="00CF777B"/>
    <w:rPr>
      <w:rFonts w:eastAsiaTheme="minorHAnsi"/>
      <w:lang w:eastAsia="en-US"/>
    </w:rPr>
  </w:style>
  <w:style w:type="paragraph" w:customStyle="1" w:styleId="99757728D1D640879B59A3028B1252B95">
    <w:name w:val="99757728D1D640879B59A3028B1252B95"/>
    <w:rsid w:val="00CF777B"/>
    <w:rPr>
      <w:rFonts w:eastAsiaTheme="minorHAnsi"/>
      <w:lang w:eastAsia="en-US"/>
    </w:rPr>
  </w:style>
  <w:style w:type="paragraph" w:customStyle="1" w:styleId="92E78C9EC5F7440DA8FB937C532B27975">
    <w:name w:val="92E78C9EC5F7440DA8FB937C532B27975"/>
    <w:rsid w:val="00CF777B"/>
    <w:rPr>
      <w:rFonts w:eastAsiaTheme="minorHAnsi"/>
      <w:lang w:eastAsia="en-US"/>
    </w:rPr>
  </w:style>
  <w:style w:type="paragraph" w:customStyle="1" w:styleId="E9257AE243764BA993E247D12373C20D8">
    <w:name w:val="E9257AE243764BA993E247D12373C20D8"/>
    <w:rsid w:val="00CF777B"/>
    <w:rPr>
      <w:rFonts w:eastAsiaTheme="minorHAnsi"/>
      <w:lang w:eastAsia="en-US"/>
    </w:rPr>
  </w:style>
  <w:style w:type="paragraph" w:customStyle="1" w:styleId="12B8F3666C804121B75180FFEF9F42493">
    <w:name w:val="12B8F3666C804121B75180FFEF9F42493"/>
    <w:rsid w:val="00CF777B"/>
    <w:rPr>
      <w:rFonts w:eastAsiaTheme="minorHAnsi"/>
      <w:lang w:eastAsia="en-US"/>
    </w:rPr>
  </w:style>
  <w:style w:type="paragraph" w:customStyle="1" w:styleId="B7C63A40F84E494480B79588B565563A3">
    <w:name w:val="B7C63A40F84E494480B79588B565563A3"/>
    <w:rsid w:val="00CF777B"/>
    <w:rPr>
      <w:rFonts w:eastAsiaTheme="minorHAnsi"/>
      <w:lang w:eastAsia="en-US"/>
    </w:rPr>
  </w:style>
  <w:style w:type="paragraph" w:customStyle="1" w:styleId="C45C343586B144E3BCB790F5DFCD7BCB3">
    <w:name w:val="C45C343586B144E3BCB790F5DFCD7BCB3"/>
    <w:rsid w:val="00CF777B"/>
    <w:rPr>
      <w:rFonts w:eastAsiaTheme="minorHAnsi"/>
      <w:lang w:eastAsia="en-US"/>
    </w:rPr>
  </w:style>
  <w:style w:type="paragraph" w:customStyle="1" w:styleId="B915917AACEF40FFB991439E03A5AD967">
    <w:name w:val="B915917AACEF40FFB991439E03A5AD967"/>
    <w:rsid w:val="00CF777B"/>
    <w:rPr>
      <w:rFonts w:eastAsiaTheme="minorHAnsi"/>
      <w:lang w:eastAsia="en-US"/>
    </w:rPr>
  </w:style>
  <w:style w:type="paragraph" w:customStyle="1" w:styleId="E0E3BC2765464C199FCCC5DFFC4261DA5">
    <w:name w:val="E0E3BC2765464C199FCCC5DFFC4261DA5"/>
    <w:rsid w:val="00CF777B"/>
    <w:rPr>
      <w:rFonts w:eastAsiaTheme="minorHAnsi"/>
      <w:lang w:eastAsia="en-US"/>
    </w:rPr>
  </w:style>
  <w:style w:type="paragraph" w:customStyle="1" w:styleId="3E672D9A2ED2491890378FCCE6EA67085">
    <w:name w:val="3E672D9A2ED2491890378FCCE6EA67085"/>
    <w:rsid w:val="00CF777B"/>
    <w:rPr>
      <w:rFonts w:eastAsiaTheme="minorHAnsi"/>
      <w:lang w:eastAsia="en-US"/>
    </w:rPr>
  </w:style>
  <w:style w:type="paragraph" w:customStyle="1" w:styleId="CB51E7C3D58D47CC8786C9E5631DFFFA5">
    <w:name w:val="CB51E7C3D58D47CC8786C9E5631DFFFA5"/>
    <w:rsid w:val="00CF777B"/>
    <w:rPr>
      <w:rFonts w:eastAsiaTheme="minorHAnsi"/>
      <w:lang w:eastAsia="en-US"/>
    </w:rPr>
  </w:style>
  <w:style w:type="paragraph" w:customStyle="1" w:styleId="42058441C60E462293C90C4D60461B638">
    <w:name w:val="42058441C60E462293C90C4D60461B638"/>
    <w:rsid w:val="00CF777B"/>
    <w:rPr>
      <w:rFonts w:eastAsiaTheme="minorHAnsi"/>
      <w:lang w:eastAsia="en-US"/>
    </w:rPr>
  </w:style>
  <w:style w:type="paragraph" w:customStyle="1" w:styleId="7D93ECBB675D4C24ADE9B8060732A5253">
    <w:name w:val="7D93ECBB675D4C24ADE9B8060732A5253"/>
    <w:rsid w:val="00CF777B"/>
    <w:rPr>
      <w:rFonts w:eastAsiaTheme="minorHAnsi"/>
      <w:lang w:eastAsia="en-US"/>
    </w:rPr>
  </w:style>
  <w:style w:type="paragraph" w:customStyle="1" w:styleId="2DB20CFC187A4535BB2C775B61188A323">
    <w:name w:val="2DB20CFC187A4535BB2C775B61188A323"/>
    <w:rsid w:val="00CF777B"/>
    <w:rPr>
      <w:rFonts w:eastAsiaTheme="minorHAnsi"/>
      <w:lang w:eastAsia="en-US"/>
    </w:rPr>
  </w:style>
  <w:style w:type="paragraph" w:customStyle="1" w:styleId="4DFA4C87609B45F193CCEFDBA647B95D3">
    <w:name w:val="4DFA4C87609B45F193CCEFDBA647B95D3"/>
    <w:rsid w:val="00CF777B"/>
    <w:rPr>
      <w:rFonts w:eastAsiaTheme="minorHAnsi"/>
      <w:lang w:eastAsia="en-US"/>
    </w:rPr>
  </w:style>
  <w:style w:type="paragraph" w:customStyle="1" w:styleId="EB7551292F4345F7A231E60F3160046B7">
    <w:name w:val="EB7551292F4345F7A231E60F3160046B7"/>
    <w:rsid w:val="00CF777B"/>
    <w:rPr>
      <w:rFonts w:eastAsiaTheme="minorHAnsi"/>
      <w:lang w:eastAsia="en-US"/>
    </w:rPr>
  </w:style>
  <w:style w:type="paragraph" w:customStyle="1" w:styleId="8D10F17A8F54456B984FA7AC746BCECC5">
    <w:name w:val="8D10F17A8F54456B984FA7AC746BCECC5"/>
    <w:rsid w:val="00CF777B"/>
    <w:rPr>
      <w:rFonts w:eastAsiaTheme="minorHAnsi"/>
      <w:lang w:eastAsia="en-US"/>
    </w:rPr>
  </w:style>
  <w:style w:type="paragraph" w:customStyle="1" w:styleId="EA5F558CE7AE413E97A1854F20E696F15">
    <w:name w:val="EA5F558CE7AE413E97A1854F20E696F15"/>
    <w:rsid w:val="00CF777B"/>
    <w:rPr>
      <w:rFonts w:eastAsiaTheme="minorHAnsi"/>
      <w:lang w:eastAsia="en-US"/>
    </w:rPr>
  </w:style>
  <w:style w:type="paragraph" w:customStyle="1" w:styleId="DA82D1C912A74FE999B72FAFA07AC84D5">
    <w:name w:val="DA82D1C912A74FE999B72FAFA07AC84D5"/>
    <w:rsid w:val="00CF777B"/>
    <w:rPr>
      <w:rFonts w:eastAsiaTheme="minorHAnsi"/>
      <w:lang w:eastAsia="en-US"/>
    </w:rPr>
  </w:style>
  <w:style w:type="paragraph" w:customStyle="1" w:styleId="319E6B31297D4DAB8711AD0B6D3D2FC78">
    <w:name w:val="319E6B31297D4DAB8711AD0B6D3D2FC78"/>
    <w:rsid w:val="00CF777B"/>
    <w:rPr>
      <w:rFonts w:eastAsiaTheme="minorHAnsi"/>
      <w:lang w:eastAsia="en-US"/>
    </w:rPr>
  </w:style>
  <w:style w:type="paragraph" w:customStyle="1" w:styleId="D0335CC7F137473296A3BAA22B6CEBE43">
    <w:name w:val="D0335CC7F137473296A3BAA22B6CEBE43"/>
    <w:rsid w:val="00CF777B"/>
    <w:rPr>
      <w:rFonts w:eastAsiaTheme="minorHAnsi"/>
      <w:lang w:eastAsia="en-US"/>
    </w:rPr>
  </w:style>
  <w:style w:type="paragraph" w:customStyle="1" w:styleId="3CF11FF041BD4AEBA6F64477792AAB763">
    <w:name w:val="3CF11FF041BD4AEBA6F64477792AAB763"/>
    <w:rsid w:val="00CF777B"/>
    <w:rPr>
      <w:rFonts w:eastAsiaTheme="minorHAnsi"/>
      <w:lang w:eastAsia="en-US"/>
    </w:rPr>
  </w:style>
  <w:style w:type="paragraph" w:customStyle="1" w:styleId="3995A961B3A04A76AF702F5AAA9EEC613">
    <w:name w:val="3995A961B3A04A76AF702F5AAA9EEC613"/>
    <w:rsid w:val="00CF777B"/>
    <w:rPr>
      <w:rFonts w:eastAsiaTheme="minorHAnsi"/>
      <w:lang w:eastAsia="en-US"/>
    </w:rPr>
  </w:style>
  <w:style w:type="paragraph" w:customStyle="1" w:styleId="A01C75C83B04468E9F08B7991A0F2B257">
    <w:name w:val="A01C75C83B04468E9F08B7991A0F2B257"/>
    <w:rsid w:val="00CF777B"/>
    <w:rPr>
      <w:rFonts w:eastAsiaTheme="minorHAnsi"/>
      <w:lang w:eastAsia="en-US"/>
    </w:rPr>
  </w:style>
  <w:style w:type="paragraph" w:customStyle="1" w:styleId="46387D9EA7E545D7AA34049D81DB9EEF5">
    <w:name w:val="46387D9EA7E545D7AA34049D81DB9EEF5"/>
    <w:rsid w:val="00CF777B"/>
    <w:rPr>
      <w:rFonts w:eastAsiaTheme="minorHAnsi"/>
      <w:lang w:eastAsia="en-US"/>
    </w:rPr>
  </w:style>
  <w:style w:type="paragraph" w:customStyle="1" w:styleId="DA4B223EBA9C4BFEB84EBF0EC053439C5">
    <w:name w:val="DA4B223EBA9C4BFEB84EBF0EC053439C5"/>
    <w:rsid w:val="00CF777B"/>
    <w:rPr>
      <w:rFonts w:eastAsiaTheme="minorHAnsi"/>
      <w:lang w:eastAsia="en-US"/>
    </w:rPr>
  </w:style>
  <w:style w:type="paragraph" w:customStyle="1" w:styleId="BA75114F99A3494395B52212C4AE3F9D5">
    <w:name w:val="BA75114F99A3494395B52212C4AE3F9D5"/>
    <w:rsid w:val="00CF777B"/>
    <w:rPr>
      <w:rFonts w:eastAsiaTheme="minorHAnsi"/>
      <w:lang w:eastAsia="en-US"/>
    </w:rPr>
  </w:style>
  <w:style w:type="paragraph" w:customStyle="1" w:styleId="87C9D310743F4F2B80393C117516E7768">
    <w:name w:val="87C9D310743F4F2B80393C117516E7768"/>
    <w:rsid w:val="00CF777B"/>
    <w:rPr>
      <w:rFonts w:eastAsiaTheme="minorHAnsi"/>
      <w:lang w:eastAsia="en-US"/>
    </w:rPr>
  </w:style>
  <w:style w:type="paragraph" w:customStyle="1" w:styleId="516D2AF952134D9388CC0801773F7F8E3">
    <w:name w:val="516D2AF952134D9388CC0801773F7F8E3"/>
    <w:rsid w:val="00CF777B"/>
    <w:rPr>
      <w:rFonts w:eastAsiaTheme="minorHAnsi"/>
      <w:lang w:eastAsia="en-US"/>
    </w:rPr>
  </w:style>
  <w:style w:type="paragraph" w:customStyle="1" w:styleId="F7719FCAC8A24FACAD47014C0AAA572A3">
    <w:name w:val="F7719FCAC8A24FACAD47014C0AAA572A3"/>
    <w:rsid w:val="00CF777B"/>
    <w:rPr>
      <w:rFonts w:eastAsiaTheme="minorHAnsi"/>
      <w:lang w:eastAsia="en-US"/>
    </w:rPr>
  </w:style>
  <w:style w:type="paragraph" w:customStyle="1" w:styleId="EBB488FE9D6B47FE83D505469A66566E3">
    <w:name w:val="EBB488FE9D6B47FE83D505469A66566E3"/>
    <w:rsid w:val="00CF777B"/>
    <w:rPr>
      <w:rFonts w:eastAsiaTheme="minorHAnsi"/>
      <w:lang w:eastAsia="en-US"/>
    </w:rPr>
  </w:style>
  <w:style w:type="paragraph" w:customStyle="1" w:styleId="EB678F87B48E4E1B928E0E58B6FA7AB27">
    <w:name w:val="EB678F87B48E4E1B928E0E58B6FA7AB27"/>
    <w:rsid w:val="00CF777B"/>
    <w:rPr>
      <w:rFonts w:eastAsiaTheme="minorHAnsi"/>
      <w:lang w:eastAsia="en-US"/>
    </w:rPr>
  </w:style>
  <w:style w:type="paragraph" w:customStyle="1" w:styleId="A36F06A0A30D4878AA43D14C87EC26DB5">
    <w:name w:val="A36F06A0A30D4878AA43D14C87EC26DB5"/>
    <w:rsid w:val="00CF777B"/>
    <w:rPr>
      <w:rFonts w:eastAsiaTheme="minorHAnsi"/>
      <w:lang w:eastAsia="en-US"/>
    </w:rPr>
  </w:style>
  <w:style w:type="paragraph" w:customStyle="1" w:styleId="242938313D8840CD8925CC208054B0C15">
    <w:name w:val="242938313D8840CD8925CC208054B0C15"/>
    <w:rsid w:val="00CF777B"/>
    <w:rPr>
      <w:rFonts w:eastAsiaTheme="minorHAnsi"/>
      <w:lang w:eastAsia="en-US"/>
    </w:rPr>
  </w:style>
  <w:style w:type="paragraph" w:customStyle="1" w:styleId="A1E9E4DBECD94D369DAD3E59CFFD0DAC5">
    <w:name w:val="A1E9E4DBECD94D369DAD3E59CFFD0DAC5"/>
    <w:rsid w:val="00CF777B"/>
    <w:rPr>
      <w:rFonts w:eastAsiaTheme="minorHAnsi"/>
      <w:lang w:eastAsia="en-US"/>
    </w:rPr>
  </w:style>
  <w:style w:type="paragraph" w:customStyle="1" w:styleId="A3616563FE0248788A69C3145BFBF00B8">
    <w:name w:val="A3616563FE0248788A69C3145BFBF00B8"/>
    <w:rsid w:val="00CF777B"/>
    <w:rPr>
      <w:rFonts w:eastAsiaTheme="minorHAnsi"/>
      <w:lang w:eastAsia="en-US"/>
    </w:rPr>
  </w:style>
  <w:style w:type="paragraph" w:customStyle="1" w:styleId="A17C8B3374F5449AB0658CE34A60872E3">
    <w:name w:val="A17C8B3374F5449AB0658CE34A60872E3"/>
    <w:rsid w:val="00CF777B"/>
    <w:rPr>
      <w:rFonts w:eastAsiaTheme="minorHAnsi"/>
      <w:lang w:eastAsia="en-US"/>
    </w:rPr>
  </w:style>
  <w:style w:type="paragraph" w:customStyle="1" w:styleId="305CF3F5DC7249969F8C4790AD57F7383">
    <w:name w:val="305CF3F5DC7249969F8C4790AD57F7383"/>
    <w:rsid w:val="00CF777B"/>
    <w:rPr>
      <w:rFonts w:eastAsiaTheme="minorHAnsi"/>
      <w:lang w:eastAsia="en-US"/>
    </w:rPr>
  </w:style>
  <w:style w:type="paragraph" w:customStyle="1" w:styleId="BF58403C60034B42B207369664AFF0DA3">
    <w:name w:val="BF58403C60034B42B207369664AFF0DA3"/>
    <w:rsid w:val="00CF777B"/>
    <w:rPr>
      <w:rFonts w:eastAsiaTheme="minorHAnsi"/>
      <w:lang w:eastAsia="en-US"/>
    </w:rPr>
  </w:style>
  <w:style w:type="paragraph" w:customStyle="1" w:styleId="EAF710D7D3EC4E1BACA97E5AE47F9E0B7">
    <w:name w:val="EAF710D7D3EC4E1BACA97E5AE47F9E0B7"/>
    <w:rsid w:val="00CF777B"/>
    <w:rPr>
      <w:rFonts w:eastAsiaTheme="minorHAnsi"/>
      <w:lang w:eastAsia="en-US"/>
    </w:rPr>
  </w:style>
  <w:style w:type="paragraph" w:customStyle="1" w:styleId="EB7F8D11BF934CCDBF1C8E136F987D0B5">
    <w:name w:val="EB7F8D11BF934CCDBF1C8E136F987D0B5"/>
    <w:rsid w:val="00CF777B"/>
    <w:rPr>
      <w:rFonts w:eastAsiaTheme="minorHAnsi"/>
      <w:lang w:eastAsia="en-US"/>
    </w:rPr>
  </w:style>
  <w:style w:type="paragraph" w:customStyle="1" w:styleId="0B38016B8E2E46B6A12C353278B00DA65">
    <w:name w:val="0B38016B8E2E46B6A12C353278B00DA65"/>
    <w:rsid w:val="00CF777B"/>
    <w:rPr>
      <w:rFonts w:eastAsiaTheme="minorHAnsi"/>
      <w:lang w:eastAsia="en-US"/>
    </w:rPr>
  </w:style>
  <w:style w:type="paragraph" w:customStyle="1" w:styleId="AFD6428AA0174FBDA5C446B42810807F5">
    <w:name w:val="AFD6428AA0174FBDA5C446B42810807F5"/>
    <w:rsid w:val="00CF777B"/>
    <w:rPr>
      <w:rFonts w:eastAsiaTheme="minorHAnsi"/>
      <w:lang w:eastAsia="en-US"/>
    </w:rPr>
  </w:style>
  <w:style w:type="paragraph" w:customStyle="1" w:styleId="D6E1FE841CD7423E86A623A774B143548">
    <w:name w:val="D6E1FE841CD7423E86A623A774B143548"/>
    <w:rsid w:val="00CF777B"/>
    <w:rPr>
      <w:rFonts w:eastAsiaTheme="minorHAnsi"/>
      <w:lang w:eastAsia="en-US"/>
    </w:rPr>
  </w:style>
  <w:style w:type="paragraph" w:customStyle="1" w:styleId="056B3B6C932C4DA58638E219AD6C57BD3">
    <w:name w:val="056B3B6C932C4DA58638E219AD6C57BD3"/>
    <w:rsid w:val="00CF777B"/>
    <w:rPr>
      <w:rFonts w:eastAsiaTheme="minorHAnsi"/>
      <w:lang w:eastAsia="en-US"/>
    </w:rPr>
  </w:style>
  <w:style w:type="paragraph" w:customStyle="1" w:styleId="9FE03B33631E4067BCEC20044CF0DC343">
    <w:name w:val="9FE03B33631E4067BCEC20044CF0DC343"/>
    <w:rsid w:val="00CF777B"/>
    <w:rPr>
      <w:rFonts w:eastAsiaTheme="minorHAnsi"/>
      <w:lang w:eastAsia="en-US"/>
    </w:rPr>
  </w:style>
  <w:style w:type="paragraph" w:customStyle="1" w:styleId="E4E438E290BC4EDAB767E5776217116A3">
    <w:name w:val="E4E438E290BC4EDAB767E5776217116A3"/>
    <w:rsid w:val="00CF777B"/>
    <w:rPr>
      <w:rFonts w:eastAsiaTheme="minorHAnsi"/>
      <w:lang w:eastAsia="en-US"/>
    </w:rPr>
  </w:style>
  <w:style w:type="paragraph" w:customStyle="1" w:styleId="217A6426FFD04586BAB8154DB4BF415C8">
    <w:name w:val="217A6426FFD04586BAB8154DB4BF415C8"/>
    <w:rsid w:val="00CF777B"/>
    <w:rPr>
      <w:rFonts w:eastAsiaTheme="minorHAnsi"/>
      <w:lang w:eastAsia="en-US"/>
    </w:rPr>
  </w:style>
  <w:style w:type="paragraph" w:customStyle="1" w:styleId="347D5C2616B5407497FA8E07246C310924">
    <w:name w:val="347D5C2616B5407497FA8E07246C310924"/>
    <w:rsid w:val="00CF777B"/>
    <w:rPr>
      <w:rFonts w:eastAsiaTheme="minorHAnsi"/>
      <w:lang w:eastAsia="en-US"/>
    </w:rPr>
  </w:style>
  <w:style w:type="paragraph" w:customStyle="1" w:styleId="307DDF9AB27B428DBAA4B2CFB854ECB423">
    <w:name w:val="307DDF9AB27B428DBAA4B2CFB854ECB423"/>
    <w:rsid w:val="00CF777B"/>
    <w:rPr>
      <w:rFonts w:eastAsiaTheme="minorHAnsi"/>
      <w:lang w:eastAsia="en-US"/>
    </w:rPr>
  </w:style>
  <w:style w:type="paragraph" w:customStyle="1" w:styleId="400C8ADB86C44C79B525B3E1058620BA23">
    <w:name w:val="400C8ADB86C44C79B525B3E1058620BA23"/>
    <w:rsid w:val="00CF777B"/>
    <w:rPr>
      <w:rFonts w:eastAsiaTheme="minorHAnsi"/>
      <w:lang w:eastAsia="en-US"/>
    </w:rPr>
  </w:style>
  <w:style w:type="paragraph" w:customStyle="1" w:styleId="9AC1095FD21B4E1EB086CFE241B4974624">
    <w:name w:val="9AC1095FD21B4E1EB086CFE241B4974624"/>
    <w:rsid w:val="00CF777B"/>
    <w:rPr>
      <w:rFonts w:eastAsiaTheme="minorHAnsi"/>
      <w:lang w:eastAsia="en-US"/>
    </w:rPr>
  </w:style>
  <w:style w:type="paragraph" w:customStyle="1" w:styleId="19F8A1860A5844F6AC9AE5E27BB7F86719">
    <w:name w:val="19F8A1860A5844F6AC9AE5E27BB7F86719"/>
    <w:rsid w:val="00CF777B"/>
    <w:rPr>
      <w:rFonts w:eastAsiaTheme="minorHAnsi"/>
      <w:lang w:eastAsia="en-US"/>
    </w:rPr>
  </w:style>
  <w:style w:type="paragraph" w:customStyle="1" w:styleId="63F9D241D78B43A58AC463239A24016D17">
    <w:name w:val="63F9D241D78B43A58AC463239A24016D17"/>
    <w:rsid w:val="00CF777B"/>
    <w:rPr>
      <w:rFonts w:eastAsiaTheme="minorHAnsi"/>
      <w:lang w:eastAsia="en-US"/>
    </w:rPr>
  </w:style>
  <w:style w:type="paragraph" w:customStyle="1" w:styleId="3BE8F5272D2740D59AB544E7470DE88F17">
    <w:name w:val="3BE8F5272D2740D59AB544E7470DE88F17"/>
    <w:rsid w:val="00CF777B"/>
    <w:rPr>
      <w:rFonts w:eastAsiaTheme="minorHAnsi"/>
      <w:lang w:eastAsia="en-US"/>
    </w:rPr>
  </w:style>
  <w:style w:type="paragraph" w:customStyle="1" w:styleId="5920310FB85D44339BB4D5D32FDFC49716">
    <w:name w:val="5920310FB85D44339BB4D5D32FDFC49716"/>
    <w:rsid w:val="00CF777B"/>
    <w:rPr>
      <w:rFonts w:eastAsiaTheme="minorHAnsi"/>
      <w:lang w:eastAsia="en-US"/>
    </w:rPr>
  </w:style>
  <w:style w:type="paragraph" w:customStyle="1" w:styleId="F34A9B2AE5B2402B88FD2AFEF34DFE9B16">
    <w:name w:val="F34A9B2AE5B2402B88FD2AFEF34DFE9B16"/>
    <w:rsid w:val="00CF777B"/>
    <w:rPr>
      <w:rFonts w:eastAsiaTheme="minorHAnsi"/>
      <w:lang w:eastAsia="en-US"/>
    </w:rPr>
  </w:style>
  <w:style w:type="paragraph" w:customStyle="1" w:styleId="68A60EA5440544E192290419A1C1E28F3">
    <w:name w:val="68A60EA5440544E192290419A1C1E28F3"/>
    <w:rsid w:val="00CF777B"/>
    <w:rPr>
      <w:rFonts w:eastAsiaTheme="minorHAnsi"/>
      <w:lang w:eastAsia="en-US"/>
    </w:rPr>
  </w:style>
  <w:style w:type="paragraph" w:customStyle="1" w:styleId="F6190362F72E40BEB6C2751F7F90436615">
    <w:name w:val="F6190362F72E40BEB6C2751F7F90436615"/>
    <w:rsid w:val="00CF777B"/>
    <w:rPr>
      <w:rFonts w:eastAsiaTheme="minorHAnsi"/>
      <w:lang w:eastAsia="en-US"/>
    </w:rPr>
  </w:style>
  <w:style w:type="paragraph" w:customStyle="1" w:styleId="40DFEA92069E4603BCAE1AB4149EA1B315">
    <w:name w:val="40DFEA92069E4603BCAE1AB4149EA1B315"/>
    <w:rsid w:val="00CF777B"/>
    <w:rPr>
      <w:rFonts w:eastAsiaTheme="minorHAnsi"/>
      <w:lang w:eastAsia="en-US"/>
    </w:rPr>
  </w:style>
  <w:style w:type="paragraph" w:customStyle="1" w:styleId="5130B5D51C234CD2A7C2F3D17FACC1F515">
    <w:name w:val="5130B5D51C234CD2A7C2F3D17FACC1F515"/>
    <w:rsid w:val="00CF777B"/>
    <w:rPr>
      <w:rFonts w:eastAsiaTheme="minorHAnsi"/>
      <w:lang w:eastAsia="en-US"/>
    </w:rPr>
  </w:style>
  <w:style w:type="paragraph" w:customStyle="1" w:styleId="3B8616BE96A84FC792AB4FC8CF0605F415">
    <w:name w:val="3B8616BE96A84FC792AB4FC8CF0605F415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D9B5891611784BF6A1B9303FF8B3DAC214">
    <w:name w:val="D9B5891611784BF6A1B9303FF8B3DAC214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E94B97265F584DCDBDA11FEE08EF43D214">
    <w:name w:val="E94B97265F584DCDBDA11FEE08EF43D214"/>
    <w:rsid w:val="00CF777B"/>
    <w:pPr>
      <w:ind w:left="720"/>
      <w:contextualSpacing/>
    </w:pPr>
    <w:rPr>
      <w:rFonts w:eastAsiaTheme="minorHAnsi"/>
      <w:lang w:eastAsia="en-US"/>
    </w:rPr>
  </w:style>
  <w:style w:type="paragraph" w:customStyle="1" w:styleId="4DBB7DAFE9624D918CE82A9398FAA89414">
    <w:name w:val="4DBB7DAFE9624D918CE82A9398FAA89414"/>
    <w:rsid w:val="00CF777B"/>
    <w:rPr>
      <w:rFonts w:eastAsiaTheme="minorHAnsi"/>
      <w:lang w:eastAsia="en-US"/>
    </w:rPr>
  </w:style>
  <w:style w:type="paragraph" w:customStyle="1" w:styleId="74EA9BC2CB8D4C978BCFE6EC1304038814">
    <w:name w:val="74EA9BC2CB8D4C978BCFE6EC1304038814"/>
    <w:rsid w:val="00CF777B"/>
    <w:rPr>
      <w:rFonts w:eastAsiaTheme="minorHAnsi"/>
      <w:lang w:eastAsia="en-US"/>
    </w:rPr>
  </w:style>
  <w:style w:type="paragraph" w:customStyle="1" w:styleId="B773D75B8F204FF793E5FE7F04D34C8413">
    <w:name w:val="B773D75B8F204FF793E5FE7F04D34C8413"/>
    <w:rsid w:val="00CF777B"/>
    <w:rPr>
      <w:rFonts w:eastAsiaTheme="minorHAnsi"/>
      <w:lang w:eastAsia="en-US"/>
    </w:rPr>
  </w:style>
  <w:style w:type="paragraph" w:customStyle="1" w:styleId="FB7A98A4AB364AB5B3AC7EF00736FE5013">
    <w:name w:val="FB7A98A4AB364AB5B3AC7EF00736FE5013"/>
    <w:rsid w:val="00CF777B"/>
    <w:rPr>
      <w:rFonts w:eastAsiaTheme="minorHAnsi"/>
      <w:lang w:eastAsia="en-US"/>
    </w:rPr>
  </w:style>
  <w:style w:type="paragraph" w:customStyle="1" w:styleId="AFD93DA099B249A690DD60E300C2226513">
    <w:name w:val="AFD93DA099B249A690DD60E300C2226513"/>
    <w:rsid w:val="00CF777B"/>
    <w:rPr>
      <w:rFonts w:eastAsiaTheme="minorHAnsi"/>
      <w:lang w:eastAsia="en-US"/>
    </w:rPr>
  </w:style>
  <w:style w:type="paragraph" w:customStyle="1" w:styleId="7617654728724BE7947768D37C4536539">
    <w:name w:val="7617654728724BE7947768D37C4536539"/>
    <w:rsid w:val="00CF777B"/>
    <w:rPr>
      <w:rFonts w:eastAsiaTheme="minorHAnsi"/>
      <w:lang w:eastAsia="en-US"/>
    </w:rPr>
  </w:style>
  <w:style w:type="paragraph" w:customStyle="1" w:styleId="DF60ABD51EDB405EADE61DD4906345149">
    <w:name w:val="DF60ABD51EDB405EADE61DD4906345149"/>
    <w:rsid w:val="00CF777B"/>
    <w:rPr>
      <w:rFonts w:eastAsiaTheme="minorHAnsi"/>
      <w:lang w:eastAsia="en-US"/>
    </w:rPr>
  </w:style>
  <w:style w:type="paragraph" w:customStyle="1" w:styleId="E5AE19BAC59F41108192DBDD63D0213F6">
    <w:name w:val="E5AE19BAC59F41108192DBDD63D0213F6"/>
    <w:rsid w:val="00CF777B"/>
    <w:rPr>
      <w:rFonts w:eastAsiaTheme="minorHAnsi"/>
      <w:lang w:eastAsia="en-US"/>
    </w:rPr>
  </w:style>
  <w:style w:type="paragraph" w:customStyle="1" w:styleId="B640432CDA59481F94C872CF2177302E6">
    <w:name w:val="B640432CDA59481F94C872CF2177302E6"/>
    <w:rsid w:val="00CF777B"/>
    <w:rPr>
      <w:rFonts w:eastAsiaTheme="minorHAnsi"/>
      <w:lang w:eastAsia="en-US"/>
    </w:rPr>
  </w:style>
  <w:style w:type="paragraph" w:customStyle="1" w:styleId="FE6EC2B6DBCE4604B7E3204C348E670D9">
    <w:name w:val="FE6EC2B6DBCE4604B7E3204C348E670D9"/>
    <w:rsid w:val="00CF777B"/>
    <w:rPr>
      <w:rFonts w:eastAsiaTheme="minorHAnsi"/>
      <w:lang w:eastAsia="en-US"/>
    </w:rPr>
  </w:style>
  <w:style w:type="paragraph" w:customStyle="1" w:styleId="382CF27D681341088C43ADB6C24365C94">
    <w:name w:val="382CF27D681341088C43ADB6C24365C94"/>
    <w:rsid w:val="00CF777B"/>
    <w:rPr>
      <w:rFonts w:eastAsiaTheme="minorHAnsi"/>
      <w:lang w:eastAsia="en-US"/>
    </w:rPr>
  </w:style>
  <w:style w:type="paragraph" w:customStyle="1" w:styleId="B8E94045E53D4856A221C283CEA9F8EB4">
    <w:name w:val="B8E94045E53D4856A221C283CEA9F8EB4"/>
    <w:rsid w:val="00CF777B"/>
    <w:rPr>
      <w:rFonts w:eastAsiaTheme="minorHAnsi"/>
      <w:lang w:eastAsia="en-US"/>
    </w:rPr>
  </w:style>
  <w:style w:type="paragraph" w:customStyle="1" w:styleId="1EB7BDEB0B124447A0CCC7FB13C8547A4">
    <w:name w:val="1EB7BDEB0B124447A0CCC7FB13C8547A4"/>
    <w:rsid w:val="00CF777B"/>
    <w:rPr>
      <w:rFonts w:eastAsiaTheme="minorHAnsi"/>
      <w:lang w:eastAsia="en-US"/>
    </w:rPr>
  </w:style>
  <w:style w:type="paragraph" w:customStyle="1" w:styleId="037E462A2BA54F899EF6B6DD67D917AD8">
    <w:name w:val="037E462A2BA54F899EF6B6DD67D917AD8"/>
    <w:rsid w:val="00CF777B"/>
    <w:rPr>
      <w:rFonts w:eastAsiaTheme="minorHAnsi"/>
      <w:lang w:eastAsia="en-US"/>
    </w:rPr>
  </w:style>
  <w:style w:type="paragraph" w:customStyle="1" w:styleId="BD1541208D844FD69F1FEBDC7A58F6126">
    <w:name w:val="BD1541208D844FD69F1FEBDC7A58F6126"/>
    <w:rsid w:val="00CF777B"/>
    <w:rPr>
      <w:rFonts w:eastAsiaTheme="minorHAnsi"/>
      <w:lang w:eastAsia="en-US"/>
    </w:rPr>
  </w:style>
  <w:style w:type="paragraph" w:customStyle="1" w:styleId="A6B324868ADD48EDA3756C66C12B59D16">
    <w:name w:val="A6B324868ADD48EDA3756C66C12B59D16"/>
    <w:rsid w:val="00CF777B"/>
    <w:rPr>
      <w:rFonts w:eastAsiaTheme="minorHAnsi"/>
      <w:lang w:eastAsia="en-US"/>
    </w:rPr>
  </w:style>
  <w:style w:type="paragraph" w:customStyle="1" w:styleId="B9334038DDB94A91BA38B618BF77A1186">
    <w:name w:val="B9334038DDB94A91BA38B618BF77A1186"/>
    <w:rsid w:val="00CF777B"/>
    <w:rPr>
      <w:rFonts w:eastAsiaTheme="minorHAnsi"/>
      <w:lang w:eastAsia="en-US"/>
    </w:rPr>
  </w:style>
  <w:style w:type="paragraph" w:customStyle="1" w:styleId="1D20A32D051640F4925F7658FD89BD199">
    <w:name w:val="1D20A32D051640F4925F7658FD89BD199"/>
    <w:rsid w:val="00CF777B"/>
    <w:rPr>
      <w:rFonts w:eastAsiaTheme="minorHAnsi"/>
      <w:lang w:eastAsia="en-US"/>
    </w:rPr>
  </w:style>
  <w:style w:type="paragraph" w:customStyle="1" w:styleId="5E69F747C8034EE8896A37E09ADD61A54">
    <w:name w:val="5E69F747C8034EE8896A37E09ADD61A54"/>
    <w:rsid w:val="00CF777B"/>
    <w:rPr>
      <w:rFonts w:eastAsiaTheme="minorHAnsi"/>
      <w:lang w:eastAsia="en-US"/>
    </w:rPr>
  </w:style>
  <w:style w:type="paragraph" w:customStyle="1" w:styleId="BE9E6950D97B441295FBBE54C6AC6B014">
    <w:name w:val="BE9E6950D97B441295FBBE54C6AC6B014"/>
    <w:rsid w:val="00CF777B"/>
    <w:rPr>
      <w:rFonts w:eastAsiaTheme="minorHAnsi"/>
      <w:lang w:eastAsia="en-US"/>
    </w:rPr>
  </w:style>
  <w:style w:type="paragraph" w:customStyle="1" w:styleId="1530CA79206F403DB3AEFF28F4FCCE9B4">
    <w:name w:val="1530CA79206F403DB3AEFF28F4FCCE9B4"/>
    <w:rsid w:val="00CF777B"/>
    <w:rPr>
      <w:rFonts w:eastAsiaTheme="minorHAnsi"/>
      <w:lang w:eastAsia="en-US"/>
    </w:rPr>
  </w:style>
  <w:style w:type="paragraph" w:customStyle="1" w:styleId="EAB316A631154AA0BED30E2F5CEE0A578">
    <w:name w:val="EAB316A631154AA0BED30E2F5CEE0A578"/>
    <w:rsid w:val="00CF777B"/>
    <w:rPr>
      <w:rFonts w:eastAsiaTheme="minorHAnsi"/>
      <w:lang w:eastAsia="en-US"/>
    </w:rPr>
  </w:style>
  <w:style w:type="paragraph" w:customStyle="1" w:styleId="A44EBEF96924406899070AD3086E52946">
    <w:name w:val="A44EBEF96924406899070AD3086E52946"/>
    <w:rsid w:val="00CF777B"/>
    <w:rPr>
      <w:rFonts w:eastAsiaTheme="minorHAnsi"/>
      <w:lang w:eastAsia="en-US"/>
    </w:rPr>
  </w:style>
  <w:style w:type="paragraph" w:customStyle="1" w:styleId="99757728D1D640879B59A3028B1252B96">
    <w:name w:val="99757728D1D640879B59A3028B1252B96"/>
    <w:rsid w:val="00CF777B"/>
    <w:rPr>
      <w:rFonts w:eastAsiaTheme="minorHAnsi"/>
      <w:lang w:eastAsia="en-US"/>
    </w:rPr>
  </w:style>
  <w:style w:type="paragraph" w:customStyle="1" w:styleId="92E78C9EC5F7440DA8FB937C532B27976">
    <w:name w:val="92E78C9EC5F7440DA8FB937C532B27976"/>
    <w:rsid w:val="00CF777B"/>
    <w:rPr>
      <w:rFonts w:eastAsiaTheme="minorHAnsi"/>
      <w:lang w:eastAsia="en-US"/>
    </w:rPr>
  </w:style>
  <w:style w:type="paragraph" w:customStyle="1" w:styleId="E9257AE243764BA993E247D12373C20D9">
    <w:name w:val="E9257AE243764BA993E247D12373C20D9"/>
    <w:rsid w:val="00CF777B"/>
    <w:rPr>
      <w:rFonts w:eastAsiaTheme="minorHAnsi"/>
      <w:lang w:eastAsia="en-US"/>
    </w:rPr>
  </w:style>
  <w:style w:type="paragraph" w:customStyle="1" w:styleId="12B8F3666C804121B75180FFEF9F42494">
    <w:name w:val="12B8F3666C804121B75180FFEF9F42494"/>
    <w:rsid w:val="00CF777B"/>
    <w:rPr>
      <w:rFonts w:eastAsiaTheme="minorHAnsi"/>
      <w:lang w:eastAsia="en-US"/>
    </w:rPr>
  </w:style>
  <w:style w:type="paragraph" w:customStyle="1" w:styleId="B7C63A40F84E494480B79588B565563A4">
    <w:name w:val="B7C63A40F84E494480B79588B565563A4"/>
    <w:rsid w:val="00CF777B"/>
    <w:rPr>
      <w:rFonts w:eastAsiaTheme="minorHAnsi"/>
      <w:lang w:eastAsia="en-US"/>
    </w:rPr>
  </w:style>
  <w:style w:type="paragraph" w:customStyle="1" w:styleId="C45C343586B144E3BCB790F5DFCD7BCB4">
    <w:name w:val="C45C343586B144E3BCB790F5DFCD7BCB4"/>
    <w:rsid w:val="00CF777B"/>
    <w:rPr>
      <w:rFonts w:eastAsiaTheme="minorHAnsi"/>
      <w:lang w:eastAsia="en-US"/>
    </w:rPr>
  </w:style>
  <w:style w:type="paragraph" w:customStyle="1" w:styleId="B915917AACEF40FFB991439E03A5AD968">
    <w:name w:val="B915917AACEF40FFB991439E03A5AD968"/>
    <w:rsid w:val="00CF777B"/>
    <w:rPr>
      <w:rFonts w:eastAsiaTheme="minorHAnsi"/>
      <w:lang w:eastAsia="en-US"/>
    </w:rPr>
  </w:style>
  <w:style w:type="paragraph" w:customStyle="1" w:styleId="E0E3BC2765464C199FCCC5DFFC4261DA6">
    <w:name w:val="E0E3BC2765464C199FCCC5DFFC4261DA6"/>
    <w:rsid w:val="00CF777B"/>
    <w:rPr>
      <w:rFonts w:eastAsiaTheme="minorHAnsi"/>
      <w:lang w:eastAsia="en-US"/>
    </w:rPr>
  </w:style>
  <w:style w:type="paragraph" w:customStyle="1" w:styleId="3E672D9A2ED2491890378FCCE6EA67086">
    <w:name w:val="3E672D9A2ED2491890378FCCE6EA67086"/>
    <w:rsid w:val="00CF777B"/>
    <w:rPr>
      <w:rFonts w:eastAsiaTheme="minorHAnsi"/>
      <w:lang w:eastAsia="en-US"/>
    </w:rPr>
  </w:style>
  <w:style w:type="paragraph" w:customStyle="1" w:styleId="CB51E7C3D58D47CC8786C9E5631DFFFA6">
    <w:name w:val="CB51E7C3D58D47CC8786C9E5631DFFFA6"/>
    <w:rsid w:val="00CF777B"/>
    <w:rPr>
      <w:rFonts w:eastAsiaTheme="minorHAnsi"/>
      <w:lang w:eastAsia="en-US"/>
    </w:rPr>
  </w:style>
  <w:style w:type="paragraph" w:customStyle="1" w:styleId="42058441C60E462293C90C4D60461B639">
    <w:name w:val="42058441C60E462293C90C4D60461B639"/>
    <w:rsid w:val="00CF777B"/>
    <w:rPr>
      <w:rFonts w:eastAsiaTheme="minorHAnsi"/>
      <w:lang w:eastAsia="en-US"/>
    </w:rPr>
  </w:style>
  <w:style w:type="paragraph" w:customStyle="1" w:styleId="7D93ECBB675D4C24ADE9B8060732A5254">
    <w:name w:val="7D93ECBB675D4C24ADE9B8060732A5254"/>
    <w:rsid w:val="00CF777B"/>
    <w:rPr>
      <w:rFonts w:eastAsiaTheme="minorHAnsi"/>
      <w:lang w:eastAsia="en-US"/>
    </w:rPr>
  </w:style>
  <w:style w:type="paragraph" w:customStyle="1" w:styleId="2DB20CFC187A4535BB2C775B61188A324">
    <w:name w:val="2DB20CFC187A4535BB2C775B61188A324"/>
    <w:rsid w:val="00CF777B"/>
    <w:rPr>
      <w:rFonts w:eastAsiaTheme="minorHAnsi"/>
      <w:lang w:eastAsia="en-US"/>
    </w:rPr>
  </w:style>
  <w:style w:type="paragraph" w:customStyle="1" w:styleId="4DFA4C87609B45F193CCEFDBA647B95D4">
    <w:name w:val="4DFA4C87609B45F193CCEFDBA647B95D4"/>
    <w:rsid w:val="00CF777B"/>
    <w:rPr>
      <w:rFonts w:eastAsiaTheme="minorHAnsi"/>
      <w:lang w:eastAsia="en-US"/>
    </w:rPr>
  </w:style>
  <w:style w:type="paragraph" w:customStyle="1" w:styleId="EB7551292F4345F7A231E60F3160046B8">
    <w:name w:val="EB7551292F4345F7A231E60F3160046B8"/>
    <w:rsid w:val="00CF777B"/>
    <w:rPr>
      <w:rFonts w:eastAsiaTheme="minorHAnsi"/>
      <w:lang w:eastAsia="en-US"/>
    </w:rPr>
  </w:style>
  <w:style w:type="paragraph" w:customStyle="1" w:styleId="8D10F17A8F54456B984FA7AC746BCECC6">
    <w:name w:val="8D10F17A8F54456B984FA7AC746BCECC6"/>
    <w:rsid w:val="00CF777B"/>
    <w:rPr>
      <w:rFonts w:eastAsiaTheme="minorHAnsi"/>
      <w:lang w:eastAsia="en-US"/>
    </w:rPr>
  </w:style>
  <w:style w:type="paragraph" w:customStyle="1" w:styleId="EA5F558CE7AE413E97A1854F20E696F16">
    <w:name w:val="EA5F558CE7AE413E97A1854F20E696F16"/>
    <w:rsid w:val="00CF777B"/>
    <w:rPr>
      <w:rFonts w:eastAsiaTheme="minorHAnsi"/>
      <w:lang w:eastAsia="en-US"/>
    </w:rPr>
  </w:style>
  <w:style w:type="paragraph" w:customStyle="1" w:styleId="DA82D1C912A74FE999B72FAFA07AC84D6">
    <w:name w:val="DA82D1C912A74FE999B72FAFA07AC84D6"/>
    <w:rsid w:val="00CF777B"/>
    <w:rPr>
      <w:rFonts w:eastAsiaTheme="minorHAnsi"/>
      <w:lang w:eastAsia="en-US"/>
    </w:rPr>
  </w:style>
  <w:style w:type="paragraph" w:customStyle="1" w:styleId="319E6B31297D4DAB8711AD0B6D3D2FC79">
    <w:name w:val="319E6B31297D4DAB8711AD0B6D3D2FC79"/>
    <w:rsid w:val="00CF777B"/>
    <w:rPr>
      <w:rFonts w:eastAsiaTheme="minorHAnsi"/>
      <w:lang w:eastAsia="en-US"/>
    </w:rPr>
  </w:style>
  <w:style w:type="paragraph" w:customStyle="1" w:styleId="D0335CC7F137473296A3BAA22B6CEBE44">
    <w:name w:val="D0335CC7F137473296A3BAA22B6CEBE44"/>
    <w:rsid w:val="00CF777B"/>
    <w:rPr>
      <w:rFonts w:eastAsiaTheme="minorHAnsi"/>
      <w:lang w:eastAsia="en-US"/>
    </w:rPr>
  </w:style>
  <w:style w:type="paragraph" w:customStyle="1" w:styleId="3CF11FF041BD4AEBA6F64477792AAB764">
    <w:name w:val="3CF11FF041BD4AEBA6F64477792AAB764"/>
    <w:rsid w:val="00CF777B"/>
    <w:rPr>
      <w:rFonts w:eastAsiaTheme="minorHAnsi"/>
      <w:lang w:eastAsia="en-US"/>
    </w:rPr>
  </w:style>
  <w:style w:type="paragraph" w:customStyle="1" w:styleId="3995A961B3A04A76AF702F5AAA9EEC614">
    <w:name w:val="3995A961B3A04A76AF702F5AAA9EEC614"/>
    <w:rsid w:val="00CF777B"/>
    <w:rPr>
      <w:rFonts w:eastAsiaTheme="minorHAnsi"/>
      <w:lang w:eastAsia="en-US"/>
    </w:rPr>
  </w:style>
  <w:style w:type="paragraph" w:customStyle="1" w:styleId="A01C75C83B04468E9F08B7991A0F2B258">
    <w:name w:val="A01C75C83B04468E9F08B7991A0F2B258"/>
    <w:rsid w:val="00CF777B"/>
    <w:rPr>
      <w:rFonts w:eastAsiaTheme="minorHAnsi"/>
      <w:lang w:eastAsia="en-US"/>
    </w:rPr>
  </w:style>
  <w:style w:type="paragraph" w:customStyle="1" w:styleId="46387D9EA7E545D7AA34049D81DB9EEF6">
    <w:name w:val="46387D9EA7E545D7AA34049D81DB9EEF6"/>
    <w:rsid w:val="00CF777B"/>
    <w:rPr>
      <w:rFonts w:eastAsiaTheme="minorHAnsi"/>
      <w:lang w:eastAsia="en-US"/>
    </w:rPr>
  </w:style>
  <w:style w:type="paragraph" w:customStyle="1" w:styleId="DA4B223EBA9C4BFEB84EBF0EC053439C6">
    <w:name w:val="DA4B223EBA9C4BFEB84EBF0EC053439C6"/>
    <w:rsid w:val="00CF777B"/>
    <w:rPr>
      <w:rFonts w:eastAsiaTheme="minorHAnsi"/>
      <w:lang w:eastAsia="en-US"/>
    </w:rPr>
  </w:style>
  <w:style w:type="paragraph" w:customStyle="1" w:styleId="BA75114F99A3494395B52212C4AE3F9D6">
    <w:name w:val="BA75114F99A3494395B52212C4AE3F9D6"/>
    <w:rsid w:val="00CF777B"/>
    <w:rPr>
      <w:rFonts w:eastAsiaTheme="minorHAnsi"/>
      <w:lang w:eastAsia="en-US"/>
    </w:rPr>
  </w:style>
  <w:style w:type="paragraph" w:customStyle="1" w:styleId="87C9D310743F4F2B80393C117516E7769">
    <w:name w:val="87C9D310743F4F2B80393C117516E7769"/>
    <w:rsid w:val="00CF777B"/>
    <w:rPr>
      <w:rFonts w:eastAsiaTheme="minorHAnsi"/>
      <w:lang w:eastAsia="en-US"/>
    </w:rPr>
  </w:style>
  <w:style w:type="paragraph" w:customStyle="1" w:styleId="516D2AF952134D9388CC0801773F7F8E4">
    <w:name w:val="516D2AF952134D9388CC0801773F7F8E4"/>
    <w:rsid w:val="00CF777B"/>
    <w:rPr>
      <w:rFonts w:eastAsiaTheme="minorHAnsi"/>
      <w:lang w:eastAsia="en-US"/>
    </w:rPr>
  </w:style>
  <w:style w:type="paragraph" w:customStyle="1" w:styleId="F7719FCAC8A24FACAD47014C0AAA572A4">
    <w:name w:val="F7719FCAC8A24FACAD47014C0AAA572A4"/>
    <w:rsid w:val="00CF777B"/>
    <w:rPr>
      <w:rFonts w:eastAsiaTheme="minorHAnsi"/>
      <w:lang w:eastAsia="en-US"/>
    </w:rPr>
  </w:style>
  <w:style w:type="paragraph" w:customStyle="1" w:styleId="EBB488FE9D6B47FE83D505469A66566E4">
    <w:name w:val="EBB488FE9D6B47FE83D505469A66566E4"/>
    <w:rsid w:val="00CF777B"/>
    <w:rPr>
      <w:rFonts w:eastAsiaTheme="minorHAnsi"/>
      <w:lang w:eastAsia="en-US"/>
    </w:rPr>
  </w:style>
  <w:style w:type="paragraph" w:customStyle="1" w:styleId="EB678F87B48E4E1B928E0E58B6FA7AB28">
    <w:name w:val="EB678F87B48E4E1B928E0E58B6FA7AB28"/>
    <w:rsid w:val="00CF777B"/>
    <w:rPr>
      <w:rFonts w:eastAsiaTheme="minorHAnsi"/>
      <w:lang w:eastAsia="en-US"/>
    </w:rPr>
  </w:style>
  <w:style w:type="paragraph" w:customStyle="1" w:styleId="A36F06A0A30D4878AA43D14C87EC26DB6">
    <w:name w:val="A36F06A0A30D4878AA43D14C87EC26DB6"/>
    <w:rsid w:val="00CF777B"/>
    <w:rPr>
      <w:rFonts w:eastAsiaTheme="minorHAnsi"/>
      <w:lang w:eastAsia="en-US"/>
    </w:rPr>
  </w:style>
  <w:style w:type="paragraph" w:customStyle="1" w:styleId="242938313D8840CD8925CC208054B0C16">
    <w:name w:val="242938313D8840CD8925CC208054B0C16"/>
    <w:rsid w:val="00CF777B"/>
    <w:rPr>
      <w:rFonts w:eastAsiaTheme="minorHAnsi"/>
      <w:lang w:eastAsia="en-US"/>
    </w:rPr>
  </w:style>
  <w:style w:type="paragraph" w:customStyle="1" w:styleId="A1E9E4DBECD94D369DAD3E59CFFD0DAC6">
    <w:name w:val="A1E9E4DBECD94D369DAD3E59CFFD0DAC6"/>
    <w:rsid w:val="00CF777B"/>
    <w:rPr>
      <w:rFonts w:eastAsiaTheme="minorHAnsi"/>
      <w:lang w:eastAsia="en-US"/>
    </w:rPr>
  </w:style>
  <w:style w:type="paragraph" w:customStyle="1" w:styleId="A3616563FE0248788A69C3145BFBF00B9">
    <w:name w:val="A3616563FE0248788A69C3145BFBF00B9"/>
    <w:rsid w:val="00CF777B"/>
    <w:rPr>
      <w:rFonts w:eastAsiaTheme="minorHAnsi"/>
      <w:lang w:eastAsia="en-US"/>
    </w:rPr>
  </w:style>
  <w:style w:type="paragraph" w:customStyle="1" w:styleId="A17C8B3374F5449AB0658CE34A60872E4">
    <w:name w:val="A17C8B3374F5449AB0658CE34A60872E4"/>
    <w:rsid w:val="00CF777B"/>
    <w:rPr>
      <w:rFonts w:eastAsiaTheme="minorHAnsi"/>
      <w:lang w:eastAsia="en-US"/>
    </w:rPr>
  </w:style>
  <w:style w:type="paragraph" w:customStyle="1" w:styleId="305CF3F5DC7249969F8C4790AD57F7384">
    <w:name w:val="305CF3F5DC7249969F8C4790AD57F7384"/>
    <w:rsid w:val="00CF777B"/>
    <w:rPr>
      <w:rFonts w:eastAsiaTheme="minorHAnsi"/>
      <w:lang w:eastAsia="en-US"/>
    </w:rPr>
  </w:style>
  <w:style w:type="paragraph" w:customStyle="1" w:styleId="BF58403C60034B42B207369664AFF0DA4">
    <w:name w:val="BF58403C60034B42B207369664AFF0DA4"/>
    <w:rsid w:val="00CF777B"/>
    <w:rPr>
      <w:rFonts w:eastAsiaTheme="minorHAnsi"/>
      <w:lang w:eastAsia="en-US"/>
    </w:rPr>
  </w:style>
  <w:style w:type="paragraph" w:customStyle="1" w:styleId="EAF710D7D3EC4E1BACA97E5AE47F9E0B8">
    <w:name w:val="EAF710D7D3EC4E1BACA97E5AE47F9E0B8"/>
    <w:rsid w:val="00CF777B"/>
    <w:rPr>
      <w:rFonts w:eastAsiaTheme="minorHAnsi"/>
      <w:lang w:eastAsia="en-US"/>
    </w:rPr>
  </w:style>
  <w:style w:type="paragraph" w:customStyle="1" w:styleId="EB7F8D11BF934CCDBF1C8E136F987D0B6">
    <w:name w:val="EB7F8D11BF934CCDBF1C8E136F987D0B6"/>
    <w:rsid w:val="00CF777B"/>
    <w:rPr>
      <w:rFonts w:eastAsiaTheme="minorHAnsi"/>
      <w:lang w:eastAsia="en-US"/>
    </w:rPr>
  </w:style>
  <w:style w:type="paragraph" w:customStyle="1" w:styleId="0B38016B8E2E46B6A12C353278B00DA66">
    <w:name w:val="0B38016B8E2E46B6A12C353278B00DA66"/>
    <w:rsid w:val="00CF777B"/>
    <w:rPr>
      <w:rFonts w:eastAsiaTheme="minorHAnsi"/>
      <w:lang w:eastAsia="en-US"/>
    </w:rPr>
  </w:style>
  <w:style w:type="paragraph" w:customStyle="1" w:styleId="AFD6428AA0174FBDA5C446B42810807F6">
    <w:name w:val="AFD6428AA0174FBDA5C446B42810807F6"/>
    <w:rsid w:val="00CF777B"/>
    <w:rPr>
      <w:rFonts w:eastAsiaTheme="minorHAnsi"/>
      <w:lang w:eastAsia="en-US"/>
    </w:rPr>
  </w:style>
  <w:style w:type="paragraph" w:customStyle="1" w:styleId="D6E1FE841CD7423E86A623A774B143549">
    <w:name w:val="D6E1FE841CD7423E86A623A774B143549"/>
    <w:rsid w:val="00CF777B"/>
    <w:rPr>
      <w:rFonts w:eastAsiaTheme="minorHAnsi"/>
      <w:lang w:eastAsia="en-US"/>
    </w:rPr>
  </w:style>
  <w:style w:type="paragraph" w:customStyle="1" w:styleId="056B3B6C932C4DA58638E219AD6C57BD4">
    <w:name w:val="056B3B6C932C4DA58638E219AD6C57BD4"/>
    <w:rsid w:val="00CF777B"/>
    <w:rPr>
      <w:rFonts w:eastAsiaTheme="minorHAnsi"/>
      <w:lang w:eastAsia="en-US"/>
    </w:rPr>
  </w:style>
  <w:style w:type="paragraph" w:customStyle="1" w:styleId="9FE03B33631E4067BCEC20044CF0DC344">
    <w:name w:val="9FE03B33631E4067BCEC20044CF0DC344"/>
    <w:rsid w:val="00CF777B"/>
    <w:rPr>
      <w:rFonts w:eastAsiaTheme="minorHAnsi"/>
      <w:lang w:eastAsia="en-US"/>
    </w:rPr>
  </w:style>
  <w:style w:type="paragraph" w:customStyle="1" w:styleId="E4E438E290BC4EDAB767E5776217116A4">
    <w:name w:val="E4E438E290BC4EDAB767E5776217116A4"/>
    <w:rsid w:val="00CF777B"/>
    <w:rPr>
      <w:rFonts w:eastAsiaTheme="minorHAnsi"/>
      <w:lang w:eastAsia="en-US"/>
    </w:rPr>
  </w:style>
  <w:style w:type="paragraph" w:customStyle="1" w:styleId="217A6426FFD04586BAB8154DB4BF415C9">
    <w:name w:val="217A6426FFD04586BAB8154DB4BF415C9"/>
    <w:rsid w:val="00CF777B"/>
    <w:rPr>
      <w:rFonts w:eastAsiaTheme="minorHAnsi"/>
      <w:lang w:eastAsia="en-US"/>
    </w:rPr>
  </w:style>
  <w:style w:type="paragraph" w:customStyle="1" w:styleId="5DB3547326A14BDCAF19DFBE9CE9D272">
    <w:name w:val="5DB3547326A14BDCAF19DFBE9CE9D272"/>
    <w:rsid w:val="00224E33"/>
  </w:style>
  <w:style w:type="paragraph" w:customStyle="1" w:styleId="095F2F5DD73B439698E7CB7C5499A073">
    <w:name w:val="095F2F5DD73B439698E7CB7C5499A073"/>
    <w:rsid w:val="00224E33"/>
  </w:style>
  <w:style w:type="paragraph" w:customStyle="1" w:styleId="FA0EE609500B4DCABC7AE84B82F520B1">
    <w:name w:val="FA0EE609500B4DCABC7AE84B82F520B1"/>
    <w:rsid w:val="00224E33"/>
  </w:style>
  <w:style w:type="paragraph" w:customStyle="1" w:styleId="785AD78BC9FA43999DB42056E3BB349A">
    <w:name w:val="785AD78BC9FA43999DB42056E3BB349A"/>
    <w:rsid w:val="00793C15"/>
  </w:style>
  <w:style w:type="paragraph" w:customStyle="1" w:styleId="BD31090B56F3450ABAACAAFE9FE27188">
    <w:name w:val="BD31090B56F3450ABAACAAFE9FE27188"/>
    <w:rsid w:val="00793C15"/>
  </w:style>
  <w:style w:type="paragraph" w:customStyle="1" w:styleId="B1E1D4CE39574286B974D4D4F5290CE5">
    <w:name w:val="B1E1D4CE39574286B974D4D4F5290CE5"/>
    <w:rsid w:val="00793C15"/>
  </w:style>
  <w:style w:type="paragraph" w:customStyle="1" w:styleId="659F519FD4754BDAADBED1D4C52EB9EE">
    <w:name w:val="659F519FD4754BDAADBED1D4C52EB9EE"/>
    <w:rsid w:val="00C163BC"/>
  </w:style>
  <w:style w:type="paragraph" w:customStyle="1" w:styleId="6D7F4A15786E4EDEBF0EDE087B0F78D8">
    <w:name w:val="6D7F4A15786E4EDEBF0EDE087B0F78D8"/>
    <w:rsid w:val="00C163BC"/>
  </w:style>
  <w:style w:type="paragraph" w:customStyle="1" w:styleId="82C1F2CCF236402CA678CB7C1D4C39AF">
    <w:name w:val="82C1F2CCF236402CA678CB7C1D4C39AF"/>
    <w:rsid w:val="00C163BC"/>
  </w:style>
  <w:style w:type="paragraph" w:customStyle="1" w:styleId="76B3B6E538574DFAA408FF0DE9AA6F78">
    <w:name w:val="76B3B6E538574DFAA408FF0DE9AA6F78"/>
    <w:rsid w:val="00D7531A"/>
  </w:style>
  <w:style w:type="paragraph" w:customStyle="1" w:styleId="E8E47C40B952884B9323DFA65E19BF7A">
    <w:name w:val="E8E47C40B952884B9323DFA65E19BF7A"/>
    <w:rsid w:val="0071047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4573958F6A2DC40BD7017F96071697B">
    <w:name w:val="34573958F6A2DC40BD7017F96071697B"/>
    <w:rsid w:val="0071047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49A98CAE6B4FDEA62EF89DCA9BD476">
    <w:name w:val="5049A98CAE6B4FDEA62EF89DCA9BD476"/>
    <w:rsid w:val="00B36350"/>
  </w:style>
  <w:style w:type="paragraph" w:customStyle="1" w:styleId="19A93A0F1011446093C679985771F772">
    <w:name w:val="19A93A0F1011446093C679985771F772"/>
    <w:rsid w:val="00B36350"/>
  </w:style>
  <w:style w:type="paragraph" w:customStyle="1" w:styleId="E58921FBD2AF49C39B67C029EBDD4FD0">
    <w:name w:val="E58921FBD2AF49C39B67C029EBDD4FD0"/>
    <w:rsid w:val="00B36350"/>
  </w:style>
  <w:style w:type="paragraph" w:customStyle="1" w:styleId="B04AD22F4E5846C99795BF797F814DD3">
    <w:name w:val="B04AD22F4E5846C99795BF797F814DD3"/>
    <w:rsid w:val="00B36350"/>
  </w:style>
  <w:style w:type="paragraph" w:customStyle="1" w:styleId="34573958F6A2DC40BD7017F96071697B1">
    <w:name w:val="34573958F6A2DC40BD7017F96071697B1"/>
    <w:rsid w:val="00970B8B"/>
    <w:pPr>
      <w:ind w:left="720"/>
      <w:contextualSpacing/>
    </w:pPr>
    <w:rPr>
      <w:rFonts w:eastAsiaTheme="minorHAnsi"/>
      <w:lang w:eastAsia="en-US"/>
    </w:rPr>
  </w:style>
  <w:style w:type="paragraph" w:customStyle="1" w:styleId="5049A98CAE6B4FDEA62EF89DCA9BD4761">
    <w:name w:val="5049A98CAE6B4FDEA62EF89DCA9BD4761"/>
    <w:rsid w:val="00970B8B"/>
    <w:pPr>
      <w:ind w:left="720"/>
      <w:contextualSpacing/>
    </w:pPr>
    <w:rPr>
      <w:rFonts w:eastAsiaTheme="minorHAnsi"/>
      <w:lang w:eastAsia="en-US"/>
    </w:rPr>
  </w:style>
  <w:style w:type="paragraph" w:customStyle="1" w:styleId="1707B73FDE9643948CEEC40CBFDE079A">
    <w:name w:val="1707B73FDE9643948CEEC40CBFDE079A"/>
    <w:rsid w:val="00970B8B"/>
    <w:rPr>
      <w:rFonts w:eastAsiaTheme="minorHAnsi"/>
      <w:lang w:eastAsia="en-US"/>
    </w:rPr>
  </w:style>
  <w:style w:type="paragraph" w:customStyle="1" w:styleId="C53A79FF744D4A788ACC2E37F08CCE06">
    <w:name w:val="C53A79FF744D4A788ACC2E37F08CCE06"/>
    <w:rsid w:val="00970B8B"/>
    <w:rPr>
      <w:rFonts w:eastAsiaTheme="minorHAnsi"/>
      <w:lang w:eastAsia="en-US"/>
    </w:rPr>
  </w:style>
  <w:style w:type="paragraph" w:customStyle="1" w:styleId="659F519FD4754BDAADBED1D4C52EB9EE1">
    <w:name w:val="659F519FD4754BDAADBED1D4C52EB9EE1"/>
    <w:rsid w:val="00970B8B"/>
    <w:pPr>
      <w:ind w:left="720"/>
      <w:contextualSpacing/>
    </w:pPr>
    <w:rPr>
      <w:rFonts w:eastAsiaTheme="minorHAnsi"/>
      <w:lang w:eastAsia="en-US"/>
    </w:rPr>
  </w:style>
  <w:style w:type="paragraph" w:customStyle="1" w:styleId="82C1F2CCF236402CA678CB7C1D4C39AF1">
    <w:name w:val="82C1F2CCF236402CA678CB7C1D4C39AF1"/>
    <w:rsid w:val="00970B8B"/>
    <w:pPr>
      <w:ind w:left="720"/>
      <w:contextualSpacing/>
    </w:pPr>
    <w:rPr>
      <w:rFonts w:eastAsiaTheme="minorHAnsi"/>
      <w:lang w:eastAsia="en-US"/>
    </w:rPr>
  </w:style>
  <w:style w:type="paragraph" w:customStyle="1" w:styleId="E58921FBD2AF49C39B67C029EBDD4FD01">
    <w:name w:val="E58921FBD2AF49C39B67C029EBDD4FD01"/>
    <w:rsid w:val="00970B8B"/>
    <w:rPr>
      <w:rFonts w:eastAsiaTheme="minorHAnsi"/>
      <w:lang w:eastAsia="en-US"/>
    </w:rPr>
  </w:style>
  <w:style w:type="paragraph" w:customStyle="1" w:styleId="C875B14999444265BCF6B30F15032E4F">
    <w:name w:val="C875B14999444265BCF6B30F15032E4F"/>
    <w:rsid w:val="00970B8B"/>
    <w:rPr>
      <w:rFonts w:eastAsiaTheme="minorHAnsi"/>
      <w:lang w:eastAsia="en-US"/>
    </w:rPr>
  </w:style>
  <w:style w:type="paragraph" w:customStyle="1" w:styleId="095F2F5DD73B439698E7CB7C5499A0731">
    <w:name w:val="095F2F5DD73B439698E7CB7C5499A0731"/>
    <w:rsid w:val="00970B8B"/>
    <w:rPr>
      <w:rFonts w:eastAsiaTheme="minorHAnsi"/>
      <w:lang w:eastAsia="en-US"/>
    </w:rPr>
  </w:style>
  <w:style w:type="paragraph" w:customStyle="1" w:styleId="FA0EE609500B4DCABC7AE84B82F520B11">
    <w:name w:val="FA0EE609500B4DCABC7AE84B82F520B11"/>
    <w:rsid w:val="00970B8B"/>
    <w:rPr>
      <w:rFonts w:eastAsiaTheme="minorHAnsi"/>
      <w:lang w:eastAsia="en-US"/>
    </w:rPr>
  </w:style>
  <w:style w:type="paragraph" w:customStyle="1" w:styleId="5EBFE8063CB9F14995AD6E48C31A1316">
    <w:name w:val="5EBFE8063CB9F14995AD6E48C31A1316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70D2F667BB9754A88D8952B267B6E8E">
    <w:name w:val="470D2F667BB9754A88D8952B267B6E8E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8F91563667AA942844D29ECB7EB45E2">
    <w:name w:val="38F91563667AA942844D29ECB7EB45E2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10D96043ED7A94BB6DF41332F5864B5">
    <w:name w:val="B10D96043ED7A94BB6DF41332F5864B5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B09B9BAB165A4D8A1B8672265B22AD">
    <w:name w:val="D0B09B9BAB165A4D8A1B8672265B22AD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05B514C97BFA5419D64743FFCD5721A">
    <w:name w:val="E05B514C97BFA5419D64743FFCD5721A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7C4B575BCF5C4C83542B5244E1B246">
    <w:name w:val="7F7C4B575BCF5C4C83542B5244E1B246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9A334D3FB05404CB7BBC4B16D186A41">
    <w:name w:val="79A334D3FB05404CB7BBC4B16D186A41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498B61FD10FE44FB50DE9610BBEC853">
    <w:name w:val="F498B61FD10FE44FB50DE9610BBEC853"/>
    <w:rsid w:val="00A9321F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95800EBEB270849901E5B1716E4360F">
    <w:name w:val="295800EBEB270849901E5B1716E4360F"/>
    <w:rsid w:val="00A9321F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FDD2-8ED5-9C46-B8EA-972542E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Gloria Isabel Avellaneda Gómez</cp:lastModifiedBy>
  <cp:revision>4</cp:revision>
  <cp:lastPrinted>2019-10-17T14:52:00Z</cp:lastPrinted>
  <dcterms:created xsi:type="dcterms:W3CDTF">2020-03-06T16:49:00Z</dcterms:created>
  <dcterms:modified xsi:type="dcterms:W3CDTF">2020-06-04T17:39:00Z</dcterms:modified>
  <cp:contentStatus/>
</cp:coreProperties>
</file>